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BD" w:rsidRPr="00F12E77" w:rsidRDefault="001D7CBD" w:rsidP="00A76E14">
      <w:pPr>
        <w:pStyle w:val="6"/>
        <w:spacing w:before="0" w:after="0"/>
        <w:jc w:val="center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F12E77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แผนอัตรากำลัง  </w:t>
      </w:r>
      <w:r w:rsidR="00857CD8" w:rsidRPr="00F12E77">
        <w:rPr>
          <w:rFonts w:ascii="TH SarabunIT๙" w:hAnsi="TH SarabunIT๙" w:cs="TH SarabunIT๙"/>
          <w:b w:val="0"/>
          <w:bCs w:val="0"/>
          <w:sz w:val="36"/>
          <w:szCs w:val="36"/>
          <w:cs/>
        </w:rPr>
        <w:t>๓</w:t>
      </w:r>
      <w:r w:rsidRPr="00F12E77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 </w:t>
      </w:r>
      <w:r w:rsidRPr="00F12E77">
        <w:rPr>
          <w:rFonts w:ascii="TH SarabunIT๙" w:hAnsi="TH SarabunIT๙" w:cs="TH SarabunIT๙"/>
          <w:b w:val="0"/>
          <w:bCs w:val="0"/>
          <w:sz w:val="36"/>
          <w:szCs w:val="36"/>
          <w:cs/>
        </w:rPr>
        <w:t>ปี</w:t>
      </w:r>
    </w:p>
    <w:p w:rsidR="001D7CBD" w:rsidRPr="00F12E77" w:rsidRDefault="00DF0DD8" w:rsidP="00A76E14">
      <w:pPr>
        <w:pStyle w:val="2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12E77">
        <w:rPr>
          <w:rFonts w:ascii="TH SarabunIT๙" w:hAnsi="TH SarabunIT๙" w:cs="TH SarabunIT๙" w:hint="cs"/>
          <w:sz w:val="36"/>
          <w:szCs w:val="36"/>
          <w:cs/>
        </w:rPr>
        <w:t>รอบ</w:t>
      </w:r>
      <w:r w:rsidR="001D7CBD" w:rsidRPr="00F12E77">
        <w:rPr>
          <w:rFonts w:ascii="TH SarabunIT๙" w:hAnsi="TH SarabunIT๙" w:cs="TH SarabunIT๙"/>
          <w:sz w:val="36"/>
          <w:szCs w:val="36"/>
          <w:cs/>
        </w:rPr>
        <w:t>ปีงบประมาณ</w:t>
      </w:r>
      <w:r w:rsidR="00187524" w:rsidRPr="00F12E7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D7CBD" w:rsidRPr="00F12E77">
        <w:rPr>
          <w:rFonts w:ascii="TH SarabunIT๙" w:hAnsi="TH SarabunIT๙" w:cs="TH SarabunIT๙"/>
          <w:sz w:val="36"/>
          <w:szCs w:val="36"/>
          <w:cs/>
        </w:rPr>
        <w:t>พ</w:t>
      </w:r>
      <w:r w:rsidR="001D7CBD" w:rsidRPr="00F12E77">
        <w:rPr>
          <w:rFonts w:ascii="TH SarabunIT๙" w:hAnsi="TH SarabunIT๙" w:cs="TH SarabunIT๙"/>
          <w:sz w:val="36"/>
          <w:szCs w:val="36"/>
        </w:rPr>
        <w:t>.</w:t>
      </w:r>
      <w:r w:rsidR="001D7CBD" w:rsidRPr="00F12E77">
        <w:rPr>
          <w:rFonts w:ascii="TH SarabunIT๙" w:hAnsi="TH SarabunIT๙" w:cs="TH SarabunIT๙"/>
          <w:sz w:val="36"/>
          <w:szCs w:val="36"/>
          <w:cs/>
        </w:rPr>
        <w:t>ศ</w:t>
      </w:r>
      <w:r w:rsidR="00A76E14" w:rsidRPr="00F12E77">
        <w:rPr>
          <w:rFonts w:ascii="TH SarabunIT๙" w:hAnsi="TH SarabunIT๙" w:cs="TH SarabunIT๙"/>
          <w:sz w:val="36"/>
          <w:szCs w:val="36"/>
        </w:rPr>
        <w:t>.</w:t>
      </w:r>
      <w:r w:rsidR="00857CD8" w:rsidRPr="00F12E77">
        <w:rPr>
          <w:rFonts w:ascii="TH SarabunIT๙" w:hAnsi="TH SarabunIT๙" w:cs="TH SarabunIT๙"/>
          <w:sz w:val="36"/>
          <w:szCs w:val="36"/>
          <w:cs/>
        </w:rPr>
        <w:t>๒๕๕</w:t>
      </w:r>
      <w:r w:rsidRPr="00F12E77">
        <w:rPr>
          <w:rFonts w:ascii="TH SarabunIT๙" w:hAnsi="TH SarabunIT๙" w:cs="TH SarabunIT๙" w:hint="cs"/>
          <w:sz w:val="36"/>
          <w:szCs w:val="36"/>
          <w:cs/>
        </w:rPr>
        <w:t>8</w:t>
      </w:r>
      <w:r w:rsidR="00857CD8" w:rsidRPr="00F12E77">
        <w:rPr>
          <w:rFonts w:ascii="TH SarabunIT๙" w:hAnsi="TH SarabunIT๙" w:cs="TH SarabunIT๙"/>
          <w:sz w:val="36"/>
          <w:szCs w:val="36"/>
          <w:cs/>
        </w:rPr>
        <w:t xml:space="preserve"> – ๒๕</w:t>
      </w:r>
      <w:r w:rsidRPr="00F12E77">
        <w:rPr>
          <w:rFonts w:ascii="TH SarabunIT๙" w:hAnsi="TH SarabunIT๙" w:cs="TH SarabunIT๙" w:hint="cs"/>
          <w:sz w:val="36"/>
          <w:szCs w:val="36"/>
          <w:cs/>
        </w:rPr>
        <w:t>60</w:t>
      </w:r>
      <w:r w:rsidR="00A76E14" w:rsidRPr="00F12E77">
        <w:rPr>
          <w:rFonts w:ascii="TH SarabunIT๙" w:hAnsi="TH SarabunIT๙" w:cs="TH SarabunIT๙"/>
          <w:sz w:val="36"/>
          <w:szCs w:val="36"/>
        </w:rPr>
        <w:t xml:space="preserve"> </w:t>
      </w:r>
      <w:r w:rsidR="00F12E77" w:rsidRPr="00F12E77">
        <w:rPr>
          <w:rFonts w:ascii="TH SarabunIT๙" w:hAnsi="TH SarabunIT๙" w:cs="TH SarabunIT๙" w:hint="cs"/>
          <w:sz w:val="36"/>
          <w:szCs w:val="36"/>
          <w:cs/>
        </w:rPr>
        <w:t>ฉบับแก้ไขเพิ่มเติม (ฉบับที่ 1) พ.ศ. 255</w:t>
      </w:r>
      <w:r w:rsidR="00DE0ADE">
        <w:rPr>
          <w:rFonts w:ascii="TH SarabunIT๙" w:hAnsi="TH SarabunIT๙" w:cs="TH SarabunIT๙" w:hint="cs"/>
          <w:sz w:val="36"/>
          <w:szCs w:val="36"/>
          <w:cs/>
        </w:rPr>
        <w:t>9</w:t>
      </w:r>
    </w:p>
    <w:p w:rsidR="001D7CBD" w:rsidRPr="00A80F28" w:rsidRDefault="001D7CBD" w:rsidP="00A76E14">
      <w:pPr>
        <w:pStyle w:val="20"/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A80F28">
        <w:rPr>
          <w:rFonts w:ascii="TH SarabunIT๙" w:hAnsi="TH SarabunIT๙" w:cs="TH SarabunIT๙"/>
          <w:sz w:val="34"/>
          <w:szCs w:val="34"/>
          <w:cs/>
        </w:rPr>
        <w:t>องค์การบริหารส่วนตำบลทุ่ง</w:t>
      </w:r>
      <w:r w:rsidR="00C71991" w:rsidRPr="00A80F28">
        <w:rPr>
          <w:rFonts w:ascii="TH SarabunIT๙" w:hAnsi="TH SarabunIT๙" w:cs="TH SarabunIT๙"/>
          <w:sz w:val="34"/>
          <w:szCs w:val="34"/>
          <w:cs/>
        </w:rPr>
        <w:t>ใหญ่</w:t>
      </w:r>
    </w:p>
    <w:p w:rsidR="00A76E14" w:rsidRPr="00A80F28" w:rsidRDefault="00A76E14" w:rsidP="00A76E14">
      <w:pPr>
        <w:pStyle w:val="20"/>
        <w:spacing w:before="12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A80F28">
        <w:rPr>
          <w:rFonts w:ascii="TH SarabunIT๙" w:hAnsi="TH SarabunIT๙" w:cs="TH SarabunIT๙"/>
          <w:sz w:val="34"/>
          <w:szCs w:val="34"/>
        </w:rPr>
        <w:t>***********************</w:t>
      </w:r>
    </w:p>
    <w:p w:rsidR="00F10A7B" w:rsidRPr="00A80F28" w:rsidRDefault="00F10A7B" w:rsidP="00F10A7B">
      <w:pPr>
        <w:pStyle w:val="2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D7CBD" w:rsidRDefault="00857CD8" w:rsidP="00F10A7B">
      <w:pPr>
        <w:pStyle w:val="2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71991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:rsidR="002563B8" w:rsidRPr="00A80F28" w:rsidRDefault="002563B8" w:rsidP="00F10A7B">
      <w:pPr>
        <w:pStyle w:val="2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28CA" w:rsidRDefault="00857CD8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๑.๑</w:t>
      </w:r>
      <w:r w:rsidR="00C71991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2128CA">
        <w:rPr>
          <w:rFonts w:ascii="TH SarabunIT๙" w:hAnsi="TH SarabunIT๙" w:cs="TH SarabunIT๙" w:hint="cs"/>
          <w:sz w:val="32"/>
          <w:szCs w:val="32"/>
          <w:cs/>
        </w:rPr>
        <w:t>คณะกรรมการกลางพนักงานส่วนตำบล ได้มีประกาศ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คณะกรรมการกลางพนักงานส่วนตำบล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</w:rPr>
        <w:t>(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</w:t>
      </w:r>
      <w:r w:rsidR="001D7CBD" w:rsidRPr="00A80F28">
        <w:rPr>
          <w:rFonts w:ascii="TH SarabunIT๙" w:hAnsi="TH SarabunIT๙" w:cs="TH SarabunIT๙"/>
          <w:sz w:val="32"/>
          <w:szCs w:val="32"/>
        </w:rPr>
        <w:t>.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อบต</w:t>
      </w:r>
      <w:r w:rsidR="001D7CBD" w:rsidRPr="00A80F28">
        <w:rPr>
          <w:rFonts w:ascii="TH SarabunIT๙" w:hAnsi="TH SarabunIT๙" w:cs="TH SarabunIT๙"/>
          <w:sz w:val="32"/>
          <w:szCs w:val="32"/>
        </w:rPr>
        <w:t>.)</w:t>
      </w:r>
      <w:r w:rsidR="00C71991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71991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มาตรฐานทั่วไปเกี่ยวกับ</w:t>
      </w:r>
      <w:r w:rsidR="002128CA">
        <w:rPr>
          <w:rFonts w:ascii="TH SarabunIT๙" w:hAnsi="TH SarabunIT๙" w:cs="TH SarabunIT๙" w:hint="cs"/>
          <w:sz w:val="32"/>
          <w:szCs w:val="32"/>
          <w:cs/>
        </w:rPr>
        <w:t>การจัดทำมาตรฐานกำหนดตำแหน่งข้าราชการหรือพนักงานส่วนท้องถิ่น พ.ศ. 2558 และเรื่องมาตรฐานทั่วไปเกี่ยวกับโครงสร้างส่วนราชาการและระดับตำแหน่งขององค์กรปกครองส่วนท้องถิ่น พ.ศ. 2558 จึงต้องมีการปรับปรุงแผนอัตรากำลังในรายการต่าง ๆ ที่เกี่ยวข้อง</w:t>
      </w:r>
    </w:p>
    <w:p w:rsidR="00C71991" w:rsidRPr="00A80F28" w:rsidRDefault="002128CA" w:rsidP="00060FCD">
      <w:pPr>
        <w:ind w:firstLine="12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ประกาศคณะกรรมการกลางพนักงานส่วนตำบล (ก.อบต.) เรื่อง มาตรฐานทั่วไปเกี่ยวกับอัตร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าตำแหน่ง</w:t>
      </w:r>
      <w:r w:rsidR="00C71991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ำหนดให้คณะกรรมการ</w:t>
      </w:r>
      <w:r w:rsidR="00857CD8"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</w:rPr>
        <w:t>(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</w:t>
      </w:r>
      <w:r w:rsidR="001D7CBD" w:rsidRPr="00A80F28">
        <w:rPr>
          <w:rFonts w:ascii="TH SarabunIT๙" w:hAnsi="TH SarabunIT๙" w:cs="TH SarabunIT๙"/>
          <w:sz w:val="32"/>
          <w:szCs w:val="32"/>
        </w:rPr>
        <w:t>.</w:t>
      </w:r>
      <w:r w:rsidR="00857CD8" w:rsidRPr="00A80F28">
        <w:rPr>
          <w:rFonts w:ascii="TH SarabunIT๙" w:hAnsi="TH SarabunIT๙" w:cs="TH SarabunIT๙"/>
          <w:sz w:val="32"/>
          <w:szCs w:val="32"/>
          <w:cs/>
        </w:rPr>
        <w:t>อบต.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7CBD" w:rsidRPr="00A80F28">
        <w:rPr>
          <w:rFonts w:ascii="TH SarabunIT๙" w:hAnsi="TH SarabunIT๙" w:cs="TH SarabunIT๙"/>
          <w:sz w:val="32"/>
          <w:szCs w:val="32"/>
        </w:rPr>
        <w:t>)</w:t>
      </w:r>
      <w:r w:rsidR="00C71991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ำหนดตำแหน่งข้าราชการหรือพนักงานส่วนท้องถิ่น</w:t>
      </w:r>
      <w:r w:rsidR="00C71991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ว่าจะมีตำแหน่งใด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ระดับใด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อยู่ในส่วนราชการใด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991" w:rsidRPr="00A80F28">
        <w:rPr>
          <w:rFonts w:ascii="TH SarabunIT๙" w:hAnsi="TH SarabunIT๙" w:cs="TH SarabunIT๙"/>
          <w:sz w:val="32"/>
          <w:szCs w:val="32"/>
          <w:cs/>
        </w:rPr>
        <w:t>จำนวนเท่าใด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ให้คำนึงถึงภาระหน้าที่ความรับผิดชอบ</w:t>
      </w:r>
      <w:r w:rsidR="00C71991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ลักษณะงานที่ต้องปฏิบัติ</w:t>
      </w:r>
      <w:r w:rsidR="00C71991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ความยาก</w:t>
      </w:r>
      <w:r w:rsidR="00A733F6">
        <w:rPr>
          <w:rFonts w:ascii="TH SarabunIT๙" w:hAnsi="TH SarabunIT๙" w:cs="TH SarabunIT๙" w:hint="cs"/>
          <w:sz w:val="32"/>
          <w:szCs w:val="32"/>
          <w:cs/>
        </w:rPr>
        <w:t xml:space="preserve"> ปริมาณ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และคุณภาพของงาน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ตลอดจนทั้งภาระค่าใช้จ่าย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</w:t>
      </w:r>
      <w:r w:rsidR="00C71991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C71991" w:rsidRPr="00A80F28">
        <w:rPr>
          <w:rFonts w:ascii="TH SarabunIT๙" w:hAnsi="TH SarabunIT๙" w:cs="TH SarabunIT๙"/>
          <w:sz w:val="32"/>
          <w:szCs w:val="32"/>
          <w:cs/>
        </w:rPr>
        <w:t>อ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ข้าราชการหรือพนักงานส่วนท้องถิ่น</w:t>
      </w:r>
      <w:r w:rsidR="00C71991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พื่อใช้ในการกำหนดตำแหน่ง</w:t>
      </w:r>
      <w:r w:rsidR="00C71991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โดยความเห็นชอบของคณะกรรมการ</w:t>
      </w:r>
      <w:r w:rsidR="00857CD8"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จังหวัด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</w:t>
      </w:r>
      <w:r w:rsidR="001D7CBD" w:rsidRPr="00A80F28">
        <w:rPr>
          <w:rFonts w:ascii="TH SarabunIT๙" w:hAnsi="TH SarabunIT๙" w:cs="TH SarabunIT๙"/>
          <w:sz w:val="32"/>
          <w:szCs w:val="32"/>
        </w:rPr>
        <w:t>.</w:t>
      </w:r>
      <w:r w:rsidR="00857CD8" w:rsidRPr="00A80F28">
        <w:rPr>
          <w:rFonts w:ascii="TH SarabunIT๙" w:hAnsi="TH SarabunIT๙" w:cs="TH SarabunIT๙"/>
          <w:sz w:val="32"/>
          <w:szCs w:val="32"/>
          <w:cs/>
        </w:rPr>
        <w:t>อบต.</w:t>
      </w:r>
      <w:r w:rsidR="00C71991" w:rsidRPr="00A80F2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7CBD" w:rsidRPr="00A80F28">
        <w:rPr>
          <w:rFonts w:ascii="TH SarabunIT๙" w:hAnsi="TH SarabunIT๙" w:cs="TH SarabunIT๙"/>
          <w:sz w:val="32"/>
          <w:szCs w:val="32"/>
        </w:rPr>
        <w:t>)</w:t>
      </w:r>
      <w:r w:rsidR="00A76E1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C71991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ให้เป็นไปตามหลักเกณฑ์และวิธีการที่คณะกรรมการกลาง</w:t>
      </w:r>
      <w:r w:rsidR="00857CD8"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</w:rPr>
        <w:t>(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</w:t>
      </w:r>
      <w:r w:rsidR="001D7CBD" w:rsidRPr="00A80F28">
        <w:rPr>
          <w:rFonts w:ascii="TH SarabunIT๙" w:hAnsi="TH SarabunIT๙" w:cs="TH SarabunIT๙"/>
          <w:sz w:val="32"/>
          <w:szCs w:val="32"/>
        </w:rPr>
        <w:t>.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ลาง</w:t>
      </w:r>
      <w:r w:rsidR="001D7CBD" w:rsidRPr="00A80F28">
        <w:rPr>
          <w:rFonts w:ascii="TH SarabunIT๙" w:hAnsi="TH SarabunIT๙" w:cs="TH SarabunIT๙"/>
          <w:sz w:val="32"/>
          <w:szCs w:val="32"/>
        </w:rPr>
        <w:t>)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1D7CBD" w:rsidRPr="00A80F28" w:rsidRDefault="00857CD8" w:rsidP="00060FCD">
      <w:pPr>
        <w:ind w:firstLine="126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๑.</w:t>
      </w:r>
      <w:r w:rsidR="002128C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6E1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คณะกรรมการกลาง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  <w:r w:rsidR="001D7CBD" w:rsidRPr="00A80F28">
        <w:rPr>
          <w:rFonts w:ascii="TH SarabunIT๙" w:hAnsi="TH SarabunIT๙" w:cs="TH SarabunIT๙"/>
          <w:sz w:val="32"/>
          <w:szCs w:val="32"/>
        </w:rPr>
        <w:t>(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</w:t>
      </w:r>
      <w:r w:rsidR="001D7CBD" w:rsidRPr="00A80F28">
        <w:rPr>
          <w:rFonts w:ascii="TH SarabunIT๙" w:hAnsi="TH SarabunIT๙" w:cs="TH SarabunIT๙"/>
          <w:sz w:val="32"/>
          <w:szCs w:val="32"/>
        </w:rPr>
        <w:t>.</w:t>
      </w:r>
      <w:r w:rsidRPr="00A80F28">
        <w:rPr>
          <w:rFonts w:ascii="TH SarabunIT๙" w:hAnsi="TH SarabunIT๙" w:cs="TH SarabunIT๙"/>
          <w:sz w:val="32"/>
          <w:szCs w:val="32"/>
          <w:cs/>
        </w:rPr>
        <w:t>อบต.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ลาง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ได้มีมติเห็นชอบประกาศกำหนดการกำหนดตำแหน่งข้าราชการหรือพนักงานส่วนท้องถิ่น</w:t>
      </w:r>
      <w:r w:rsidR="0018752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โดยกำหนด</w:t>
      </w:r>
      <w:r w:rsidR="00187524" w:rsidRPr="00A80F28">
        <w:rPr>
          <w:rFonts w:ascii="TH SarabunIT๙" w:hAnsi="TH SarabunIT๙" w:cs="TH SarabunIT๙"/>
          <w:sz w:val="32"/>
          <w:szCs w:val="32"/>
          <w:cs/>
        </w:rPr>
        <w:t>แนวทางให้องค์การบริหารส่วนตำบล</w:t>
      </w:r>
      <w:r w:rsidR="000564B1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องค์</w:t>
      </w:r>
      <w:r w:rsidR="000564B1" w:rsidRPr="00A80F28">
        <w:rPr>
          <w:rFonts w:ascii="TH SarabunIT๙" w:hAnsi="TH SarabunIT๙" w:cs="TH SarabunIT๙"/>
          <w:sz w:val="32"/>
          <w:szCs w:val="32"/>
          <w:cs/>
        </w:rPr>
        <w:t>การบริหารส่วนตำบล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พื่อเป็นกรอบในการกำหนดตำแหน่งและการใช้ตำแหน่งข้าราชการหรือพนักงานส่วนท้องถิ่น โดยเสนอ</w:t>
      </w:r>
      <w:r w:rsidR="002128C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0564B1"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จังหวัด</w:t>
      </w:r>
      <w:r w:rsidR="00A76E1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</w:rPr>
        <w:t>(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</w:t>
      </w:r>
      <w:r w:rsidR="001D7CBD" w:rsidRPr="00A80F28">
        <w:rPr>
          <w:rFonts w:ascii="TH SarabunIT๙" w:hAnsi="TH SarabunIT๙" w:cs="TH SarabunIT๙"/>
          <w:sz w:val="32"/>
          <w:szCs w:val="32"/>
        </w:rPr>
        <w:t>.</w:t>
      </w:r>
      <w:r w:rsidR="000564B1" w:rsidRPr="00A80F28">
        <w:rPr>
          <w:rFonts w:ascii="TH SarabunIT๙" w:hAnsi="TH SarabunIT๙" w:cs="TH SarabunIT๙"/>
          <w:sz w:val="32"/>
          <w:szCs w:val="32"/>
          <w:cs/>
        </w:rPr>
        <w:t>อบต.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7CBD" w:rsidRPr="00A80F28">
        <w:rPr>
          <w:rFonts w:ascii="TH SarabunIT๙" w:hAnsi="TH SarabunIT๙" w:cs="TH SarabunIT๙"/>
          <w:sz w:val="32"/>
          <w:szCs w:val="32"/>
        </w:rPr>
        <w:t>)</w:t>
      </w:r>
      <w:r w:rsidR="00A76E1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  <w:r w:rsidR="00A76E1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โดยได้กำหนดให้องค์การบริหารส่วนตำบลแต่งตั้งคณะกรรมการการจัดทำแผนอัตรากำลัง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วิเคราะห์อำนาจหน้าที่และภารกิจขององค์การบริหารส่วนตำบล</w:t>
      </w:r>
      <w:r w:rsidR="0018752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วิเคราะห์การวางแผนการใช้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กำลังคน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จัดทำกรอบอัตรากำลัง</w:t>
      </w:r>
      <w:r w:rsidR="00F10A7B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>และกำหนดหลักเกณฑ์และเงื่อนไข</w:t>
      </w:r>
      <w:r w:rsidR="002128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ในการกำหนดตำแหน่งข้าราชการหรือพนักงานส่วนท้องถิ่นตาม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>แ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 xml:space="preserve">ผนอัตรากำลัง </w:t>
      </w:r>
      <w:r w:rsidR="00F10A7B"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1D7CBD" w:rsidRPr="00A80F28" w:rsidRDefault="00F10A7B" w:rsidP="00187524">
      <w:pPr>
        <w:pStyle w:val="a3"/>
        <w:tabs>
          <w:tab w:val="clear" w:pos="1843"/>
        </w:tabs>
        <w:ind w:firstLine="1260"/>
        <w:rPr>
          <w:rFonts w:ascii="TH SarabunIT๙" w:hAnsi="TH SarabunIT๙" w:cs="TH SarabunIT๙"/>
          <w:b/>
          <w:bCs/>
        </w:rPr>
      </w:pPr>
      <w:r w:rsidRPr="00A80F28">
        <w:rPr>
          <w:rFonts w:ascii="TH SarabunIT๙" w:hAnsi="TH SarabunIT๙" w:cs="TH SarabunIT๙"/>
          <w:cs/>
        </w:rPr>
        <w:t>๑.</w:t>
      </w:r>
      <w:r w:rsidR="002128CA">
        <w:rPr>
          <w:rFonts w:ascii="TH SarabunIT๙" w:hAnsi="TH SarabunIT๙" w:cs="TH SarabunIT๙" w:hint="cs"/>
          <w:cs/>
        </w:rPr>
        <w:t>4</w:t>
      </w:r>
      <w:r w:rsidR="001D7CBD" w:rsidRPr="00A80F28">
        <w:rPr>
          <w:rFonts w:ascii="TH SarabunIT๙" w:hAnsi="TH SarabunIT๙" w:cs="TH SarabunIT๙"/>
          <w:cs/>
        </w:rPr>
        <w:t xml:space="preserve"> จากหลักการและเหตุผลดังกล่าว</w:t>
      </w:r>
      <w:r w:rsidR="00187524" w:rsidRPr="00A80F28">
        <w:rPr>
          <w:rFonts w:ascii="TH SarabunIT๙" w:hAnsi="TH SarabunIT๙" w:cs="TH SarabunIT๙"/>
          <w:cs/>
        </w:rPr>
        <w:t xml:space="preserve"> </w:t>
      </w:r>
      <w:r w:rsidR="001D7CBD" w:rsidRPr="00A80F28">
        <w:rPr>
          <w:rFonts w:ascii="TH SarabunIT๙" w:hAnsi="TH SarabunIT๙" w:cs="TH SarabunIT๙"/>
          <w:cs/>
        </w:rPr>
        <w:t>องค์การบริหารส่วนตำบลทุ่งใหญ่</w:t>
      </w:r>
      <w:r w:rsidR="00187524" w:rsidRPr="00A80F28">
        <w:rPr>
          <w:rFonts w:ascii="TH SarabunIT๙" w:hAnsi="TH SarabunIT๙" w:cs="TH SarabunIT๙"/>
          <w:cs/>
        </w:rPr>
        <w:t xml:space="preserve"> จึงได้</w:t>
      </w:r>
      <w:r w:rsidR="002128CA">
        <w:rPr>
          <w:rFonts w:ascii="TH SarabunIT๙" w:hAnsi="TH SarabunIT๙" w:cs="TH SarabunIT๙" w:hint="cs"/>
          <w:cs/>
        </w:rPr>
        <w:t>ปรับปรุงแ</w:t>
      </w:r>
      <w:r w:rsidR="00187524" w:rsidRPr="00A80F28">
        <w:rPr>
          <w:rFonts w:ascii="TH SarabunIT๙" w:hAnsi="TH SarabunIT๙" w:cs="TH SarabunIT๙"/>
          <w:cs/>
        </w:rPr>
        <w:t xml:space="preserve">ผน อัตรากำลัง </w:t>
      </w:r>
      <w:r w:rsidRPr="00A80F28">
        <w:rPr>
          <w:rFonts w:ascii="TH SarabunIT๙" w:hAnsi="TH SarabunIT๙" w:cs="TH SarabunIT๙"/>
          <w:cs/>
        </w:rPr>
        <w:t>๓</w:t>
      </w:r>
      <w:r w:rsidR="00187524" w:rsidRPr="00A80F28">
        <w:rPr>
          <w:rFonts w:ascii="TH SarabunIT๙" w:hAnsi="TH SarabunIT๙" w:cs="TH SarabunIT๙"/>
          <w:cs/>
        </w:rPr>
        <w:t xml:space="preserve"> </w:t>
      </w:r>
      <w:r w:rsidR="001D7CBD" w:rsidRPr="00A80F28">
        <w:rPr>
          <w:rFonts w:ascii="TH SarabunIT๙" w:hAnsi="TH SarabunIT๙" w:cs="TH SarabunIT๙"/>
          <w:cs/>
        </w:rPr>
        <w:t>ปี</w:t>
      </w:r>
      <w:r w:rsidR="00187524" w:rsidRPr="00A80F28">
        <w:rPr>
          <w:rFonts w:ascii="TH SarabunIT๙" w:hAnsi="TH SarabunIT๙" w:cs="TH SarabunIT๙"/>
          <w:cs/>
        </w:rPr>
        <w:t xml:space="preserve"> </w:t>
      </w:r>
      <w:r w:rsidR="001D7CBD" w:rsidRPr="00A80F28">
        <w:rPr>
          <w:rFonts w:ascii="TH SarabunIT๙" w:hAnsi="TH SarabunIT๙" w:cs="TH SarabunIT๙"/>
          <w:cs/>
        </w:rPr>
        <w:t>สำหรับปีงบประมาณ</w:t>
      </w:r>
      <w:r w:rsidR="00187524" w:rsidRPr="00A80F28">
        <w:rPr>
          <w:rFonts w:ascii="TH SarabunIT๙" w:hAnsi="TH SarabunIT๙" w:cs="TH SarabunIT๙"/>
        </w:rPr>
        <w:t xml:space="preserve"> </w:t>
      </w:r>
      <w:r w:rsidR="001D7CBD" w:rsidRPr="00A80F28">
        <w:rPr>
          <w:rFonts w:ascii="TH SarabunIT๙" w:hAnsi="TH SarabunIT๙" w:cs="TH SarabunIT๙"/>
          <w:cs/>
        </w:rPr>
        <w:t>พ</w:t>
      </w:r>
      <w:r w:rsidR="001D7CBD" w:rsidRPr="00A80F28">
        <w:rPr>
          <w:rFonts w:ascii="TH SarabunIT๙" w:hAnsi="TH SarabunIT๙" w:cs="TH SarabunIT๙"/>
        </w:rPr>
        <w:t>.</w:t>
      </w:r>
      <w:r w:rsidR="001D7CBD" w:rsidRPr="00A80F28">
        <w:rPr>
          <w:rFonts w:ascii="TH SarabunIT๙" w:hAnsi="TH SarabunIT๙" w:cs="TH SarabunIT๙"/>
          <w:cs/>
        </w:rPr>
        <w:t>ศ</w:t>
      </w:r>
      <w:r w:rsidR="00A76E14" w:rsidRPr="00A80F28">
        <w:rPr>
          <w:rFonts w:ascii="TH SarabunIT๙" w:hAnsi="TH SarabunIT๙" w:cs="TH SarabunIT๙"/>
        </w:rPr>
        <w:t xml:space="preserve">. </w:t>
      </w:r>
      <w:r w:rsidRPr="00A80F28">
        <w:rPr>
          <w:rFonts w:ascii="TH SarabunIT๙" w:hAnsi="TH SarabunIT๙" w:cs="TH SarabunIT๙"/>
          <w:cs/>
        </w:rPr>
        <w:t>๒๕๕</w:t>
      </w:r>
      <w:r w:rsidR="00595BAB">
        <w:rPr>
          <w:rFonts w:ascii="TH SarabunIT๙" w:hAnsi="TH SarabunIT๙" w:cs="TH SarabunIT๙" w:hint="cs"/>
          <w:cs/>
        </w:rPr>
        <w:t>8</w:t>
      </w:r>
      <w:r w:rsidRPr="00A80F28">
        <w:rPr>
          <w:rFonts w:ascii="TH SarabunIT๙" w:hAnsi="TH SarabunIT๙" w:cs="TH SarabunIT๙"/>
          <w:cs/>
        </w:rPr>
        <w:t xml:space="preserve"> – ๒๕</w:t>
      </w:r>
      <w:r w:rsidR="00595BAB">
        <w:rPr>
          <w:rFonts w:ascii="TH SarabunIT๙" w:hAnsi="TH SarabunIT๙" w:cs="TH SarabunIT๙" w:hint="cs"/>
          <w:cs/>
        </w:rPr>
        <w:t>60</w:t>
      </w:r>
      <w:r w:rsidR="00091C42">
        <w:rPr>
          <w:rFonts w:ascii="TH SarabunIT๙" w:hAnsi="TH SarabunIT๙" w:cs="TH SarabunIT๙" w:hint="cs"/>
          <w:cs/>
        </w:rPr>
        <w:t xml:space="preserve"> </w:t>
      </w:r>
      <w:r w:rsidR="007E77F2">
        <w:rPr>
          <w:rFonts w:ascii="TH SarabunIT๙" w:hAnsi="TH SarabunIT๙" w:cs="TH SarabunIT๙" w:hint="cs"/>
          <w:cs/>
        </w:rPr>
        <w:t xml:space="preserve">ฉบับแก้ไขเพิ่มเติม (ฉบับที่ 1) พ.ศ. </w:t>
      </w:r>
      <w:r w:rsidR="00082C6F">
        <w:rPr>
          <w:rFonts w:ascii="TH SarabunIT๙" w:hAnsi="TH SarabunIT๙" w:cs="TH SarabunIT๙" w:hint="cs"/>
          <w:cs/>
        </w:rPr>
        <w:t>255</w:t>
      </w:r>
      <w:r w:rsidR="00DE0ADE">
        <w:rPr>
          <w:rFonts w:ascii="TH SarabunIT๙" w:hAnsi="TH SarabunIT๙" w:cs="TH SarabunIT๙" w:hint="cs"/>
          <w:cs/>
        </w:rPr>
        <w:t>9</w:t>
      </w:r>
      <w:r w:rsidR="00082C6F">
        <w:rPr>
          <w:rFonts w:ascii="TH SarabunIT๙" w:hAnsi="TH SarabunIT๙" w:cs="TH SarabunIT๙" w:hint="cs"/>
          <w:cs/>
        </w:rPr>
        <w:t xml:space="preserve"> </w:t>
      </w:r>
      <w:r w:rsidR="001D7CBD" w:rsidRPr="00A80F28">
        <w:rPr>
          <w:rFonts w:ascii="TH SarabunIT๙" w:hAnsi="TH SarabunIT๙" w:cs="TH SarabunIT๙"/>
          <w:cs/>
        </w:rPr>
        <w:t>ขึ้น</w:t>
      </w:r>
    </w:p>
    <w:p w:rsidR="00F10A7B" w:rsidRDefault="00F10A7B" w:rsidP="00187524">
      <w:pPr>
        <w:pStyle w:val="a3"/>
        <w:tabs>
          <w:tab w:val="clear" w:pos="1843"/>
        </w:tabs>
        <w:ind w:firstLine="1260"/>
        <w:rPr>
          <w:rFonts w:ascii="TH SarabunIT๙" w:hAnsi="TH SarabunIT๙" w:cs="TH SarabunIT๙" w:hint="cs"/>
          <w:b/>
          <w:bCs/>
        </w:rPr>
      </w:pPr>
    </w:p>
    <w:p w:rsidR="00701B51" w:rsidRDefault="00701B51" w:rsidP="00187524">
      <w:pPr>
        <w:pStyle w:val="a3"/>
        <w:tabs>
          <w:tab w:val="clear" w:pos="1843"/>
        </w:tabs>
        <w:ind w:firstLine="1260"/>
        <w:rPr>
          <w:rFonts w:ascii="TH SarabunIT๙" w:hAnsi="TH SarabunIT๙" w:cs="TH SarabunIT๙" w:hint="cs"/>
          <w:b/>
          <w:bCs/>
        </w:rPr>
      </w:pPr>
    </w:p>
    <w:p w:rsidR="00701B51" w:rsidRDefault="00701B51" w:rsidP="00187524">
      <w:pPr>
        <w:pStyle w:val="a3"/>
        <w:tabs>
          <w:tab w:val="clear" w:pos="1843"/>
        </w:tabs>
        <w:ind w:firstLine="1260"/>
        <w:rPr>
          <w:rFonts w:ascii="TH SarabunIT๙" w:hAnsi="TH SarabunIT๙" w:cs="TH SarabunIT๙" w:hint="cs"/>
          <w:b/>
          <w:bCs/>
        </w:rPr>
      </w:pPr>
    </w:p>
    <w:p w:rsidR="00701B51" w:rsidRDefault="00701B51" w:rsidP="00187524">
      <w:pPr>
        <w:pStyle w:val="a3"/>
        <w:tabs>
          <w:tab w:val="clear" w:pos="1843"/>
        </w:tabs>
        <w:ind w:firstLine="1260"/>
        <w:rPr>
          <w:rFonts w:ascii="TH SarabunIT๙" w:hAnsi="TH SarabunIT๙" w:cs="TH SarabunIT๙" w:hint="cs"/>
          <w:b/>
          <w:bCs/>
        </w:rPr>
      </w:pPr>
    </w:p>
    <w:p w:rsidR="00701B51" w:rsidRDefault="00701B51" w:rsidP="00187524">
      <w:pPr>
        <w:pStyle w:val="a3"/>
        <w:tabs>
          <w:tab w:val="clear" w:pos="1843"/>
        </w:tabs>
        <w:ind w:firstLine="1260"/>
        <w:rPr>
          <w:rFonts w:ascii="TH SarabunIT๙" w:hAnsi="TH SarabunIT๙" w:cs="TH SarabunIT๙" w:hint="cs"/>
          <w:b/>
          <w:bCs/>
        </w:rPr>
      </w:pPr>
    </w:p>
    <w:p w:rsidR="00701B51" w:rsidRDefault="00701B51" w:rsidP="00187524">
      <w:pPr>
        <w:pStyle w:val="a3"/>
        <w:tabs>
          <w:tab w:val="clear" w:pos="1843"/>
        </w:tabs>
        <w:ind w:firstLine="1260"/>
        <w:rPr>
          <w:rFonts w:ascii="TH SarabunIT๙" w:hAnsi="TH SarabunIT๙" w:cs="TH SarabunIT๙" w:hint="cs"/>
          <w:b/>
          <w:bCs/>
        </w:rPr>
      </w:pPr>
    </w:p>
    <w:p w:rsidR="00701B51" w:rsidRPr="00A80F28" w:rsidRDefault="00701B51" w:rsidP="00187524">
      <w:pPr>
        <w:pStyle w:val="a3"/>
        <w:tabs>
          <w:tab w:val="clear" w:pos="1843"/>
        </w:tabs>
        <w:ind w:firstLine="1260"/>
        <w:rPr>
          <w:rFonts w:ascii="TH SarabunIT๙" w:hAnsi="TH SarabunIT๙" w:cs="TH SarabunIT๙"/>
          <w:b/>
          <w:bCs/>
        </w:rPr>
      </w:pPr>
    </w:p>
    <w:p w:rsidR="00C71991" w:rsidRDefault="001D7CBD" w:rsidP="00F10A7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475.05pt;margin-top:-52.7pt;width:27pt;height:27pt;z-index:251652608" o:allowincell="f" stroked="f">
            <v:textbox style="mso-next-textbox:#_x0000_s1110">
              <w:txbxContent>
                <w:p w:rsidR="00172470" w:rsidRDefault="00172470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10A7B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71991" w:rsidRPr="00A80F2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1991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2563B8" w:rsidRPr="00A80F28" w:rsidRDefault="002563B8" w:rsidP="00F10A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87524" w:rsidRPr="00A80F28" w:rsidRDefault="00F10A7B" w:rsidP="00187524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๒.๑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ทุ่งใหญ่</w:t>
      </w:r>
      <w:r w:rsidR="0018752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ไม่ซ้ำซ้อน</w:t>
      </w:r>
    </w:p>
    <w:p w:rsidR="00187524" w:rsidRPr="00A80F28" w:rsidRDefault="00F10A7B" w:rsidP="00A62530">
      <w:pPr>
        <w:ind w:firstLine="12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๒.๒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ทุ่งใหญ่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มีการกำหนดตำแหน่ง</w:t>
      </w:r>
      <w:r w:rsidR="0018752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 xml:space="preserve">การจัดอัตรากำลัง   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โครงสร้างให้เหมาะสมกับอำนาจหน้าที่ขององค์การบริหารส่วนตำบล</w:t>
      </w:r>
      <w:r w:rsidRPr="00A80F28">
        <w:rPr>
          <w:rFonts w:ascii="TH SarabunIT๙" w:hAnsi="TH SarabunIT๙" w:cs="TH SarabunIT๙"/>
          <w:sz w:val="32"/>
          <w:szCs w:val="32"/>
          <w:cs/>
        </w:rPr>
        <w:t>ทุ่งใหญ่</w:t>
      </w:r>
      <w:r w:rsidR="0018752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060FCD" w:rsidRPr="00A80F28">
        <w:rPr>
          <w:rFonts w:ascii="TH SarabunIT๙" w:hAnsi="TH SarabunIT๙" w:cs="TH SarabunIT๙"/>
          <w:sz w:val="32"/>
          <w:szCs w:val="32"/>
          <w:cs/>
        </w:rPr>
        <w:t xml:space="preserve">สภาตำบลและองค์การบริหารส่วนตำบล พ.ศ. </w:t>
      </w:r>
      <w:r w:rsidRPr="00A80F28">
        <w:rPr>
          <w:rFonts w:ascii="TH SarabunIT๙" w:hAnsi="TH SarabunIT๙" w:cs="TH SarabunIT๙"/>
          <w:sz w:val="32"/>
          <w:szCs w:val="32"/>
          <w:cs/>
        </w:rPr>
        <w:t>๒๕๓๗</w:t>
      </w:r>
      <w:r w:rsidR="00060FCD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3FD2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="00060FCD" w:rsidRPr="00A80F28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C53FD2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060FCD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และตามพระบัญญัติกำหนดแผนและขั้นตอนการกระจายอำนาจให้องค์กรปกครองส่วนท้องถิ่น  พ</w:t>
      </w:r>
      <w:r w:rsidR="001D7CBD" w:rsidRPr="00A80F28">
        <w:rPr>
          <w:rFonts w:ascii="TH SarabunIT๙" w:hAnsi="TH SarabunIT๙" w:cs="TH SarabunIT๙"/>
          <w:sz w:val="32"/>
          <w:szCs w:val="32"/>
        </w:rPr>
        <w:t>.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ศ</w:t>
      </w:r>
      <w:r w:rsidR="001D7CBD" w:rsidRPr="00A80F28">
        <w:rPr>
          <w:rFonts w:ascii="TH SarabunIT๙" w:hAnsi="TH SarabunIT๙" w:cs="TH SarabunIT๙"/>
          <w:sz w:val="32"/>
          <w:szCs w:val="32"/>
        </w:rPr>
        <w:t>.</w:t>
      </w:r>
      <w:r w:rsidRPr="00A80F28">
        <w:rPr>
          <w:rFonts w:ascii="TH SarabunIT๙" w:hAnsi="TH SarabunIT๙" w:cs="TH SarabunIT๙"/>
          <w:sz w:val="32"/>
          <w:szCs w:val="32"/>
          <w:cs/>
        </w:rPr>
        <w:t>๒๕๔๒</w:t>
      </w:r>
      <w:r w:rsidR="00060FC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C53FD2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="00060FCD" w:rsidRPr="00A80F28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C53FD2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060FCD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87524" w:rsidRPr="00A80F28" w:rsidRDefault="00F10A7B" w:rsidP="009F0D52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๒.๓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พื่อให้คณะกรรมการ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จังหวัด </w:t>
      </w:r>
      <w:r w:rsidR="001D7CBD" w:rsidRPr="00A80F28">
        <w:rPr>
          <w:rFonts w:ascii="TH SarabunIT๙" w:hAnsi="TH SarabunIT๙" w:cs="TH SarabunIT๙"/>
          <w:sz w:val="32"/>
          <w:szCs w:val="32"/>
        </w:rPr>
        <w:t>(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</w:t>
      </w:r>
      <w:r w:rsidR="001D7CBD" w:rsidRPr="00A80F28">
        <w:rPr>
          <w:rFonts w:ascii="TH SarabunIT๙" w:hAnsi="TH SarabunIT๙" w:cs="TH SarabunIT๙"/>
          <w:sz w:val="32"/>
          <w:szCs w:val="32"/>
        </w:rPr>
        <w:t>.</w:t>
      </w:r>
      <w:r w:rsidRPr="00A80F28">
        <w:rPr>
          <w:rFonts w:ascii="TH SarabunIT๙" w:hAnsi="TH SarabunIT๙" w:cs="TH SarabunIT๙"/>
          <w:sz w:val="32"/>
          <w:szCs w:val="32"/>
          <w:cs/>
        </w:rPr>
        <w:t>อบต.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7CBD" w:rsidRPr="00A80F28">
        <w:rPr>
          <w:rFonts w:ascii="TH SarabunIT๙" w:hAnsi="TH SarabunIT๙" w:cs="TH SarabunIT๙"/>
          <w:sz w:val="32"/>
          <w:szCs w:val="32"/>
        </w:rPr>
        <w:t>)</w:t>
      </w:r>
      <w:r w:rsidR="0018752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สามารถตรวจสอบ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187524" w:rsidRPr="00A80F28" w:rsidRDefault="00F10A7B" w:rsidP="00060FCD">
      <w:pPr>
        <w:ind w:firstLine="126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๒.๔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การวางแผนการใช้อัตรากำลัง</w:t>
      </w:r>
      <w:r w:rsidR="0018752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ารพัฒนาบุคลากรขององค์การบริหารส่วนตำบลทุ่งใหญ่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524" w:rsidRPr="00A80F28" w:rsidRDefault="00F10A7B" w:rsidP="00060FCD">
      <w:pPr>
        <w:ind w:firstLine="126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๒.๕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ทุ่งใหญ่  สามารถวางแผนอัตรากำลัง ในการบรรจุแต่งตั้งข้าราชการเพื่อให้การบริหารงานขององค์การบริหารส่วนตำบล</w:t>
      </w:r>
      <w:r w:rsidR="00060FCD" w:rsidRPr="00A80F28">
        <w:rPr>
          <w:rFonts w:ascii="TH SarabunIT๙" w:hAnsi="TH SarabunIT๙" w:cs="TH SarabunIT๙"/>
          <w:sz w:val="32"/>
          <w:szCs w:val="32"/>
          <w:cs/>
        </w:rPr>
        <w:t xml:space="preserve">ทุ่งใหญ่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กิดประโยชน์ต่อประชาชน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ตามอำนาจหน้าที่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มีความคุ้มค่า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  และมีการลดภารกิจและยุบเลิกหน่วยงานที่ไม่จำเป็น</w:t>
      </w:r>
      <w:r w:rsidR="00A76E1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1D7CBD" w:rsidRPr="00A80F28" w:rsidRDefault="00F10A7B" w:rsidP="00060FCD">
      <w:pPr>
        <w:ind w:firstLine="126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๒.๖</w:t>
      </w:r>
      <w:r w:rsidR="00A76E1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</w:t>
      </w:r>
      <w:r w:rsidR="00060FCD" w:rsidRPr="00A80F28">
        <w:rPr>
          <w:rFonts w:ascii="TH SarabunIT๙" w:hAnsi="TH SarabunIT๙" w:cs="TH SarabunIT๙"/>
          <w:sz w:val="32"/>
          <w:szCs w:val="32"/>
          <w:cs/>
        </w:rPr>
        <w:t xml:space="preserve">ตำบลทุ่งใหญ่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สามารถควบคุมภาระค่าใช้จ่ายด้านการบริหารงานบุคคลให้เป็นไปตามที่กฎหมายกำหนด</w:t>
      </w:r>
    </w:p>
    <w:p w:rsidR="001248D6" w:rsidRDefault="001248D6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060FCD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01B51" w:rsidRPr="00A80F28" w:rsidRDefault="00701B51" w:rsidP="00060FCD">
      <w:pPr>
        <w:ind w:firstLine="1260"/>
        <w:jc w:val="both"/>
        <w:rPr>
          <w:rFonts w:ascii="TH SarabunIT๙" w:hAnsi="TH SarabunIT๙" w:cs="TH SarabunIT๙"/>
          <w:sz w:val="32"/>
          <w:szCs w:val="32"/>
        </w:rPr>
      </w:pPr>
    </w:p>
    <w:p w:rsidR="00187524" w:rsidRDefault="00F10A7B" w:rsidP="001248D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="00187524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187524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บเขตและแนวทางในการจัดทำแผนอัตรากำลัง  </w:t>
      </w: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87524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87524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2563B8" w:rsidRPr="00A80F28" w:rsidRDefault="002563B8" w:rsidP="001248D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87524" w:rsidRPr="00A80F28" w:rsidRDefault="001D7CBD" w:rsidP="00207FE1">
      <w:pPr>
        <w:ind w:firstLine="126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</w:t>
      </w:r>
      <w:r w:rsidR="00F10A7B" w:rsidRPr="00A80F28">
        <w:rPr>
          <w:rFonts w:ascii="TH SarabunIT๙" w:hAnsi="TH SarabunIT๙" w:cs="TH SarabunIT๙"/>
          <w:sz w:val="32"/>
          <w:szCs w:val="32"/>
          <w:cs/>
        </w:rPr>
        <w:t xml:space="preserve"> ๓ ปี </w:t>
      </w:r>
      <w:r w:rsidRPr="00A80F2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ทุ่งใหญ่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ซึ่งมีนายกองค์การบริหารส่วนตำบล</w:t>
      </w:r>
      <w:r w:rsidR="00F10A7B" w:rsidRPr="00A80F28">
        <w:rPr>
          <w:rFonts w:ascii="TH SarabunIT๙" w:hAnsi="TH SarabunIT๙" w:cs="TH SarabunIT๙"/>
          <w:sz w:val="32"/>
          <w:szCs w:val="32"/>
          <w:cs/>
        </w:rPr>
        <w:t xml:space="preserve">ทุ่งใหญ่ </w:t>
      </w:r>
      <w:r w:rsidRPr="00A80F28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="00395141">
        <w:rPr>
          <w:rFonts w:ascii="TH SarabunIT๙" w:hAnsi="TH SarabunIT๙" w:cs="TH SarabunIT๙"/>
          <w:sz w:val="32"/>
          <w:szCs w:val="32"/>
        </w:rPr>
        <w:t xml:space="preserve"> </w:t>
      </w:r>
      <w:r w:rsidR="00395141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, หัวหน้าสำนักงานปลัดองค์การบริหารส่วนตำบล, ผู้อำนวยการกองคลัง, ผู้อำนวยการกองช่าง เป็นกรรมการ และนักทรัพยากรบุคคล เป็นเลขานุการ</w:t>
      </w:r>
      <w:r w:rsidR="00A76E1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เห็นสมควรให้จัดทำแผนอัตรากำลัง</w:t>
      </w:r>
      <w:r w:rsidR="00A76E1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F10A7B"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="00A76E1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ปี</w:t>
      </w:r>
      <w:r w:rsidR="00A76E1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โดยให้มีขอบเขตเนื้อหาครอบคลุมในเรื่องต่างๆ ดังต่อไปนี้</w:t>
      </w:r>
    </w:p>
    <w:p w:rsidR="00187524" w:rsidRPr="00A80F28" w:rsidRDefault="00F10A7B" w:rsidP="00207FE1">
      <w:pPr>
        <w:ind w:firstLine="126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๓.๑</w:t>
      </w:r>
      <w:r w:rsidR="00A76E1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 xml:space="preserve">วิเคราะห์ภารกิจ อำนาจหน้าที่ความรับผิดชอบขององค์การบริหารส่วนตำบลทุ่งใหญ่  </w:t>
      </w:r>
      <w:r w:rsidR="005B6317" w:rsidRPr="00A80F28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 ๒๕๓๗ </w:t>
      </w:r>
      <w:r w:rsidR="00C53FD2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="00C53FD2" w:rsidRPr="00A80F28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C53FD2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5B6317" w:rsidRPr="00A80F28">
        <w:rPr>
          <w:rFonts w:ascii="TH SarabunIT๙" w:hAnsi="TH SarabunIT๙" w:cs="TH SarabunIT๙"/>
          <w:sz w:val="32"/>
          <w:szCs w:val="32"/>
          <w:cs/>
        </w:rPr>
        <w:t xml:space="preserve"> และตามพระบัญญัติกำหนดแผนและขั้นตอนการกระจายอำนาจให้องค์กรปกครองส่วนท้องถิ่น พ</w:t>
      </w:r>
      <w:r w:rsidR="005B6317" w:rsidRPr="00A80F28">
        <w:rPr>
          <w:rFonts w:ascii="TH SarabunIT๙" w:hAnsi="TH SarabunIT๙" w:cs="TH SarabunIT๙"/>
          <w:sz w:val="32"/>
          <w:szCs w:val="32"/>
        </w:rPr>
        <w:t>.</w:t>
      </w:r>
      <w:r w:rsidR="005B6317" w:rsidRPr="00A80F28">
        <w:rPr>
          <w:rFonts w:ascii="TH SarabunIT๙" w:hAnsi="TH SarabunIT๙" w:cs="TH SarabunIT๙"/>
          <w:sz w:val="32"/>
          <w:szCs w:val="32"/>
          <w:cs/>
        </w:rPr>
        <w:t>ศ</w:t>
      </w:r>
      <w:r w:rsidR="005B6317" w:rsidRPr="00A80F28">
        <w:rPr>
          <w:rFonts w:ascii="TH SarabunIT๙" w:hAnsi="TH SarabunIT๙" w:cs="TH SarabunIT๙"/>
          <w:sz w:val="32"/>
          <w:szCs w:val="32"/>
        </w:rPr>
        <w:t>.</w:t>
      </w:r>
      <w:r w:rsidR="005B6317" w:rsidRPr="00A80F28">
        <w:rPr>
          <w:rFonts w:ascii="TH SarabunIT๙" w:hAnsi="TH SarabunIT๙" w:cs="TH SarabunIT๙"/>
          <w:sz w:val="32"/>
          <w:szCs w:val="32"/>
          <w:cs/>
        </w:rPr>
        <w:t>๒๕๔๒</w:t>
      </w:r>
      <w:r w:rsidR="005B6317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C53FD2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="00C53FD2" w:rsidRPr="00A80F28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C53FD2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5B6317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ตลอดจนกฎหมายอื่น</w:t>
      </w:r>
      <w:r w:rsidR="00060FCD" w:rsidRPr="00A80F28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ให้สอดคล้องกับแผนพัฒนาเศรษฐกิจและสังคมแห่งชาติ</w:t>
      </w:r>
      <w:r w:rsidR="007E3E1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="007E3E1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="007E3E1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="007E3E1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 xml:space="preserve">นโยบายของรัฐบาล </w:t>
      </w:r>
      <w:r w:rsidR="005B6317" w:rsidRPr="00A80F28">
        <w:rPr>
          <w:rFonts w:ascii="TH SarabunIT๙" w:hAnsi="TH SarabunIT๙" w:cs="TH SarabunIT๙"/>
          <w:sz w:val="32"/>
          <w:szCs w:val="32"/>
          <w:cs/>
        </w:rPr>
        <w:t>นโยบายผู้บริหาร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 xml:space="preserve"> และสภาพปัญหาของ</w:t>
      </w:r>
      <w:r w:rsidR="005B6317" w:rsidRPr="00A80F28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ตำบลทุ่งใหญ่</w:t>
      </w:r>
    </w:p>
    <w:p w:rsidR="00187524" w:rsidRPr="00A80F28" w:rsidRDefault="001248D6" w:rsidP="00207FE1">
      <w:pPr>
        <w:ind w:firstLine="126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๓.๒</w:t>
      </w:r>
      <w:r w:rsidR="007E3E1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</w:t>
      </w:r>
      <w:r w:rsidR="007E3E1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พื่อรองรับภารกิจตามอำนาจหน้าที่ความรับผิดชอบ</w:t>
      </w:r>
      <w:r w:rsidR="007E3E1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ให้สามารถแก้ปัญหาของ</w:t>
      </w:r>
      <w:r w:rsidR="007E3E1C" w:rsidRPr="00A80F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ใหญ่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187524" w:rsidRPr="00A80F28" w:rsidRDefault="001248D6" w:rsidP="00187524">
      <w:pPr>
        <w:ind w:firstLine="126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๓.๓</w:t>
      </w:r>
      <w:r w:rsidR="00E1426D" w:rsidRPr="00A80F28">
        <w:rPr>
          <w:rFonts w:ascii="TH SarabunIT๙" w:hAnsi="TH SarabunIT๙" w:cs="TH SarabunIT๙"/>
          <w:sz w:val="32"/>
          <w:szCs w:val="32"/>
          <w:cs/>
        </w:rPr>
        <w:t xml:space="preserve"> กำหนดตำแหน่งใน</w:t>
      </w:r>
      <w:r w:rsidR="00395141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="00E1426D" w:rsidRPr="00A80F28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="00395141">
        <w:rPr>
          <w:rFonts w:ascii="TH SarabunIT๙" w:hAnsi="TH SarabunIT๙" w:cs="TH SarabunIT๙" w:hint="cs"/>
          <w:sz w:val="32"/>
          <w:szCs w:val="32"/>
          <w:cs/>
        </w:rPr>
        <w:t xml:space="preserve"> ระดับตำแหน่ง และ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จำนวนตำแหน่ง ให้เหมาะสมกับภาระหน้าที่ความรับผิดชอบ ปริมาณงาน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และคุณภาพของงาน</w:t>
      </w:r>
      <w:r w:rsidR="00E1426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 xml:space="preserve">รวมทั้งสร้างความก้าวหน้าในสายอาชีพของกลุ่มงานต่าง ๆ </w:t>
      </w:r>
      <w:r w:rsidR="001D7CBD" w:rsidRPr="00A80F28">
        <w:rPr>
          <w:rFonts w:ascii="TH SarabunIT๙" w:hAnsi="TH SarabunIT๙" w:cs="TH SarabunIT๙"/>
          <w:noProof/>
          <w:sz w:val="32"/>
          <w:szCs w:val="32"/>
        </w:rPr>
        <w:pict>
          <v:shape id="_x0000_s1111" type="#_x0000_t202" style="position:absolute;left:0;text-align:left;margin-left:481.9pt;margin-top:-34.7pt;width:27pt;height:27pt;z-index:251653632;mso-position-horizontal-relative:text;mso-position-vertical-relative:text" o:allowincell="f" stroked="f">
            <v:textbox style="mso-next-textbox:#_x0000_s1111">
              <w:txbxContent>
                <w:p w:rsidR="00172470" w:rsidRDefault="0017247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87524" w:rsidRPr="00A80F28" w:rsidRDefault="001248D6" w:rsidP="007E3E1C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๓.๔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จัดทำกรอบอัตรากำลัง</w:t>
      </w:r>
      <w:r w:rsidR="007E3E1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="007E3E1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ปี</w:t>
      </w:r>
      <w:r w:rsidR="007E3E1C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โดยภาระค่าใช้จ่ายด้านการบริหารงานบุคคลต้องไม่เกิน ร้อยละสี่สิบของงบประมาณรายจ่าย</w:t>
      </w:r>
    </w:p>
    <w:p w:rsidR="001D7CBD" w:rsidRPr="00A80F28" w:rsidRDefault="001248D6" w:rsidP="007E3E1C">
      <w:pPr>
        <w:ind w:firstLine="126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๓.๕</w:t>
      </w:r>
      <w:r w:rsidR="007E3E1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ให้ข้าราชการหรือพนักงานส่วนท้องถิ่น</w:t>
      </w:r>
      <w:r w:rsidR="00C53FD2"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ทุกคน</w:t>
      </w:r>
      <w:r w:rsidR="007E3E1C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ได้รับการพัฒนาความรู้ความสามารถ อย่างน้อยปีละ</w:t>
      </w:r>
      <w:r w:rsidR="007E3E1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๑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1248D6" w:rsidRDefault="001248D6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357624" w:rsidRDefault="00357624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357624" w:rsidRDefault="00357624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357624" w:rsidRDefault="00357624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357624" w:rsidRDefault="00357624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357624" w:rsidRDefault="00357624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357624" w:rsidRDefault="00357624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357624" w:rsidRDefault="00357624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701B51" w:rsidRDefault="00701B51" w:rsidP="007E3E1C">
      <w:pPr>
        <w:ind w:firstLine="1260"/>
        <w:rPr>
          <w:rFonts w:ascii="TH SarabunIT๙" w:hAnsi="TH SarabunIT๙" w:cs="TH SarabunIT๙" w:hint="cs"/>
          <w:sz w:val="32"/>
          <w:szCs w:val="32"/>
        </w:rPr>
      </w:pPr>
    </w:p>
    <w:p w:rsidR="00701B51" w:rsidRPr="00A80F28" w:rsidRDefault="00701B51" w:rsidP="007E3E1C">
      <w:pPr>
        <w:ind w:firstLine="1260"/>
        <w:rPr>
          <w:rFonts w:ascii="TH SarabunIT๙" w:hAnsi="TH SarabunIT๙" w:cs="TH SarabunIT๙"/>
          <w:sz w:val="32"/>
          <w:szCs w:val="32"/>
        </w:rPr>
      </w:pPr>
    </w:p>
    <w:p w:rsidR="00187524" w:rsidRDefault="001248D6" w:rsidP="001248D6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="00187524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87524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ของพื้นที่และความต้องการของประชาชน</w:t>
      </w:r>
    </w:p>
    <w:p w:rsidR="002563B8" w:rsidRPr="00A80F28" w:rsidRDefault="002563B8" w:rsidP="001248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BA3" w:rsidRPr="004C7BA3" w:rsidRDefault="004C7BA3" w:rsidP="004C7BA3">
      <w:pPr>
        <w:jc w:val="both"/>
        <w:rPr>
          <w:rFonts w:ascii="TH SarabunIT๙" w:hAnsi="TH SarabunIT๙" w:cs="TH SarabunIT๙"/>
          <w:sz w:val="32"/>
          <w:szCs w:val="32"/>
        </w:rPr>
      </w:pPr>
      <w:r w:rsidRPr="004C7BA3">
        <w:rPr>
          <w:rFonts w:ascii="TH SarabunIT๙" w:hAnsi="TH SarabunIT๙" w:cs="TH SarabunIT๙"/>
          <w:sz w:val="32"/>
          <w:szCs w:val="32"/>
        </w:rPr>
        <w:tab/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 xml:space="preserve">องค์การบริหารส่วนตำบลทุ่งใหญ่ เป็นองค์การบริหารส่วนตำบล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1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 xml:space="preserve">ใน </w:t>
      </w:r>
      <w:r w:rsidR="000E79EB"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>6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 xml:space="preserve">องค์การบริหารส่วนตำบลของอำเภอทุ่งใหญ่ ได้รับการยกฐานะจากสภาตำบลเป็นองค์การบริหารส่วนตำบล ตามประกาศของกระทรวงมหาดไทยและมีผลบังคับใช้ เมื่อวันที่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19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 xml:space="preserve">มกราคม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2539 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ที่ทำการองค์การบริหารส่วนตำบล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ทุ่งใหญ่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 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 xml:space="preserve">ตั้งอยู่ที่เลขที่ 77/2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 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 xml:space="preserve">หมู่ที่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9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ตำบลทุ่งใหญ่ อำเภอทุ่งใหญ่ จังหวัดนครศรีธรรมราช</w:t>
      </w:r>
      <w:r w:rsidRPr="004C7BA3">
        <w:rPr>
          <w:rFonts w:ascii="TH SarabunIT๙" w:hAnsi="TH SarabunIT๙" w:cs="TH SarabunIT๙"/>
          <w:sz w:val="32"/>
          <w:szCs w:val="32"/>
        </w:rPr>
        <w:t xml:space="preserve">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 xml:space="preserve">มีเนื้อที่ทั้งหมด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104.31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 xml:space="preserve">ตารางกิโลเมตร หรือ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65,191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 xml:space="preserve">ไร่ มีเขตการปกครองจำนวน 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10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หมู่บ้าน</w:t>
      </w:r>
      <w:r w:rsidRPr="004C7BA3">
        <w:rPr>
          <w:rFonts w:ascii="TH SarabunIT๙" w:hAnsi="TH SarabunIT๙" w:cs="TH SarabunIT๙"/>
          <w:sz w:val="32"/>
          <w:szCs w:val="32"/>
        </w:rPr>
        <w:t xml:space="preserve"> </w:t>
      </w:r>
      <w:r w:rsidRPr="004C7BA3">
        <w:rPr>
          <w:rFonts w:ascii="TH SarabunIT๙" w:hAnsi="TH SarabunIT๙" w:cs="TH SarabunIT๙"/>
          <w:sz w:val="32"/>
          <w:szCs w:val="32"/>
          <w:cs/>
        </w:rPr>
        <w:t xml:space="preserve">มีประชากรทั้งสิ้น 9,682 คน จำนวนครัวเรือนทั้งหมด 3,277 ครัวเรือน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ลักษณะภูมิประเทศเป็นที่ราบลุ่ม เหมาะสำหรับทำการเกษตร ทำสวน เลี้ยงสัตว์ ทำนาและปลูกพืชไร่  พื้นที่ส่วนใหญ่ปลูกยางพารา รองลงมา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 </w:t>
      </w:r>
      <w:r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คือ ทำนา ปลูกพืชผักสวนครัว ปลูกผลไม้  มีแม่น้ำสายใหญ่ไหลผ่านหนึ่งสาย คือ แม่น้ำตาปี ซึ่งหมู่บ้านที่อยู่ติดริมแม่น้ำเสี่ยงต่อภาวะน้ำท่วมทุกปี</w:t>
      </w:r>
      <w:r w:rsidRPr="004C7BA3">
        <w:rPr>
          <w:rFonts w:ascii="TH SarabunIT๙" w:hAnsi="TH SarabunIT๙" w:cs="TH SarabunIT๙"/>
          <w:sz w:val="32"/>
          <w:szCs w:val="32"/>
        </w:rPr>
        <w:tab/>
      </w:r>
    </w:p>
    <w:p w:rsidR="001D7CBD" w:rsidRDefault="001D7CBD" w:rsidP="004C7BA3">
      <w:pPr>
        <w:jc w:val="both"/>
        <w:rPr>
          <w:rFonts w:ascii="TH SarabunIT๙" w:hAnsi="TH SarabunIT๙" w:cs="TH SarabunIT๙"/>
          <w:sz w:val="32"/>
          <w:szCs w:val="32"/>
        </w:rPr>
      </w:pPr>
      <w:r w:rsidRPr="004C7BA3">
        <w:rPr>
          <w:rFonts w:ascii="TH SarabunIT๙" w:hAnsi="TH SarabunIT๙" w:cs="TH SarabunIT๙"/>
          <w:sz w:val="32"/>
          <w:szCs w:val="32"/>
        </w:rPr>
        <w:t xml:space="preserve"> </w:t>
      </w:r>
      <w:r w:rsidR="004C7BA3">
        <w:rPr>
          <w:rFonts w:ascii="TH SarabunIT๙" w:hAnsi="TH SarabunIT๙" w:cs="TH SarabunIT๙" w:hint="cs"/>
          <w:sz w:val="32"/>
          <w:szCs w:val="32"/>
          <w:cs/>
        </w:rPr>
        <w:tab/>
      </w:r>
      <w:r w:rsidR="004C7BA3"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จากการจัดประชุมประชาคมในระดับหมู่บ้านในตำบลทุ่งใหญ่อย่างครบถ้วนเพื่อสำรวจรวบรวมปัญหาและความต้องการของประชาชนในท้องถิ่นและสรุปผลการวิเคราะห์จากปัญหาและความต้องการของท้องถิ่น</w:t>
      </w:r>
      <w:r w:rsidR="004C7BA3"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 xml:space="preserve"> โดย</w:t>
      </w:r>
      <w:r w:rsidR="004C7BA3"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แยกตามประเด็นสำคัญของท้องถิ่น</w:t>
      </w:r>
      <w:r w:rsidR="004C7BA3"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>เป็นด้านต่าง ๆ จำนวน 6 ด้าน</w:t>
      </w:r>
      <w:r w:rsidR="004C7BA3" w:rsidRPr="004C7BA3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 xml:space="preserve"> ดังนี้</w:t>
      </w:r>
      <w:r w:rsidRPr="004C7B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63B8" w:rsidRPr="004C7BA3" w:rsidRDefault="002563B8" w:rsidP="004C7BA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B05FD" w:rsidRPr="00F92EF9" w:rsidRDefault="00402356" w:rsidP="007011D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B05FD" w:rsidRPr="00F92EF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B05FD"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โครงสร้างพื้นฐาน</w:t>
      </w:r>
    </w:p>
    <w:p w:rsidR="00F92EF9" w:rsidRPr="00F92EF9" w:rsidRDefault="00F92EF9" w:rsidP="007011D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2EF9">
        <w:rPr>
          <w:rFonts w:ascii="TH SarabunIT๙" w:hAnsi="TH SarabunIT๙" w:cs="TH SarabunIT๙"/>
          <w:sz w:val="32"/>
          <w:szCs w:val="32"/>
        </w:rPr>
        <w:tab/>
      </w:r>
      <w:r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.การคมนาคมสัญจร ยังไม่สะดวกทั่วถึงทุกพื้นที่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2.ราษฎรบางส่วนยังไม่มีไฟฟ้าใช้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3.ปัญหาไฟฟ้าถนนสาธารณะไม่เพียงพอ เกิดปัญหาความปลอดภัยในชีวิต/ทรัพย์สิน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4.ปัญหาเรื่องน้ำ</w:t>
      </w:r>
    </w:p>
    <w:p w:rsidR="00F92EF9" w:rsidRPr="00F92EF9" w:rsidRDefault="00F92EF9" w:rsidP="00F92EF9">
      <w:pPr>
        <w:ind w:firstLine="252"/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- น้ำดื่ม น้ำใช้ ไม่สะอาดปลอดภัย</w:t>
      </w:r>
    </w:p>
    <w:p w:rsidR="00F92EF9" w:rsidRPr="00F92EF9" w:rsidRDefault="00F92EF9" w:rsidP="00F92EF9">
      <w:pPr>
        <w:ind w:firstLine="252"/>
        <w:rPr>
          <w:rFonts w:ascii="TH SarabunIT๙" w:hAnsi="TH SarabunIT๙" w:cs="TH SarabunIT๙"/>
          <w:spacing w:val="10"/>
          <w:w w:val="90"/>
          <w:sz w:val="32"/>
          <w:szCs w:val="32"/>
          <w:cs/>
        </w:rPr>
      </w:pP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- </w:t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ระบบประปายังไม่ทั่วถึงและด้อยประสิทธิภาพ ขาดสภาพความพร้อมการใช้งาน</w:t>
      </w:r>
      <w:r w:rsidR="001959D3"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 xml:space="preserve"> </w:t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(ชำรุด เสียหาย ใช้การไม่ได้)</w:t>
      </w:r>
    </w:p>
    <w:p w:rsidR="00F92EF9" w:rsidRPr="00F92EF9" w:rsidRDefault="00F92EF9" w:rsidP="00F92EF9">
      <w:pPr>
        <w:ind w:firstLine="252"/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- การขาดแคลนน้ำเพื่อการเกษตรในฤดูแล้ง</w:t>
      </w:r>
    </w:p>
    <w:p w:rsidR="00F92EF9" w:rsidRPr="00F92EF9" w:rsidRDefault="00F92EF9" w:rsidP="00F92EF9">
      <w:pPr>
        <w:ind w:firstLine="252"/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- </w:t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แหล่งน้ำธรรมชาติถูกบุกรุก</w:t>
      </w:r>
    </w:p>
    <w:p w:rsidR="00F92EF9" w:rsidRPr="00F92EF9" w:rsidRDefault="00F92EF9" w:rsidP="00F92EF9">
      <w:pPr>
        <w:ind w:firstLine="252"/>
        <w:jc w:val="both"/>
        <w:rPr>
          <w:rFonts w:ascii="TH SarabunIT๙" w:hAnsi="TH SarabunIT๙" w:cs="TH SarabunIT๙"/>
          <w:spacing w:val="10"/>
          <w:w w:val="9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- ลำน้ำ ลำห้วย ลำคลอง มีสภาพตื้นเขิน</w:t>
      </w:r>
    </w:p>
    <w:p w:rsid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5.ระบบการสื่อสารและโทรคมนาคมไม่ทั่วถึง</w:t>
      </w:r>
    </w:p>
    <w:p w:rsidR="005F0697" w:rsidRPr="005F0697" w:rsidRDefault="005F0697" w:rsidP="00F92EF9">
      <w:pPr>
        <w:jc w:val="both"/>
        <w:rPr>
          <w:rFonts w:ascii="TH SarabunIT๙" w:hAnsi="TH SarabunIT๙" w:cs="TH SarabunIT๙" w:hint="cs"/>
          <w:b/>
          <w:bCs/>
          <w:spacing w:val="10"/>
          <w:w w:val="90"/>
          <w:sz w:val="32"/>
          <w:szCs w:val="32"/>
        </w:rPr>
      </w:pPr>
      <w:r w:rsidRPr="005F0697">
        <w:rPr>
          <w:rFonts w:ascii="TH SarabunIT๙" w:hAnsi="TH SarabunIT๙" w:cs="TH SarabunIT๙"/>
          <w:b/>
          <w:bCs/>
          <w:spacing w:val="10"/>
          <w:w w:val="90"/>
          <w:sz w:val="32"/>
          <w:szCs w:val="32"/>
        </w:rPr>
        <w:tab/>
      </w:r>
      <w:r w:rsidRPr="005F0697">
        <w:rPr>
          <w:rFonts w:ascii="TH SarabunIT๙" w:hAnsi="TH SarabunIT๙" w:cs="TH SarabunIT๙"/>
          <w:b/>
          <w:bCs/>
          <w:spacing w:val="10"/>
          <w:w w:val="90"/>
          <w:sz w:val="32"/>
          <w:szCs w:val="32"/>
        </w:rPr>
        <w:tab/>
      </w:r>
      <w:r w:rsidRPr="005F0697">
        <w:rPr>
          <w:rFonts w:ascii="TH SarabunIT๙" w:hAnsi="TH SarabunIT๙" w:cs="TH SarabunIT๙" w:hint="cs"/>
          <w:b/>
          <w:bCs/>
          <w:spacing w:val="10"/>
          <w:w w:val="90"/>
          <w:sz w:val="32"/>
          <w:szCs w:val="32"/>
          <w:cs/>
        </w:rPr>
        <w:t>ความต้องการ</w:t>
      </w:r>
    </w:p>
    <w:p w:rsidR="005F0697" w:rsidRDefault="005F0697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="00C53FD2"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>1. ปรับปรุงก่อสร้างถนน ไฟฟ้า การโทรคมนาคมและการสื่อสาร ให้ครอบคลุมทั่วพื้นที่</w:t>
      </w:r>
    </w:p>
    <w:p w:rsidR="00C53FD2" w:rsidRDefault="00C53FD2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2. ก่อสร้างถนนในพื้นที่การเกษตรเพื่อขนส่งผลผลิตทางการเกษตรในพื้นที่</w:t>
      </w:r>
    </w:p>
    <w:p w:rsidR="00C53FD2" w:rsidRDefault="00C53FD2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3. จัดสร้างระบบประปาเพื่ออุปโภค - บริโภคในพื้นที่</w:t>
      </w:r>
    </w:p>
    <w:p w:rsidR="00C53FD2" w:rsidRDefault="00C53FD2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4. จัดหาแหล่งเก็บน้ำไว้สำหรับการอุปโภค - บริโภค</w:t>
      </w:r>
    </w:p>
    <w:p w:rsidR="002563B8" w:rsidRPr="00F92EF9" w:rsidRDefault="002563B8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</w:pPr>
    </w:p>
    <w:p w:rsidR="009B05FD" w:rsidRPr="00F92EF9" w:rsidRDefault="000C756C" w:rsidP="007011D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B05FD"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. ปัญหาด้านการพัฒนาคนและสังคม</w:t>
      </w:r>
    </w:p>
    <w:p w:rsidR="00F92EF9" w:rsidRPr="00A80F28" w:rsidRDefault="00F92EF9" w:rsidP="007011D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.ปัญหาการแพร่ระบาดของยาเสพติด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2.ประชาชนขาดความรู้ความเข้าใจในกฎหมาย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3.ปัญหาผู้สูงอายุและผู้ด้อยโอกาสยังขาดการดูแล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4.ปัญหาเยาวชนมีพฤติกรรมเบี่ยงเบน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5.ความไม่ปลอดภัยในชีวิตและทรัพย์สิน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6.ราษฎรขาดความรู้ทางด้านสุขภาพพลานามัย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7.ศสมช</w:t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</w:rPr>
        <w:t>.</w:t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ยังขาดประสิทธิภาพในการให้บริการ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8.ปัญหาโรคติดต่อและโรคระบาด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9.ขาดสถานที่พักผ่อนหย่อนใจและออกกำลังกาย</w:t>
      </w:r>
    </w:p>
    <w:p w:rsidR="00F92EF9" w:rsidRPr="00F92EF9" w:rsidRDefault="00F92EF9" w:rsidP="00F92EF9">
      <w:pPr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0.ประชาชนไม่ให้ความสำคัญกับการประชาคม หรือขาดจิตสำนึกในการมีส่วนร่วมสาธารณะ</w:t>
      </w:r>
    </w:p>
    <w:p w:rsidR="009B05FD" w:rsidRPr="00F92EF9" w:rsidRDefault="00F92EF9" w:rsidP="00F92E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1.ประชาชนได้รับข้อมูลและข่าวสารทางราชการล่าช้าไม่ถึง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 xml:space="preserve">12.ประชาชนขาดวิจารณญาณในการเลือกตั้งผู้นำระดับท้องถิ่น </w:t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 </w:t>
      </w:r>
    </w:p>
    <w:p w:rsidR="00F92EF9" w:rsidRPr="00F92EF9" w:rsidRDefault="00F92EF9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3.มีค่านิยมในการซื้อสิทธิขายเสียงในการเลือกตั้งทุกระดับ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4.การประชาสัมพันธ์ของหน่วยงานของรัฐยังไม่ดี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5.ราษฎรมีรายได้ต่ำ ไม่สามารถส่งบุตรหลานให้เรียนในระดับสูงได้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6.ปัญหาการไม่ยึดมั่นในศิลปวัฒนธรรม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7.ประชาชนไม่ให้ความร่วมมือในการทำกิจกรรมทางด้านวัฒนธรรมศาสนาและประเพณี</w:t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8.การให้การศึกษาทั้งในและนอกระบบยังขาดการบริหารจัดการที่ดี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9.โบราณสถานขาดการบูรณปฏิสังขรณ์</w:t>
      </w:r>
    </w:p>
    <w:p w:rsidR="00F92EF9" w:rsidRDefault="00F92EF9" w:rsidP="00F92E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20.ขาดแหล่งเรียนรู้ชุมชนที่เป็นรูปธรรม</w:t>
      </w:r>
    </w:p>
    <w:p w:rsidR="009D3302" w:rsidRPr="009D3302" w:rsidRDefault="009D3302" w:rsidP="00F92EF9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D33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330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วามต้องการ</w:t>
      </w:r>
    </w:p>
    <w:p w:rsidR="009D3302" w:rsidRDefault="009D3302" w:rsidP="00F92E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ประสานหน่วยงานที่เกี่ยวข้องจัดทำแผนป้องกันการแพร่ระบาดของยาเสพติดในพื้นที่</w:t>
      </w:r>
    </w:p>
    <w:p w:rsidR="009D3302" w:rsidRDefault="009D3302" w:rsidP="00F92E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อบรมหน่วยงานอาสาสมัครต่าง ๆ ในพื้นที่ให้มีความเข้มแข็งอย่างเป็นระบบ</w:t>
      </w:r>
    </w:p>
    <w:p w:rsidR="009D3302" w:rsidRDefault="009D3302" w:rsidP="00F92E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ัดหาอุปกรณ์ในการป้องกันสาธารณภัยเพิ่มเติมให้มีความทันสมัย</w:t>
      </w:r>
    </w:p>
    <w:p w:rsidR="009D3302" w:rsidRDefault="009D3302" w:rsidP="00F92EF9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อบรมอาชีพให้ประชาชนในวันแรงงาน</w:t>
      </w:r>
    </w:p>
    <w:p w:rsidR="009D3302" w:rsidRDefault="009D3302" w:rsidP="00F92E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จัดระบบการจัดการขยะมูลฝอย</w:t>
      </w:r>
    </w:p>
    <w:p w:rsidR="009D3302" w:rsidRDefault="009D3302" w:rsidP="00F92E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ประสานโรงพยาบาลส่งเสริมสุขภาพตำบลในพื้นที่จัดหน่วยเคลื่อนที่ออกบริการประชาชน</w:t>
      </w:r>
    </w:p>
    <w:p w:rsidR="009D3302" w:rsidRDefault="009D3302" w:rsidP="00F92E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จัดอบรมให้ความรู้ความเข้าใจในเรื่องเกี่ยวกับสุขภาพอนามัย</w:t>
      </w:r>
    </w:p>
    <w:p w:rsidR="009D3302" w:rsidRDefault="009D3302" w:rsidP="00F92E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ประสานสาธารณสุขอำเภอจัดหาเจ้าหน้าที่ด้านสาธารณสุขเข้าบริการประชาชน</w:t>
      </w:r>
    </w:p>
    <w:p w:rsidR="00807E71" w:rsidRDefault="00807E71" w:rsidP="00F92E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จัดการศึกษาของเด็กและเยาวชนให้ทั่วถึง</w:t>
      </w:r>
    </w:p>
    <w:p w:rsidR="00807E71" w:rsidRDefault="00807E71" w:rsidP="00F92E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จัดหาวัสดุอุปกรณ์ สื่อการเรียนการสอน ให้แก่โรงเรียนในพื้นที่</w:t>
      </w:r>
    </w:p>
    <w:p w:rsidR="00807E71" w:rsidRDefault="00807E71" w:rsidP="00F92E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 จัดสร้างสนามกีฬาให้ได้มาตรฐาน</w:t>
      </w:r>
    </w:p>
    <w:p w:rsidR="00807E71" w:rsidRDefault="00807E71" w:rsidP="00F92E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สนับสนุนให้มีศูนย์การเรียนรู้ชุมชนในพื้นที่อย่างทั่วถึง</w:t>
      </w:r>
    </w:p>
    <w:p w:rsidR="00807E71" w:rsidRDefault="00807E71" w:rsidP="00F92E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จัดหาทุนการศึกษาให้เยาวชนที่เรียนดี แต่ยากจนได้ศึกษาต่อ</w:t>
      </w:r>
    </w:p>
    <w:p w:rsidR="00807E71" w:rsidRDefault="00807E71" w:rsidP="00F92EF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 สนับสนุนกิจกรรมและส่งเสริมอนุรักษ์ ศาสนาและวัฒนธรรมอันดีของท้องถิ่น</w:t>
      </w:r>
    </w:p>
    <w:p w:rsidR="002563B8" w:rsidRPr="00F92EF9" w:rsidRDefault="002563B8" w:rsidP="00F92EF9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9B05FD" w:rsidRPr="00F92EF9" w:rsidRDefault="000C756C" w:rsidP="007011D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B05FD"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. ปัญหาด้านเศรษฐกิจ</w:t>
      </w:r>
    </w:p>
    <w:p w:rsidR="00F92EF9" w:rsidRPr="00A80F28" w:rsidRDefault="00F92EF9" w:rsidP="00F92EF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1. </w:t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ราคาผลผลิตด้านการเกษตรตกต่ำ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2. </w:t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ประชากรมีรายได้น้อย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/>
          <w:spacing w:val="10"/>
          <w:w w:val="90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3. </w:t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คนว่างงานทำให้ขาดรายได้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</w:rPr>
        <w:t xml:space="preserve">4. </w:t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ประชาชนขาดเงินทุนและความรู้ในการประกอบอาชีพ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5.ประชาชนมีฐานะยากจนค่าครองชีพสูงทำให้เป็นหนี้สินทั้งในและนอกระบบ</w:t>
      </w:r>
    </w:p>
    <w:p w:rsid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6.ประชาชนขาดเอกสารสิทธิ์ในที่ดินทำกินและไม่มีที่ดินเป็นของตนเอง</w:t>
      </w:r>
    </w:p>
    <w:p w:rsidR="00455B16" w:rsidRPr="00455B16" w:rsidRDefault="00455B16" w:rsidP="00F92EF9">
      <w:pPr>
        <w:jc w:val="both"/>
        <w:rPr>
          <w:rFonts w:ascii="TH SarabunIT๙" w:hAnsi="TH SarabunIT๙" w:cs="TH SarabunIT๙"/>
          <w:b/>
          <w:bCs/>
          <w:spacing w:val="10"/>
          <w:w w:val="90"/>
          <w:sz w:val="32"/>
          <w:szCs w:val="32"/>
        </w:rPr>
      </w:pPr>
      <w:r w:rsidRPr="00455B16">
        <w:rPr>
          <w:rFonts w:ascii="TH SarabunIT๙" w:hAnsi="TH SarabunIT๙" w:cs="TH SarabunIT๙"/>
          <w:b/>
          <w:bCs/>
          <w:spacing w:val="10"/>
          <w:w w:val="90"/>
          <w:sz w:val="32"/>
          <w:szCs w:val="32"/>
        </w:rPr>
        <w:tab/>
      </w:r>
      <w:r w:rsidRPr="00455B16">
        <w:rPr>
          <w:rFonts w:ascii="TH SarabunIT๙" w:hAnsi="TH SarabunIT๙" w:cs="TH SarabunIT๙"/>
          <w:b/>
          <w:bCs/>
          <w:spacing w:val="10"/>
          <w:w w:val="90"/>
          <w:sz w:val="32"/>
          <w:szCs w:val="32"/>
        </w:rPr>
        <w:tab/>
      </w:r>
      <w:r w:rsidRPr="00455B16">
        <w:rPr>
          <w:rFonts w:ascii="TH SarabunIT๙" w:hAnsi="TH SarabunIT๙" w:cs="TH SarabunIT๙" w:hint="cs"/>
          <w:b/>
          <w:bCs/>
          <w:spacing w:val="10"/>
          <w:w w:val="90"/>
          <w:sz w:val="32"/>
          <w:szCs w:val="32"/>
          <w:cs/>
        </w:rPr>
        <w:t>ความต้องการ</w:t>
      </w:r>
    </w:p>
    <w:p w:rsidR="00455B16" w:rsidRDefault="00455B16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1. ประสานหน่วยงานราชการอบรมอาชีพให้ความรู้แก่ประชาชน</w:t>
      </w:r>
    </w:p>
    <w:p w:rsidR="00455B16" w:rsidRDefault="00455B16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2. ประสานหน่วยงานที่เกี่ยวข้องแก้ไขผลผลิตด้านการเกษตรราคาต่ำเพื่อเพิ่มรายได้</w:t>
      </w:r>
    </w:p>
    <w:p w:rsidR="00455B16" w:rsidRDefault="00455B16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3. ประสานหน่วยงานที่เกี่ยวข้องรับรองแผนชุมชนให้แก่ประชาชน</w:t>
      </w:r>
    </w:p>
    <w:p w:rsidR="00455B16" w:rsidRDefault="009D3302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4.จัดงบประมาณและเงินทุนหมุนเวียนให้กับประชาชนในพื้นที่ เพื่อเพิ่มช่องทางในการเพิ่มรายได้</w:t>
      </w:r>
    </w:p>
    <w:p w:rsidR="009D3302" w:rsidRDefault="009D3302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5. จัดหาแหล่งรับซื้อผลผลิตทางการเกษตรให้ประชาชนในพื้นที่</w:t>
      </w:r>
    </w:p>
    <w:p w:rsidR="002563B8" w:rsidRPr="00F92EF9" w:rsidRDefault="002563B8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</w:pPr>
    </w:p>
    <w:p w:rsidR="009B05FD" w:rsidRPr="00F92EF9" w:rsidRDefault="000C756C" w:rsidP="007011D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B05FD"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. ปัญหาด้านทรัพยากรธรรมชาติและสิ่งแวดล้อม</w:t>
      </w:r>
    </w:p>
    <w:p w:rsidR="00F92EF9" w:rsidRPr="00A80F28" w:rsidRDefault="00F92EF9" w:rsidP="007011D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.ป่าต้นน้ำลำธารถูกทำลาย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2.มีการระบาดของหนูและหอยเชอรี่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3.ปัญหาการใช้สารเคมีเกินความจำเป็น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4.ปัญหาฝุ่นละอองและมลภาวะเป็นพิษ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5.ปัญหาการขาดระบบระบายน้ำ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6.ปัญหาน้ำท่วม</w:t>
      </w:r>
    </w:p>
    <w:p w:rsidR="00F92EF9" w:rsidRP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7.ปัญหาภัยแล้ง</w:t>
      </w:r>
    </w:p>
    <w:p w:rsidR="00F92EF9" w:rsidRDefault="00F92EF9" w:rsidP="00F92EF9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8.ปัญหาราษฎรบุกรุกที่สาธารณะ</w:t>
      </w:r>
    </w:p>
    <w:p w:rsidR="008C6D22" w:rsidRPr="008C6D22" w:rsidRDefault="008C6D22" w:rsidP="00F92EF9">
      <w:pPr>
        <w:jc w:val="both"/>
        <w:rPr>
          <w:rFonts w:ascii="TH SarabunIT๙" w:hAnsi="TH SarabunIT๙" w:cs="TH SarabunIT๙" w:hint="cs"/>
          <w:b/>
          <w:bCs/>
          <w:spacing w:val="10"/>
          <w:w w:val="90"/>
          <w:sz w:val="32"/>
          <w:szCs w:val="32"/>
        </w:rPr>
      </w:pPr>
      <w:r w:rsidRPr="008C6D22">
        <w:rPr>
          <w:rFonts w:ascii="TH SarabunIT๙" w:hAnsi="TH SarabunIT๙" w:cs="TH SarabunIT๙"/>
          <w:b/>
          <w:bCs/>
          <w:spacing w:val="10"/>
          <w:w w:val="90"/>
          <w:sz w:val="32"/>
          <w:szCs w:val="32"/>
        </w:rPr>
        <w:tab/>
      </w:r>
      <w:r w:rsidRPr="008C6D22">
        <w:rPr>
          <w:rFonts w:ascii="TH SarabunIT๙" w:hAnsi="TH SarabunIT๙" w:cs="TH SarabunIT๙"/>
          <w:b/>
          <w:bCs/>
          <w:spacing w:val="10"/>
          <w:w w:val="90"/>
          <w:sz w:val="32"/>
          <w:szCs w:val="32"/>
        </w:rPr>
        <w:tab/>
      </w:r>
      <w:r w:rsidRPr="008C6D22">
        <w:rPr>
          <w:rFonts w:ascii="TH SarabunIT๙" w:hAnsi="TH SarabunIT๙" w:cs="TH SarabunIT๙" w:hint="cs"/>
          <w:b/>
          <w:bCs/>
          <w:spacing w:val="10"/>
          <w:w w:val="90"/>
          <w:sz w:val="32"/>
          <w:szCs w:val="32"/>
          <w:cs/>
        </w:rPr>
        <w:t>ความต้องการ</w:t>
      </w:r>
    </w:p>
    <w:p w:rsidR="008C6D22" w:rsidRDefault="008C6D22" w:rsidP="00807E71">
      <w:pPr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1. จัดกิจกรรมรณรงค์และให้ความรู้แก่ประชาชนให้มีจิตสำนึกร่วมในการรักษาทรัพยากรธรรมชาติและสิ่งแวดล้อม</w:t>
      </w:r>
    </w:p>
    <w:p w:rsidR="008C6D22" w:rsidRDefault="008C6D22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2. สร้างจิตสำนึกในการอนุรักษ์ทรัพยากรธรรมชาติและสิ่งแวดล้อม</w:t>
      </w:r>
    </w:p>
    <w:p w:rsidR="008C6D22" w:rsidRDefault="008C6D22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3. จัดระบบการจัดการแก้ไขมลพิษและสิ่งแวดล้อม</w:t>
      </w:r>
    </w:p>
    <w:p w:rsidR="008C6D22" w:rsidRDefault="008C6D22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4. ส่งเสริมและพัฒนาแหล่งท่องเที่ยวในพื้นที่</w:t>
      </w:r>
    </w:p>
    <w:p w:rsidR="008C6D22" w:rsidRDefault="008C6D22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 xml:space="preserve">5. </w:t>
      </w:r>
      <w:r w:rsidR="00807E71"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>จัดทำทะเบียน ป้ายเขตที่สาธารณะ และสิ่งแวดล้อม</w:t>
      </w:r>
    </w:p>
    <w:p w:rsidR="00807E71" w:rsidRDefault="00807E71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6. จัดทำโครงการอนุรักษ์ป่าไม้ธรรมชาติ และส่งเสริมการปลูกป่า ปรับปรุงสิ่งแวดล้อม</w:t>
      </w:r>
    </w:p>
    <w:p w:rsidR="00807E71" w:rsidRDefault="00807E71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7. รณรงค์และให้ความรู้แก่ประชาชนไม่ให้ใช้สารเคมีในการทำการเกษตรกรรม</w:t>
      </w:r>
    </w:p>
    <w:p w:rsidR="002563B8" w:rsidRPr="00F92EF9" w:rsidRDefault="002563B8" w:rsidP="00F92EF9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</w:pPr>
    </w:p>
    <w:p w:rsidR="009B05FD" w:rsidRPr="005F0697" w:rsidRDefault="000C756C" w:rsidP="007011D9">
      <w:pPr>
        <w:ind w:right="-35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F069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9B05FD" w:rsidRPr="005F0697">
        <w:rPr>
          <w:rFonts w:ascii="TH SarabunIT๙" w:hAnsi="TH SarabunIT๙" w:cs="TH SarabunIT๙"/>
          <w:b/>
          <w:bCs/>
          <w:sz w:val="32"/>
          <w:szCs w:val="32"/>
          <w:cs/>
        </w:rPr>
        <w:t>. ปัญหาด้านการเมือง การปกครอง และการบริหารจัดการองค์กรภายใต้ระบบธรรมาภิบาล</w:t>
      </w:r>
    </w:p>
    <w:p w:rsidR="005F0697" w:rsidRPr="00A80F28" w:rsidRDefault="005F0697" w:rsidP="007011D9">
      <w:pPr>
        <w:ind w:right="-35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</w:t>
      </w:r>
    </w:p>
    <w:p w:rsidR="005F0697" w:rsidRPr="005F0697" w:rsidRDefault="005F0697" w:rsidP="005F0697">
      <w:pPr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>
        <w:rPr>
          <w:rFonts w:ascii="TH SarabunIT๙" w:hAnsi="TH SarabunIT๙" w:cs="TH SarabunIT๙"/>
          <w:spacing w:val="10"/>
          <w:w w:val="90"/>
          <w:sz w:val="32"/>
          <w:szCs w:val="32"/>
        </w:rPr>
        <w:tab/>
      </w:r>
      <w:r w:rsidRPr="005F0697">
        <w:rPr>
          <w:rFonts w:ascii="TH SarabunIT๙" w:hAnsi="TH SarabunIT๙" w:cs="TH SarabunIT๙"/>
          <w:spacing w:val="10"/>
          <w:w w:val="90"/>
          <w:sz w:val="32"/>
          <w:szCs w:val="32"/>
        </w:rPr>
        <w:t>1.</w:t>
      </w:r>
      <w:r w:rsidRPr="005F0697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ขาดกระบวนการสร้างความรู้ความเข้าใจ และการเห็นความสำคัญเกี่ยวกับการมีส่วนร่วมประชาคมเพื่อพัฒนา และการสร้างจิตสำนึกเกี่ยวกับการมีส่วนร่วมในการพัฒนาท้องถิ่น</w:t>
      </w:r>
    </w:p>
    <w:p w:rsidR="005F0697" w:rsidRPr="005F0697" w:rsidRDefault="005F0697" w:rsidP="005F0697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5F0697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2.ประชาชนได้รับข้อมูลและข่าวสารทางราชการล่าช้าและไม่ทั่วถึง</w:t>
      </w:r>
    </w:p>
    <w:p w:rsidR="005F0697" w:rsidRPr="005F0697" w:rsidRDefault="005F0697" w:rsidP="005F0697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5F0697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3.ประชาชนขาดวิจารณญาณในการเลือกตั้งผู้นำระดับท้องถิ่น</w:t>
      </w:r>
    </w:p>
    <w:p w:rsidR="005F0697" w:rsidRPr="005F0697" w:rsidRDefault="005F0697" w:rsidP="005F0697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5F0697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4.การประชาสัมพันธ์ของหน่วยงานของรัฐยังไม่ดีพอ</w:t>
      </w:r>
    </w:p>
    <w:p w:rsidR="005F0697" w:rsidRPr="005F0697" w:rsidRDefault="005F0697" w:rsidP="005F0697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5F0697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5.ปัญหาการซื้อเสียงในการเลือกตั้ง</w:t>
      </w:r>
    </w:p>
    <w:p w:rsidR="005F0697" w:rsidRDefault="005F0697" w:rsidP="005F0697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5F0697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6.การขาดจิตสำนึกสาธารณะของผู้นำ</w:t>
      </w:r>
    </w:p>
    <w:p w:rsidR="009D3302" w:rsidRPr="008C6D22" w:rsidRDefault="009D3302" w:rsidP="005F0697">
      <w:pPr>
        <w:jc w:val="both"/>
        <w:rPr>
          <w:rFonts w:ascii="TH SarabunIT๙" w:hAnsi="TH SarabunIT๙" w:cs="TH SarabunIT๙" w:hint="cs"/>
          <w:b/>
          <w:bCs/>
          <w:spacing w:val="10"/>
          <w:w w:val="90"/>
          <w:sz w:val="32"/>
          <w:szCs w:val="32"/>
        </w:rPr>
      </w:pPr>
      <w:r w:rsidRPr="008C6D22">
        <w:rPr>
          <w:rFonts w:ascii="TH SarabunIT๙" w:hAnsi="TH SarabunIT๙" w:cs="TH SarabunIT๙" w:hint="cs"/>
          <w:b/>
          <w:bCs/>
          <w:spacing w:val="10"/>
          <w:w w:val="90"/>
          <w:sz w:val="32"/>
          <w:szCs w:val="32"/>
          <w:cs/>
        </w:rPr>
        <w:tab/>
      </w:r>
      <w:r w:rsidRPr="008C6D22">
        <w:rPr>
          <w:rFonts w:ascii="TH SarabunIT๙" w:hAnsi="TH SarabunIT๙" w:cs="TH SarabunIT๙" w:hint="cs"/>
          <w:b/>
          <w:bCs/>
          <w:spacing w:val="10"/>
          <w:w w:val="90"/>
          <w:sz w:val="32"/>
          <w:szCs w:val="32"/>
          <w:cs/>
        </w:rPr>
        <w:tab/>
        <w:t>ความต้องการ</w:t>
      </w:r>
    </w:p>
    <w:p w:rsidR="009D3302" w:rsidRDefault="009D3302" w:rsidP="005F0697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1.</w:t>
      </w:r>
      <w:r w:rsidR="008C6D22"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 xml:space="preserve"> จัดอบรมและส่งเสริมให้ผู้บริหาร สมาชิกสภาองค์การบริหารส่วนตำบล และพนักงานส่วนตำบล พนักงานจ้าง เพื่อเพิ่มทักษะในการปฏิบัติงาน</w:t>
      </w:r>
    </w:p>
    <w:p w:rsidR="008C6D22" w:rsidRDefault="008C6D22" w:rsidP="005F0697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2. จัดหาอุปกรณ์ เครื่องใช้สำนักงานให้ทันสมัย</w:t>
      </w:r>
    </w:p>
    <w:p w:rsidR="008C6D22" w:rsidRDefault="008C6D22" w:rsidP="005F0697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3. จัดหาวัสดุอุปกรณ์ในการปฏิบัติงานในพื้นที่ให้ทันสมัยและมีประสิทธิภาพ</w:t>
      </w:r>
    </w:p>
    <w:p w:rsidR="008C6D22" w:rsidRDefault="008C6D22" w:rsidP="005F0697">
      <w:pPr>
        <w:jc w:val="both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4. จัดบริการออกบริการให้แก่ประชาชนในพื้นที่ยากลำบาก</w:t>
      </w:r>
    </w:p>
    <w:p w:rsidR="008C6D22" w:rsidRDefault="008C6D22" w:rsidP="005F069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  <w:t>5. จัดอบรมให้ประชาชนในพื้นที่มีความรู้ความเข้าใจบทบาทหน้าที่ขององค์การบริหารส่วนตำบล ตาม</w:t>
      </w:r>
      <w:r w:rsidR="003C1C18"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>และระเบียบที่เกี่ยวข้อง</w:t>
      </w:r>
    </w:p>
    <w:p w:rsidR="002563B8" w:rsidRDefault="002563B8" w:rsidP="005F069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F0697" w:rsidRDefault="005F0697" w:rsidP="005F069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ด้านอื่น ๆ</w:t>
      </w:r>
    </w:p>
    <w:p w:rsidR="005F0697" w:rsidRDefault="005F0697" w:rsidP="005F0697">
      <w:pPr>
        <w:ind w:right="-357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2EF9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</w:t>
      </w:r>
    </w:p>
    <w:p w:rsidR="005F0697" w:rsidRPr="005F0697" w:rsidRDefault="005F0697" w:rsidP="005F0697">
      <w:pPr>
        <w:jc w:val="both"/>
        <w:rPr>
          <w:rFonts w:ascii="TH SarabunIT๙" w:hAnsi="TH SarabunIT๙" w:cs="TH SarabunIT๙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5F0697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1.ปัญหาขาดแคลนเครื่องจักรกลเพื่อใช้ในการกิจการของ อบต</w:t>
      </w:r>
      <w:r w:rsidRPr="005F0697">
        <w:rPr>
          <w:rFonts w:ascii="TH SarabunIT๙" w:hAnsi="TH SarabunIT๙" w:cs="TH SarabunIT๙"/>
          <w:spacing w:val="10"/>
          <w:w w:val="90"/>
          <w:sz w:val="32"/>
          <w:szCs w:val="32"/>
        </w:rPr>
        <w:t>.</w:t>
      </w:r>
    </w:p>
    <w:p w:rsidR="005F0697" w:rsidRDefault="005F0697" w:rsidP="005F0697">
      <w:pPr>
        <w:ind w:right="-357" w:firstLine="720"/>
        <w:rPr>
          <w:rFonts w:ascii="TH SarabunIT๙" w:hAnsi="TH SarabunIT๙" w:cs="TH SarabunIT๙" w:hint="cs"/>
          <w:spacing w:val="10"/>
          <w:w w:val="9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w w:val="90"/>
          <w:sz w:val="32"/>
          <w:szCs w:val="32"/>
          <w:cs/>
        </w:rPr>
        <w:tab/>
      </w:r>
      <w:r w:rsidRPr="005F0697">
        <w:rPr>
          <w:rFonts w:ascii="TH SarabunIT๙" w:hAnsi="TH SarabunIT๙" w:cs="TH SarabunIT๙"/>
          <w:spacing w:val="10"/>
          <w:w w:val="90"/>
          <w:sz w:val="32"/>
          <w:szCs w:val="32"/>
          <w:cs/>
        </w:rPr>
        <w:t>2.ปัญหาศูนย์การเรียนชุมชนและศูนย์พัฒนาเด็กเล็ก</w:t>
      </w:r>
    </w:p>
    <w:p w:rsidR="00BD40DA" w:rsidRPr="005F0697" w:rsidRDefault="00BD40DA" w:rsidP="005F0697">
      <w:pPr>
        <w:ind w:right="-35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F0697" w:rsidRDefault="005F0697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/>
          <w:sz w:val="32"/>
          <w:szCs w:val="32"/>
        </w:rPr>
      </w:pPr>
    </w:p>
    <w:p w:rsidR="002563B8" w:rsidRDefault="002563B8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Default="005B5B83" w:rsidP="005F0697">
      <w:pPr>
        <w:ind w:right="-357" w:firstLine="720"/>
        <w:rPr>
          <w:rFonts w:ascii="TH SarabunIT๙" w:hAnsi="TH SarabunIT๙" w:cs="TH SarabunIT๙" w:hint="cs"/>
          <w:sz w:val="32"/>
          <w:szCs w:val="32"/>
        </w:rPr>
      </w:pPr>
    </w:p>
    <w:p w:rsidR="005B5B83" w:rsidRPr="00A80F28" w:rsidRDefault="005B5B83" w:rsidP="005F0697">
      <w:pPr>
        <w:ind w:right="-357" w:firstLine="720"/>
        <w:rPr>
          <w:rFonts w:ascii="TH SarabunIT๙" w:hAnsi="TH SarabunIT๙" w:cs="TH SarabunIT๙"/>
          <w:sz w:val="32"/>
          <w:szCs w:val="32"/>
        </w:rPr>
      </w:pPr>
    </w:p>
    <w:p w:rsidR="001513C9" w:rsidRDefault="000C756C" w:rsidP="000C756C">
      <w:pPr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</w:t>
      </w:r>
      <w:r w:rsidR="001513C9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513C9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ภารกิจ อำนาจหน้าที่ขององค์การบริหารส่วนตำบล</w:t>
      </w:r>
    </w:p>
    <w:p w:rsidR="002563B8" w:rsidRPr="00A80F28" w:rsidRDefault="002563B8" w:rsidP="000C756C">
      <w:pPr>
        <w:rPr>
          <w:rFonts w:ascii="TH SarabunIT๙" w:hAnsi="TH SarabunIT๙" w:cs="TH SarabunIT๙"/>
          <w:sz w:val="32"/>
          <w:szCs w:val="32"/>
        </w:rPr>
      </w:pPr>
    </w:p>
    <w:p w:rsidR="001513C9" w:rsidRPr="00A80F28" w:rsidRDefault="001D7CBD" w:rsidP="00207FE1">
      <w:pPr>
        <w:ind w:firstLine="12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112" type="#_x0000_t202" style="position:absolute;left:0;text-align:left;margin-left:475.05pt;margin-top:-43.7pt;width:27pt;height:27pt;z-index:251654656" o:allowincell="f" stroked="f">
            <v:textbox style="mso-next-textbox:#_x0000_s1112">
              <w:txbxContent>
                <w:p w:rsidR="00172470" w:rsidRDefault="0017247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A80F28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ทุ่งใหญ่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นั้น เป็นการสร้างความเข้มแข็งของชุมชนในการร่วมคิดร่วมแก้ไขปัญหา  ร่วมสร้างร่วมจัดทำส่งเสริมความเข้มแข็งของชุมชน</w:t>
      </w:r>
      <w:r w:rsidR="001513C9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ในเขตพื้นที่ขององค์การบริหารส่วนตำบลทุ่งใหญ่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513C9" w:rsidRPr="00A80F28">
        <w:rPr>
          <w:rFonts w:ascii="TH SarabunIT๙" w:hAnsi="TH SarabunIT๙" w:cs="TH SarabunIT๙"/>
          <w:sz w:val="32"/>
          <w:szCs w:val="32"/>
          <w:cs/>
        </w:rPr>
        <w:t>ให้มีส่วนร่วมในการพัฒนาท้องถิ่น</w:t>
      </w:r>
      <w:r w:rsidRPr="00A80F28">
        <w:rPr>
          <w:rFonts w:ascii="TH SarabunIT๙" w:hAnsi="TH SarabunIT๙" w:cs="TH SarabunIT๙"/>
          <w:sz w:val="32"/>
          <w:szCs w:val="32"/>
          <w:cs/>
        </w:rPr>
        <w:t>ในทุกด้าน การพัฒนาองค์การบริหารส่วนตำบลทุ่งใหญ่</w:t>
      </w:r>
      <w:r w:rsidR="007E3E1C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จะสมบูรณ์ได้ จำเป็นต้องอาศัยความร่วมมือของชุมชน ในพื้นที่เกิดความตระหนักร่วมกันแก้ไขปัญหาและความเข้าใจในแนวทางแก้ไขปัญหากันอย่างจริงจัง</w:t>
      </w:r>
      <w:r w:rsidR="001513C9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ใหญ่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ยังได้เน้นให้คนเป็นศูนย์กลางของการพัฒนาในทุกกลุ่มทุกวัยของประชากร</w:t>
      </w:r>
      <w:r w:rsidR="001513C9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นอกจากนั้นยังได้เน้นการส่งเสริม และสนับสนุนให้การศึกษาเด็กก่อนวัยเรียน และพัฒนาเยาวชนให้พร้อมที่จะเป็นบุคคลากรที่มีคุณภาพโดยยึดกรอบแนวทางในการจัดระเบียบการศึกษา ส่วนด้านพัฒนาอาชีพ</w:t>
      </w:r>
      <w:r w:rsidR="001513C9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นั้น</w:t>
      </w:r>
      <w:r w:rsidR="001513C9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จะเน้นพัฒนาเศรษฐกิจชุมชนพึ่งตนเองในท้องถิ่น</w:t>
      </w:r>
      <w:r w:rsidR="001513C9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และเศรษฐกิจแบบพอเพียงโดยส่วนรวม</w:t>
      </w:r>
    </w:p>
    <w:p w:rsidR="00AA6EAD" w:rsidRDefault="001D7CBD" w:rsidP="00207FE1">
      <w:pPr>
        <w:ind w:firstLine="126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ภารกิจ อำนาจหน้าที่ขององค์การบริหารส่วนตำบล 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 ๒๕๓๗ </w:t>
      </w:r>
      <w:r w:rsidR="00AA6EAD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="00AA6EAD" w:rsidRPr="00A80F28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AA6EAD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 xml:space="preserve"> และตามพระบัญญัติกำหนดแผนและขั้นตอนการกระจายอำนาจให้องค์กรปกครองส่วนท้องถิ่น  พ</w:t>
      </w:r>
      <w:r w:rsidR="000C756C" w:rsidRPr="00A80F28">
        <w:rPr>
          <w:rFonts w:ascii="TH SarabunIT๙" w:hAnsi="TH SarabunIT๙" w:cs="TH SarabunIT๙"/>
          <w:sz w:val="32"/>
          <w:szCs w:val="32"/>
        </w:rPr>
        <w:t>.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>ศ</w:t>
      </w:r>
      <w:r w:rsidR="000C756C" w:rsidRPr="00A80F28">
        <w:rPr>
          <w:rFonts w:ascii="TH SarabunIT๙" w:hAnsi="TH SarabunIT๙" w:cs="TH SarabunIT๙"/>
          <w:sz w:val="32"/>
          <w:szCs w:val="32"/>
        </w:rPr>
        <w:t>.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>๒๕๔๒</w:t>
      </w:r>
      <w:r w:rsidR="000C756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AA6EAD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="00AA6EAD" w:rsidRPr="00A80F28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AA6EAD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และกฎหมายอื่น</w:t>
      </w:r>
      <w:r w:rsidR="00207FE1" w:rsidRPr="00A80F28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 ภัยคุกคาม ในการดำเนินการตามภารกิจ </w:t>
      </w:r>
      <w:r w:rsidR="00AA6EAD">
        <w:rPr>
          <w:rFonts w:ascii="TH SarabunIT๙" w:hAnsi="TH SarabunIT๙" w:cs="TH SarabunIT๙" w:hint="cs"/>
          <w:sz w:val="32"/>
          <w:szCs w:val="32"/>
          <w:cs/>
        </w:rPr>
        <w:t>ซึ่งผลการวิเคราะห์มีรายละเอียด ดังนี้</w:t>
      </w:r>
    </w:p>
    <w:p w:rsidR="002563B8" w:rsidRDefault="002563B8" w:rsidP="00207FE1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222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3542"/>
        <w:gridCol w:w="3840"/>
        <w:gridCol w:w="920"/>
      </w:tblGrid>
      <w:tr w:rsidR="002D698D" w:rsidRPr="00F52C78" w:rsidTr="0076565B">
        <w:trPr>
          <w:cantSplit/>
          <w:trHeight w:val="1395"/>
          <w:jc w:val="center"/>
        </w:trPr>
        <w:tc>
          <w:tcPr>
            <w:tcW w:w="720" w:type="dxa"/>
            <w:tcBorders>
              <w:top w:val="nil"/>
              <w:left w:val="nil"/>
            </w:tcBorders>
            <w:textDirection w:val="btLr"/>
          </w:tcPr>
          <w:p w:rsidR="002D698D" w:rsidRPr="00F52C78" w:rsidRDefault="002D698D" w:rsidP="0076565B">
            <w:pPr>
              <w:ind w:left="113" w:right="113"/>
              <w:jc w:val="center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</w:rPr>
              <w:t>Strength</w:t>
            </w:r>
          </w:p>
          <w:p w:rsidR="002D698D" w:rsidRPr="00F52C78" w:rsidRDefault="002D698D" w:rsidP="0076565B">
            <w:pPr>
              <w:ind w:left="113" w:right="113"/>
              <w:jc w:val="center"/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(</w:t>
            </w: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</w:rPr>
              <w:t>S</w:t>
            </w: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)</w:t>
            </w:r>
          </w:p>
        </w:tc>
        <w:tc>
          <w:tcPr>
            <w:tcW w:w="3730" w:type="dxa"/>
            <w:tcBorders>
              <w:top w:val="nil"/>
            </w:tcBorders>
          </w:tcPr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1.สภาพพื้นที่มีความอุดมสมบูรณ์เหมาะสมในการเพาะปลูกพืช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2.มีปริมาณน้ำฝนเฉลี่ยต่อปีค่อนข้างสูง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3.มีงบประมาณเป็นของตนเองทำให้การบริหารงานแก้ไขปัญหาความเดือดร้อนของประชาชนได้รวดเร็วและทันต่อเหตุการณ์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4.ท้องถิ่นสามารถตราข้อบัญญัติให้เหมาะสมกับท้องถิ่นตนเอง โดยไม่ขัดต่อกฎหมาย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5.การเลือกตั้งผู้บริหารท้องถิ่นโดยตรง ซึ่งใกล้ชิดกับประชาชน มีโอกาสเข้าใจและเข้าถึงปัญหาได้ง่าย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</w:pPr>
          </w:p>
        </w:tc>
        <w:tc>
          <w:tcPr>
            <w:tcW w:w="4052" w:type="dxa"/>
            <w:tcBorders>
              <w:top w:val="nil"/>
            </w:tcBorders>
          </w:tcPr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1.มีการใช้สารเคมีในภาคเกษตรจำนวนมาก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</w:rPr>
              <w:t>2.</w:t>
            </w: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สภาพพื้นที่เสี่ยงต่อการเกิดภัยธรรมชาติปัญหาภัยแล้งและวาตภัยเกิดขึ้นทุกปี ทำให้เกิดความเสียหายและความเดือดร้อนแก่ประชาชน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3.ประชาชนขาดจิตสำนึกในการเรียนรู้การใช้ทรัพยากรธรรมชาติอย่างคุ้มค่า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4.เกษตรส่วนมากมีหนี้สิน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5.ประชาชนส่วนใหญ่มีรายได้จากภาคเกษตรเป็นหลักและมีต้นทุนการผลิตสูงในขณะที่ราคาผลิตตกต่ำ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6.ขาดการรวมกลุ่มที่เข้มแข็ง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7.เส้นทางคมนาคมที่เชื่อมต่อระหว่างหมู่บ้านยังไม่สะดวก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 xml:space="preserve">8.ประชาชนยังขาดเอกสารสิทธิ์การถือครองที่ดิน 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9.ขาดโอกาสในการเข้าถึงแหล่งเงินทุน</w:t>
            </w:r>
          </w:p>
          <w:p w:rsidR="002D698D" w:rsidRPr="00F52C78" w:rsidRDefault="002D698D" w:rsidP="0076565B">
            <w:pPr>
              <w:ind w:right="-129"/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10.ไม่มีแหล่งเก็บกักน้ำถาวรไว้ใช้ยามขาดแคลนน้ำ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11.ขาดบุคลากรที่มีความรู้ความสามารถ/ความเชี่ยวชาญในการทำงานตามภารกิจการถ่ายโอน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12. ขาดการติดต่อประสานงานที่ดี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</w:pPr>
          </w:p>
        </w:tc>
        <w:tc>
          <w:tcPr>
            <w:tcW w:w="720" w:type="dxa"/>
            <w:tcBorders>
              <w:top w:val="nil"/>
              <w:right w:val="nil"/>
            </w:tcBorders>
            <w:textDirection w:val="btLr"/>
          </w:tcPr>
          <w:p w:rsidR="002D698D" w:rsidRPr="00F52C78" w:rsidRDefault="002D698D" w:rsidP="0076565B">
            <w:pPr>
              <w:ind w:left="113" w:right="113"/>
              <w:jc w:val="center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</w:rPr>
              <w:t>Weakness</w:t>
            </w:r>
          </w:p>
          <w:p w:rsidR="002D698D" w:rsidRPr="00F52C78" w:rsidRDefault="002D698D" w:rsidP="0076565B">
            <w:pPr>
              <w:ind w:left="113" w:right="113"/>
              <w:jc w:val="center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(</w:t>
            </w: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</w:rPr>
              <w:t>W</w:t>
            </w: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)</w:t>
            </w:r>
          </w:p>
          <w:p w:rsidR="002D698D" w:rsidRPr="00F52C78" w:rsidRDefault="002D698D" w:rsidP="0076565B">
            <w:pPr>
              <w:ind w:left="113" w:right="113"/>
              <w:jc w:val="center"/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</w:pPr>
          </w:p>
        </w:tc>
      </w:tr>
      <w:tr w:rsidR="002D698D" w:rsidRPr="00F52C78" w:rsidTr="0076565B">
        <w:trPr>
          <w:cantSplit/>
          <w:trHeight w:val="1794"/>
          <w:jc w:val="center"/>
        </w:trPr>
        <w:tc>
          <w:tcPr>
            <w:tcW w:w="720" w:type="dxa"/>
            <w:tcBorders>
              <w:left w:val="nil"/>
              <w:bottom w:val="nil"/>
            </w:tcBorders>
            <w:textDirection w:val="btLr"/>
          </w:tcPr>
          <w:p w:rsidR="002D698D" w:rsidRPr="00F52C78" w:rsidRDefault="002D698D" w:rsidP="0076565B">
            <w:pPr>
              <w:ind w:left="113" w:right="113"/>
              <w:jc w:val="center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</w:rPr>
              <w:lastRenderedPageBreak/>
              <w:t>Opprtunities</w:t>
            </w:r>
          </w:p>
          <w:p w:rsidR="002D698D" w:rsidRPr="00F52C78" w:rsidRDefault="002D698D" w:rsidP="0076565B">
            <w:pPr>
              <w:ind w:left="113" w:right="113"/>
              <w:jc w:val="center"/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(</w:t>
            </w: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</w:rPr>
              <w:t>O</w:t>
            </w: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)</w:t>
            </w:r>
          </w:p>
        </w:tc>
        <w:tc>
          <w:tcPr>
            <w:tcW w:w="3730" w:type="dxa"/>
            <w:tcBorders>
              <w:bottom w:val="nil"/>
            </w:tcBorders>
          </w:tcPr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1.มีองค์การบริหารส่วนตำบลมีอำนาจหน้าที่ในการพัฒนาตำบล ทั้งทางด้านเศรษฐกิจ สังคม และวัฒนธรรม และมีงบประมาณเป็นเป็นของตนเองในการพัฒนา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2.องค์การบริหารส่วนตำบลทุ่งใหญ่  มีงบประมาณในการพัฒนาด้านโครงสร้างพื้นฐาน ด้านสังคม ด้านเศรษฐกิจด้านแหล่งน้ำ ด้านการเมือง การบริหาร ด้านทรัพยากรธรรมชาติ และ สิ่งแวดล้อม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3.รัฐธรรมนูญแห่งราชอาณาจักรไทยให้มีความเสมอภาค และการมีส่วนร่วม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4.</w:t>
            </w:r>
            <w:r w:rsidR="00D344AA" w:rsidRPr="00F52C78">
              <w:rPr>
                <w:rFonts w:ascii="TH SarabunIT๙" w:hAnsi="TH SarabunIT๙" w:cs="TH SarabunIT๙" w:hint="cs"/>
                <w:w w:val="66"/>
                <w:sz w:val="30"/>
                <w:szCs w:val="30"/>
                <w:cs/>
              </w:rPr>
              <w:t>กฎหมาย</w:t>
            </w: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เปิดโอกาสและมีช่องทางในการเข้าถึงข้อมูลข่าวสารของภาครัฐ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5.รัฐบาลให้ความสำคัญกับการพัฒนาคุณภาพชีวิต สังคม และการกระจายรายได้ของประชาชน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6.มีโอกาสในการได้รับการศึกษา ในทุกระดับ</w:t>
            </w:r>
          </w:p>
        </w:tc>
        <w:tc>
          <w:tcPr>
            <w:tcW w:w="4052" w:type="dxa"/>
            <w:tcBorders>
              <w:bottom w:val="nil"/>
            </w:tcBorders>
          </w:tcPr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 xml:space="preserve">1.ขาดการมีส่วนร่วมของประชาชนเท่าที่ควรในการประชุมประชาคมหมู่บ้าน </w:t>
            </w: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</w:rPr>
              <w:t xml:space="preserve">/ </w:t>
            </w: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ตำบล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 xml:space="preserve">2.การใช้สารเคมีในการปราบศัตรูพืชมีมาก  ส่งผลให้สารตกค้างปนเปื้อนในอาหารและแหล่งน้ำ        </w:t>
            </w:r>
          </w:p>
          <w:p w:rsidR="002D698D" w:rsidRPr="00F52C78" w:rsidRDefault="002D698D" w:rsidP="0076565B">
            <w:pPr>
              <w:pStyle w:val="30"/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3.การรวมกลุ่มชุมชนไม่เข้มแข็ง และไม่มีความรู้ทางด้านการตลาดและการพัฒนาทางด้านการผลิต</w:t>
            </w:r>
          </w:p>
          <w:p w:rsidR="002D698D" w:rsidRPr="00F52C78" w:rsidRDefault="002D698D" w:rsidP="0076565B">
            <w:pPr>
              <w:pStyle w:val="31"/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4.ขาดงบประมาณการจัดหาสถานที่พักผ่อนหย่อนใจเนื่องจากต้องใช้งบการลงทุนเป็นจำนวนมาก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5.การใช้ประโยชน์ของที่ดินไม่ถูกต้อง  และเหมาะสม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6.อยู่ในเขตร้อน มีฤดูแล้งที่ยาวนาน และอากาศแปรปรวนบ่อย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7.ขาดการวางผังเมืองที่ดี</w:t>
            </w:r>
          </w:p>
          <w:p w:rsidR="002D698D" w:rsidRPr="00F52C78" w:rsidRDefault="002D698D" w:rsidP="0076565B">
            <w:pPr>
              <w:jc w:val="thaiDistribute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8.การขาดจิตสำนึกในการมีส่วนร่วมต่อสาธารณะ</w:t>
            </w:r>
          </w:p>
        </w:tc>
        <w:tc>
          <w:tcPr>
            <w:tcW w:w="720" w:type="dxa"/>
            <w:tcBorders>
              <w:bottom w:val="nil"/>
              <w:right w:val="nil"/>
            </w:tcBorders>
            <w:textDirection w:val="btLr"/>
          </w:tcPr>
          <w:p w:rsidR="002D698D" w:rsidRPr="00F52C78" w:rsidRDefault="002D698D" w:rsidP="0076565B">
            <w:pPr>
              <w:ind w:left="113" w:right="113"/>
              <w:jc w:val="center"/>
              <w:rPr>
                <w:rFonts w:ascii="TH SarabunIT๙" w:hAnsi="TH SarabunIT๙" w:cs="TH SarabunIT๙"/>
                <w:w w:val="66"/>
                <w:sz w:val="30"/>
                <w:szCs w:val="30"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</w:rPr>
              <w:t>Threats</w:t>
            </w:r>
          </w:p>
          <w:p w:rsidR="002D698D" w:rsidRPr="00F52C78" w:rsidRDefault="002D698D" w:rsidP="0076565B">
            <w:pPr>
              <w:ind w:left="113" w:right="113"/>
              <w:jc w:val="center"/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</w:pP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(</w:t>
            </w: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</w:rPr>
              <w:t>T</w:t>
            </w:r>
            <w:r w:rsidRPr="00F52C78">
              <w:rPr>
                <w:rFonts w:ascii="TH SarabunIT๙" w:hAnsi="TH SarabunIT๙" w:cs="TH SarabunIT๙"/>
                <w:w w:val="66"/>
                <w:sz w:val="30"/>
                <w:szCs w:val="30"/>
                <w:cs/>
              </w:rPr>
              <w:t>)</w:t>
            </w:r>
          </w:p>
        </w:tc>
      </w:tr>
    </w:tbl>
    <w:p w:rsidR="00AA6EAD" w:rsidRDefault="00AA6EAD" w:rsidP="00207FE1">
      <w:pPr>
        <w:ind w:firstLine="1260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AA6EAD" w:rsidRDefault="00AA6EAD" w:rsidP="00207FE1">
      <w:pPr>
        <w:ind w:firstLine="1260"/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p w:rsidR="001D7CBD" w:rsidRPr="00A80F28" w:rsidRDefault="002D698D" w:rsidP="00207FE1">
      <w:pPr>
        <w:ind w:firstLine="12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>ทุ่งใหญ่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ำหนดวิธีการดำเนินการตามภารกิจสอดคล้องกับแผนพัฒนาเศรษฐกิจและสังคมแห่งชาติ</w:t>
      </w:r>
      <w:r w:rsidR="00207FE1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 แผนพัฒนาอำเภอ แผนพัฒนาตำบล นโยบายของรัฐบาล และนโยบายของผู้บริหารท้องถิ่น ทั้งนี้สามารถวิเคราะห์ภารกิจให้ตรงกับสภาพปัญหา โดยสามารถกำหนดแบ่งภารกิจได้ เป็น 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>๕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 ๒๕๓๗ </w:t>
      </w:r>
      <w:r w:rsidR="00AA6EAD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="00AA6EAD" w:rsidRPr="00A80F28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AA6EAD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 xml:space="preserve"> และตามพระบัญญัติกำหนดแผนและขั้นตอนการกระจายอำนาจให้องค์กรปกครองส่วนท้องถิ่น  พ</w:t>
      </w:r>
      <w:r w:rsidR="000C756C" w:rsidRPr="00A80F28">
        <w:rPr>
          <w:rFonts w:ascii="TH SarabunIT๙" w:hAnsi="TH SarabunIT๙" w:cs="TH SarabunIT๙"/>
          <w:sz w:val="32"/>
          <w:szCs w:val="32"/>
        </w:rPr>
        <w:t>.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>ศ</w:t>
      </w:r>
      <w:r w:rsidR="000C756C" w:rsidRPr="00A80F28">
        <w:rPr>
          <w:rFonts w:ascii="TH SarabunIT๙" w:hAnsi="TH SarabunIT๙" w:cs="TH SarabunIT๙"/>
          <w:sz w:val="32"/>
          <w:szCs w:val="32"/>
        </w:rPr>
        <w:t>.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>๒๕๔๒</w:t>
      </w:r>
      <w:r w:rsidR="000C756C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47249E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="0047249E" w:rsidRPr="00A80F28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</w:t>
      </w:r>
      <w:r w:rsidR="0047249E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47249E" w:rsidRPr="00A80F2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B05FD" w:rsidRPr="00A80F28" w:rsidRDefault="000C756C" w:rsidP="00AA6EAD">
      <w:pPr>
        <w:spacing w:before="120"/>
        <w:ind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B05F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พัฒนาด้านโครงสร้างพื้นฐาน 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9B05FD" w:rsidRPr="00A80F28" w:rsidRDefault="009B05FD" w:rsidP="009B05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ab/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>๑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C756C" w:rsidRPr="00A80F28">
        <w:rPr>
          <w:rFonts w:ascii="TH SarabunIT๙" w:hAnsi="TH SarabunIT๙" w:cs="TH SarabunIT๙"/>
          <w:sz w:val="32"/>
          <w:szCs w:val="32"/>
        </w:rPr>
        <w:t>(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>๖๗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>(๑)</w:t>
      </w:r>
      <w:r w:rsidRPr="00A80F28">
        <w:rPr>
          <w:rFonts w:ascii="TH SarabunIT๙" w:hAnsi="TH SarabunIT๙" w:cs="TH SarabunIT๙"/>
          <w:sz w:val="32"/>
          <w:szCs w:val="32"/>
        </w:rPr>
        <w:t>)</w:t>
      </w:r>
    </w:p>
    <w:p w:rsidR="009B05FD" w:rsidRPr="00A80F28" w:rsidRDefault="000C756C" w:rsidP="009B05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ab/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>๒</w:t>
      </w:r>
      <w:r w:rsidR="009B05FD"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 xml:space="preserve">ให้มีน้ำเพื่อการอุปโภค บริโภค และการเกษตร </w:t>
      </w:r>
      <w:r w:rsidR="009B05FD" w:rsidRPr="00A80F28">
        <w:rPr>
          <w:rFonts w:ascii="TH SarabunIT๙" w:hAnsi="TH SarabunIT๙" w:cs="TH SarabunIT๙"/>
          <w:sz w:val="32"/>
          <w:szCs w:val="32"/>
        </w:rPr>
        <w:t>(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๖๘</w:t>
      </w:r>
      <w:r w:rsidR="009B05FD"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๑</w:t>
      </w:r>
      <w:r w:rsidR="009B05FD"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ab/>
        <w:t>(</w:t>
      </w:r>
      <w:r w:rsidR="000C756C"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๖๘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๒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ab/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๔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รักษาทางระบายน้ำ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๖๘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ab/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๕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และการก่อสร้างอื่นๆ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๑๖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๔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ab/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๖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๑๖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๕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284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ab/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๗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๑๗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๑๖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๘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การผังเมือง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๖๘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๑๓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BB6638" w:rsidP="009B05FD">
      <w:pPr>
        <w:tabs>
          <w:tab w:val="left" w:pos="1134"/>
        </w:tabs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B05F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. การพัฒนาคนและสังคม</w:t>
      </w:r>
      <w:r w:rsidR="009B05F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>มีภารกิจเกี่ยวข้อง ดังนี้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๑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ส่งเสริมให้มีอุตสาหกรรมในครอบครัว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๖๘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๖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๒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ให้มีและส่งเสริมกลุ่มเกษตรกรและกิจการสหกรณ์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๖๘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๕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บำรุงและส่งเสริมการประกอบอาชีพของราษฎร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๖๘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๗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1513C9">
      <w:pPr>
        <w:tabs>
          <w:tab w:val="left" w:pos="1134"/>
        </w:tabs>
        <w:ind w:right="3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๔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การสังคมสงเคราะห์และการพัฒนาคุณภาพชีวิตเด็ก สตรี คนชราและผู้ด้อยโอกาส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๑๖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๑๐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๕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ส่งเสริมการพัฒนาสตรี เด็ก เยาวชน ผู้สูงอายุ และผู้พิการ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๖๗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BB6638" w:rsidRPr="00A80F28">
        <w:rPr>
          <w:rFonts w:ascii="TH SarabunIT๙" w:hAnsi="TH SarabunIT๙" w:cs="TH SarabunIT๙"/>
          <w:sz w:val="32"/>
          <w:szCs w:val="32"/>
          <w:cs/>
        </w:rPr>
        <w:t>๖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๖</w:t>
      </w:r>
      <w:r w:rsidRPr="00A80F28">
        <w:rPr>
          <w:rFonts w:ascii="TH SarabunIT๙" w:hAnsi="TH SarabunIT๙" w:cs="TH SarabunIT๙"/>
          <w:sz w:val="32"/>
          <w:szCs w:val="32"/>
          <w:cs/>
        </w:rPr>
        <w:t>) ให้มีและบำรุงสถานที่ประชุมการกีฬา การพักผ่อนหย่อนใจและสวนสาธารณะ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๖๘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๔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๗</w:t>
      </w:r>
      <w:r w:rsidRPr="00A80F28">
        <w:rPr>
          <w:rFonts w:ascii="TH SarabunIT๙" w:hAnsi="TH SarabunIT๙" w:cs="TH SarabunIT๙"/>
          <w:sz w:val="32"/>
          <w:szCs w:val="32"/>
          <w:cs/>
        </w:rPr>
        <w:t>) ส่งเสริมสนับสนุนกิจกรรมการออกกำลังกายเพื่อสุขภาพ</w:t>
      </w:r>
    </w:p>
    <w:p w:rsidR="001513C9" w:rsidRPr="00A80F28" w:rsidRDefault="009B05FD" w:rsidP="001513C9">
      <w:pPr>
        <w:pStyle w:val="a5"/>
        <w:tabs>
          <w:tab w:val="left" w:pos="1134"/>
        </w:tabs>
        <w:spacing w:after="0"/>
        <w:ind w:right="-709" w:firstLine="797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๘</w:t>
      </w:r>
      <w:r w:rsidRPr="00A80F28">
        <w:rPr>
          <w:rFonts w:ascii="TH SarabunIT๙" w:hAnsi="TH SarabunIT๙" w:cs="TH SarabunIT๙"/>
          <w:sz w:val="32"/>
          <w:szCs w:val="32"/>
          <w:cs/>
        </w:rPr>
        <w:t>) ส่งเสริมให้เยาวชนเล่นกีฬา</w:t>
      </w:r>
    </w:p>
    <w:p w:rsidR="009B05FD" w:rsidRPr="00A80F28" w:rsidRDefault="009B05FD" w:rsidP="001513C9">
      <w:pPr>
        <w:pStyle w:val="a5"/>
        <w:spacing w:after="0"/>
        <w:ind w:left="0" w:right="-709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๙</w:t>
      </w:r>
      <w:r w:rsidRPr="00A80F28">
        <w:rPr>
          <w:rFonts w:ascii="TH SarabunIT๙" w:hAnsi="TH SarabunIT๙" w:cs="TH SarabunIT๙"/>
          <w:sz w:val="32"/>
          <w:szCs w:val="32"/>
          <w:cs/>
        </w:rPr>
        <w:t>) จัดการแข่งขันกีฬาระดับหมู่บ้าน และตำบล</w:t>
      </w:r>
    </w:p>
    <w:p w:rsidR="009B05FD" w:rsidRPr="00A80F28" w:rsidRDefault="009B05FD" w:rsidP="001513C9">
      <w:pPr>
        <w:tabs>
          <w:tab w:val="left" w:pos="1134"/>
        </w:tabs>
        <w:ind w:right="-709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๑๐</w:t>
      </w:r>
      <w:r w:rsidRPr="00A80F28">
        <w:rPr>
          <w:rFonts w:ascii="TH SarabunIT๙" w:hAnsi="TH SarabunIT๙" w:cs="TH SarabunIT๙"/>
          <w:sz w:val="32"/>
          <w:szCs w:val="32"/>
          <w:cs/>
        </w:rPr>
        <w:t>) จัดหาวัสดุ และอุปกรณ์กีฬาให้เยาวชนแต่ละหมู่บ้าน</w:t>
      </w:r>
    </w:p>
    <w:p w:rsidR="009B05FD" w:rsidRPr="00A80F28" w:rsidRDefault="009B05FD" w:rsidP="009B05FD">
      <w:pPr>
        <w:tabs>
          <w:tab w:val="left" w:pos="1134"/>
          <w:tab w:val="left" w:pos="2127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๑๑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="00D344AA" w:rsidRPr="00A80F28">
        <w:rPr>
          <w:rFonts w:ascii="TH SarabunIT๙" w:hAnsi="TH SarabunIT๙" w:cs="TH SarabunIT๙" w:hint="cs"/>
          <w:sz w:val="32"/>
          <w:szCs w:val="32"/>
          <w:cs/>
        </w:rPr>
        <w:t>การส่งเสริม การฝึกและประกอบอาชีพ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๑๖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๖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๑๒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การจัดการศึกษา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๑๖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๙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๑๓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ป้องกันโรคและระงับโรคติดต่อ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๖๗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๑๔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การสาธารณสุข การอนามัยครอบครัวและการรักษาพยาบาล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๑๖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๑๙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  <w:tab w:val="left" w:pos="2127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๑๕</w:t>
      </w:r>
      <w:r w:rsidRPr="00A80F28">
        <w:rPr>
          <w:rFonts w:ascii="TH SarabunIT๙" w:hAnsi="TH SarabunIT๙" w:cs="TH SarabunIT๙"/>
          <w:sz w:val="32"/>
          <w:szCs w:val="32"/>
          <w:cs/>
        </w:rPr>
        <w:t>) จัดให้มีชุดรักษาความสงบประจำหมู่บ้าน</w:t>
      </w:r>
    </w:p>
    <w:p w:rsidR="009B05FD" w:rsidRPr="00A80F28" w:rsidRDefault="009B05FD" w:rsidP="001513C9">
      <w:pPr>
        <w:pStyle w:val="a5"/>
        <w:tabs>
          <w:tab w:val="left" w:pos="1134"/>
        </w:tabs>
        <w:spacing w:after="0"/>
        <w:ind w:left="0" w:right="-709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๑๖</w:t>
      </w:r>
      <w:r w:rsidRPr="00A80F28">
        <w:rPr>
          <w:rFonts w:ascii="TH SarabunIT๙" w:hAnsi="TH SarabunIT๙" w:cs="TH SarabunIT๙"/>
          <w:sz w:val="32"/>
          <w:szCs w:val="32"/>
          <w:cs/>
        </w:rPr>
        <w:t>) จัดให้มีการป้องกันปราบปรามยาเสพติดและความปลอดภัยในชีวิตและ</w:t>
      </w:r>
    </w:p>
    <w:p w:rsidR="009B05FD" w:rsidRPr="00A80F28" w:rsidRDefault="009B05FD" w:rsidP="001513C9">
      <w:pPr>
        <w:tabs>
          <w:tab w:val="left" w:pos="1134"/>
        </w:tabs>
        <w:ind w:right="-709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๑๗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การป้องกันและบรรเทาสาธารณภัย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๖๗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714275" w:rsidRPr="00A80F28">
        <w:rPr>
          <w:rFonts w:ascii="TH SarabunIT๙" w:hAnsi="TH SarabunIT๙" w:cs="TH SarabunIT๙"/>
          <w:sz w:val="32"/>
          <w:szCs w:val="32"/>
          <w:cs/>
        </w:rPr>
        <w:t>๔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1513C9">
      <w:pPr>
        <w:tabs>
          <w:tab w:val="left" w:pos="1134"/>
        </w:tabs>
        <w:ind w:right="-709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๑๘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การคุ้มครองดูแลและรักษาทรัพย์สินอันเป็นสาธารณสมบัติของแผ่นดิน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๖๘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๘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๑๙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ส่งเสริมการมีส่วนร่วมของราษฎร ในการมีมาตรการป้องกัน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๑๖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๑๖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๒๐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การรักษาความสะอาดและความเป็นระเบียบเรียบร้อยของบ้านเมือง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๑๖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๑๗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1513C9">
      <w:pPr>
        <w:tabs>
          <w:tab w:val="left" w:pos="1134"/>
        </w:tabs>
        <w:ind w:right="3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๒๑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บำรุงรักษาศิลปะ จารีตประเพณี ภูมิปัญญาท้องถิ่น และวัฒนธรรมอันดีของท้องถิ่น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D344AA" w:rsidRPr="00A80F28">
        <w:rPr>
          <w:rFonts w:ascii="TH SarabunIT๙" w:hAnsi="TH SarabunIT๙" w:cs="TH SarabunIT๙" w:hint="cs"/>
          <w:sz w:val="32"/>
          <w:szCs w:val="32"/>
          <w:cs/>
        </w:rPr>
        <w:t>มาตรา ๖๗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๘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๒๒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ส่งเสริมการศึกษา ศาสนา และวัฒนธรรม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๖๗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๕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71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๒๓</w:t>
      </w:r>
      <w:r w:rsidRPr="00A80F28">
        <w:rPr>
          <w:rFonts w:ascii="TH SarabunIT๙" w:hAnsi="TH SarabunIT๙" w:cs="TH SarabunIT๙"/>
          <w:sz w:val="32"/>
          <w:szCs w:val="32"/>
          <w:cs/>
        </w:rPr>
        <w:t>) การส่งเสริมการกีฬา จารีตประเพณี และวัฒนาธรรมอันดีงามของท้องถิ่น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๑๗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7F6EE5" w:rsidRPr="00A80F28">
        <w:rPr>
          <w:rFonts w:ascii="TH SarabunIT๙" w:hAnsi="TH SarabunIT๙" w:cs="TH SarabunIT๙"/>
          <w:sz w:val="32"/>
          <w:szCs w:val="32"/>
          <w:cs/>
        </w:rPr>
        <w:t>๑๘</w:t>
      </w:r>
      <w:r w:rsidRPr="00A80F28">
        <w:rPr>
          <w:rFonts w:ascii="TH SarabunIT๙" w:hAnsi="TH SarabunIT๙" w:cs="TH SarabunIT๙"/>
          <w:sz w:val="32"/>
          <w:szCs w:val="32"/>
        </w:rPr>
        <w:t xml:space="preserve">))    </w:t>
      </w:r>
    </w:p>
    <w:p w:rsidR="009B05FD" w:rsidRPr="00A80F28" w:rsidRDefault="007F6EE5" w:rsidP="00AA6EAD">
      <w:pPr>
        <w:tabs>
          <w:tab w:val="left" w:pos="1418"/>
        </w:tabs>
        <w:spacing w:before="120"/>
        <w:ind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9B05F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. การพัฒนาด้านเศรษฐกิจ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 xml:space="preserve">  มีภารกิจที่เกี่ยวข้อง  ดังนี้</w:t>
      </w:r>
    </w:p>
    <w:p w:rsidR="009B05FD" w:rsidRPr="00A80F28" w:rsidRDefault="009B05FD" w:rsidP="009B05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ab/>
        <w:t>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๑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ให้มีตลาด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๖๘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๑๐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ind w:right="-341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ab/>
        <w:t>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๒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การพาณิชย์กรรมและการส่งเสริมการลงทุน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๑๖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๗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B60EF2" w:rsidP="00AA6EAD">
      <w:pPr>
        <w:tabs>
          <w:tab w:val="left" w:pos="1418"/>
        </w:tabs>
        <w:spacing w:before="120"/>
        <w:ind w:firstLine="85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B05F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. การพัฒนาด้านสิ่งแวดล้อมและทรัพยากรธรรมชาติ</w:t>
      </w:r>
      <w:r w:rsidR="009B05F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9B05FD" w:rsidRPr="00A80F28" w:rsidRDefault="009B05FD" w:rsidP="009B05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๑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คุ้มครอง ดูแล และบำรุงรักษาทรัพยากรธรรมชาติและสิ่งแวดล้อม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๖๗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๗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ab/>
      </w:r>
      <w:r w:rsidRPr="00A80F28">
        <w:rPr>
          <w:rFonts w:ascii="TH SarabunIT๙" w:hAnsi="TH SarabunIT๙" w:cs="TH SarabunIT๙"/>
          <w:sz w:val="32"/>
          <w:szCs w:val="32"/>
          <w:cs/>
        </w:rPr>
        <w:t>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๒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) 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๖๗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๒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ab/>
        <w:t>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 ๆ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๑๗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๑๒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B60EF2" w:rsidP="00AA6EAD">
      <w:pPr>
        <w:pStyle w:val="a5"/>
        <w:tabs>
          <w:tab w:val="left" w:pos="1418"/>
        </w:tabs>
        <w:spacing w:before="120"/>
        <w:ind w:left="0" w:firstLine="85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9B05F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พัฒนาการเมืองการปกครอง การบริหารจัดการองค์กรภายใต้ระบบธรรมาภิบาล 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 ดังนี้</w:t>
      </w:r>
    </w:p>
    <w:p w:rsidR="009B05FD" w:rsidRPr="00A80F28" w:rsidRDefault="009B05FD" w:rsidP="009B05FD">
      <w:pPr>
        <w:tabs>
          <w:tab w:val="left" w:pos="1134"/>
          <w:tab w:val="left" w:pos="2127"/>
        </w:tabs>
        <w:ind w:right="-710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ab/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๑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๔๕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Pr="00A80F28" w:rsidRDefault="009B05FD" w:rsidP="009B05FD">
      <w:pPr>
        <w:tabs>
          <w:tab w:val="left" w:pos="1134"/>
          <w:tab w:val="left" w:pos="212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</w:rPr>
        <w:tab/>
        <w:t>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๒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๖๗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๙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9B05FD" w:rsidRDefault="009B05FD" w:rsidP="001513C9">
      <w:pPr>
        <w:tabs>
          <w:tab w:val="left" w:pos="1134"/>
          <w:tab w:val="left" w:pos="2127"/>
        </w:tabs>
        <w:ind w:right="3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ab/>
        <w:t>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Pr="00A80F28">
        <w:rPr>
          <w:rFonts w:ascii="TH SarabunIT๙" w:hAnsi="TH SarabunIT๙" w:cs="TH SarabunIT๙"/>
          <w:sz w:val="32"/>
          <w:szCs w:val="32"/>
        </w:rPr>
        <w:t xml:space="preserve">)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A80F28">
        <w:rPr>
          <w:rFonts w:ascii="TH SarabunIT๙" w:hAnsi="TH SarabunIT๙" w:cs="TH SarabunIT๙"/>
          <w:sz w:val="32"/>
          <w:szCs w:val="32"/>
        </w:rPr>
        <w:t>(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๑๗</w:t>
      </w:r>
      <w:r w:rsidRPr="00A80F28">
        <w:rPr>
          <w:rFonts w:ascii="TH SarabunIT๙" w:hAnsi="TH SarabunIT๙" w:cs="TH SarabunIT๙"/>
          <w:sz w:val="32"/>
          <w:szCs w:val="32"/>
        </w:rPr>
        <w:t xml:space="preserve"> (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Pr="00A80F28">
        <w:rPr>
          <w:rFonts w:ascii="TH SarabunIT๙" w:hAnsi="TH SarabunIT๙" w:cs="TH SarabunIT๙"/>
          <w:sz w:val="32"/>
          <w:szCs w:val="32"/>
        </w:rPr>
        <w:t>))</w:t>
      </w:r>
    </w:p>
    <w:p w:rsidR="002563B8" w:rsidRPr="00A80F28" w:rsidRDefault="002563B8" w:rsidP="001513C9">
      <w:pPr>
        <w:tabs>
          <w:tab w:val="left" w:pos="1134"/>
          <w:tab w:val="left" w:pos="2127"/>
        </w:tabs>
        <w:ind w:right="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EF2" w:rsidRPr="00A80F28" w:rsidRDefault="00B60EF2" w:rsidP="001513C9">
      <w:pPr>
        <w:tabs>
          <w:tab w:val="left" w:pos="1134"/>
          <w:tab w:val="left" w:pos="2127"/>
        </w:tabs>
        <w:ind w:right="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513C9" w:rsidRDefault="00B60EF2" w:rsidP="00B60EF2">
      <w:pPr>
        <w:pStyle w:val="1"/>
        <w:jc w:val="left"/>
        <w:rPr>
          <w:rFonts w:ascii="TH SarabunIT๙" w:hAnsi="TH SarabunIT๙" w:cs="TH SarabunIT๙"/>
          <w:b/>
          <w:bCs/>
        </w:rPr>
      </w:pPr>
      <w:r w:rsidRPr="00A80F28">
        <w:rPr>
          <w:rFonts w:ascii="TH SarabunIT๙" w:hAnsi="TH SarabunIT๙" w:cs="TH SarabunIT๙"/>
          <w:b/>
          <w:bCs/>
          <w:cs/>
        </w:rPr>
        <w:lastRenderedPageBreak/>
        <w:t>๖</w:t>
      </w:r>
      <w:r w:rsidR="001513C9" w:rsidRPr="00A80F28">
        <w:rPr>
          <w:rFonts w:ascii="TH SarabunIT๙" w:hAnsi="TH SarabunIT๙" w:cs="TH SarabunIT๙"/>
          <w:b/>
          <w:bCs/>
        </w:rPr>
        <w:t xml:space="preserve">.   </w:t>
      </w:r>
      <w:r w:rsidR="001513C9" w:rsidRPr="00A80F28">
        <w:rPr>
          <w:rFonts w:ascii="TH SarabunIT๙" w:hAnsi="TH SarabunIT๙" w:cs="TH SarabunIT๙"/>
          <w:b/>
          <w:bCs/>
          <w:cs/>
        </w:rPr>
        <w:t>ภารกิจหลัก</w:t>
      </w:r>
      <w:r w:rsidR="001513C9" w:rsidRPr="00A80F28">
        <w:rPr>
          <w:rFonts w:ascii="TH SarabunIT๙" w:hAnsi="TH SarabunIT๙" w:cs="TH SarabunIT๙"/>
          <w:b/>
          <w:bCs/>
        </w:rPr>
        <w:t xml:space="preserve"> </w:t>
      </w:r>
      <w:r w:rsidR="001513C9" w:rsidRPr="00A80F28">
        <w:rPr>
          <w:rFonts w:ascii="TH SarabunIT๙" w:hAnsi="TH SarabunIT๙" w:cs="TH SarabunIT๙"/>
          <w:b/>
          <w:bCs/>
          <w:cs/>
        </w:rPr>
        <w:t xml:space="preserve">และภารกิจรองที่ องค์การบริหารส่วนตำบลจะดำเนินการ </w:t>
      </w:r>
    </w:p>
    <w:p w:rsidR="002563B8" w:rsidRPr="002563B8" w:rsidRDefault="002563B8" w:rsidP="002563B8"/>
    <w:p w:rsidR="001D7CBD" w:rsidRDefault="001D7CBD" w:rsidP="007011D9">
      <w:pPr>
        <w:pStyle w:val="4"/>
        <w:spacing w:before="0" w:after="0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80F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งค์การบริหารส่วนตำบลทุ่งใหญ่ </w:t>
      </w:r>
      <w:r w:rsidR="005B5B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ำภารกิจที่ได้วิเคราะห์ตามอำนาจหน้าที่ขององค์การบริหารส่วนตำบล มากำหนด</w:t>
      </w:r>
      <w:r w:rsidRPr="00A80F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รกิจหลัก</w:t>
      </w:r>
      <w:r w:rsidR="005B5B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ภารกิจรอง</w:t>
      </w:r>
      <w:r w:rsidR="005B5B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ที่</w:t>
      </w:r>
      <w:r w:rsidRPr="00A80F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้องดำเนินการ</w:t>
      </w:r>
      <w:r w:rsidR="005B5B8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2563B8" w:rsidRPr="002563B8" w:rsidRDefault="002563B8" w:rsidP="002563B8"/>
    <w:p w:rsidR="001D7CBD" w:rsidRPr="00A80F28" w:rsidRDefault="001D7CBD" w:rsidP="001513C9">
      <w:pPr>
        <w:pStyle w:val="4"/>
        <w:numPr>
          <w:ilvl w:val="1"/>
          <w:numId w:val="26"/>
        </w:numPr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 w:rsidRPr="00A80F28">
        <w:rPr>
          <w:rFonts w:ascii="TH SarabunIT๙" w:hAnsi="TH SarabunIT๙" w:cs="TH SarabunIT๙"/>
          <w:sz w:val="32"/>
          <w:szCs w:val="32"/>
          <w:u w:val="single"/>
          <w:cs/>
        </w:rPr>
        <w:t>ภารกิจหลัก</w:t>
      </w:r>
    </w:p>
    <w:p w:rsidR="001D7CBD" w:rsidRPr="00A80F28" w:rsidRDefault="00B60EF2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๑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ารปรับปรุงด้านโครงสร้างพื้นฐาน</w:t>
      </w:r>
    </w:p>
    <w:p w:rsidR="009B05FD" w:rsidRPr="00A80F28" w:rsidRDefault="00B60EF2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๒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 xml:space="preserve">. การพัฒนาด้านเศรษฐกิจ  </w:t>
      </w:r>
    </w:p>
    <w:p w:rsidR="009B05FD" w:rsidRPr="00A80F28" w:rsidRDefault="00B60EF2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>. การพัฒนาคนและสังคม</w:t>
      </w:r>
      <w:r w:rsidR="009B05FD" w:rsidRPr="00A80F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05FD" w:rsidRPr="00A80F28" w:rsidRDefault="00B60EF2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๔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>. การพัฒนาด้านสิ่งแวดล้อมและทรัพยากรธรรมชาติ</w:t>
      </w:r>
    </w:p>
    <w:p w:rsidR="001D7CBD" w:rsidRDefault="00B60EF2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๕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>. การพัฒนาการเมืองการปกครอง การบริหารจัดการองค์กรภายใต้ระบบธรรมาภิบาล</w:t>
      </w:r>
    </w:p>
    <w:p w:rsidR="002563B8" w:rsidRPr="00A80F28" w:rsidRDefault="002563B8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1D7CBD" w:rsidRPr="00A80F28" w:rsidRDefault="001D7CBD" w:rsidP="001513C9">
      <w:pPr>
        <w:pStyle w:val="3"/>
        <w:numPr>
          <w:ilvl w:val="1"/>
          <w:numId w:val="26"/>
        </w:numPr>
        <w:spacing w:before="0" w:after="0"/>
        <w:rPr>
          <w:rFonts w:ascii="TH SarabunIT๙" w:hAnsi="TH SarabunIT๙" w:cs="TH SarabunIT๙"/>
          <w:sz w:val="32"/>
          <w:szCs w:val="32"/>
          <w:u w:val="single"/>
        </w:rPr>
      </w:pPr>
      <w:r w:rsidRPr="00A80F28">
        <w:rPr>
          <w:rFonts w:ascii="TH SarabunIT๙" w:hAnsi="TH SarabunIT๙" w:cs="TH SarabunIT๙"/>
          <w:sz w:val="32"/>
          <w:szCs w:val="32"/>
          <w:u w:val="single"/>
          <w:cs/>
        </w:rPr>
        <w:t>ภารกิจรอง</w:t>
      </w:r>
    </w:p>
    <w:p w:rsidR="001D7CBD" w:rsidRPr="00A80F28" w:rsidRDefault="00B60EF2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๑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:rsidR="001D7CBD" w:rsidRPr="00A80F28" w:rsidRDefault="00B60EF2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๒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ารส่งเสริมกรเกษตร</w:t>
      </w:r>
    </w:p>
    <w:p w:rsidR="001D7CBD" w:rsidRPr="00A80F28" w:rsidRDefault="00B60EF2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ารสนับสนุนและการส่งเสริมอุตสาหกรรมในครัวเรือนและเศรษฐกิจชุมชน</w:t>
      </w:r>
    </w:p>
    <w:p w:rsidR="001D7CBD" w:rsidRPr="00A80F28" w:rsidRDefault="00B60EF2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๔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ารจัดระเบียบชุมชน  สังคม และรักษาความสงบเรียบร้อย</w:t>
      </w:r>
    </w:p>
    <w:p w:rsidR="001D7CBD" w:rsidRDefault="00B60EF2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๕</w:t>
      </w:r>
      <w:r w:rsidR="009B05FD" w:rsidRPr="00A80F2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การส่งเสริมการลงทุน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พาณิชยกรรม</w:t>
      </w: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B5B83" w:rsidRDefault="005B5B83" w:rsidP="009B05F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B60EF2" w:rsidRDefault="00B60EF2" w:rsidP="009B05FD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2563B8" w:rsidRDefault="002563B8" w:rsidP="009B05FD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2563B8" w:rsidRPr="00A80F28" w:rsidRDefault="002563B8" w:rsidP="009B05FD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1D7CBD" w:rsidRDefault="00B60EF2" w:rsidP="00B60EF2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๗</w:t>
      </w:r>
      <w:r w:rsidR="001513C9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513C9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สรุปปัญหา และแนวทางในการกำหนดโครงสร้างส่วนราชการและกรอบอัตรากำลัง</w:t>
      </w:r>
    </w:p>
    <w:p w:rsidR="002563B8" w:rsidRPr="00A80F28" w:rsidRDefault="002563B8" w:rsidP="00B60EF2">
      <w:pPr>
        <w:rPr>
          <w:rFonts w:ascii="TH SarabunIT๙" w:hAnsi="TH SarabunIT๙" w:cs="TH SarabunIT๙"/>
          <w:sz w:val="32"/>
          <w:szCs w:val="32"/>
        </w:rPr>
      </w:pPr>
    </w:p>
    <w:p w:rsidR="00E36488" w:rsidRDefault="001D7CBD" w:rsidP="007011D9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ใหญ่  กำหนดโครงสร้าง</w:t>
      </w:r>
      <w:r w:rsidR="005B5B83">
        <w:rPr>
          <w:rFonts w:ascii="TH SarabunIT๙" w:hAnsi="TH SarabunIT๙" w:cs="TH SarabunIT๙" w:hint="cs"/>
          <w:sz w:val="32"/>
          <w:szCs w:val="32"/>
          <w:cs/>
        </w:rPr>
        <w:t>การแบ่ง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ส่วนราชการออกเป็น  </w:t>
      </w:r>
      <w:r w:rsidR="00B60EF2"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Pr="00A80F28">
        <w:rPr>
          <w:rFonts w:ascii="TH SarabunIT๙" w:hAnsi="TH SarabunIT๙" w:cs="TH SarabunIT๙"/>
          <w:sz w:val="32"/>
          <w:szCs w:val="32"/>
        </w:rPr>
        <w:t xml:space="preserve">  </w:t>
      </w:r>
      <w:r w:rsidRPr="00A80F28">
        <w:rPr>
          <w:rFonts w:ascii="TH SarabunIT๙" w:hAnsi="TH SarabunIT๙" w:cs="TH SarabunIT๙"/>
          <w:sz w:val="32"/>
          <w:szCs w:val="32"/>
          <w:cs/>
        </w:rPr>
        <w:t>ส่วน  ได้แก่</w:t>
      </w:r>
      <w:r w:rsidR="005B5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9F771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5B5B83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 w:rsidR="003227D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F771C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5B83">
        <w:rPr>
          <w:rFonts w:ascii="TH SarabunIT๙" w:hAnsi="TH SarabunIT๙" w:cs="TH SarabunIT๙" w:hint="cs"/>
          <w:sz w:val="32"/>
          <w:szCs w:val="32"/>
          <w:cs/>
        </w:rPr>
        <w:t>กำหนดกรอบ</w:t>
      </w:r>
      <w:r w:rsidRPr="00A80F28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 w:rsidR="005B5B8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A80F28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="001513C9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9F771C">
        <w:rPr>
          <w:rFonts w:ascii="TH SarabunIT๙" w:hAnsi="TH SarabunIT๙" w:cs="TH SarabunIT๙"/>
          <w:sz w:val="32"/>
          <w:szCs w:val="32"/>
        </w:rPr>
        <w:t>5</w:t>
      </w:r>
      <w:r w:rsidR="005B5B83">
        <w:rPr>
          <w:rFonts w:ascii="TH SarabunIT๙" w:hAnsi="TH SarabunIT๙" w:cs="TH SarabunIT๙"/>
          <w:sz w:val="32"/>
          <w:szCs w:val="32"/>
        </w:rPr>
        <w:t>7</w:t>
      </w:r>
      <w:r w:rsidR="001513C9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D344AA" w:rsidRPr="00A80F28">
        <w:rPr>
          <w:rFonts w:ascii="TH SarabunIT๙" w:hAnsi="TH SarabunIT๙" w:cs="TH SarabunIT๙" w:hint="cs"/>
          <w:sz w:val="32"/>
          <w:szCs w:val="32"/>
          <w:cs/>
        </w:rPr>
        <w:t>อัตรา แต่เนื่องจากองค์กรปกครองส่วนท้องถิ่นมีภารกิจและปริมาณ</w:t>
      </w:r>
      <w:r w:rsidR="00D344A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344AA" w:rsidRPr="00A80F28">
        <w:rPr>
          <w:rFonts w:ascii="TH SarabunIT๙" w:hAnsi="TH SarabunIT๙" w:cs="TH SarabunIT๙" w:hint="cs"/>
          <w:sz w:val="32"/>
          <w:szCs w:val="32"/>
          <w:cs/>
        </w:rPr>
        <w:t>ที่เพิ่มมากขึ้นจากเดิม และมีความต้องการใช้บุคลากรที่มีความชำนาญหรือเชี่ยวชาญเฉพาะด้าน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 ในการปฏิบัติภารกิจ </w:t>
      </w:r>
      <w:r w:rsidR="003227DD">
        <w:rPr>
          <w:rFonts w:ascii="TH SarabunIT๙" w:hAnsi="TH SarabunIT๙" w:cs="TH SarabunIT๙" w:hint="cs"/>
          <w:sz w:val="32"/>
          <w:szCs w:val="32"/>
          <w:cs/>
        </w:rPr>
        <w:t>อย่างไรก็ตามอัตรากำลังที่มีอยู่เดิมก็เหมาะสมกับสภาวการณ์ปัจจุบันอยู่แล้ว</w:t>
      </w:r>
      <w:r w:rsidR="00E36488">
        <w:rPr>
          <w:rFonts w:ascii="TH SarabunIT๙" w:hAnsi="TH SarabunIT๙" w:cs="TH SarabunIT๙" w:hint="cs"/>
          <w:sz w:val="32"/>
          <w:szCs w:val="32"/>
          <w:cs/>
        </w:rPr>
        <w:t xml:space="preserve"> ซึ่งหากเปรียบเทียบกับอัตรากำลังในองค์การบริหารส่วนตำบลข้างเคียงที่มีงบประมาณและภาระหน้าที่ใกล้เคียงกัน จะเห็นได้ว่าการกำหนดอัตรากำลังขององค์การบริหารส่วนตำบลทุ่งใหญ่มีความเหมาะสมอยู่แล้ว ดังนี้</w:t>
      </w:r>
    </w:p>
    <w:p w:rsidR="002563B8" w:rsidRDefault="002563B8" w:rsidP="007011D9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990"/>
        <w:gridCol w:w="1170"/>
        <w:gridCol w:w="1800"/>
        <w:gridCol w:w="1350"/>
        <w:gridCol w:w="1260"/>
        <w:gridCol w:w="1603"/>
      </w:tblGrid>
      <w:tr w:rsidR="00E36488" w:rsidRPr="008D2998" w:rsidTr="008D2998">
        <w:tc>
          <w:tcPr>
            <w:tcW w:w="738" w:type="dxa"/>
          </w:tcPr>
          <w:p w:rsidR="00E36488" w:rsidRPr="008D2998" w:rsidRDefault="00E36488" w:rsidP="008D2998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90" w:type="dxa"/>
          </w:tcPr>
          <w:p w:rsidR="00E36488" w:rsidRPr="008D2998" w:rsidRDefault="00E36488" w:rsidP="008D2998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1170" w:type="dxa"/>
          </w:tcPr>
          <w:p w:rsidR="00E36488" w:rsidRPr="008D2998" w:rsidRDefault="00E36488" w:rsidP="008D2998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ส่วนราชการ</w:t>
            </w:r>
          </w:p>
        </w:tc>
        <w:tc>
          <w:tcPr>
            <w:tcW w:w="1800" w:type="dxa"/>
          </w:tcPr>
          <w:p w:rsidR="00E36488" w:rsidRPr="008D2998" w:rsidRDefault="00E36488" w:rsidP="008D2998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 2557</w:t>
            </w:r>
          </w:p>
        </w:tc>
        <w:tc>
          <w:tcPr>
            <w:tcW w:w="1350" w:type="dxa"/>
          </w:tcPr>
          <w:p w:rsidR="00E36488" w:rsidRPr="008D2998" w:rsidRDefault="00E36488" w:rsidP="008D2998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 (คน)</w:t>
            </w:r>
          </w:p>
        </w:tc>
        <w:tc>
          <w:tcPr>
            <w:tcW w:w="1260" w:type="dxa"/>
          </w:tcPr>
          <w:p w:rsidR="00E36488" w:rsidRPr="008D2998" w:rsidRDefault="00E36488" w:rsidP="008D2998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 (คน)</w:t>
            </w:r>
          </w:p>
        </w:tc>
        <w:tc>
          <w:tcPr>
            <w:tcW w:w="1603" w:type="dxa"/>
          </w:tcPr>
          <w:p w:rsidR="00E36488" w:rsidRPr="008D2998" w:rsidRDefault="00E36488" w:rsidP="008D2998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36488" w:rsidRPr="008D2998" w:rsidTr="008D2998">
        <w:tc>
          <w:tcPr>
            <w:tcW w:w="738" w:type="dxa"/>
          </w:tcPr>
          <w:p w:rsidR="00E36488" w:rsidRPr="008D2998" w:rsidRDefault="00E36488" w:rsidP="008D2998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</w:tcPr>
          <w:p w:rsidR="00E36488" w:rsidRPr="008D2998" w:rsidRDefault="00E36488" w:rsidP="008D2998">
            <w:pPr>
              <w:pStyle w:val="a5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ยาง</w:t>
            </w:r>
          </w:p>
        </w:tc>
        <w:tc>
          <w:tcPr>
            <w:tcW w:w="117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E36488" w:rsidRPr="008D2998" w:rsidRDefault="00352460" w:rsidP="00352460">
            <w:pPr>
              <w:pStyle w:val="a5"/>
              <w:ind w:left="0"/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232,000</w:t>
            </w:r>
          </w:p>
        </w:tc>
        <w:tc>
          <w:tcPr>
            <w:tcW w:w="135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26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603" w:type="dxa"/>
          </w:tcPr>
          <w:p w:rsidR="00E36488" w:rsidRPr="008D2998" w:rsidRDefault="00E36488" w:rsidP="008D2998">
            <w:pPr>
              <w:pStyle w:val="a5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36488" w:rsidRPr="008D2998" w:rsidTr="008D2998">
        <w:tc>
          <w:tcPr>
            <w:tcW w:w="738" w:type="dxa"/>
          </w:tcPr>
          <w:p w:rsidR="00E36488" w:rsidRPr="008D2998" w:rsidRDefault="00E36488" w:rsidP="008D2998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:rsidR="00E36488" w:rsidRPr="008D2998" w:rsidRDefault="00E36488" w:rsidP="008D2998">
            <w:pPr>
              <w:pStyle w:val="a5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ก</w:t>
            </w:r>
          </w:p>
        </w:tc>
        <w:tc>
          <w:tcPr>
            <w:tcW w:w="117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E36488" w:rsidRPr="008D2998" w:rsidRDefault="00352460" w:rsidP="00352460">
            <w:pPr>
              <w:pStyle w:val="a5"/>
              <w:ind w:left="0"/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315,500</w:t>
            </w:r>
          </w:p>
        </w:tc>
        <w:tc>
          <w:tcPr>
            <w:tcW w:w="135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26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603" w:type="dxa"/>
          </w:tcPr>
          <w:p w:rsidR="00E36488" w:rsidRPr="008D2998" w:rsidRDefault="00E36488" w:rsidP="008D2998">
            <w:pPr>
              <w:pStyle w:val="a5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36488" w:rsidRPr="008D2998" w:rsidTr="008D2998">
        <w:tc>
          <w:tcPr>
            <w:tcW w:w="738" w:type="dxa"/>
          </w:tcPr>
          <w:p w:rsidR="00E36488" w:rsidRPr="008D2998" w:rsidRDefault="00E36488" w:rsidP="008D2998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:rsidR="00E36488" w:rsidRPr="008D2998" w:rsidRDefault="00E36488" w:rsidP="008D2998">
            <w:pPr>
              <w:pStyle w:val="a5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แหระ</w:t>
            </w:r>
          </w:p>
        </w:tc>
        <w:tc>
          <w:tcPr>
            <w:tcW w:w="117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E36488" w:rsidRPr="008D2998" w:rsidRDefault="00352460" w:rsidP="00352460">
            <w:pPr>
              <w:pStyle w:val="a5"/>
              <w:ind w:left="0"/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370,000</w:t>
            </w:r>
          </w:p>
        </w:tc>
        <w:tc>
          <w:tcPr>
            <w:tcW w:w="135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26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603" w:type="dxa"/>
          </w:tcPr>
          <w:p w:rsidR="00E36488" w:rsidRPr="008D2998" w:rsidRDefault="00E36488" w:rsidP="008D2998">
            <w:pPr>
              <w:pStyle w:val="a5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36488" w:rsidRPr="008D2998" w:rsidTr="008D2998">
        <w:tc>
          <w:tcPr>
            <w:tcW w:w="738" w:type="dxa"/>
          </w:tcPr>
          <w:p w:rsidR="00E36488" w:rsidRPr="008D2998" w:rsidRDefault="00E36488" w:rsidP="008D2998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:rsidR="00E36488" w:rsidRPr="008D2998" w:rsidRDefault="00E36488" w:rsidP="008D2998">
            <w:pPr>
              <w:pStyle w:val="a5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ูป</w:t>
            </w:r>
          </w:p>
        </w:tc>
        <w:tc>
          <w:tcPr>
            <w:tcW w:w="117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:rsidR="00E36488" w:rsidRPr="008D2998" w:rsidRDefault="00352460" w:rsidP="00352460">
            <w:pPr>
              <w:pStyle w:val="a5"/>
              <w:ind w:left="0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,000</w:t>
            </w:r>
          </w:p>
        </w:tc>
        <w:tc>
          <w:tcPr>
            <w:tcW w:w="135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26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603" w:type="dxa"/>
          </w:tcPr>
          <w:p w:rsidR="00E36488" w:rsidRPr="008D2998" w:rsidRDefault="00E36488" w:rsidP="008D2998">
            <w:pPr>
              <w:pStyle w:val="a5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36488" w:rsidRPr="008D2998" w:rsidTr="008D2998">
        <w:tc>
          <w:tcPr>
            <w:tcW w:w="738" w:type="dxa"/>
          </w:tcPr>
          <w:p w:rsidR="00E36488" w:rsidRPr="008D2998" w:rsidRDefault="00E36488" w:rsidP="008D2998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</w:tcPr>
          <w:p w:rsidR="00E36488" w:rsidRPr="008D2998" w:rsidRDefault="00E36488" w:rsidP="008D2998">
            <w:pPr>
              <w:pStyle w:val="a5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D2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หยัน</w:t>
            </w:r>
          </w:p>
        </w:tc>
        <w:tc>
          <w:tcPr>
            <w:tcW w:w="1170" w:type="dxa"/>
          </w:tcPr>
          <w:p w:rsidR="00E36488" w:rsidRPr="008D2998" w:rsidRDefault="00352460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</w:tcPr>
          <w:p w:rsidR="00E36488" w:rsidRPr="008D2998" w:rsidRDefault="00352460" w:rsidP="00352460">
            <w:pPr>
              <w:pStyle w:val="a5"/>
              <w:ind w:left="0"/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172,</w:t>
            </w:r>
            <w:r w:rsidR="00FE7E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40</w:t>
            </w:r>
          </w:p>
        </w:tc>
        <w:tc>
          <w:tcPr>
            <w:tcW w:w="1350" w:type="dxa"/>
          </w:tcPr>
          <w:p w:rsidR="00E36488" w:rsidRPr="008D2998" w:rsidRDefault="00FE7E96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260" w:type="dxa"/>
          </w:tcPr>
          <w:p w:rsidR="00E36488" w:rsidRPr="008D2998" w:rsidRDefault="00FE7E96" w:rsidP="00352460">
            <w:pPr>
              <w:pStyle w:val="a5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603" w:type="dxa"/>
          </w:tcPr>
          <w:p w:rsidR="00E36488" w:rsidRPr="008D2998" w:rsidRDefault="00E36488" w:rsidP="008D2998">
            <w:pPr>
              <w:pStyle w:val="a5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E36488" w:rsidRPr="00296919" w:rsidRDefault="00E36488" w:rsidP="007011D9">
      <w:pPr>
        <w:pStyle w:val="a5"/>
        <w:ind w:left="0" w:firstLine="720"/>
        <w:jc w:val="both"/>
        <w:rPr>
          <w:rFonts w:ascii="TH SarabunIT๙" w:hAnsi="TH SarabunIT๙" w:cs="TH SarabunIT๙" w:hint="cs"/>
          <w:sz w:val="16"/>
          <w:szCs w:val="16"/>
        </w:rPr>
      </w:pPr>
    </w:p>
    <w:p w:rsidR="001D7CBD" w:rsidRDefault="003227DD" w:rsidP="007011D9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E3648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กำหนดกรอบอัตรากำลังขององค์การบริหารส่วนตำบลทุ่งใหญ่ มีความเหมาะสมยิ่งขึ้น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จึง</w:t>
      </w:r>
      <w:r w:rsidR="00E3648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5B5B83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แผนอัตรากำลัง 3 ปี ให้สอดคล้องกับมาตรฐานทั่วไปเกี่ยวกับการจัดทำมาตรฐานกำหนดตำแหน่งข้าราชการหรือพนักงานส่วนท้องถิ่น พ.ศ. 2558 และมาตรฐานทั่วไปเกี่ยวกับโครงสร้างส่วนราชการและระดับตำแหน่งขององค์กรปกครองส่วนท้องถิ่น พ.ศ.2558 </w:t>
      </w:r>
    </w:p>
    <w:p w:rsidR="002563B8" w:rsidRDefault="002563B8" w:rsidP="007011D9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563B8" w:rsidRDefault="002563B8" w:rsidP="007011D9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563B8" w:rsidRDefault="002563B8" w:rsidP="007011D9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563B8" w:rsidRDefault="002563B8" w:rsidP="007011D9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563B8" w:rsidRDefault="002563B8" w:rsidP="007011D9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563B8" w:rsidRDefault="002563B8" w:rsidP="007011D9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563B8" w:rsidRDefault="002563B8" w:rsidP="007011D9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563B8" w:rsidRDefault="002563B8" w:rsidP="007011D9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2563B8" w:rsidRPr="00A80F28" w:rsidRDefault="002563B8" w:rsidP="007011D9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1D7CBD" w:rsidRDefault="00250E75" w:rsidP="001513C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lastRenderedPageBreak/>
        <w:t>๘</w:t>
      </w:r>
      <w:r w:rsidR="001513C9"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.  โครงสร้างการกำหนดส่วนราชการ</w:t>
      </w:r>
    </w:p>
    <w:p w:rsidR="002563B8" w:rsidRPr="00A80F28" w:rsidRDefault="002563B8" w:rsidP="001513C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D7CBD" w:rsidRPr="00A80F28" w:rsidRDefault="00250E75" w:rsidP="007011D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๘.๑</w:t>
      </w:r>
      <w:r w:rsidR="001D7CBD"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โครงสร้าง</w:t>
      </w:r>
      <w:r w:rsidR="001D7CBD"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D7CBD"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D7CBD"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D7CBD"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D7CBD"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D7CBD"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D7CBD"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D7CBD"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D7CBD"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D7CBD" w:rsidRPr="00A80F28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</w:p>
    <w:p w:rsidR="001D7CBD" w:rsidRDefault="007011D9" w:rsidP="007011D9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both"/>
        <w:rPr>
          <w:rFonts w:ascii="TH SarabunIT๙" w:hAnsi="TH SarabunIT๙" w:cs="TH SarabunIT๙" w:hint="cs"/>
          <w:snapToGrid w:val="0"/>
          <w:color w:val="000000"/>
          <w:sz w:val="32"/>
          <w:szCs w:val="32"/>
          <w:lang w:eastAsia="th-TH"/>
        </w:rPr>
      </w:pPr>
      <w:r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1D7CBD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จากการที่องค์การบริหารส่วนตำบลทุ่งใหญ่</w:t>
      </w:r>
      <w:r w:rsidR="003F0FBE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1D7CBD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ได้กำหนดภารกิจหลัก</w:t>
      </w:r>
      <w:r w:rsidR="003F0FBE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1D7CBD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และภารกิจรองที่จะดำเนินการดังกล่าว</w:t>
      </w:r>
      <w:r w:rsidR="003F0FBE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1D7CBD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โดยองค์การบริหารส่วนตำบล</w:t>
      </w:r>
      <w:r w:rsidR="003F0FBE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1D7CBD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ำหนดตำแหน่งของพนักงานส่วนตำบลให้ตรงกับภารกิจดังกล่าว</w:t>
      </w:r>
      <w:r w:rsidR="003F0FBE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1D7CBD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และในระยะแรกการกำหนดโครงสร้างส่วนราชการที่จะรองรับการดำเนินการตามภารกิจนั้น</w:t>
      </w:r>
      <w:r w:rsidR="003F0FBE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1D7CBD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อาจกำหนดเป็นภารกิจอยู่ในงาน หรือกำหนดเป็นฝ่าย  และในระยะต่อไป เมื่อมีการดำเนินการตามภารกิจนั้น และองค์การบริหารส่วนตำบลพิจารณาเห็นว่า</w:t>
      </w:r>
      <w:r w:rsidR="00037E86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1D7CBD" w:rsidRPr="00A80F2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ภารกิจนั้นมีปริมาณงานมากพอก็อาจจะพิจารณาตั้งเป็นส่วนต่อไป  ดังนี้</w:t>
      </w:r>
    </w:p>
    <w:p w:rsidR="001B05A5" w:rsidRPr="00A80F28" w:rsidRDefault="001B05A5" w:rsidP="007011D9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both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</w:p>
    <w:tbl>
      <w:tblPr>
        <w:tblW w:w="96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0"/>
        <w:gridCol w:w="4140"/>
        <w:gridCol w:w="1620"/>
      </w:tblGrid>
      <w:tr w:rsidR="00DB376B" w:rsidRPr="00A80F28" w:rsidTr="000B1893">
        <w:tc>
          <w:tcPr>
            <w:tcW w:w="3870" w:type="dxa"/>
          </w:tcPr>
          <w:p w:rsidR="00DB376B" w:rsidRPr="00A80F28" w:rsidRDefault="00DB376B" w:rsidP="002563B8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โครงสร้างตามแผนอัตรากำลัง</w:t>
            </w:r>
            <w:r w:rsidR="002563B8">
              <w:rPr>
                <w:rFonts w:ascii="TH SarabunIT๙" w:hAnsi="TH SarabunIT๙" w:cs="TH SarabunIT๙" w:hint="cs"/>
                <w:cs/>
              </w:rPr>
              <w:t xml:space="preserve"> (เดิม)</w:t>
            </w:r>
          </w:p>
        </w:tc>
        <w:tc>
          <w:tcPr>
            <w:tcW w:w="4140" w:type="dxa"/>
          </w:tcPr>
          <w:p w:rsidR="00DB376B" w:rsidRPr="00A80F28" w:rsidRDefault="00DB376B" w:rsidP="00795170">
            <w:pPr>
              <w:spacing w:before="120" w:after="120"/>
              <w:jc w:val="center"/>
              <w:rPr>
                <w:rFonts w:ascii="TH SarabunIT๙" w:hAnsi="TH SarabunIT๙" w:cs="TH SarabunIT๙" w:hint="cs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โครงสร้างตามแผนอัตรากำลังใหม่</w:t>
            </w:r>
            <w:r w:rsidR="002563B8">
              <w:rPr>
                <w:rFonts w:ascii="TH SarabunIT๙" w:hAnsi="TH SarabunIT๙" w:cs="TH SarabunIT๙" w:hint="cs"/>
                <w:cs/>
              </w:rPr>
              <w:t xml:space="preserve"> (ระบบแท่ง)</w:t>
            </w:r>
          </w:p>
        </w:tc>
        <w:tc>
          <w:tcPr>
            <w:tcW w:w="1620" w:type="dxa"/>
          </w:tcPr>
          <w:p w:rsidR="00DB376B" w:rsidRPr="00A80F28" w:rsidRDefault="00DB376B" w:rsidP="00795170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6357CD" w:rsidRPr="00A80F28" w:rsidTr="000B1893">
        <w:tc>
          <w:tcPr>
            <w:tcW w:w="3870" w:type="dxa"/>
          </w:tcPr>
          <w:p w:rsidR="000B1893" w:rsidRPr="00A80F28" w:rsidRDefault="000B1893" w:rsidP="000B1893">
            <w:pPr>
              <w:spacing w:line="340" w:lineRule="exact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๑. สำนักงานปลัด อบต.</w:t>
            </w:r>
          </w:p>
          <w:p w:rsidR="000B1893" w:rsidRPr="00A80F28" w:rsidRDefault="000B1893" w:rsidP="000B1893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๑.๑</w:t>
            </w:r>
            <w:r w:rsidRPr="00A80F28">
              <w:rPr>
                <w:rFonts w:ascii="TH SarabunIT๙" w:hAnsi="TH SarabunIT๙" w:cs="TH SarabunIT๙"/>
              </w:rPr>
              <w:t xml:space="preserve"> </w:t>
            </w:r>
            <w:r w:rsidRPr="00A80F28">
              <w:rPr>
                <w:rFonts w:ascii="TH SarabunIT๙" w:hAnsi="TH SarabunIT๙" w:cs="TH SarabunIT๙"/>
                <w:cs/>
              </w:rPr>
              <w:t>งานบริหารงานทั่วไป</w:t>
            </w:r>
          </w:p>
          <w:p w:rsidR="000B1893" w:rsidRPr="00A80F28" w:rsidRDefault="000B1893" w:rsidP="000B1893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๑.๒ งานนโยบายและแผน</w:t>
            </w:r>
          </w:p>
          <w:p w:rsidR="000B1893" w:rsidRPr="00A80F28" w:rsidRDefault="000B1893" w:rsidP="000B1893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๑.๓ งานกฎหมายและคดี</w:t>
            </w:r>
          </w:p>
          <w:p w:rsidR="000B1893" w:rsidRDefault="000B1893" w:rsidP="000B1893">
            <w:pPr>
              <w:spacing w:line="340" w:lineRule="exact"/>
              <w:ind w:firstLine="180"/>
              <w:rPr>
                <w:rFonts w:ascii="TH SarabunIT๙" w:hAnsi="TH SarabunIT๙" w:cs="TH SarabunIT๙" w:hint="cs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๑.๔ งานการศึกษา ศาสนาและวัฒนธรรม 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0B1893" w:rsidRDefault="000B1893" w:rsidP="000B1893">
            <w:pPr>
              <w:spacing w:line="340" w:lineRule="exact"/>
              <w:ind w:firstLine="18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A80F28">
              <w:rPr>
                <w:rFonts w:ascii="TH SarabunIT๙" w:hAnsi="TH SarabunIT๙" w:cs="TH SarabunIT๙"/>
                <w:cs/>
              </w:rPr>
              <w:t>กีฬาและนันทนาการ</w:t>
            </w:r>
          </w:p>
          <w:p w:rsidR="00D94DB6" w:rsidRPr="00A80F28" w:rsidRDefault="00D94DB6" w:rsidP="000B1893">
            <w:pPr>
              <w:spacing w:line="340" w:lineRule="exact"/>
              <w:ind w:firstLine="180"/>
              <w:rPr>
                <w:rFonts w:ascii="TH SarabunIT๙" w:hAnsi="TH SarabunIT๙" w:cs="TH SarabunIT๙"/>
                <w:cs/>
              </w:rPr>
            </w:pPr>
          </w:p>
          <w:p w:rsidR="000B1893" w:rsidRPr="00A80F28" w:rsidRDefault="000B1893" w:rsidP="000B1893">
            <w:pPr>
              <w:spacing w:line="340" w:lineRule="exact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๒</w:t>
            </w:r>
            <w:r w:rsidRPr="00A80F28">
              <w:rPr>
                <w:rFonts w:ascii="TH SarabunIT๙" w:hAnsi="TH SarabunIT๙" w:cs="TH SarabunIT๙"/>
              </w:rPr>
              <w:t xml:space="preserve">. </w:t>
            </w:r>
            <w:r w:rsidR="002563B8">
              <w:rPr>
                <w:rFonts w:ascii="TH SarabunIT๙" w:hAnsi="TH SarabunIT๙" w:cs="TH SarabunIT๙" w:hint="cs"/>
                <w:cs/>
              </w:rPr>
              <w:t>กอง</w:t>
            </w:r>
            <w:r w:rsidRPr="00A80F28">
              <w:rPr>
                <w:rFonts w:ascii="TH SarabunIT๙" w:hAnsi="TH SarabunIT๙" w:cs="TH SarabunIT๙"/>
                <w:cs/>
              </w:rPr>
              <w:t>คลัง</w:t>
            </w:r>
          </w:p>
          <w:p w:rsidR="000B1893" w:rsidRPr="00A80F28" w:rsidRDefault="000B1893" w:rsidP="000B1893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๒.๑ งานบริหารงานทั่วไปเกี่ยวกับการเงินและ</w:t>
            </w:r>
          </w:p>
          <w:p w:rsidR="000B1893" w:rsidRPr="00A80F28" w:rsidRDefault="000B1893" w:rsidP="000B1893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 xml:space="preserve">      บัญชี</w:t>
            </w:r>
          </w:p>
          <w:p w:rsidR="000B1893" w:rsidRPr="00A80F28" w:rsidRDefault="000B1893" w:rsidP="000B1893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๒.๒ งานพัฒนาและจัดเก็บรายได้</w:t>
            </w:r>
          </w:p>
          <w:p w:rsidR="000B1893" w:rsidRDefault="000B1893" w:rsidP="000B1893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๒.๓ งานทะเบียนทรัพย์สินและพัสดุ</w:t>
            </w:r>
          </w:p>
          <w:p w:rsidR="00D94DB6" w:rsidRPr="00A80F28" w:rsidRDefault="00D94DB6" w:rsidP="000B1893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</w:p>
          <w:p w:rsidR="000B1893" w:rsidRPr="00A80F28" w:rsidRDefault="000B1893" w:rsidP="000B1893">
            <w:pPr>
              <w:spacing w:line="340" w:lineRule="exact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 xml:space="preserve">๓. </w:t>
            </w: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0B1893" w:rsidRPr="00A80F28" w:rsidRDefault="000B1893" w:rsidP="000B1893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๓.๑ งานออกแบบและก่อสร้าง</w:t>
            </w:r>
          </w:p>
          <w:p w:rsidR="006357CD" w:rsidRDefault="000B1893" w:rsidP="000B1893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๓.๒ งานสาธารณูปโภค</w:t>
            </w:r>
          </w:p>
          <w:p w:rsidR="00D94DB6" w:rsidRPr="00A80F28" w:rsidRDefault="00D94DB6" w:rsidP="000B1893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</w:p>
        </w:tc>
        <w:tc>
          <w:tcPr>
            <w:tcW w:w="4140" w:type="dxa"/>
          </w:tcPr>
          <w:p w:rsidR="006357CD" w:rsidRPr="00A80F28" w:rsidRDefault="00547B4F" w:rsidP="00795170">
            <w:pPr>
              <w:spacing w:line="340" w:lineRule="exact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๑</w:t>
            </w:r>
            <w:r w:rsidR="006357CD" w:rsidRPr="00A80F28">
              <w:rPr>
                <w:rFonts w:ascii="TH SarabunIT๙" w:hAnsi="TH SarabunIT๙" w:cs="TH SarabunIT๙"/>
                <w:cs/>
              </w:rPr>
              <w:t>. สำนักงานปลัด อบต.</w:t>
            </w:r>
          </w:p>
          <w:p w:rsidR="006357CD" w:rsidRPr="00A80F28" w:rsidRDefault="00547B4F" w:rsidP="00795170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๑.๑</w:t>
            </w:r>
            <w:r w:rsidR="006357CD" w:rsidRPr="00A80F28">
              <w:rPr>
                <w:rFonts w:ascii="TH SarabunIT๙" w:hAnsi="TH SarabunIT๙" w:cs="TH SarabunIT๙"/>
              </w:rPr>
              <w:t xml:space="preserve"> </w:t>
            </w:r>
            <w:r w:rsidR="006357CD" w:rsidRPr="00A80F28">
              <w:rPr>
                <w:rFonts w:ascii="TH SarabunIT๙" w:hAnsi="TH SarabunIT๙" w:cs="TH SarabunIT๙"/>
                <w:cs/>
              </w:rPr>
              <w:t>งานบริหารงานทั่วไป</w:t>
            </w:r>
          </w:p>
          <w:p w:rsidR="006E7ECD" w:rsidRPr="00A80F28" w:rsidRDefault="006E7ECD" w:rsidP="00795170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๑.๒ งานนโยบายและแผน</w:t>
            </w:r>
          </w:p>
          <w:p w:rsidR="006E7ECD" w:rsidRPr="00A80F28" w:rsidRDefault="006E7ECD" w:rsidP="00795170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๑.๓ งานกฎหมายและคดี</w:t>
            </w:r>
          </w:p>
          <w:p w:rsidR="006E7ECD" w:rsidRPr="00A80F28" w:rsidRDefault="006E7ECD" w:rsidP="00795170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๑.๔ งานการศึกษา ศาสนาและวัฒนธรรม การกีฬา</w:t>
            </w:r>
          </w:p>
          <w:p w:rsidR="006E7ECD" w:rsidRDefault="000B1893" w:rsidP="00795170">
            <w:pPr>
              <w:spacing w:line="340" w:lineRule="exact"/>
              <w:ind w:firstLine="180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</w:t>
            </w:r>
            <w:r w:rsidR="006E7ECD" w:rsidRPr="00A80F28">
              <w:rPr>
                <w:rFonts w:ascii="TH SarabunIT๙" w:hAnsi="TH SarabunIT๙" w:cs="TH SarabunIT๙"/>
                <w:cs/>
              </w:rPr>
              <w:t>และนันทนาการ</w:t>
            </w:r>
          </w:p>
          <w:p w:rsidR="00D94DB6" w:rsidRPr="00A80F28" w:rsidRDefault="00D94DB6" w:rsidP="00795170">
            <w:pPr>
              <w:spacing w:line="340" w:lineRule="exact"/>
              <w:ind w:firstLine="180"/>
              <w:rPr>
                <w:rFonts w:ascii="TH SarabunIT๙" w:hAnsi="TH SarabunIT๙" w:cs="TH SarabunIT๙" w:hint="cs"/>
                <w:cs/>
              </w:rPr>
            </w:pPr>
          </w:p>
          <w:p w:rsidR="006357CD" w:rsidRPr="00A80F28" w:rsidRDefault="00547B4F" w:rsidP="00795170">
            <w:pPr>
              <w:spacing w:line="340" w:lineRule="exact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๒</w:t>
            </w:r>
            <w:r w:rsidR="006357CD" w:rsidRPr="00A80F28">
              <w:rPr>
                <w:rFonts w:ascii="TH SarabunIT๙" w:hAnsi="TH SarabunIT๙" w:cs="TH SarabunIT๙"/>
              </w:rPr>
              <w:t xml:space="preserve">. </w:t>
            </w:r>
            <w:r w:rsidR="00A478C7">
              <w:rPr>
                <w:rFonts w:ascii="TH SarabunIT๙" w:hAnsi="TH SarabunIT๙" w:cs="TH SarabunIT๙" w:hint="cs"/>
                <w:cs/>
              </w:rPr>
              <w:t>กอง</w:t>
            </w:r>
            <w:r w:rsidR="006357CD" w:rsidRPr="00A80F28">
              <w:rPr>
                <w:rFonts w:ascii="TH SarabunIT๙" w:hAnsi="TH SarabunIT๙" w:cs="TH SarabunIT๙"/>
                <w:cs/>
              </w:rPr>
              <w:t>คลัง</w:t>
            </w:r>
          </w:p>
          <w:p w:rsidR="00CB43E8" w:rsidRPr="00A80F28" w:rsidRDefault="00547B4F" w:rsidP="00795170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๒.๑</w:t>
            </w:r>
            <w:r w:rsidR="006357CD" w:rsidRPr="00A80F28">
              <w:rPr>
                <w:rFonts w:ascii="TH SarabunIT๙" w:hAnsi="TH SarabunIT๙" w:cs="TH SarabunIT๙"/>
                <w:cs/>
              </w:rPr>
              <w:t xml:space="preserve"> งาน</w:t>
            </w:r>
            <w:r w:rsidR="00CB43E8" w:rsidRPr="00A80F28">
              <w:rPr>
                <w:rFonts w:ascii="TH SarabunIT๙" w:hAnsi="TH SarabunIT๙" w:cs="TH SarabunIT๙"/>
                <w:cs/>
              </w:rPr>
              <w:t>บริหารงานทั่วไปเกี่ยวกับ</w:t>
            </w:r>
            <w:r w:rsidR="006357CD" w:rsidRPr="00A80F28">
              <w:rPr>
                <w:rFonts w:ascii="TH SarabunIT๙" w:hAnsi="TH SarabunIT๙" w:cs="TH SarabunIT๙"/>
                <w:cs/>
              </w:rPr>
              <w:t>การเงินและ</w:t>
            </w:r>
          </w:p>
          <w:p w:rsidR="006357CD" w:rsidRPr="00A80F28" w:rsidRDefault="00CB43E8" w:rsidP="00795170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 xml:space="preserve">      </w:t>
            </w:r>
            <w:r w:rsidR="006357CD" w:rsidRPr="00A80F28">
              <w:rPr>
                <w:rFonts w:ascii="TH SarabunIT๙" w:hAnsi="TH SarabunIT๙" w:cs="TH SarabunIT๙"/>
                <w:cs/>
              </w:rPr>
              <w:t>บัญชี</w:t>
            </w:r>
          </w:p>
          <w:p w:rsidR="006357CD" w:rsidRPr="00A80F28" w:rsidRDefault="00547B4F" w:rsidP="00795170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๒.๒</w:t>
            </w:r>
            <w:r w:rsidR="006357CD" w:rsidRPr="00A80F28">
              <w:rPr>
                <w:rFonts w:ascii="TH SarabunIT๙" w:hAnsi="TH SarabunIT๙" w:cs="TH SarabunIT๙"/>
                <w:cs/>
              </w:rPr>
              <w:t xml:space="preserve"> งานพัฒนา</w:t>
            </w:r>
            <w:r w:rsidR="00CB43E8" w:rsidRPr="00A80F28">
              <w:rPr>
                <w:rFonts w:ascii="TH SarabunIT๙" w:hAnsi="TH SarabunIT๙" w:cs="TH SarabunIT๙"/>
                <w:cs/>
              </w:rPr>
              <w:t>และ</w:t>
            </w:r>
            <w:r w:rsidR="006357CD" w:rsidRPr="00A80F28">
              <w:rPr>
                <w:rFonts w:ascii="TH SarabunIT๙" w:hAnsi="TH SarabunIT๙" w:cs="TH SarabunIT๙"/>
                <w:cs/>
              </w:rPr>
              <w:t>จัดเก็บรายได้</w:t>
            </w:r>
          </w:p>
          <w:p w:rsidR="00CB43E8" w:rsidRDefault="00CB43E8" w:rsidP="00CB43E8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๒.๓ งานทะเบียนทรัพย์สินและพัสดุ</w:t>
            </w:r>
          </w:p>
          <w:p w:rsidR="00D94DB6" w:rsidRPr="00A80F28" w:rsidRDefault="00D94DB6" w:rsidP="00CB43E8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</w:p>
          <w:p w:rsidR="006357CD" w:rsidRPr="00A80F28" w:rsidRDefault="00547B4F" w:rsidP="00795170">
            <w:pPr>
              <w:spacing w:line="340" w:lineRule="exact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๓</w:t>
            </w:r>
            <w:r w:rsidR="006357CD" w:rsidRPr="00A80F28">
              <w:rPr>
                <w:rFonts w:ascii="TH SarabunIT๙" w:hAnsi="TH SarabunIT๙" w:cs="TH SarabunIT๙"/>
                <w:cs/>
              </w:rPr>
              <w:t xml:space="preserve">. </w:t>
            </w:r>
            <w:r w:rsidR="009F771C"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6357CD" w:rsidRPr="00A80F28" w:rsidRDefault="00547B4F" w:rsidP="00547B4F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๓.๑</w:t>
            </w:r>
            <w:r w:rsidR="006357CD" w:rsidRPr="00A80F28">
              <w:rPr>
                <w:rFonts w:ascii="TH SarabunIT๙" w:hAnsi="TH SarabunIT๙" w:cs="TH SarabunIT๙"/>
                <w:cs/>
              </w:rPr>
              <w:t xml:space="preserve"> งาน</w:t>
            </w:r>
            <w:r w:rsidR="00CB43E8" w:rsidRPr="00A80F28">
              <w:rPr>
                <w:rFonts w:ascii="TH SarabunIT๙" w:hAnsi="TH SarabunIT๙" w:cs="TH SarabunIT๙"/>
                <w:cs/>
              </w:rPr>
              <w:t>ออกแบบและ</w:t>
            </w:r>
            <w:r w:rsidR="006357CD" w:rsidRPr="00A80F28">
              <w:rPr>
                <w:rFonts w:ascii="TH SarabunIT๙" w:hAnsi="TH SarabunIT๙" w:cs="TH SarabunIT๙"/>
                <w:cs/>
              </w:rPr>
              <w:t>ก่อสร้าง</w:t>
            </w:r>
          </w:p>
          <w:p w:rsidR="00CB43E8" w:rsidRPr="00A80F28" w:rsidRDefault="00CB43E8" w:rsidP="00547B4F">
            <w:pPr>
              <w:spacing w:line="340" w:lineRule="exact"/>
              <w:ind w:firstLine="180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๓.๒ งานสาธารณูปโภค</w:t>
            </w:r>
          </w:p>
        </w:tc>
        <w:tc>
          <w:tcPr>
            <w:tcW w:w="1620" w:type="dxa"/>
          </w:tcPr>
          <w:p w:rsidR="006357CD" w:rsidRPr="00A80F28" w:rsidRDefault="006357CD" w:rsidP="00795170">
            <w:pPr>
              <w:spacing w:line="340" w:lineRule="exact"/>
              <w:rPr>
                <w:rFonts w:ascii="TH SarabunIT๙" w:hAnsi="TH SarabunIT๙" w:cs="TH SarabunIT๙"/>
                <w:cs/>
              </w:rPr>
            </w:pPr>
          </w:p>
        </w:tc>
      </w:tr>
    </w:tbl>
    <w:p w:rsidR="001B05A5" w:rsidRDefault="001B05A5" w:rsidP="007011D9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376B" w:rsidRPr="00A80F28" w:rsidRDefault="00547B4F" w:rsidP="007011D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๘.๒</w:t>
      </w:r>
      <w:r w:rsidR="00DB376B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B376B" w:rsidRPr="00A80F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ิเคราะห์การกำหนดตำแหน่ง</w:t>
      </w:r>
    </w:p>
    <w:p w:rsidR="00DB376B" w:rsidRDefault="00D94DB6" w:rsidP="00B91F7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ปัจจุบันองค์การบริหารส่วนตำบลทุ่งใหญ่ 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และพนักงานจ้าง 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๓ ปี </w:t>
      </w:r>
      <w:r>
        <w:rPr>
          <w:rFonts w:ascii="TH SarabunIT๙" w:hAnsi="TH SarabunIT๙" w:cs="TH SarabunIT๙" w:hint="cs"/>
          <w:sz w:val="32"/>
          <w:szCs w:val="32"/>
          <w:cs/>
        </w:rPr>
        <w:t>รอบปี</w:t>
      </w:r>
      <w:r w:rsidRPr="00A80F28">
        <w:rPr>
          <w:rFonts w:ascii="TH SarabunIT๙" w:hAnsi="TH SarabunIT๙" w:cs="TH SarabunIT๙"/>
          <w:sz w:val="32"/>
          <w:szCs w:val="32"/>
          <w:cs/>
        </w:rPr>
        <w:t>งบประมาณ พ.ศ.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="00A44EC6">
        <w:rPr>
          <w:rFonts w:ascii="TH SarabunIT๙" w:hAnsi="TH SarabunIT๙" w:cs="TH SarabunIT๙" w:hint="cs"/>
          <w:sz w:val="32"/>
          <w:szCs w:val="32"/>
          <w:cs/>
        </w:rPr>
        <w:t xml:space="preserve">ฉบับแก้ไขเพิ่มเติม (ฉบับที่ 1) พ.ศ. 2558 </w:t>
      </w:r>
      <w:r w:rsidRPr="00A80F28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CE5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09B1" w:rsidRPr="00A80F28" w:rsidRDefault="002609B1" w:rsidP="008C58D9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78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651"/>
        <w:gridCol w:w="3623"/>
        <w:gridCol w:w="1300"/>
        <w:gridCol w:w="1440"/>
      </w:tblGrid>
      <w:tr w:rsidR="00990FDF" w:rsidRPr="00D94DB6" w:rsidTr="00D94DB6">
        <w:tc>
          <w:tcPr>
            <w:tcW w:w="774" w:type="dxa"/>
            <w:tcBorders>
              <w:bottom w:val="single" w:sz="4" w:space="0" w:color="auto"/>
            </w:tcBorders>
          </w:tcPr>
          <w:p w:rsidR="00DB376B" w:rsidRPr="00D94DB6" w:rsidRDefault="00DB376B" w:rsidP="00795170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DB6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B376B" w:rsidRPr="00D94DB6" w:rsidRDefault="00DB376B" w:rsidP="00795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DB6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DB376B" w:rsidRPr="00D94DB6" w:rsidRDefault="00DB376B" w:rsidP="00795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DB6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DB376B" w:rsidRPr="00D94DB6" w:rsidRDefault="00DB376B" w:rsidP="00795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DB6">
              <w:rPr>
                <w:rFonts w:ascii="TH SarabunIT๙" w:hAnsi="TH SarabunIT๙" w:cs="TH SarabunIT๙"/>
                <w:b/>
                <w:bCs/>
                <w:cs/>
              </w:rPr>
              <w:t>เงินเดือ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B376B" w:rsidRPr="00D94DB6" w:rsidRDefault="00DB376B" w:rsidP="007951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DB6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90FDF" w:rsidRPr="00A80F28" w:rsidTr="00D94DB6">
        <w:tc>
          <w:tcPr>
            <w:tcW w:w="774" w:type="dxa"/>
            <w:tcBorders>
              <w:bottom w:val="single" w:sz="4" w:space="0" w:color="auto"/>
            </w:tcBorders>
          </w:tcPr>
          <w:p w:rsidR="00DB376B" w:rsidRPr="00A80F28" w:rsidRDefault="00F44EE0" w:rsidP="00F44EE0">
            <w:pPr>
              <w:jc w:val="center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B376B" w:rsidRPr="00A80F28" w:rsidRDefault="00091C42" w:rsidP="00D77E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ไพรัช  พยาบาล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DB376B" w:rsidRPr="00A80F28" w:rsidRDefault="00DB376B" w:rsidP="00D77E00">
            <w:pPr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ปลัดองค์การบริหารส่วนตำบล</w:t>
            </w:r>
          </w:p>
          <w:p w:rsidR="00DB376B" w:rsidRPr="00A80F28" w:rsidRDefault="00DB376B" w:rsidP="00A44EC6">
            <w:pPr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(นักบริหารงาน</w:t>
            </w:r>
            <w:r w:rsidR="00A44EC6">
              <w:rPr>
                <w:rFonts w:ascii="TH SarabunIT๙" w:hAnsi="TH SarabunIT๙" w:cs="TH SarabunIT๙" w:hint="cs"/>
                <w:cs/>
              </w:rPr>
              <w:t>ท้องถิ่น ระดับกลาง</w:t>
            </w:r>
            <w:r w:rsidRPr="00A80F28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DB376B" w:rsidRPr="00A80F28" w:rsidRDefault="00C26955" w:rsidP="00B4112A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="00B4112A">
              <w:rPr>
                <w:rFonts w:ascii="TH SarabunIT๙" w:hAnsi="TH SarabunIT๙" w:cs="TH SarabunIT๙"/>
              </w:rPr>
              <w:t>1</w:t>
            </w:r>
            <w:r w:rsidR="002601D6">
              <w:rPr>
                <w:rFonts w:ascii="TH SarabunIT๙" w:hAnsi="TH SarabunIT๙" w:cs="TH SarabunIT๙" w:hint="cs"/>
                <w:cs/>
              </w:rPr>
              <w:t>,</w:t>
            </w:r>
            <w:r w:rsidR="00B4112A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B376B" w:rsidRPr="00A80F28" w:rsidRDefault="00DB376B" w:rsidP="00D77E00">
            <w:pPr>
              <w:rPr>
                <w:rFonts w:ascii="TH SarabunIT๙" w:hAnsi="TH SarabunIT๙" w:cs="TH SarabunIT๙"/>
              </w:rPr>
            </w:pPr>
          </w:p>
        </w:tc>
      </w:tr>
      <w:tr w:rsidR="00D94DB6" w:rsidRPr="00A80F28" w:rsidTr="00D94DB6">
        <w:tc>
          <w:tcPr>
            <w:tcW w:w="97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DB6" w:rsidRPr="00A80F28" w:rsidRDefault="00D94DB6" w:rsidP="00754C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94DB6" w:rsidRPr="00A80F28" w:rsidTr="00D94DB6">
        <w:tc>
          <w:tcPr>
            <w:tcW w:w="9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B6" w:rsidRPr="00A80F28" w:rsidRDefault="00D94DB6" w:rsidP="00754C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94DB6" w:rsidRPr="00D94DB6" w:rsidTr="00D94DB6">
        <w:tc>
          <w:tcPr>
            <w:tcW w:w="774" w:type="dxa"/>
            <w:tcBorders>
              <w:top w:val="single" w:sz="4" w:space="0" w:color="auto"/>
            </w:tcBorders>
          </w:tcPr>
          <w:p w:rsidR="00D94DB6" w:rsidRPr="00D94DB6" w:rsidRDefault="00D94DB6" w:rsidP="00752A9E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DB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D94DB6" w:rsidRPr="00D94DB6" w:rsidRDefault="00D94DB6" w:rsidP="00752A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DB6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D94DB6" w:rsidRPr="00D94DB6" w:rsidRDefault="00D94DB6" w:rsidP="00752A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DB6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D94DB6" w:rsidRPr="00D94DB6" w:rsidRDefault="00D94DB6" w:rsidP="00752A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DB6">
              <w:rPr>
                <w:rFonts w:ascii="TH SarabunIT๙" w:hAnsi="TH SarabunIT๙" w:cs="TH SarabunIT๙"/>
                <w:b/>
                <w:bCs/>
                <w:cs/>
              </w:rPr>
              <w:t>เงินเดือน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94DB6" w:rsidRPr="00D94DB6" w:rsidRDefault="00D94DB6" w:rsidP="00752A9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94DB6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B376B" w:rsidRPr="00A80F28" w:rsidTr="00D06B25">
        <w:tc>
          <w:tcPr>
            <w:tcW w:w="9788" w:type="dxa"/>
            <w:gridSpan w:val="5"/>
          </w:tcPr>
          <w:p w:rsidR="00DB376B" w:rsidRPr="00A80F28" w:rsidRDefault="00DB376B" w:rsidP="00754C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80F28">
              <w:rPr>
                <w:rFonts w:ascii="TH SarabunIT๙" w:hAnsi="TH SarabunIT๙" w:cs="TH SarabunIT๙"/>
                <w:b/>
                <w:bCs/>
                <w:cs/>
              </w:rPr>
              <w:t>สำนักงานปลัด</w:t>
            </w:r>
            <w:r w:rsidR="00754C04">
              <w:rPr>
                <w:rFonts w:ascii="TH SarabunIT๙" w:hAnsi="TH SarabunIT๙" w:cs="TH SarabunIT๙" w:hint="cs"/>
                <w:b/>
                <w:bCs/>
                <w:cs/>
              </w:rPr>
              <w:t>องค์การบริหารส่วนตำบล</w:t>
            </w:r>
          </w:p>
        </w:tc>
      </w:tr>
      <w:tr w:rsidR="00990FDF" w:rsidRPr="00A80F28" w:rsidTr="00D06B25">
        <w:tc>
          <w:tcPr>
            <w:tcW w:w="774" w:type="dxa"/>
          </w:tcPr>
          <w:p w:rsidR="00B4112A" w:rsidRPr="00A80F28" w:rsidRDefault="00574135" w:rsidP="007951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51" w:type="dxa"/>
          </w:tcPr>
          <w:p w:rsidR="00B4112A" w:rsidRPr="00A80F28" w:rsidRDefault="00B4112A" w:rsidP="00B4112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623" w:type="dxa"/>
          </w:tcPr>
          <w:p w:rsidR="00B4112A" w:rsidRPr="00A80F28" w:rsidRDefault="00B4112A" w:rsidP="00D77E00">
            <w:pPr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หัวหน้าสำนักงานปลัด อบต.</w:t>
            </w:r>
          </w:p>
          <w:p w:rsidR="00B4112A" w:rsidRPr="00A80F28" w:rsidRDefault="00B4112A" w:rsidP="00A44EC6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 xml:space="preserve">(นักบริหารงานทั่วไป </w:t>
            </w:r>
            <w:r w:rsidR="00A44EC6">
              <w:rPr>
                <w:rFonts w:ascii="TH SarabunIT๙" w:hAnsi="TH SarabunIT๙" w:cs="TH SarabunIT๙" w:hint="cs"/>
                <w:cs/>
              </w:rPr>
              <w:t>ระดับต้น</w:t>
            </w:r>
            <w:r w:rsidRPr="00A80F28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300" w:type="dxa"/>
          </w:tcPr>
          <w:p w:rsidR="00B4112A" w:rsidRPr="00A80F28" w:rsidRDefault="00B4112A" w:rsidP="00795170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40" w:type="dxa"/>
          </w:tcPr>
          <w:p w:rsidR="00B4112A" w:rsidRPr="00A80F28" w:rsidRDefault="00B4112A" w:rsidP="00797711">
            <w:pPr>
              <w:jc w:val="center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-ว่าง-</w:t>
            </w:r>
          </w:p>
        </w:tc>
      </w:tr>
      <w:tr w:rsidR="00990FDF" w:rsidRPr="00A80F28" w:rsidTr="00D06B25">
        <w:tc>
          <w:tcPr>
            <w:tcW w:w="774" w:type="dxa"/>
          </w:tcPr>
          <w:p w:rsidR="00D06B25" w:rsidRPr="00A80F28" w:rsidRDefault="00574135" w:rsidP="007951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651" w:type="dxa"/>
          </w:tcPr>
          <w:p w:rsidR="00D06B25" w:rsidRPr="00A80F28" w:rsidRDefault="002601D6" w:rsidP="002601D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ิเชษฐ  คชสิทธิ์</w:t>
            </w:r>
          </w:p>
        </w:tc>
        <w:tc>
          <w:tcPr>
            <w:tcW w:w="3623" w:type="dxa"/>
          </w:tcPr>
          <w:p w:rsidR="00D06B25" w:rsidRPr="00A80F28" w:rsidRDefault="00A44EC6" w:rsidP="00A44EC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</w:t>
            </w:r>
            <w:r w:rsidR="00D06B25" w:rsidRPr="00A80F28">
              <w:rPr>
                <w:rFonts w:ascii="TH SarabunIT๙" w:hAnsi="TH SarabunIT๙" w:cs="TH SarabunIT๙"/>
                <w:cs/>
              </w:rPr>
              <w:t>วิเคราะห์นโยบายและแผน</w:t>
            </w:r>
            <w:r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00" w:type="dxa"/>
          </w:tcPr>
          <w:p w:rsidR="00D06B25" w:rsidRPr="00A80F28" w:rsidRDefault="002601D6" w:rsidP="00B4112A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B4112A"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B4112A">
              <w:rPr>
                <w:rFonts w:ascii="TH SarabunIT๙" w:hAnsi="TH SarabunIT๙" w:cs="TH SarabunIT๙" w:hint="cs"/>
                <w:cs/>
              </w:rPr>
              <w:t>19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D06B25" w:rsidRPr="00A80F28" w:rsidRDefault="00D06B25" w:rsidP="00A64BD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D06B25" w:rsidRPr="00A80F28" w:rsidRDefault="00574135" w:rsidP="007951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651" w:type="dxa"/>
          </w:tcPr>
          <w:p w:rsidR="00D06B25" w:rsidRPr="00A80F28" w:rsidRDefault="000114D5" w:rsidP="000114D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ัญญา  ชื่นวิเศษ</w:t>
            </w:r>
          </w:p>
        </w:tc>
        <w:tc>
          <w:tcPr>
            <w:tcW w:w="3623" w:type="dxa"/>
          </w:tcPr>
          <w:p w:rsidR="00D06B25" w:rsidRPr="00A80F28" w:rsidRDefault="00D06B25" w:rsidP="00A44EC6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นักวิชาการศึกษา</w:t>
            </w:r>
            <w:r w:rsidR="00A44EC6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00" w:type="dxa"/>
          </w:tcPr>
          <w:p w:rsidR="00D06B25" w:rsidRPr="00A80F28" w:rsidRDefault="000114D5" w:rsidP="00B4112A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B4112A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B4112A">
              <w:rPr>
                <w:rFonts w:ascii="TH SarabunIT๙" w:hAnsi="TH SarabunIT๙" w:cs="TH SarabunIT๙" w:hint="cs"/>
                <w:cs/>
              </w:rPr>
              <w:t>41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D06B25" w:rsidRPr="00A80F28" w:rsidRDefault="00D06B25" w:rsidP="00F44EE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D06B25" w:rsidRPr="00A80F28" w:rsidRDefault="00574135" w:rsidP="007951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51" w:type="dxa"/>
          </w:tcPr>
          <w:p w:rsidR="00D06B25" w:rsidRPr="00A80F28" w:rsidRDefault="00D06B25" w:rsidP="008427E3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นายถาวร  บุญวิสูตร</w:t>
            </w:r>
          </w:p>
        </w:tc>
        <w:tc>
          <w:tcPr>
            <w:tcW w:w="3623" w:type="dxa"/>
          </w:tcPr>
          <w:p w:rsidR="00D06B25" w:rsidRPr="00A80F28" w:rsidRDefault="00A44EC6" w:rsidP="00B4112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ชำนาญการ</w:t>
            </w:r>
          </w:p>
        </w:tc>
        <w:tc>
          <w:tcPr>
            <w:tcW w:w="1300" w:type="dxa"/>
          </w:tcPr>
          <w:p w:rsidR="00D06B25" w:rsidRPr="00A80F28" w:rsidRDefault="002601D6" w:rsidP="00B4112A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B4112A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B4112A">
              <w:rPr>
                <w:rFonts w:ascii="TH SarabunIT๙" w:hAnsi="TH SarabunIT๙" w:cs="TH SarabunIT๙" w:hint="cs"/>
                <w:cs/>
              </w:rPr>
              <w:t>46</w:t>
            </w:r>
            <w:r w:rsidR="00C26955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D06B25" w:rsidRPr="00A80F28" w:rsidRDefault="00D06B25" w:rsidP="008427E3">
            <w:pPr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797711">
        <w:tc>
          <w:tcPr>
            <w:tcW w:w="774" w:type="dxa"/>
          </w:tcPr>
          <w:p w:rsidR="004D38CD" w:rsidRPr="00A80F28" w:rsidRDefault="00574135" w:rsidP="0057413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651" w:type="dxa"/>
          </w:tcPr>
          <w:p w:rsidR="004D38CD" w:rsidRPr="00A80F28" w:rsidRDefault="004D38CD" w:rsidP="00797711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นางจุรีรัตน์  จรประดิษฐ์</w:t>
            </w:r>
          </w:p>
        </w:tc>
        <w:tc>
          <w:tcPr>
            <w:tcW w:w="3623" w:type="dxa"/>
          </w:tcPr>
          <w:p w:rsidR="004D38CD" w:rsidRPr="00A80F28" w:rsidRDefault="00A44EC6" w:rsidP="00A44EC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จัดการ</w:t>
            </w:r>
            <w:r w:rsidR="004D38CD">
              <w:rPr>
                <w:rFonts w:ascii="TH SarabunIT๙" w:hAnsi="TH SarabunIT๙" w:cs="TH SarabunIT๙" w:hint="cs"/>
                <w:cs/>
              </w:rPr>
              <w:t>งานทั่วไป</w:t>
            </w: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1300" w:type="dxa"/>
          </w:tcPr>
          <w:p w:rsidR="004D38CD" w:rsidRPr="00A80F28" w:rsidRDefault="004D38CD" w:rsidP="004D38CD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,620</w:t>
            </w:r>
          </w:p>
        </w:tc>
        <w:tc>
          <w:tcPr>
            <w:tcW w:w="1440" w:type="dxa"/>
          </w:tcPr>
          <w:p w:rsidR="004D38CD" w:rsidRPr="00A80F28" w:rsidRDefault="004D38CD" w:rsidP="00797711">
            <w:pPr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797711">
        <w:tc>
          <w:tcPr>
            <w:tcW w:w="774" w:type="dxa"/>
          </w:tcPr>
          <w:p w:rsidR="007B0B58" w:rsidRPr="00A80F28" w:rsidRDefault="00574135" w:rsidP="0057413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651" w:type="dxa"/>
          </w:tcPr>
          <w:p w:rsidR="007B0B58" w:rsidRPr="00A80F28" w:rsidRDefault="007B0B58" w:rsidP="00797711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นางลัดดา  หนูสมแก้ว</w:t>
            </w:r>
          </w:p>
        </w:tc>
        <w:tc>
          <w:tcPr>
            <w:tcW w:w="3623" w:type="dxa"/>
          </w:tcPr>
          <w:p w:rsidR="007B0B58" w:rsidRPr="00A80F28" w:rsidRDefault="007B0B58" w:rsidP="00A44EC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</w:t>
            </w:r>
            <w:r w:rsidRPr="00A80F28">
              <w:rPr>
                <w:rFonts w:ascii="TH SarabunIT๙" w:hAnsi="TH SarabunIT๙" w:cs="TH SarabunIT๙"/>
                <w:cs/>
              </w:rPr>
              <w:t>พัฒนาชุมชน</w:t>
            </w:r>
            <w:r w:rsidR="00A44EC6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00" w:type="dxa"/>
          </w:tcPr>
          <w:p w:rsidR="007B0B58" w:rsidRPr="00A80F28" w:rsidRDefault="007B0B58" w:rsidP="00574135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574135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574135">
              <w:rPr>
                <w:rFonts w:ascii="TH SarabunIT๙" w:hAnsi="TH SarabunIT๙" w:cs="TH SarabunIT๙" w:hint="cs"/>
                <w:cs/>
              </w:rPr>
              <w:t>14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7B0B58" w:rsidRPr="00A80F28" w:rsidRDefault="007B0B58" w:rsidP="0079771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D06B25" w:rsidRPr="00A80F28" w:rsidRDefault="00574135" w:rsidP="007951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651" w:type="dxa"/>
          </w:tcPr>
          <w:p w:rsidR="00D06B25" w:rsidRPr="00A80F28" w:rsidRDefault="00D06B25" w:rsidP="00091C4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ศศิธร  บุญวิสูตร</w:t>
            </w:r>
          </w:p>
        </w:tc>
        <w:tc>
          <w:tcPr>
            <w:tcW w:w="3623" w:type="dxa"/>
          </w:tcPr>
          <w:p w:rsidR="00D06B25" w:rsidRPr="00A80F28" w:rsidRDefault="00D06B25" w:rsidP="00B4112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รู </w:t>
            </w:r>
            <w:r w:rsidR="00B4112A">
              <w:rPr>
                <w:rFonts w:ascii="TH SarabunIT๙" w:hAnsi="TH SarabunIT๙" w:cs="TH SarabunIT๙" w:hint="cs"/>
                <w:cs/>
              </w:rPr>
              <w:t>อันดับ คศ.1</w:t>
            </w:r>
          </w:p>
        </w:tc>
        <w:tc>
          <w:tcPr>
            <w:tcW w:w="1300" w:type="dxa"/>
          </w:tcPr>
          <w:p w:rsidR="00D06B25" w:rsidRPr="00A80F28" w:rsidRDefault="00B4112A" w:rsidP="00B4112A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="00D06B25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4</w:t>
            </w:r>
            <w:r w:rsidR="00D06B25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D06B25" w:rsidRPr="00A80F28" w:rsidRDefault="00D06B25" w:rsidP="000151F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B4112A" w:rsidRPr="00A80F28" w:rsidRDefault="0057413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651" w:type="dxa"/>
          </w:tcPr>
          <w:p w:rsidR="00B4112A" w:rsidRPr="00A80F28" w:rsidRDefault="00B4112A" w:rsidP="00091C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กุสุมาลย์  กลิ่นแก้ว</w:t>
            </w:r>
          </w:p>
        </w:tc>
        <w:tc>
          <w:tcPr>
            <w:tcW w:w="3623" w:type="dxa"/>
          </w:tcPr>
          <w:p w:rsidR="00B4112A" w:rsidRPr="00A80F28" w:rsidRDefault="00B4112A" w:rsidP="0079771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 อันดับ คศ.1</w:t>
            </w:r>
          </w:p>
        </w:tc>
        <w:tc>
          <w:tcPr>
            <w:tcW w:w="1300" w:type="dxa"/>
          </w:tcPr>
          <w:p w:rsidR="00B4112A" w:rsidRPr="00A80F28" w:rsidRDefault="00B4112A" w:rsidP="00B4112A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320</w:t>
            </w:r>
          </w:p>
        </w:tc>
        <w:tc>
          <w:tcPr>
            <w:tcW w:w="1440" w:type="dxa"/>
          </w:tcPr>
          <w:p w:rsidR="00B4112A" w:rsidRPr="00A80F28" w:rsidRDefault="00B4112A" w:rsidP="000151F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B4112A" w:rsidRDefault="0057413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651" w:type="dxa"/>
          </w:tcPr>
          <w:p w:rsidR="00B4112A" w:rsidRPr="00A80F28" w:rsidRDefault="00B4112A" w:rsidP="009F77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เพ็ญพักตร์  ชูช่วยสุวรรณ</w:t>
            </w:r>
          </w:p>
        </w:tc>
        <w:tc>
          <w:tcPr>
            <w:tcW w:w="3623" w:type="dxa"/>
          </w:tcPr>
          <w:p w:rsidR="00B4112A" w:rsidRPr="00A80F28" w:rsidRDefault="00B4112A" w:rsidP="0079771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 อันดับ คศ.1</w:t>
            </w:r>
          </w:p>
        </w:tc>
        <w:tc>
          <w:tcPr>
            <w:tcW w:w="1300" w:type="dxa"/>
          </w:tcPr>
          <w:p w:rsidR="00B4112A" w:rsidRPr="00A80F28" w:rsidRDefault="00B4112A" w:rsidP="00B4112A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,150</w:t>
            </w:r>
          </w:p>
        </w:tc>
        <w:tc>
          <w:tcPr>
            <w:tcW w:w="1440" w:type="dxa"/>
          </w:tcPr>
          <w:p w:rsidR="00B4112A" w:rsidRPr="00A80F28" w:rsidRDefault="00B4112A" w:rsidP="0081047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B4112A" w:rsidRDefault="0057413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651" w:type="dxa"/>
          </w:tcPr>
          <w:p w:rsidR="00B4112A" w:rsidRPr="00A80F28" w:rsidRDefault="00B4112A" w:rsidP="00B4112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กวินทิพย์  หนูสมแก้ว</w:t>
            </w:r>
          </w:p>
        </w:tc>
        <w:tc>
          <w:tcPr>
            <w:tcW w:w="3623" w:type="dxa"/>
          </w:tcPr>
          <w:p w:rsidR="00B4112A" w:rsidRPr="00A80F28" w:rsidRDefault="00B4112A" w:rsidP="0079771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 อันดับ คศ.1</w:t>
            </w:r>
          </w:p>
        </w:tc>
        <w:tc>
          <w:tcPr>
            <w:tcW w:w="1300" w:type="dxa"/>
          </w:tcPr>
          <w:p w:rsidR="00B4112A" w:rsidRPr="00A80F28" w:rsidRDefault="00B4112A" w:rsidP="004D38CD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</w:t>
            </w:r>
            <w:r w:rsidR="004D38CD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440" w:type="dxa"/>
          </w:tcPr>
          <w:p w:rsidR="00B4112A" w:rsidRPr="00A80F28" w:rsidRDefault="00B4112A" w:rsidP="00794BD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2F5E95" w:rsidRDefault="0057413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651" w:type="dxa"/>
          </w:tcPr>
          <w:p w:rsidR="002F5E95" w:rsidRPr="00A80F28" w:rsidRDefault="002F5E95" w:rsidP="00D77E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ไพรัตน์  รักษามั่น</w:t>
            </w:r>
          </w:p>
        </w:tc>
        <w:tc>
          <w:tcPr>
            <w:tcW w:w="3623" w:type="dxa"/>
          </w:tcPr>
          <w:p w:rsidR="002F5E95" w:rsidRPr="00A80F28" w:rsidRDefault="002F5E95" w:rsidP="002F5E9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ผู้ดูแลเด็</w:t>
            </w:r>
            <w:r w:rsidR="004D38CD">
              <w:rPr>
                <w:rFonts w:ascii="TH SarabunIT๙" w:hAnsi="TH SarabunIT๙" w:cs="TH SarabunIT๙" w:hint="cs"/>
                <w:cs/>
              </w:rPr>
              <w:t>ก อันดับ ครูผู้ช่วย</w:t>
            </w:r>
          </w:p>
        </w:tc>
        <w:tc>
          <w:tcPr>
            <w:tcW w:w="1300" w:type="dxa"/>
          </w:tcPr>
          <w:p w:rsidR="002F5E95" w:rsidRDefault="002F5E95" w:rsidP="004D38CD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4D38CD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4D38CD">
              <w:rPr>
                <w:rFonts w:ascii="TH SarabunIT๙" w:hAnsi="TH SarabunIT๙" w:cs="TH SarabunIT๙" w:hint="cs"/>
                <w:cs/>
              </w:rPr>
              <w:t>57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2F5E95" w:rsidRPr="00A80F28" w:rsidRDefault="002F5E95" w:rsidP="00D77E00">
            <w:pPr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4D38CD" w:rsidRDefault="0057413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651" w:type="dxa"/>
          </w:tcPr>
          <w:p w:rsidR="004D38CD" w:rsidRPr="00A80F28" w:rsidRDefault="004D38CD" w:rsidP="00D77E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ศุภลักษณ์  แก้วเจือ</w:t>
            </w:r>
          </w:p>
        </w:tc>
        <w:tc>
          <w:tcPr>
            <w:tcW w:w="3623" w:type="dxa"/>
          </w:tcPr>
          <w:p w:rsidR="004D38CD" w:rsidRPr="00A80F28" w:rsidRDefault="004D38CD" w:rsidP="0079771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ผู้ดูแลเด็ก อันดับ ครูผู้ช่วย</w:t>
            </w:r>
          </w:p>
        </w:tc>
        <w:tc>
          <w:tcPr>
            <w:tcW w:w="1300" w:type="dxa"/>
          </w:tcPr>
          <w:p w:rsidR="004D38CD" w:rsidRDefault="004D38CD" w:rsidP="004D38CD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,570</w:t>
            </w:r>
          </w:p>
        </w:tc>
        <w:tc>
          <w:tcPr>
            <w:tcW w:w="1440" w:type="dxa"/>
          </w:tcPr>
          <w:p w:rsidR="004D38CD" w:rsidRPr="00A80F28" w:rsidRDefault="004D38CD" w:rsidP="00D77E00">
            <w:pPr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4D38CD" w:rsidRDefault="00366B0A" w:rsidP="002F5E9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651" w:type="dxa"/>
          </w:tcPr>
          <w:p w:rsidR="004D38CD" w:rsidRPr="00A80F28" w:rsidRDefault="004D38CD" w:rsidP="00D77E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นภาวัลย์  จำนงจิต</w:t>
            </w:r>
          </w:p>
        </w:tc>
        <w:tc>
          <w:tcPr>
            <w:tcW w:w="3623" w:type="dxa"/>
          </w:tcPr>
          <w:p w:rsidR="004D38CD" w:rsidRPr="00A80F28" w:rsidRDefault="004D38CD" w:rsidP="00797711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ผู้ดูแลเด็ก อันดับ ครูผู้ช่วย</w:t>
            </w:r>
          </w:p>
        </w:tc>
        <w:tc>
          <w:tcPr>
            <w:tcW w:w="1300" w:type="dxa"/>
          </w:tcPr>
          <w:p w:rsidR="004D38CD" w:rsidRDefault="004D38CD" w:rsidP="004D38CD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800</w:t>
            </w:r>
          </w:p>
        </w:tc>
        <w:tc>
          <w:tcPr>
            <w:tcW w:w="1440" w:type="dxa"/>
          </w:tcPr>
          <w:p w:rsidR="004D38CD" w:rsidRPr="00A80F28" w:rsidRDefault="004D38CD" w:rsidP="00D77E00">
            <w:pPr>
              <w:rPr>
                <w:rFonts w:ascii="TH SarabunIT๙" w:hAnsi="TH SarabunIT๙" w:cs="TH SarabunIT๙"/>
              </w:rPr>
            </w:pPr>
          </w:p>
        </w:tc>
      </w:tr>
      <w:tr w:rsidR="00990FDF" w:rsidRPr="009F771C" w:rsidTr="00D06B25">
        <w:tc>
          <w:tcPr>
            <w:tcW w:w="774" w:type="dxa"/>
          </w:tcPr>
          <w:p w:rsidR="00D06B25" w:rsidRPr="009F771C" w:rsidRDefault="00D06B25" w:rsidP="00C764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71C">
              <w:rPr>
                <w:rFonts w:ascii="TH SarabunIT๙" w:hAnsi="TH SarabunIT๙" w:cs="TH SarabunIT๙" w:hint="cs"/>
                <w:cs/>
              </w:rPr>
              <w:t>1</w:t>
            </w:r>
            <w:r w:rsidR="00366B0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51" w:type="dxa"/>
          </w:tcPr>
          <w:p w:rsidR="00D06B25" w:rsidRPr="00A80F28" w:rsidRDefault="00D06B25" w:rsidP="000114D5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นาง</w:t>
            </w:r>
            <w:r w:rsidR="000114D5">
              <w:rPr>
                <w:rFonts w:ascii="TH SarabunIT๙" w:hAnsi="TH SarabunIT๙" w:cs="TH SarabunIT๙" w:hint="cs"/>
                <w:cs/>
              </w:rPr>
              <w:t>ขวัญตา  สุขบำเพิง</w:t>
            </w:r>
          </w:p>
        </w:tc>
        <w:tc>
          <w:tcPr>
            <w:tcW w:w="3623" w:type="dxa"/>
          </w:tcPr>
          <w:p w:rsidR="00D06B25" w:rsidRPr="009F771C" w:rsidRDefault="00D06B25" w:rsidP="00A44EC6">
            <w:pPr>
              <w:tabs>
                <w:tab w:val="left" w:pos="1950"/>
              </w:tabs>
              <w:rPr>
                <w:rFonts w:ascii="TH SarabunIT๙" w:hAnsi="TH SarabunIT๙" w:cs="TH SarabunIT๙"/>
                <w:cs/>
              </w:rPr>
            </w:pPr>
            <w:r w:rsidRPr="009F771C">
              <w:rPr>
                <w:rFonts w:ascii="TH SarabunIT๙" w:hAnsi="TH SarabunIT๙" w:cs="TH SarabunIT๙" w:hint="cs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ธุ</w:t>
            </w:r>
            <w:r w:rsidRPr="009F771C">
              <w:rPr>
                <w:rFonts w:ascii="TH SarabunIT๙" w:hAnsi="TH SarabunIT๙" w:cs="TH SarabunIT๙" w:hint="cs"/>
                <w:cs/>
              </w:rPr>
              <w:t>รการ</w:t>
            </w:r>
            <w:r w:rsidR="00A44EC6">
              <w:rPr>
                <w:rFonts w:ascii="TH SarabunIT๙" w:hAnsi="TH SarabunIT๙" w:cs="TH SarabunIT๙" w:hint="cs"/>
                <w:cs/>
              </w:rPr>
              <w:t>ปฏิบัติงาน</w:t>
            </w:r>
            <w:r w:rsidR="007369BC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300" w:type="dxa"/>
          </w:tcPr>
          <w:p w:rsidR="00D06B25" w:rsidRPr="009F771C" w:rsidRDefault="000114D5" w:rsidP="00F311DF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F311DF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F311DF">
              <w:rPr>
                <w:rFonts w:ascii="TH SarabunIT๙" w:hAnsi="TH SarabunIT๙" w:cs="TH SarabunIT๙" w:hint="cs"/>
                <w:cs/>
              </w:rPr>
              <w:t>0</w:t>
            </w:r>
            <w:r w:rsidR="007B0B58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D06B25" w:rsidRPr="009F771C" w:rsidRDefault="00D06B25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775A0B">
        <w:tc>
          <w:tcPr>
            <w:tcW w:w="774" w:type="dxa"/>
            <w:tcBorders>
              <w:bottom w:val="single" w:sz="4" w:space="0" w:color="auto"/>
            </w:tcBorders>
          </w:tcPr>
          <w:p w:rsidR="00D06B25" w:rsidRPr="00A80F28" w:rsidRDefault="00D06B25" w:rsidP="007951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366B0A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06B25" w:rsidRPr="00A80F28" w:rsidRDefault="00D06B25" w:rsidP="00BF6B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D06B25" w:rsidRPr="00A80F28" w:rsidRDefault="00A44EC6" w:rsidP="00C41E2E">
            <w:pPr>
              <w:rPr>
                <w:rFonts w:ascii="TH SarabunIT๙" w:hAnsi="TH SarabunIT๙" w:cs="TH SarabunIT๙"/>
                <w:cs/>
              </w:rPr>
            </w:pPr>
            <w:r w:rsidRPr="009F771C">
              <w:rPr>
                <w:rFonts w:ascii="TH SarabunIT๙" w:hAnsi="TH SarabunIT๙" w:cs="TH SarabunIT๙" w:hint="cs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ธุ</w:t>
            </w:r>
            <w:r w:rsidRPr="009F771C">
              <w:rPr>
                <w:rFonts w:ascii="TH SarabunIT๙" w:hAnsi="TH SarabunIT๙" w:cs="TH SarabunIT๙" w:hint="cs"/>
                <w:cs/>
              </w:rPr>
              <w:t>รการ</w:t>
            </w:r>
            <w:r>
              <w:rPr>
                <w:rFonts w:ascii="TH SarabunIT๙" w:hAnsi="TH SarabunIT๙" w:cs="TH SarabunIT๙" w:hint="cs"/>
                <w:cs/>
              </w:rPr>
              <w:t xml:space="preserve"> (ปง./ชง.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D06B25" w:rsidRPr="00A80F28" w:rsidRDefault="00D06B25" w:rsidP="00BF6BFC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6B25" w:rsidRPr="00A80F28" w:rsidRDefault="00D06B25" w:rsidP="00BF6BFC">
            <w:pPr>
              <w:jc w:val="center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-ว่าง-</w:t>
            </w:r>
          </w:p>
        </w:tc>
      </w:tr>
      <w:tr w:rsidR="00990FDF" w:rsidRPr="00A80F28" w:rsidTr="00775A0B">
        <w:tc>
          <w:tcPr>
            <w:tcW w:w="774" w:type="dxa"/>
            <w:tcBorders>
              <w:bottom w:val="single" w:sz="4" w:space="0" w:color="auto"/>
            </w:tcBorders>
          </w:tcPr>
          <w:p w:rsidR="00C26955" w:rsidRPr="00A80F28" w:rsidRDefault="00C26955" w:rsidP="007951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366B0A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C26955" w:rsidRPr="00A80F28" w:rsidRDefault="00C26955" w:rsidP="003545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C26955" w:rsidRPr="00A44EC6" w:rsidRDefault="00C26955" w:rsidP="00A44E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4E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</w:t>
            </w:r>
            <w:r w:rsidR="00574135" w:rsidRPr="00A44E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A44E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้องกันและบรรเทาสาธารณภัย </w:t>
            </w:r>
            <w:r w:rsidR="00A44EC6" w:rsidRPr="00A44E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ปง./ชง.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C26955" w:rsidRPr="00A80F28" w:rsidRDefault="00C26955" w:rsidP="003545B9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26955" w:rsidRPr="00A80F28" w:rsidRDefault="00C26955" w:rsidP="003545B9">
            <w:pPr>
              <w:jc w:val="center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-ว่าง-</w:t>
            </w:r>
          </w:p>
        </w:tc>
      </w:tr>
      <w:tr w:rsidR="00990FDF" w:rsidRPr="00366B0A" w:rsidTr="00775A0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1FD" w:rsidRPr="00366B0A" w:rsidRDefault="00E201FD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1FD" w:rsidRPr="00366B0A" w:rsidRDefault="00E201FD" w:rsidP="00BF6BFC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366B0A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1FD" w:rsidRPr="00366B0A" w:rsidRDefault="00E201FD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1FD" w:rsidRPr="00366B0A" w:rsidRDefault="00E201FD" w:rsidP="00C764EF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FD" w:rsidRPr="00366B0A" w:rsidRDefault="00E201FD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91C62" w:rsidRPr="00366B0A" w:rsidTr="00775A0B">
        <w:tc>
          <w:tcPr>
            <w:tcW w:w="774" w:type="dxa"/>
            <w:tcBorders>
              <w:top w:val="single" w:sz="4" w:space="0" w:color="auto"/>
            </w:tcBorders>
          </w:tcPr>
          <w:p w:rsidR="00366B0A" w:rsidRPr="00366B0A" w:rsidRDefault="00366B0A" w:rsidP="003809A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366B0A" w:rsidRPr="00366B0A" w:rsidRDefault="00366B0A" w:rsidP="003809A1">
            <w:pPr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นางสาวมริสา  ชัยนุรักษ์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366B0A" w:rsidRPr="00366B0A" w:rsidRDefault="00366B0A" w:rsidP="003809A1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 w:rsidRPr="00366B0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ู้ช่วยเจ้าหน้าที่บันทึกข้อมูล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366B0A" w:rsidRPr="00366B0A" w:rsidRDefault="00366B0A" w:rsidP="00366B0A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10,18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66B0A" w:rsidRPr="00366B0A" w:rsidRDefault="00366B0A" w:rsidP="003809A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366B0A" w:rsidTr="00D06B25">
        <w:tc>
          <w:tcPr>
            <w:tcW w:w="774" w:type="dxa"/>
          </w:tcPr>
          <w:p w:rsidR="00E201FD" w:rsidRPr="00366B0A" w:rsidRDefault="00E201FD" w:rsidP="002F5E9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1</w:t>
            </w:r>
            <w:r w:rsidR="00366B0A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651" w:type="dxa"/>
          </w:tcPr>
          <w:p w:rsidR="00E201FD" w:rsidRPr="00366B0A" w:rsidRDefault="00E201FD" w:rsidP="00BF6BFC">
            <w:pPr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นางอุษา  ไชยรัตน์</w:t>
            </w:r>
          </w:p>
        </w:tc>
        <w:tc>
          <w:tcPr>
            <w:tcW w:w="3623" w:type="dxa"/>
          </w:tcPr>
          <w:p w:rsidR="00E201FD" w:rsidRPr="00366B0A" w:rsidRDefault="00E201FD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 w:rsidRPr="00366B0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ู้ช่วยครูผู้ดูแลเด็ก</w:t>
            </w:r>
          </w:p>
        </w:tc>
        <w:tc>
          <w:tcPr>
            <w:tcW w:w="1300" w:type="dxa"/>
          </w:tcPr>
          <w:p w:rsidR="00E201FD" w:rsidRPr="00366B0A" w:rsidRDefault="00E201FD" w:rsidP="00366B0A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1</w:t>
            </w:r>
            <w:r w:rsidR="00366B0A" w:rsidRPr="00366B0A">
              <w:rPr>
                <w:rFonts w:ascii="TH SarabunIT๙" w:hAnsi="TH SarabunIT๙" w:cs="TH SarabunIT๙" w:hint="cs"/>
                <w:cs/>
              </w:rPr>
              <w:t>2</w:t>
            </w:r>
            <w:r w:rsidRPr="00366B0A">
              <w:rPr>
                <w:rFonts w:ascii="TH SarabunIT๙" w:hAnsi="TH SarabunIT๙" w:cs="TH SarabunIT๙" w:hint="cs"/>
                <w:cs/>
              </w:rPr>
              <w:t>,</w:t>
            </w:r>
            <w:r w:rsidR="00366B0A" w:rsidRPr="00366B0A">
              <w:rPr>
                <w:rFonts w:ascii="TH SarabunIT๙" w:hAnsi="TH SarabunIT๙" w:cs="TH SarabunIT๙" w:hint="cs"/>
                <w:cs/>
              </w:rPr>
              <w:t>03</w:t>
            </w:r>
            <w:r w:rsidRPr="00366B0A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E201FD" w:rsidRPr="00366B0A" w:rsidRDefault="00E201FD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366B0A" w:rsidTr="00D06B25">
        <w:tc>
          <w:tcPr>
            <w:tcW w:w="774" w:type="dxa"/>
          </w:tcPr>
          <w:p w:rsidR="007017FA" w:rsidRPr="00366B0A" w:rsidRDefault="00366B0A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651" w:type="dxa"/>
          </w:tcPr>
          <w:p w:rsidR="007017FA" w:rsidRPr="00366B0A" w:rsidRDefault="007017FA" w:rsidP="00BF6BFC">
            <w:pPr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นางสาวอรอนงค์  จำนงจิต</w:t>
            </w:r>
          </w:p>
        </w:tc>
        <w:tc>
          <w:tcPr>
            <w:tcW w:w="3623" w:type="dxa"/>
          </w:tcPr>
          <w:p w:rsidR="007017FA" w:rsidRPr="00366B0A" w:rsidRDefault="007017FA">
            <w:r w:rsidRPr="00366B0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ผู้ช่วยครูผู้ดูแลเด็ก</w:t>
            </w:r>
          </w:p>
        </w:tc>
        <w:tc>
          <w:tcPr>
            <w:tcW w:w="1300" w:type="dxa"/>
          </w:tcPr>
          <w:p w:rsidR="007017FA" w:rsidRPr="00366B0A" w:rsidRDefault="007017FA" w:rsidP="00366B0A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1</w:t>
            </w:r>
            <w:r w:rsidR="00366B0A" w:rsidRPr="00366B0A">
              <w:rPr>
                <w:rFonts w:ascii="TH SarabunIT๙" w:hAnsi="TH SarabunIT๙" w:cs="TH SarabunIT๙" w:hint="cs"/>
                <w:cs/>
              </w:rPr>
              <w:t>1</w:t>
            </w:r>
            <w:r w:rsidRPr="00366B0A">
              <w:rPr>
                <w:rFonts w:ascii="TH SarabunIT๙" w:hAnsi="TH SarabunIT๙" w:cs="TH SarabunIT๙" w:hint="cs"/>
                <w:cs/>
              </w:rPr>
              <w:t>,</w:t>
            </w:r>
            <w:r w:rsidR="00366B0A" w:rsidRPr="00366B0A">
              <w:rPr>
                <w:rFonts w:ascii="TH SarabunIT๙" w:hAnsi="TH SarabunIT๙" w:cs="TH SarabunIT๙" w:hint="cs"/>
                <w:cs/>
              </w:rPr>
              <w:t>33</w:t>
            </w:r>
            <w:r w:rsidRPr="00366B0A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7017FA" w:rsidRPr="00366B0A" w:rsidRDefault="007017FA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366B0A" w:rsidTr="00D06B25">
        <w:tc>
          <w:tcPr>
            <w:tcW w:w="774" w:type="dxa"/>
          </w:tcPr>
          <w:p w:rsidR="00E201FD" w:rsidRPr="00366B0A" w:rsidRDefault="00210387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2</w:t>
            </w:r>
            <w:r w:rsidR="00366B0A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651" w:type="dxa"/>
          </w:tcPr>
          <w:p w:rsidR="00E201FD" w:rsidRPr="00366B0A" w:rsidRDefault="007017FA" w:rsidP="00BF6BFC">
            <w:pPr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นายชัยสิทธิ์  แก้วกระจก</w:t>
            </w:r>
          </w:p>
        </w:tc>
        <w:tc>
          <w:tcPr>
            <w:tcW w:w="3623" w:type="dxa"/>
          </w:tcPr>
          <w:p w:rsidR="00E201FD" w:rsidRPr="00366B0A" w:rsidRDefault="007017FA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 w:rsidRPr="00366B0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พนักงานขับรถยนต์</w:t>
            </w:r>
          </w:p>
        </w:tc>
        <w:tc>
          <w:tcPr>
            <w:tcW w:w="1300" w:type="dxa"/>
          </w:tcPr>
          <w:p w:rsidR="00E201FD" w:rsidRPr="00366B0A" w:rsidRDefault="007017FA" w:rsidP="00366B0A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1</w:t>
            </w:r>
            <w:r w:rsidR="00366B0A" w:rsidRPr="00366B0A">
              <w:rPr>
                <w:rFonts w:ascii="TH SarabunIT๙" w:hAnsi="TH SarabunIT๙" w:cs="TH SarabunIT๙" w:hint="cs"/>
                <w:cs/>
              </w:rPr>
              <w:t>2</w:t>
            </w:r>
            <w:r w:rsidRPr="00366B0A">
              <w:rPr>
                <w:rFonts w:ascii="TH SarabunIT๙" w:hAnsi="TH SarabunIT๙" w:cs="TH SarabunIT๙" w:hint="cs"/>
                <w:cs/>
              </w:rPr>
              <w:t>,</w:t>
            </w:r>
            <w:r w:rsidR="00366B0A" w:rsidRPr="00366B0A">
              <w:rPr>
                <w:rFonts w:ascii="TH SarabunIT๙" w:hAnsi="TH SarabunIT๙" w:cs="TH SarabunIT๙" w:hint="cs"/>
                <w:cs/>
              </w:rPr>
              <w:t>33</w:t>
            </w:r>
            <w:r w:rsidRPr="00366B0A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E201FD" w:rsidRPr="00366B0A" w:rsidRDefault="00E201FD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366B0A" w:rsidTr="00D06B25">
        <w:tc>
          <w:tcPr>
            <w:tcW w:w="774" w:type="dxa"/>
          </w:tcPr>
          <w:p w:rsidR="00E201FD" w:rsidRPr="00366B0A" w:rsidRDefault="00210387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2</w:t>
            </w:r>
            <w:r w:rsidR="00366B0A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51" w:type="dxa"/>
          </w:tcPr>
          <w:p w:rsidR="00E201FD" w:rsidRPr="00366B0A" w:rsidRDefault="007017FA" w:rsidP="00BF6BFC">
            <w:pPr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นายวีรพันธ์  ศรีสวัสดิ์</w:t>
            </w:r>
          </w:p>
        </w:tc>
        <w:tc>
          <w:tcPr>
            <w:tcW w:w="3623" w:type="dxa"/>
          </w:tcPr>
          <w:p w:rsidR="00E201FD" w:rsidRPr="00366B0A" w:rsidRDefault="007017FA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 w:rsidRPr="00366B0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พนักงานขับเครื่องจักรกลขนาดเบา</w:t>
            </w:r>
          </w:p>
        </w:tc>
        <w:tc>
          <w:tcPr>
            <w:tcW w:w="1300" w:type="dxa"/>
          </w:tcPr>
          <w:p w:rsidR="00E201FD" w:rsidRPr="00366B0A" w:rsidRDefault="007017FA" w:rsidP="00366B0A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1</w:t>
            </w:r>
            <w:r w:rsidR="00366B0A" w:rsidRPr="00366B0A">
              <w:rPr>
                <w:rFonts w:ascii="TH SarabunIT๙" w:hAnsi="TH SarabunIT๙" w:cs="TH SarabunIT๙" w:hint="cs"/>
                <w:cs/>
              </w:rPr>
              <w:t>1</w:t>
            </w:r>
            <w:r w:rsidRPr="00366B0A">
              <w:rPr>
                <w:rFonts w:ascii="TH SarabunIT๙" w:hAnsi="TH SarabunIT๙" w:cs="TH SarabunIT๙" w:hint="cs"/>
                <w:cs/>
              </w:rPr>
              <w:t>,</w:t>
            </w:r>
            <w:r w:rsidR="00366B0A" w:rsidRPr="00366B0A">
              <w:rPr>
                <w:rFonts w:ascii="TH SarabunIT๙" w:hAnsi="TH SarabunIT๙" w:cs="TH SarabunIT๙" w:hint="cs"/>
                <w:cs/>
              </w:rPr>
              <w:t>24</w:t>
            </w:r>
            <w:r w:rsidRPr="00366B0A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E201FD" w:rsidRPr="00366B0A" w:rsidRDefault="00E201FD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366B0A" w:rsidTr="00D06B25">
        <w:tc>
          <w:tcPr>
            <w:tcW w:w="774" w:type="dxa"/>
          </w:tcPr>
          <w:p w:rsidR="00E201FD" w:rsidRPr="00366B0A" w:rsidRDefault="00210387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2</w:t>
            </w:r>
            <w:r w:rsidR="00366B0A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651" w:type="dxa"/>
          </w:tcPr>
          <w:p w:rsidR="00E201FD" w:rsidRPr="00366B0A" w:rsidRDefault="00D3138F" w:rsidP="00BF6BFC">
            <w:pPr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นายสมควร  หิรัญรัตน์</w:t>
            </w:r>
          </w:p>
        </w:tc>
        <w:tc>
          <w:tcPr>
            <w:tcW w:w="3623" w:type="dxa"/>
          </w:tcPr>
          <w:p w:rsidR="00E201FD" w:rsidRPr="00366B0A" w:rsidRDefault="00D3138F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 w:rsidRPr="00366B0A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กแต่งสวน</w:t>
            </w:r>
          </w:p>
        </w:tc>
        <w:tc>
          <w:tcPr>
            <w:tcW w:w="1300" w:type="dxa"/>
          </w:tcPr>
          <w:p w:rsidR="00E201FD" w:rsidRPr="00366B0A" w:rsidRDefault="00D467B1" w:rsidP="00366B0A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 w:rsidRPr="00366B0A">
              <w:rPr>
                <w:rFonts w:ascii="TH SarabunIT๙" w:hAnsi="TH SarabunIT๙" w:cs="TH SarabunIT๙" w:hint="cs"/>
                <w:cs/>
              </w:rPr>
              <w:t>1</w:t>
            </w:r>
            <w:r w:rsidR="00366B0A" w:rsidRPr="00366B0A">
              <w:rPr>
                <w:rFonts w:ascii="TH SarabunIT๙" w:hAnsi="TH SarabunIT๙" w:cs="TH SarabunIT๙" w:hint="cs"/>
                <w:cs/>
              </w:rPr>
              <w:t>1</w:t>
            </w:r>
            <w:r w:rsidR="00D3138F" w:rsidRPr="00366B0A">
              <w:rPr>
                <w:rFonts w:ascii="TH SarabunIT๙" w:hAnsi="TH SarabunIT๙" w:cs="TH SarabunIT๙" w:hint="cs"/>
                <w:cs/>
              </w:rPr>
              <w:t>,</w:t>
            </w:r>
            <w:r w:rsidR="00366B0A" w:rsidRPr="00366B0A">
              <w:rPr>
                <w:rFonts w:ascii="TH SarabunIT๙" w:hAnsi="TH SarabunIT๙" w:cs="TH SarabunIT๙" w:hint="cs"/>
                <w:cs/>
              </w:rPr>
              <w:t>26</w:t>
            </w:r>
            <w:r w:rsidR="00D3138F" w:rsidRPr="00366B0A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E201FD" w:rsidRPr="00366B0A" w:rsidRDefault="00E201FD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E201FD" w:rsidRDefault="00210387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66B0A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651" w:type="dxa"/>
          </w:tcPr>
          <w:p w:rsidR="00E201FD" w:rsidRDefault="00D3138F" w:rsidP="00BF6BF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เนือง  จำนงจิต</w:t>
            </w:r>
          </w:p>
        </w:tc>
        <w:tc>
          <w:tcPr>
            <w:tcW w:w="3623" w:type="dxa"/>
          </w:tcPr>
          <w:p w:rsidR="00E201FD" w:rsidRPr="00754C04" w:rsidRDefault="00D3138F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นงานประจำรถบรรทุกขยะ</w:t>
            </w:r>
          </w:p>
        </w:tc>
        <w:tc>
          <w:tcPr>
            <w:tcW w:w="1300" w:type="dxa"/>
          </w:tcPr>
          <w:p w:rsidR="00E201FD" w:rsidRDefault="00D3138F" w:rsidP="00C764EF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E201FD" w:rsidRPr="00A80F28" w:rsidRDefault="00E201FD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E201FD" w:rsidRDefault="00210387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66B0A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51" w:type="dxa"/>
          </w:tcPr>
          <w:p w:rsidR="00E201FD" w:rsidRDefault="00D3138F" w:rsidP="00BF6BF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ำราญ  มณีอ่อน</w:t>
            </w:r>
          </w:p>
        </w:tc>
        <w:tc>
          <w:tcPr>
            <w:tcW w:w="3623" w:type="dxa"/>
          </w:tcPr>
          <w:p w:rsidR="00E201FD" w:rsidRPr="00754C04" w:rsidRDefault="00D3138F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นงานประจำรถบรรทุกขยะ</w:t>
            </w:r>
          </w:p>
        </w:tc>
        <w:tc>
          <w:tcPr>
            <w:tcW w:w="1300" w:type="dxa"/>
          </w:tcPr>
          <w:p w:rsidR="00E201FD" w:rsidRDefault="00D3138F" w:rsidP="00C764EF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E201FD" w:rsidRPr="00A80F28" w:rsidRDefault="00E201FD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E201FD" w:rsidRDefault="00210387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66B0A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651" w:type="dxa"/>
          </w:tcPr>
          <w:p w:rsidR="00E201FD" w:rsidRDefault="00D3138F" w:rsidP="00BF6BF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ยณรงค์  นิพันธ์รัมย์</w:t>
            </w:r>
          </w:p>
        </w:tc>
        <w:tc>
          <w:tcPr>
            <w:tcW w:w="3623" w:type="dxa"/>
          </w:tcPr>
          <w:p w:rsidR="00E201FD" w:rsidRPr="00754C04" w:rsidRDefault="00D3138F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นงานทั่วไป</w:t>
            </w:r>
          </w:p>
        </w:tc>
        <w:tc>
          <w:tcPr>
            <w:tcW w:w="1300" w:type="dxa"/>
          </w:tcPr>
          <w:p w:rsidR="00E201FD" w:rsidRDefault="00D3138F" w:rsidP="00C764EF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E201FD" w:rsidRPr="00A80F28" w:rsidRDefault="00E201FD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AC4EAB" w:rsidRDefault="00210387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66B0A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651" w:type="dxa"/>
          </w:tcPr>
          <w:p w:rsidR="00AC4EAB" w:rsidRDefault="00AC4EAB" w:rsidP="00BF6BF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นุรักษ์  อุปลา</w:t>
            </w:r>
          </w:p>
        </w:tc>
        <w:tc>
          <w:tcPr>
            <w:tcW w:w="3623" w:type="dxa"/>
          </w:tcPr>
          <w:p w:rsidR="00AC4EAB" w:rsidRPr="00754C04" w:rsidRDefault="00AC4EAB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นงานทั่วไป</w:t>
            </w:r>
          </w:p>
        </w:tc>
        <w:tc>
          <w:tcPr>
            <w:tcW w:w="1300" w:type="dxa"/>
          </w:tcPr>
          <w:p w:rsidR="00AC4EAB" w:rsidRDefault="00AC4EAB" w:rsidP="008F73CF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AC4EAB" w:rsidRPr="00A80F28" w:rsidRDefault="00AC4EAB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AC4EAB" w:rsidRDefault="00C2695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66B0A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651" w:type="dxa"/>
          </w:tcPr>
          <w:p w:rsidR="00AC4EAB" w:rsidRDefault="00AC4EAB" w:rsidP="00BF6BF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กมลทิพย์  ประเสริฐสังข์</w:t>
            </w:r>
          </w:p>
        </w:tc>
        <w:tc>
          <w:tcPr>
            <w:tcW w:w="3623" w:type="dxa"/>
          </w:tcPr>
          <w:p w:rsidR="00AC4EAB" w:rsidRPr="00754C04" w:rsidRDefault="00AC4EAB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ที่ปฏิบัติหน้าที่ดูแลเด็กเล็ก (ผู้ดูแลเด็ก)</w:t>
            </w:r>
          </w:p>
        </w:tc>
        <w:tc>
          <w:tcPr>
            <w:tcW w:w="1300" w:type="dxa"/>
          </w:tcPr>
          <w:p w:rsidR="00AC4EAB" w:rsidRDefault="00AC4EAB" w:rsidP="008F73CF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AC4EAB" w:rsidRPr="00A80F28" w:rsidRDefault="00AC4EAB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AC4EAB" w:rsidRDefault="00366B0A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2651" w:type="dxa"/>
          </w:tcPr>
          <w:p w:rsidR="00AC4EAB" w:rsidRDefault="00AC4EAB" w:rsidP="00BF6BF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ทรง  ช้างกลาง</w:t>
            </w:r>
          </w:p>
        </w:tc>
        <w:tc>
          <w:tcPr>
            <w:tcW w:w="3623" w:type="dxa"/>
          </w:tcPr>
          <w:p w:rsidR="00AC4EAB" w:rsidRPr="00754C04" w:rsidRDefault="00AC4EAB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ยาม</w:t>
            </w:r>
          </w:p>
        </w:tc>
        <w:tc>
          <w:tcPr>
            <w:tcW w:w="1300" w:type="dxa"/>
          </w:tcPr>
          <w:p w:rsidR="00AC4EAB" w:rsidRDefault="00AC4EAB" w:rsidP="008F73CF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AC4EAB" w:rsidRPr="00A80F28" w:rsidRDefault="00AC4EAB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AC4EAB" w:rsidRDefault="00366B0A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2651" w:type="dxa"/>
          </w:tcPr>
          <w:p w:rsidR="00AC4EAB" w:rsidRDefault="00AC4EAB" w:rsidP="00BF6BF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โกศล  สมบูรณ์</w:t>
            </w:r>
          </w:p>
        </w:tc>
        <w:tc>
          <w:tcPr>
            <w:tcW w:w="3623" w:type="dxa"/>
          </w:tcPr>
          <w:p w:rsidR="00AC4EAB" w:rsidRPr="00754C04" w:rsidRDefault="00AC4EAB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พนักงานขับรถยนต์</w:t>
            </w:r>
          </w:p>
        </w:tc>
        <w:tc>
          <w:tcPr>
            <w:tcW w:w="1300" w:type="dxa"/>
          </w:tcPr>
          <w:p w:rsidR="00AC4EAB" w:rsidRDefault="00AC4EAB" w:rsidP="008F73CF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AC4EAB" w:rsidRPr="00A80F28" w:rsidRDefault="00AC4EAB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91C62" w:rsidRPr="00A80F28" w:rsidTr="00D06B25">
        <w:tc>
          <w:tcPr>
            <w:tcW w:w="774" w:type="dxa"/>
          </w:tcPr>
          <w:p w:rsidR="00366B0A" w:rsidRDefault="00366B0A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2651" w:type="dxa"/>
          </w:tcPr>
          <w:p w:rsidR="00366B0A" w:rsidRDefault="00366B0A" w:rsidP="00BF6BF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ันเฉลิม  แก้วกระจก</w:t>
            </w:r>
          </w:p>
        </w:tc>
        <w:tc>
          <w:tcPr>
            <w:tcW w:w="3623" w:type="dxa"/>
          </w:tcPr>
          <w:p w:rsidR="00366B0A" w:rsidRDefault="00366B0A" w:rsidP="00754C04">
            <w:pPr>
              <w:rPr>
                <w:rFonts w:ascii="TH SarabunIT๙" w:hAnsi="TH SarabunIT๙" w:cs="TH SarabunIT๙" w:hint="cs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นักการภารโรง</w:t>
            </w:r>
          </w:p>
        </w:tc>
        <w:tc>
          <w:tcPr>
            <w:tcW w:w="1300" w:type="dxa"/>
          </w:tcPr>
          <w:p w:rsidR="00366B0A" w:rsidRDefault="00366B0A" w:rsidP="008F73CF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366B0A" w:rsidRPr="00A80F28" w:rsidRDefault="00366B0A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06B25" w:rsidRPr="00A80F28" w:rsidTr="00D06B25">
        <w:tc>
          <w:tcPr>
            <w:tcW w:w="9788" w:type="dxa"/>
            <w:gridSpan w:val="5"/>
          </w:tcPr>
          <w:p w:rsidR="00D06B25" w:rsidRPr="00A80F28" w:rsidRDefault="005930B0" w:rsidP="008C5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</w:t>
            </w:r>
            <w:r w:rsidR="00D06B25" w:rsidRPr="00A80F28">
              <w:rPr>
                <w:rFonts w:ascii="TH SarabunIT๙" w:hAnsi="TH SarabunIT๙" w:cs="TH SarabunIT๙"/>
                <w:b/>
                <w:bCs/>
                <w:cs/>
              </w:rPr>
              <w:t>คลัง</w:t>
            </w:r>
          </w:p>
        </w:tc>
      </w:tr>
      <w:tr w:rsidR="00990FDF" w:rsidRPr="00A80F28" w:rsidTr="00D06B25">
        <w:tc>
          <w:tcPr>
            <w:tcW w:w="774" w:type="dxa"/>
          </w:tcPr>
          <w:p w:rsidR="00D06B25" w:rsidRPr="00A80F28" w:rsidRDefault="00210387" w:rsidP="00754C0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C26955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51" w:type="dxa"/>
          </w:tcPr>
          <w:p w:rsidR="00D06B25" w:rsidRPr="00A80F28" w:rsidRDefault="00D06B25" w:rsidP="003A13C4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นางสาวชไมพร  ชนูดหอม</w:t>
            </w:r>
          </w:p>
        </w:tc>
        <w:tc>
          <w:tcPr>
            <w:tcW w:w="3623" w:type="dxa"/>
          </w:tcPr>
          <w:p w:rsidR="00D06B25" w:rsidRPr="00A80F28" w:rsidRDefault="005930B0" w:rsidP="00D77E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</w:t>
            </w:r>
            <w:r w:rsidR="00D06B25" w:rsidRPr="00A80F28">
              <w:rPr>
                <w:rFonts w:ascii="TH SarabunIT๙" w:hAnsi="TH SarabunIT๙" w:cs="TH SarabunIT๙"/>
                <w:cs/>
              </w:rPr>
              <w:t xml:space="preserve">คลัง </w:t>
            </w:r>
          </w:p>
          <w:p w:rsidR="00D06B25" w:rsidRPr="00A80F28" w:rsidRDefault="00D06B25" w:rsidP="00A44EC6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 xml:space="preserve">(นักบริหารงานการคลัง </w:t>
            </w:r>
            <w:r w:rsidR="00A44EC6">
              <w:rPr>
                <w:rFonts w:ascii="TH SarabunIT๙" w:hAnsi="TH SarabunIT๙" w:cs="TH SarabunIT๙" w:hint="cs"/>
                <w:cs/>
              </w:rPr>
              <w:t>ระดับต้น</w:t>
            </w:r>
            <w:r w:rsidRPr="00A80F28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300" w:type="dxa"/>
          </w:tcPr>
          <w:p w:rsidR="00D06B25" w:rsidRPr="00A80F28" w:rsidRDefault="002601D6" w:rsidP="00366B0A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66B0A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366B0A">
              <w:rPr>
                <w:rFonts w:ascii="TH SarabunIT๙" w:hAnsi="TH SarabunIT๙" w:cs="TH SarabunIT๙" w:hint="cs"/>
                <w:cs/>
              </w:rPr>
              <w:t>49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D06B25" w:rsidRPr="00A80F28" w:rsidRDefault="00D06B25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D06B25" w:rsidRPr="00A80F28" w:rsidRDefault="00210387" w:rsidP="007951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C26955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651" w:type="dxa"/>
          </w:tcPr>
          <w:p w:rsidR="00D06B25" w:rsidRPr="00A80F28" w:rsidRDefault="00D06B25" w:rsidP="00754C0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รัตณาภรณ์  จันทรศรี</w:t>
            </w:r>
          </w:p>
        </w:tc>
        <w:tc>
          <w:tcPr>
            <w:tcW w:w="3623" w:type="dxa"/>
          </w:tcPr>
          <w:p w:rsidR="00D06B25" w:rsidRPr="00A80F28" w:rsidRDefault="00D06B25" w:rsidP="00A44EC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</w:t>
            </w:r>
            <w:r w:rsidRPr="00A80F28">
              <w:rPr>
                <w:rFonts w:ascii="TH SarabunIT๙" w:hAnsi="TH SarabunIT๙" w:cs="TH SarabunIT๙"/>
                <w:cs/>
              </w:rPr>
              <w:t>การเงินและบัญชี</w:t>
            </w:r>
            <w:r w:rsidR="00A44EC6">
              <w:rPr>
                <w:rFonts w:ascii="TH SarabunIT๙" w:hAnsi="TH SarabunIT๙" w:cs="TH SarabunIT๙" w:hint="cs"/>
                <w:cs/>
              </w:rPr>
              <w:t>ปฏิบัติการ</w:t>
            </w:r>
          </w:p>
        </w:tc>
        <w:tc>
          <w:tcPr>
            <w:tcW w:w="1300" w:type="dxa"/>
          </w:tcPr>
          <w:p w:rsidR="00D06B25" w:rsidRPr="00A80F28" w:rsidRDefault="002601D6" w:rsidP="00366B0A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366B0A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366B0A">
              <w:rPr>
                <w:rFonts w:ascii="TH SarabunIT๙" w:hAnsi="TH SarabunIT๙" w:cs="TH SarabunIT๙" w:hint="cs"/>
                <w:cs/>
              </w:rPr>
              <w:t>66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D06B25" w:rsidRPr="00A80F28" w:rsidRDefault="00D06B25" w:rsidP="001E6C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D06B25" w:rsidRPr="00A80F28" w:rsidRDefault="00210387" w:rsidP="00754C0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C2695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651" w:type="dxa"/>
          </w:tcPr>
          <w:p w:rsidR="00D06B25" w:rsidRPr="00A80F28" w:rsidRDefault="009D0CE6" w:rsidP="00C764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ง</w:t>
            </w:r>
            <w:r w:rsidR="00D06B25">
              <w:rPr>
                <w:rFonts w:ascii="TH SarabunIT๙" w:hAnsi="TH SarabunIT๙" w:cs="TH SarabunIT๙" w:hint="cs"/>
                <w:cs/>
              </w:rPr>
              <w:t xml:space="preserve">กิ่งแก้ว  </w:t>
            </w:r>
            <w:r>
              <w:rPr>
                <w:rFonts w:ascii="TH SarabunIT๙" w:hAnsi="TH SarabunIT๙" w:cs="TH SarabunIT๙" w:hint="cs"/>
                <w:cs/>
              </w:rPr>
              <w:t>บุญมณี</w:t>
            </w:r>
          </w:p>
        </w:tc>
        <w:tc>
          <w:tcPr>
            <w:tcW w:w="3623" w:type="dxa"/>
          </w:tcPr>
          <w:p w:rsidR="00D06B25" w:rsidRPr="00A80F28" w:rsidRDefault="00D06B25" w:rsidP="00D77E00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เจ้าพนักงานจัดเก็บรายได้</w:t>
            </w:r>
            <w:r w:rsidR="00A44EC6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00" w:type="dxa"/>
          </w:tcPr>
          <w:p w:rsidR="00D06B25" w:rsidRPr="00A80F28" w:rsidRDefault="002601D6" w:rsidP="00366B0A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366B0A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366B0A">
              <w:rPr>
                <w:rFonts w:ascii="TH SarabunIT๙" w:hAnsi="TH SarabunIT๙" w:cs="TH SarabunIT๙" w:hint="cs"/>
                <w:cs/>
              </w:rPr>
              <w:t>06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D06B25" w:rsidRPr="00A80F28" w:rsidRDefault="00D06B25" w:rsidP="0079517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1959D3">
        <w:tc>
          <w:tcPr>
            <w:tcW w:w="774" w:type="dxa"/>
            <w:tcBorders>
              <w:bottom w:val="single" w:sz="4" w:space="0" w:color="auto"/>
            </w:tcBorders>
          </w:tcPr>
          <w:p w:rsidR="004A2A21" w:rsidRPr="00A80F28" w:rsidRDefault="004A2A21" w:rsidP="007951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4A2A21" w:rsidRPr="00A80F28" w:rsidRDefault="00366B0A" w:rsidP="00366B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ยุพิน  สุขธระ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4A2A21" w:rsidRPr="00A80F28" w:rsidRDefault="004A2A21" w:rsidP="00C764EF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เจ้าพนักงานพัสดุ</w:t>
            </w:r>
            <w:r w:rsidR="00A44EC6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4A2A21" w:rsidRPr="00A80F28" w:rsidRDefault="00366B0A" w:rsidP="00794BD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,6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A2A21" w:rsidRPr="00A80F28" w:rsidRDefault="004A2A21" w:rsidP="00794B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1959D3">
        <w:tc>
          <w:tcPr>
            <w:tcW w:w="774" w:type="dxa"/>
            <w:tcBorders>
              <w:bottom w:val="single" w:sz="4" w:space="0" w:color="auto"/>
            </w:tcBorders>
          </w:tcPr>
          <w:p w:rsidR="00D06B25" w:rsidRPr="00A80F28" w:rsidRDefault="00210387" w:rsidP="00C764E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C26955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06B25" w:rsidRPr="00A80F28" w:rsidRDefault="00D06B25" w:rsidP="00BF6B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D06B25" w:rsidRPr="00A80F28" w:rsidRDefault="00A44EC6" w:rsidP="00C41E2E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cs/>
              </w:rPr>
              <w:t xml:space="preserve"> (ปง./ชง.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D06B25" w:rsidRPr="00A80F28" w:rsidRDefault="00D06B25" w:rsidP="00BF6BFC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6B25" w:rsidRPr="00A80F28" w:rsidRDefault="00D06B25" w:rsidP="00BF6B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-ว่าง-</w:t>
            </w:r>
          </w:p>
        </w:tc>
      </w:tr>
      <w:tr w:rsidR="001959D3" w:rsidRPr="00A80F28" w:rsidTr="001959D3"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9D3" w:rsidRPr="00A80F28" w:rsidRDefault="001959D3" w:rsidP="003809A1">
            <w:pPr>
              <w:ind w:left="-113" w:right="-11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9D3" w:rsidRPr="00A80F28" w:rsidRDefault="001959D3" w:rsidP="003809A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9D3" w:rsidRPr="00A80F28" w:rsidRDefault="001959D3" w:rsidP="003809A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9D3" w:rsidRPr="00A80F28" w:rsidRDefault="001959D3" w:rsidP="003809A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9D3" w:rsidRPr="00A80F28" w:rsidRDefault="001959D3" w:rsidP="003809A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959D3" w:rsidRPr="00A80F28" w:rsidTr="001959D3"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9D3" w:rsidRPr="00A80F28" w:rsidRDefault="001959D3" w:rsidP="003809A1">
            <w:pPr>
              <w:ind w:left="-113" w:right="-11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9D3" w:rsidRPr="00A80F28" w:rsidRDefault="001959D3" w:rsidP="003809A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9D3" w:rsidRPr="00A80F28" w:rsidRDefault="001959D3" w:rsidP="003809A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9D3" w:rsidRPr="00A80F28" w:rsidRDefault="001959D3" w:rsidP="003809A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9D3" w:rsidRPr="00A80F28" w:rsidRDefault="001959D3" w:rsidP="003809A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D0ECF" w:rsidRPr="001959D3" w:rsidTr="001959D3"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3D0ECF" w:rsidRPr="001959D3" w:rsidRDefault="003D0ECF" w:rsidP="003809A1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59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ที่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3D0ECF" w:rsidRPr="001959D3" w:rsidRDefault="003D0ECF" w:rsidP="003809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59D3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</w:tcBorders>
          </w:tcPr>
          <w:p w:rsidR="003D0ECF" w:rsidRPr="001959D3" w:rsidRDefault="003D0ECF" w:rsidP="003809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5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3D0ECF" w:rsidRPr="001959D3" w:rsidRDefault="003D0ECF" w:rsidP="003809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59D3">
              <w:rPr>
                <w:rFonts w:ascii="TH SarabunIT๙" w:hAnsi="TH SarabunIT๙" w:cs="TH SarabunIT๙"/>
                <w:b/>
                <w:bCs/>
                <w:cs/>
              </w:rPr>
              <w:t>เงินเดือ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D0ECF" w:rsidRPr="001959D3" w:rsidRDefault="003D0ECF" w:rsidP="003809A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959D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90FDF" w:rsidRPr="00A80F28" w:rsidTr="001959D3">
        <w:tc>
          <w:tcPr>
            <w:tcW w:w="774" w:type="dxa"/>
            <w:tcBorders>
              <w:bottom w:val="single" w:sz="4" w:space="0" w:color="auto"/>
            </w:tcBorders>
          </w:tcPr>
          <w:p w:rsidR="00D06B25" w:rsidRPr="00A80F28" w:rsidRDefault="00210387" w:rsidP="007951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C26955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06B25" w:rsidRPr="00A80F28" w:rsidRDefault="00D06B25" w:rsidP="001E6C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D06B25" w:rsidRPr="00A80F28" w:rsidRDefault="00D06B25" w:rsidP="00A44EC6">
            <w:pPr>
              <w:tabs>
                <w:tab w:val="right" w:pos="3407"/>
              </w:tabs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เจ้า</w:t>
            </w:r>
            <w:r w:rsidR="00A44EC6">
              <w:rPr>
                <w:rFonts w:ascii="TH SarabunIT๙" w:hAnsi="TH SarabunIT๙" w:cs="TH SarabunIT๙" w:hint="cs"/>
                <w:cs/>
              </w:rPr>
              <w:t>พนักงาน</w:t>
            </w:r>
            <w:r w:rsidRPr="00A80F28">
              <w:rPr>
                <w:rFonts w:ascii="TH SarabunIT๙" w:hAnsi="TH SarabunIT๙" w:cs="TH SarabunIT๙"/>
                <w:cs/>
              </w:rPr>
              <w:t xml:space="preserve">การเงินและบัญชี </w:t>
            </w:r>
            <w:r w:rsidR="00A44EC6">
              <w:rPr>
                <w:rFonts w:ascii="TH SarabunIT๙" w:hAnsi="TH SarabunIT๙" w:cs="TH SarabunIT๙" w:hint="cs"/>
                <w:cs/>
              </w:rPr>
              <w:t>(ปง./ชง.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D06B25" w:rsidRPr="00A80F28" w:rsidRDefault="00D06B25" w:rsidP="001E6C6E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06B25" w:rsidRPr="00A80F28" w:rsidRDefault="00D06B25" w:rsidP="001E6C6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-ว่าง-</w:t>
            </w:r>
          </w:p>
        </w:tc>
      </w:tr>
      <w:tr w:rsidR="00990FDF" w:rsidRPr="00A80F28" w:rsidTr="001959D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4EAB" w:rsidRDefault="00AC4EAB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EAB" w:rsidRPr="00210387" w:rsidRDefault="00210387" w:rsidP="0021038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10387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EAB" w:rsidRPr="00A80F28" w:rsidRDefault="00AC4EAB" w:rsidP="008427E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EAB" w:rsidRPr="00A80F28" w:rsidRDefault="00AC4EAB" w:rsidP="001E6C6E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EAB" w:rsidRPr="00A80F28" w:rsidRDefault="00AC4EAB" w:rsidP="001E6C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1959D3">
        <w:tc>
          <w:tcPr>
            <w:tcW w:w="774" w:type="dxa"/>
            <w:tcBorders>
              <w:top w:val="single" w:sz="4" w:space="0" w:color="auto"/>
            </w:tcBorders>
          </w:tcPr>
          <w:p w:rsidR="00AC4EAB" w:rsidRDefault="00210387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C26955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AC4EAB" w:rsidRPr="00A80F28" w:rsidRDefault="00210387" w:rsidP="0021038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ศิริวรรณ  พรหมกุล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AC4EAB" w:rsidRPr="00A80F28" w:rsidRDefault="00210387" w:rsidP="008427E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AC4EAB" w:rsidRPr="00A80F28" w:rsidRDefault="002F5E95" w:rsidP="00990FDF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210387">
              <w:rPr>
                <w:rFonts w:ascii="TH SarabunIT๙" w:hAnsi="TH SarabunIT๙" w:cs="TH SarabunIT๙" w:hint="cs"/>
                <w:cs/>
              </w:rPr>
              <w:t>,</w:t>
            </w:r>
            <w:r w:rsidR="00990FDF">
              <w:rPr>
                <w:rFonts w:ascii="TH SarabunIT๙" w:hAnsi="TH SarabunIT๙" w:cs="TH SarabunIT๙" w:hint="cs"/>
                <w:cs/>
              </w:rPr>
              <w:t>96</w:t>
            </w:r>
            <w:r w:rsidR="00210387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C4EAB" w:rsidRPr="00A80F28" w:rsidRDefault="00AC4EAB" w:rsidP="001E6C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210387" w:rsidRDefault="00C2695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  <w:tc>
          <w:tcPr>
            <w:tcW w:w="2651" w:type="dxa"/>
          </w:tcPr>
          <w:p w:rsidR="00210387" w:rsidRPr="00A80F28" w:rsidRDefault="00210387" w:rsidP="0021038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มาลี  บำรุงศรี</w:t>
            </w:r>
          </w:p>
        </w:tc>
        <w:tc>
          <w:tcPr>
            <w:tcW w:w="3623" w:type="dxa"/>
          </w:tcPr>
          <w:p w:rsidR="00210387" w:rsidRDefault="00210387">
            <w:r w:rsidRPr="001729F1">
              <w:rPr>
                <w:rFonts w:ascii="TH SarabunIT๙" w:hAnsi="TH SarabunIT๙" w:cs="TH SarabunIT๙" w:hint="cs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1300" w:type="dxa"/>
          </w:tcPr>
          <w:p w:rsidR="00210387" w:rsidRPr="00A80F28" w:rsidRDefault="00210387" w:rsidP="00990FDF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90FDF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990FDF">
              <w:rPr>
                <w:rFonts w:ascii="TH SarabunIT๙" w:hAnsi="TH SarabunIT๙" w:cs="TH SarabunIT๙" w:hint="cs"/>
                <w:cs/>
              </w:rPr>
              <w:t>34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210387" w:rsidRPr="00A80F28" w:rsidRDefault="00210387" w:rsidP="001E6C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210387" w:rsidRDefault="00C2695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2651" w:type="dxa"/>
          </w:tcPr>
          <w:p w:rsidR="00210387" w:rsidRPr="00A80F28" w:rsidRDefault="00210387" w:rsidP="0021038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เบญจวรรณ  แจ้งใจ</w:t>
            </w:r>
          </w:p>
        </w:tc>
        <w:tc>
          <w:tcPr>
            <w:tcW w:w="3623" w:type="dxa"/>
          </w:tcPr>
          <w:p w:rsidR="00210387" w:rsidRDefault="00210387">
            <w:r w:rsidRPr="001729F1">
              <w:rPr>
                <w:rFonts w:ascii="TH SarabunIT๙" w:hAnsi="TH SarabunIT๙" w:cs="TH SarabunIT๙" w:hint="cs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1300" w:type="dxa"/>
          </w:tcPr>
          <w:p w:rsidR="00210387" w:rsidRPr="00A80F28" w:rsidRDefault="00990FDF" w:rsidP="00990FDF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210387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3</w:t>
            </w:r>
            <w:r w:rsidR="00210387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210387" w:rsidRPr="00A80F28" w:rsidRDefault="00210387" w:rsidP="001E6C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AC4EAB" w:rsidRDefault="00210387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C2695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651" w:type="dxa"/>
          </w:tcPr>
          <w:p w:rsidR="00AC4EAB" w:rsidRPr="00A80F28" w:rsidRDefault="00210387" w:rsidP="0021038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ชนัญชิดา  สินน้อย</w:t>
            </w:r>
          </w:p>
        </w:tc>
        <w:tc>
          <w:tcPr>
            <w:tcW w:w="3623" w:type="dxa"/>
          </w:tcPr>
          <w:p w:rsidR="00AC4EAB" w:rsidRPr="00A80F28" w:rsidRDefault="00210387" w:rsidP="008427E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เจ้าหน้าที่พัสดุ</w:t>
            </w:r>
          </w:p>
        </w:tc>
        <w:tc>
          <w:tcPr>
            <w:tcW w:w="1300" w:type="dxa"/>
          </w:tcPr>
          <w:p w:rsidR="00AC4EAB" w:rsidRPr="00A80F28" w:rsidRDefault="00210387" w:rsidP="00990FDF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90FDF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990FDF">
              <w:rPr>
                <w:rFonts w:ascii="TH SarabunIT๙" w:hAnsi="TH SarabunIT๙" w:cs="TH SarabunIT๙" w:hint="cs"/>
                <w:cs/>
              </w:rPr>
              <w:t>46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AC4EAB" w:rsidRPr="00A80F28" w:rsidRDefault="00AC4EAB" w:rsidP="001E6C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AC4EAB" w:rsidRDefault="00210387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C26955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51" w:type="dxa"/>
          </w:tcPr>
          <w:p w:rsidR="00AC4EAB" w:rsidRPr="00A80F28" w:rsidRDefault="00210387" w:rsidP="00170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ุวารี  </w:t>
            </w:r>
            <w:r w:rsidR="001709CE">
              <w:rPr>
                <w:rFonts w:ascii="TH SarabunIT๙" w:hAnsi="TH SarabunIT๙" w:cs="TH SarabunIT๙" w:hint="cs"/>
                <w:cs/>
              </w:rPr>
              <w:t>โต๊ะหมาด</w:t>
            </w:r>
          </w:p>
        </w:tc>
        <w:tc>
          <w:tcPr>
            <w:tcW w:w="3623" w:type="dxa"/>
          </w:tcPr>
          <w:p w:rsidR="00AC4EAB" w:rsidRPr="00A80F28" w:rsidRDefault="00210387" w:rsidP="008427E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เจ้าหน้าที่การเงินและบัญชี</w:t>
            </w:r>
          </w:p>
        </w:tc>
        <w:tc>
          <w:tcPr>
            <w:tcW w:w="1300" w:type="dxa"/>
          </w:tcPr>
          <w:p w:rsidR="00AC4EAB" w:rsidRPr="00A80F28" w:rsidRDefault="00990FDF" w:rsidP="00990FDF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210387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9</w:t>
            </w:r>
            <w:r w:rsidR="00210387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AC4EAB" w:rsidRPr="00A80F28" w:rsidRDefault="00AC4EAB" w:rsidP="001E6C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210387" w:rsidRDefault="00C2695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3</w:t>
            </w:r>
          </w:p>
        </w:tc>
        <w:tc>
          <w:tcPr>
            <w:tcW w:w="2651" w:type="dxa"/>
          </w:tcPr>
          <w:p w:rsidR="00210387" w:rsidRPr="00A80F28" w:rsidRDefault="00210387" w:rsidP="002041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ีระพงศ์  ศรีสุ</w:t>
            </w:r>
            <w:r w:rsidR="00204190">
              <w:rPr>
                <w:rFonts w:ascii="TH SarabunIT๙" w:hAnsi="TH SarabunIT๙" w:cs="TH SarabunIT๙" w:hint="cs"/>
                <w:cs/>
              </w:rPr>
              <w:t>ข</w:t>
            </w:r>
            <w:r>
              <w:rPr>
                <w:rFonts w:ascii="TH SarabunIT๙" w:hAnsi="TH SarabunIT๙" w:cs="TH SarabunIT๙" w:hint="cs"/>
                <w:cs/>
              </w:rPr>
              <w:t>ใส</w:t>
            </w:r>
          </w:p>
        </w:tc>
        <w:tc>
          <w:tcPr>
            <w:tcW w:w="3623" w:type="dxa"/>
          </w:tcPr>
          <w:p w:rsidR="00210387" w:rsidRPr="00A80F28" w:rsidRDefault="00210387" w:rsidP="008427E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ดมาตรวัดน้ำ</w:t>
            </w:r>
          </w:p>
        </w:tc>
        <w:tc>
          <w:tcPr>
            <w:tcW w:w="1300" w:type="dxa"/>
          </w:tcPr>
          <w:p w:rsidR="00210387" w:rsidRPr="00A80F28" w:rsidRDefault="00210387" w:rsidP="001E6C6E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210387" w:rsidRPr="00A80F28" w:rsidRDefault="00210387" w:rsidP="001E6C6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210387" w:rsidRDefault="00C2695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4</w:t>
            </w:r>
          </w:p>
        </w:tc>
        <w:tc>
          <w:tcPr>
            <w:tcW w:w="2651" w:type="dxa"/>
          </w:tcPr>
          <w:p w:rsidR="00210387" w:rsidRPr="00A80F28" w:rsidRDefault="00210387" w:rsidP="0021038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ฤษฎา  หิรัญรัตน์</w:t>
            </w:r>
          </w:p>
        </w:tc>
        <w:tc>
          <w:tcPr>
            <w:tcW w:w="3623" w:type="dxa"/>
          </w:tcPr>
          <w:p w:rsidR="00210387" w:rsidRPr="00A80F28" w:rsidRDefault="00210387" w:rsidP="008F73C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ดมาตรวัดน้ำ</w:t>
            </w:r>
          </w:p>
        </w:tc>
        <w:tc>
          <w:tcPr>
            <w:tcW w:w="1300" w:type="dxa"/>
          </w:tcPr>
          <w:p w:rsidR="00210387" w:rsidRPr="00A80F28" w:rsidRDefault="00210387" w:rsidP="008F73CF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210387" w:rsidRPr="00A80F28" w:rsidRDefault="00210387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990FDF" w:rsidRDefault="00990FDF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2651" w:type="dxa"/>
          </w:tcPr>
          <w:p w:rsidR="00990FDF" w:rsidRDefault="00990FDF" w:rsidP="00210387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วิไลวรรณ  สิขิวัตน์</w:t>
            </w:r>
          </w:p>
        </w:tc>
        <w:tc>
          <w:tcPr>
            <w:tcW w:w="3623" w:type="dxa"/>
          </w:tcPr>
          <w:p w:rsidR="00990FDF" w:rsidRPr="00A80F28" w:rsidRDefault="00990FDF" w:rsidP="003809A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จดมาตรวัดน้ำ</w:t>
            </w:r>
          </w:p>
        </w:tc>
        <w:tc>
          <w:tcPr>
            <w:tcW w:w="1300" w:type="dxa"/>
          </w:tcPr>
          <w:p w:rsidR="00990FDF" w:rsidRDefault="00990FDF" w:rsidP="008F73CF">
            <w:pPr>
              <w:ind w:right="170"/>
              <w:jc w:val="right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990FDF" w:rsidRPr="00A80F28" w:rsidRDefault="00990FDF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06B25" w:rsidRPr="00A80F28" w:rsidTr="00D06B25">
        <w:tc>
          <w:tcPr>
            <w:tcW w:w="9788" w:type="dxa"/>
            <w:gridSpan w:val="5"/>
          </w:tcPr>
          <w:p w:rsidR="00D06B25" w:rsidRPr="00A80F28" w:rsidRDefault="00D06B25" w:rsidP="008C58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องช่าง</w:t>
            </w:r>
          </w:p>
        </w:tc>
      </w:tr>
      <w:tr w:rsidR="00990FDF" w:rsidRPr="00A80F28" w:rsidTr="00D06B25">
        <w:tc>
          <w:tcPr>
            <w:tcW w:w="774" w:type="dxa"/>
          </w:tcPr>
          <w:p w:rsidR="00D06B25" w:rsidRPr="00A80F28" w:rsidRDefault="00947AD9" w:rsidP="00990FD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990FDF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651" w:type="dxa"/>
          </w:tcPr>
          <w:p w:rsidR="00D06B25" w:rsidRPr="00A80F28" w:rsidRDefault="00990FDF" w:rsidP="00D77E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บุญฤทธิ์   จันทรศรี</w:t>
            </w:r>
          </w:p>
        </w:tc>
        <w:tc>
          <w:tcPr>
            <w:tcW w:w="3623" w:type="dxa"/>
          </w:tcPr>
          <w:p w:rsidR="00D06B25" w:rsidRPr="00A80F28" w:rsidRDefault="00D06B25" w:rsidP="00D77E0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ช่าง</w:t>
            </w:r>
          </w:p>
          <w:p w:rsidR="00D06B25" w:rsidRPr="00A80F28" w:rsidRDefault="00D06B25" w:rsidP="00A44EC6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 xml:space="preserve">(นักบริหารงานช่าง </w:t>
            </w:r>
            <w:r w:rsidR="00A44EC6">
              <w:rPr>
                <w:rFonts w:ascii="TH SarabunIT๙" w:hAnsi="TH SarabunIT๙" w:cs="TH SarabunIT๙" w:hint="cs"/>
                <w:cs/>
              </w:rPr>
              <w:t>ระดับต้น</w:t>
            </w:r>
            <w:r w:rsidRPr="00A80F28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300" w:type="dxa"/>
          </w:tcPr>
          <w:p w:rsidR="00D06B25" w:rsidRPr="00A80F28" w:rsidRDefault="00E201FD" w:rsidP="00D94DB6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D94DB6"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D94DB6">
              <w:rPr>
                <w:rFonts w:ascii="TH SarabunIT๙" w:hAnsi="TH SarabunIT๙" w:cs="TH SarabunIT๙" w:hint="cs"/>
                <w:cs/>
              </w:rPr>
              <w:t>03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D06B25" w:rsidRPr="00A80F28" w:rsidRDefault="00D06B25" w:rsidP="00D77E00">
            <w:pPr>
              <w:rPr>
                <w:rFonts w:ascii="TH SarabunIT๙" w:hAnsi="TH SarabunIT๙" w:cs="TH SarabunIT๙"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D06B25" w:rsidRPr="00A80F28" w:rsidRDefault="00947AD9" w:rsidP="00A91C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A91C62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651" w:type="dxa"/>
          </w:tcPr>
          <w:p w:rsidR="00D06B25" w:rsidRPr="00A80F28" w:rsidRDefault="002F5E95" w:rsidP="002F5E9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ภูวนัตนัย  ประพฤติตรง</w:t>
            </w:r>
          </w:p>
        </w:tc>
        <w:tc>
          <w:tcPr>
            <w:tcW w:w="3623" w:type="dxa"/>
          </w:tcPr>
          <w:p w:rsidR="00D06B25" w:rsidRPr="00A80F28" w:rsidRDefault="00D06B25" w:rsidP="00A44EC6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นายช่างโยธา</w:t>
            </w:r>
            <w:r w:rsidR="00A44EC6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00" w:type="dxa"/>
          </w:tcPr>
          <w:p w:rsidR="00D06B25" w:rsidRPr="00A80F28" w:rsidRDefault="002F5E95" w:rsidP="00990FDF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90FDF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990FDF">
              <w:rPr>
                <w:rFonts w:ascii="TH SarabunIT๙" w:hAnsi="TH SarabunIT๙" w:cs="TH SarabunIT๙" w:hint="cs"/>
                <w:cs/>
              </w:rPr>
              <w:t>65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D06B25" w:rsidRPr="00A80F28" w:rsidRDefault="00D06B25" w:rsidP="00BF6B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9D0CE6">
        <w:tc>
          <w:tcPr>
            <w:tcW w:w="774" w:type="dxa"/>
            <w:tcBorders>
              <w:bottom w:val="single" w:sz="4" w:space="0" w:color="auto"/>
            </w:tcBorders>
          </w:tcPr>
          <w:p w:rsidR="00E201FD" w:rsidRPr="00A80F28" w:rsidRDefault="00947AD9" w:rsidP="007951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A91C62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E201FD" w:rsidRPr="00A80F28" w:rsidRDefault="00E201FD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201FD" w:rsidRPr="00A80F28" w:rsidRDefault="00A44EC6" w:rsidP="00E201FD">
            <w:pPr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นายช่างโยธา</w:t>
            </w:r>
            <w:r>
              <w:rPr>
                <w:rFonts w:ascii="TH SarabunIT๙" w:hAnsi="TH SarabunIT๙" w:cs="TH SarabunIT๙" w:hint="cs"/>
                <w:cs/>
              </w:rPr>
              <w:t xml:space="preserve"> (ปง./ชง.)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E201FD" w:rsidRPr="00A80F28" w:rsidRDefault="00E201FD" w:rsidP="008F73CF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 w:rsidRPr="00A80F28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201FD" w:rsidRPr="00A80F28" w:rsidRDefault="00E201FD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80F28">
              <w:rPr>
                <w:rFonts w:ascii="TH SarabunIT๙" w:hAnsi="TH SarabunIT๙" w:cs="TH SarabunIT๙"/>
                <w:cs/>
              </w:rPr>
              <w:t>-ว่าง-</w:t>
            </w:r>
          </w:p>
        </w:tc>
      </w:tr>
      <w:tr w:rsidR="00990FDF" w:rsidRPr="00A80F28" w:rsidTr="009D0CE6">
        <w:tc>
          <w:tcPr>
            <w:tcW w:w="774" w:type="dxa"/>
            <w:tcBorders>
              <w:bottom w:val="single" w:sz="4" w:space="0" w:color="auto"/>
            </w:tcBorders>
          </w:tcPr>
          <w:p w:rsidR="00E201FD" w:rsidRPr="00A80F28" w:rsidRDefault="00947AD9" w:rsidP="0079517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A91C62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E201FD" w:rsidRPr="00A80F28" w:rsidRDefault="00990FDF" w:rsidP="00990FD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ชาวฤทธิ์   สิขิวัฒน์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E201FD" w:rsidRPr="00A80F28" w:rsidRDefault="00E201FD" w:rsidP="00990FD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การประปา</w:t>
            </w:r>
            <w:r w:rsidR="00A44EC6"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E201FD" w:rsidRPr="00A80F28" w:rsidRDefault="00990FDF" w:rsidP="008F73CF">
            <w:pPr>
              <w:ind w:right="17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,3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201FD" w:rsidRPr="00A80F28" w:rsidRDefault="00E201FD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9D0CE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AD9" w:rsidRDefault="00947AD9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AD9" w:rsidRPr="00947AD9" w:rsidRDefault="00947AD9" w:rsidP="00947A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47AD9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AD9" w:rsidRDefault="00947AD9" w:rsidP="008F73CF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AD9" w:rsidRPr="00A80F28" w:rsidRDefault="00947AD9" w:rsidP="008F73CF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D9" w:rsidRPr="00A80F28" w:rsidRDefault="00947AD9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9D0CE6">
        <w:tc>
          <w:tcPr>
            <w:tcW w:w="774" w:type="dxa"/>
            <w:tcBorders>
              <w:top w:val="single" w:sz="4" w:space="0" w:color="auto"/>
            </w:tcBorders>
          </w:tcPr>
          <w:p w:rsidR="00947AD9" w:rsidRDefault="00A91C62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947AD9" w:rsidRPr="00A80F28" w:rsidRDefault="00947AD9" w:rsidP="0020419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พิ่มศักดิ์   ศรีสุ</w:t>
            </w:r>
            <w:r w:rsidR="00204190">
              <w:rPr>
                <w:rFonts w:ascii="TH SarabunIT๙" w:hAnsi="TH SarabunIT๙" w:cs="TH SarabunIT๙" w:hint="cs"/>
                <w:cs/>
              </w:rPr>
              <w:t>ข</w:t>
            </w:r>
            <w:r>
              <w:rPr>
                <w:rFonts w:ascii="TH SarabunIT๙" w:hAnsi="TH SarabunIT๙" w:cs="TH SarabunIT๙" w:hint="cs"/>
                <w:cs/>
              </w:rPr>
              <w:t>ใส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947AD9" w:rsidRDefault="00947AD9" w:rsidP="008F73C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ช่างโยธา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47AD9" w:rsidRPr="00A80F28" w:rsidRDefault="00947AD9" w:rsidP="00A91C62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91C62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A91C62">
              <w:rPr>
                <w:rFonts w:ascii="TH SarabunIT๙" w:hAnsi="TH SarabunIT๙" w:cs="TH SarabunIT๙" w:hint="cs"/>
                <w:cs/>
              </w:rPr>
              <w:t>5</w:t>
            </w:r>
            <w:r w:rsidR="002F5E95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47AD9" w:rsidRPr="00A80F28" w:rsidRDefault="00947AD9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947AD9" w:rsidRDefault="00C2695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A91C6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651" w:type="dxa"/>
          </w:tcPr>
          <w:p w:rsidR="00947AD9" w:rsidRPr="00A80F28" w:rsidRDefault="00947AD9" w:rsidP="00947AD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ญชัย  คงทอง</w:t>
            </w:r>
          </w:p>
        </w:tc>
        <w:tc>
          <w:tcPr>
            <w:tcW w:w="3623" w:type="dxa"/>
          </w:tcPr>
          <w:p w:rsidR="00947AD9" w:rsidRDefault="00947AD9" w:rsidP="008F73C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ช่างสำรวจ</w:t>
            </w:r>
          </w:p>
        </w:tc>
        <w:tc>
          <w:tcPr>
            <w:tcW w:w="1300" w:type="dxa"/>
          </w:tcPr>
          <w:p w:rsidR="00947AD9" w:rsidRPr="00A80F28" w:rsidRDefault="00947AD9" w:rsidP="00A91C62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91C62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A91C62">
              <w:rPr>
                <w:rFonts w:ascii="TH SarabunIT๙" w:hAnsi="TH SarabunIT๙" w:cs="TH SarabunIT๙" w:hint="cs"/>
                <w:cs/>
              </w:rPr>
              <w:t>4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947AD9" w:rsidRPr="00A80F28" w:rsidRDefault="00947AD9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947AD9" w:rsidRDefault="00C2695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A91C62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651" w:type="dxa"/>
          </w:tcPr>
          <w:p w:rsidR="00947AD9" w:rsidRPr="00A80F28" w:rsidRDefault="00947AD9" w:rsidP="00947AD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รศักดิ์  แตงแก้ว</w:t>
            </w:r>
          </w:p>
        </w:tc>
        <w:tc>
          <w:tcPr>
            <w:tcW w:w="3623" w:type="dxa"/>
          </w:tcPr>
          <w:p w:rsidR="00947AD9" w:rsidRDefault="00947AD9" w:rsidP="008F73C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ช่างไฟฟ้า</w:t>
            </w:r>
          </w:p>
        </w:tc>
        <w:tc>
          <w:tcPr>
            <w:tcW w:w="1300" w:type="dxa"/>
          </w:tcPr>
          <w:p w:rsidR="00947AD9" w:rsidRPr="00A80F28" w:rsidRDefault="002F5E95" w:rsidP="00A91C62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A91C62">
              <w:rPr>
                <w:rFonts w:ascii="TH SarabunIT๙" w:hAnsi="TH SarabunIT๙" w:cs="TH SarabunIT๙" w:hint="cs"/>
                <w:cs/>
              </w:rPr>
              <w:t>,90</w:t>
            </w:r>
            <w:r w:rsidR="00947AD9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947AD9" w:rsidRPr="00A80F28" w:rsidRDefault="00947AD9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947AD9" w:rsidRDefault="00C2695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A91C6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651" w:type="dxa"/>
          </w:tcPr>
          <w:p w:rsidR="00947AD9" w:rsidRPr="00A80F28" w:rsidRDefault="00947AD9" w:rsidP="00947AD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กฤษณา สุขาทิพย์ </w:t>
            </w:r>
          </w:p>
        </w:tc>
        <w:tc>
          <w:tcPr>
            <w:tcW w:w="3623" w:type="dxa"/>
          </w:tcPr>
          <w:p w:rsidR="00947AD9" w:rsidRDefault="00947AD9" w:rsidP="008F73C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เจ้าหน้าที่ธุรการ</w:t>
            </w:r>
          </w:p>
        </w:tc>
        <w:tc>
          <w:tcPr>
            <w:tcW w:w="1300" w:type="dxa"/>
          </w:tcPr>
          <w:p w:rsidR="00947AD9" w:rsidRPr="00A80F28" w:rsidRDefault="002F5E95" w:rsidP="00A91C62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947AD9">
              <w:rPr>
                <w:rFonts w:ascii="TH SarabunIT๙" w:hAnsi="TH SarabunIT๙" w:cs="TH SarabunIT๙" w:hint="cs"/>
                <w:cs/>
              </w:rPr>
              <w:t>,</w:t>
            </w:r>
            <w:r w:rsidR="00A91C62">
              <w:rPr>
                <w:rFonts w:ascii="TH SarabunIT๙" w:hAnsi="TH SarabunIT๙" w:cs="TH SarabunIT๙" w:hint="cs"/>
                <w:cs/>
              </w:rPr>
              <w:t>81</w:t>
            </w:r>
            <w:r w:rsidR="00947AD9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440" w:type="dxa"/>
          </w:tcPr>
          <w:p w:rsidR="00947AD9" w:rsidRPr="00A80F28" w:rsidRDefault="00947AD9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947AD9" w:rsidRDefault="00C2695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A91C6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651" w:type="dxa"/>
          </w:tcPr>
          <w:p w:rsidR="00947AD9" w:rsidRPr="00A80F28" w:rsidRDefault="00947AD9" w:rsidP="00947AD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อน   หนูสมแก้ว</w:t>
            </w:r>
          </w:p>
        </w:tc>
        <w:tc>
          <w:tcPr>
            <w:tcW w:w="3623" w:type="dxa"/>
          </w:tcPr>
          <w:p w:rsidR="00947AD9" w:rsidRDefault="00947AD9" w:rsidP="008F73C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ผลิตน้ำประปา</w:t>
            </w:r>
          </w:p>
        </w:tc>
        <w:tc>
          <w:tcPr>
            <w:tcW w:w="1300" w:type="dxa"/>
          </w:tcPr>
          <w:p w:rsidR="00947AD9" w:rsidRPr="00A80F28" w:rsidRDefault="002F5E95" w:rsidP="00A91C62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91C62">
              <w:rPr>
                <w:rFonts w:ascii="TH SarabunIT๙" w:hAnsi="TH SarabunIT๙" w:cs="TH SarabunIT๙" w:hint="cs"/>
                <w:cs/>
              </w:rPr>
              <w:t>1</w:t>
            </w:r>
            <w:r w:rsidR="00947AD9">
              <w:rPr>
                <w:rFonts w:ascii="TH SarabunIT๙" w:hAnsi="TH SarabunIT๙" w:cs="TH SarabunIT๙" w:hint="cs"/>
                <w:cs/>
              </w:rPr>
              <w:t>,</w:t>
            </w:r>
            <w:r w:rsidR="00A91C62"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440" w:type="dxa"/>
          </w:tcPr>
          <w:p w:rsidR="00947AD9" w:rsidRPr="00A80F28" w:rsidRDefault="00947AD9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947AD9" w:rsidRDefault="00C26955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A91C62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51" w:type="dxa"/>
          </w:tcPr>
          <w:p w:rsidR="00947AD9" w:rsidRPr="00A80F28" w:rsidRDefault="00947AD9" w:rsidP="00947AD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ภิวัฒน์   ช้างกลาง</w:t>
            </w:r>
          </w:p>
        </w:tc>
        <w:tc>
          <w:tcPr>
            <w:tcW w:w="3623" w:type="dxa"/>
          </w:tcPr>
          <w:p w:rsidR="00947AD9" w:rsidRDefault="00947AD9" w:rsidP="008F73CF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ผลิตน้ำประปา</w:t>
            </w:r>
          </w:p>
        </w:tc>
        <w:tc>
          <w:tcPr>
            <w:tcW w:w="1300" w:type="dxa"/>
          </w:tcPr>
          <w:p w:rsidR="00947AD9" w:rsidRPr="00A80F28" w:rsidRDefault="00947AD9" w:rsidP="008F73CF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947AD9" w:rsidRPr="00A80F28" w:rsidRDefault="00947AD9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2F5E95" w:rsidRDefault="00A91C62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</w:p>
        </w:tc>
        <w:tc>
          <w:tcPr>
            <w:tcW w:w="2651" w:type="dxa"/>
          </w:tcPr>
          <w:p w:rsidR="002F5E95" w:rsidRDefault="00185C7F" w:rsidP="00947AD9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รียงศักดิ์  รามนต์</w:t>
            </w:r>
          </w:p>
        </w:tc>
        <w:tc>
          <w:tcPr>
            <w:tcW w:w="3623" w:type="dxa"/>
          </w:tcPr>
          <w:p w:rsidR="002F5E95" w:rsidRDefault="002F5E95" w:rsidP="003545B9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ผลิตน้ำประปา</w:t>
            </w:r>
          </w:p>
        </w:tc>
        <w:tc>
          <w:tcPr>
            <w:tcW w:w="1300" w:type="dxa"/>
          </w:tcPr>
          <w:p w:rsidR="002F5E95" w:rsidRPr="00A80F28" w:rsidRDefault="002F5E95" w:rsidP="003545B9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2F5E95" w:rsidRPr="00A80F28" w:rsidRDefault="002F5E95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90FDF" w:rsidRPr="00A80F28" w:rsidTr="00D06B25">
        <w:tc>
          <w:tcPr>
            <w:tcW w:w="774" w:type="dxa"/>
          </w:tcPr>
          <w:p w:rsidR="002F5E95" w:rsidRDefault="00A91C62" w:rsidP="0079517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7</w:t>
            </w:r>
          </w:p>
        </w:tc>
        <w:tc>
          <w:tcPr>
            <w:tcW w:w="2651" w:type="dxa"/>
          </w:tcPr>
          <w:p w:rsidR="002F5E95" w:rsidRDefault="00185C7F" w:rsidP="00947AD9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รเชษฐ  เยาวนาจารย์</w:t>
            </w:r>
          </w:p>
        </w:tc>
        <w:tc>
          <w:tcPr>
            <w:tcW w:w="3623" w:type="dxa"/>
          </w:tcPr>
          <w:p w:rsidR="002F5E95" w:rsidRDefault="002F5E95" w:rsidP="003545B9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ผลิตน้ำประปา</w:t>
            </w:r>
          </w:p>
        </w:tc>
        <w:tc>
          <w:tcPr>
            <w:tcW w:w="1300" w:type="dxa"/>
          </w:tcPr>
          <w:p w:rsidR="002F5E95" w:rsidRPr="00A80F28" w:rsidRDefault="002F5E95" w:rsidP="003545B9">
            <w:pPr>
              <w:ind w:right="170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440" w:type="dxa"/>
          </w:tcPr>
          <w:p w:rsidR="002F5E95" w:rsidRPr="00A80F28" w:rsidRDefault="002F5E95" w:rsidP="008F73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037E86" w:rsidRPr="003D0ECF" w:rsidRDefault="00037E86" w:rsidP="00DB376B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185C7F" w:rsidRDefault="00DB376B" w:rsidP="00B91F70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75A0B">
        <w:rPr>
          <w:rFonts w:ascii="TH SarabunIT๙" w:hAnsi="TH SarabunIT๙" w:cs="TH SarabunIT๙"/>
          <w:sz w:val="32"/>
          <w:szCs w:val="32"/>
          <w:cs/>
        </w:rPr>
        <w:t xml:space="preserve">ตามที่องค์การบริหารส่วนตำบลทุ่งใหญ่ ได้วิเคราะห์กำหนดตำแหน่งตามภารกิจ ปริมาณงานและได้กำหนดกรอบอัตรากำลัง </w:t>
      </w:r>
      <w:r w:rsidR="003E2470" w:rsidRPr="00775A0B">
        <w:rPr>
          <w:rFonts w:ascii="TH SarabunIT๙" w:hAnsi="TH SarabunIT๙" w:cs="TH SarabunIT๙"/>
          <w:sz w:val="32"/>
          <w:szCs w:val="32"/>
          <w:cs/>
        </w:rPr>
        <w:t>๓</w:t>
      </w:r>
      <w:r w:rsidRPr="00775A0B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3E2470" w:rsidRPr="00775A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5A0B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3E2470" w:rsidRPr="00775A0B">
        <w:rPr>
          <w:rFonts w:ascii="TH SarabunIT๙" w:hAnsi="TH SarabunIT๙" w:cs="TH SarabunIT๙"/>
          <w:sz w:val="32"/>
          <w:szCs w:val="32"/>
          <w:cs/>
        </w:rPr>
        <w:t>๒๕๕</w:t>
      </w:r>
      <w:r w:rsidR="0011570A" w:rsidRPr="00775A0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E2470" w:rsidRPr="00775A0B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11570A" w:rsidRPr="00775A0B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754C04" w:rsidRPr="00775A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F70">
        <w:rPr>
          <w:rFonts w:ascii="TH SarabunIT๙" w:hAnsi="TH SarabunIT๙" w:cs="TH SarabunIT๙" w:hint="cs"/>
          <w:sz w:val="32"/>
          <w:szCs w:val="32"/>
          <w:cs/>
        </w:rPr>
        <w:t>ฉบับแก้ไขเพิ่มเติม (ฉบับที่ 1) พ.ศ. 2558</w:t>
      </w:r>
      <w:r w:rsidR="00185C7F" w:rsidRPr="00775A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A0B">
        <w:rPr>
          <w:rFonts w:ascii="TH SarabunIT๙" w:hAnsi="TH SarabunIT๙" w:cs="TH SarabunIT๙"/>
          <w:sz w:val="32"/>
          <w:szCs w:val="32"/>
          <w:cs/>
        </w:rPr>
        <w:t>แล้วนั้น เพื่อให้</w:t>
      </w:r>
      <w:r w:rsidR="00685FDF" w:rsidRPr="00775A0B">
        <w:rPr>
          <w:rFonts w:ascii="TH SarabunIT๙" w:hAnsi="TH SarabunIT๙" w:cs="TH SarabunIT๙"/>
          <w:sz w:val="32"/>
          <w:szCs w:val="32"/>
          <w:cs/>
        </w:rPr>
        <w:t>การ</w:t>
      </w:r>
      <w:r w:rsidRPr="00775A0B">
        <w:rPr>
          <w:rFonts w:ascii="TH SarabunIT๙" w:hAnsi="TH SarabunIT๙" w:cs="TH SarabunIT๙"/>
          <w:sz w:val="32"/>
          <w:szCs w:val="32"/>
          <w:cs/>
        </w:rPr>
        <w:t>บริหารงานขององค์การบริหารส่วนตำบล</w:t>
      </w:r>
      <w:r w:rsidR="00685FDF" w:rsidRPr="00775A0B">
        <w:rPr>
          <w:rFonts w:ascii="TH SarabunIT๙" w:hAnsi="TH SarabunIT๙" w:cs="TH SarabunIT๙"/>
          <w:sz w:val="32"/>
          <w:szCs w:val="32"/>
          <w:cs/>
        </w:rPr>
        <w:t xml:space="preserve">ทุ่งใหญ่ </w:t>
      </w:r>
      <w:r w:rsidRPr="00775A0B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 ประสิทธิผล</w:t>
      </w:r>
      <w:r w:rsidR="00933736" w:rsidRPr="00775A0B">
        <w:rPr>
          <w:rFonts w:ascii="TH SarabunIT๙" w:hAnsi="TH SarabunIT๙" w:cs="TH SarabunIT๙" w:hint="cs"/>
          <w:sz w:val="32"/>
          <w:szCs w:val="32"/>
          <w:cs/>
        </w:rPr>
        <w:t xml:space="preserve"> และสอดคล้องกับมาตรฐานทั่วไปเกี่ยวกับการจัดทำมาตรฐานกำหนดตำแหน่งข้าราชการหรือพนักงานส่วนท้องถิ่น พ.ศ. 2558 และมาตรฐานทั่วไปเกี่ยวกับโครงสร้างส่วนราชการและระดับตำแหน่งขององค์กรปกครองส่วนท้องถิ่น พ.ศ.2558 </w:t>
      </w:r>
      <w:r w:rsidRPr="00775A0B">
        <w:rPr>
          <w:rFonts w:ascii="TH SarabunIT๙" w:hAnsi="TH SarabunIT๙" w:cs="TH SarabunIT๙"/>
          <w:sz w:val="32"/>
          <w:szCs w:val="32"/>
          <w:cs/>
        </w:rPr>
        <w:t xml:space="preserve"> จึงกำหนดกรอบอัตรากำลัง </w:t>
      </w:r>
      <w:r w:rsidR="003E2470" w:rsidRPr="00775A0B">
        <w:rPr>
          <w:rFonts w:ascii="TH SarabunIT๙" w:hAnsi="TH SarabunIT๙" w:cs="TH SarabunIT๙"/>
          <w:sz w:val="32"/>
          <w:szCs w:val="32"/>
          <w:cs/>
        </w:rPr>
        <w:t>๓</w:t>
      </w:r>
      <w:r w:rsidRPr="00775A0B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595BAB" w:rsidRPr="00775A0B"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775A0B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3E2470" w:rsidRPr="00775A0B">
        <w:rPr>
          <w:rFonts w:ascii="TH SarabunIT๙" w:hAnsi="TH SarabunIT๙" w:cs="TH SarabunIT๙"/>
          <w:sz w:val="32"/>
          <w:szCs w:val="32"/>
          <w:cs/>
        </w:rPr>
        <w:t>๒๕๕</w:t>
      </w:r>
      <w:r w:rsidR="0011570A" w:rsidRPr="00775A0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1570A" w:rsidRPr="00775A0B">
        <w:rPr>
          <w:rFonts w:ascii="TH SarabunIT๙" w:hAnsi="TH SarabunIT๙" w:cs="TH SarabunIT๙"/>
          <w:sz w:val="32"/>
          <w:szCs w:val="32"/>
          <w:cs/>
        </w:rPr>
        <w:t xml:space="preserve"> – ๒๕</w:t>
      </w:r>
      <w:r w:rsidR="0011570A" w:rsidRPr="00775A0B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185C7F" w:rsidRPr="00775A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736" w:rsidRPr="00775A0B">
        <w:rPr>
          <w:rFonts w:ascii="TH SarabunIT๙" w:hAnsi="TH SarabunIT๙" w:cs="TH SarabunIT๙" w:hint="cs"/>
          <w:sz w:val="32"/>
          <w:szCs w:val="32"/>
          <w:cs/>
        </w:rPr>
        <w:t>ฉบับแก้ไขเพิ่มเติม (ฉบับที่ 1) พ.ศ. 255</w:t>
      </w:r>
      <w:r w:rsidR="00B91F7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764EF" w:rsidRPr="00775A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A0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75A0B" w:rsidRDefault="00775A0B" w:rsidP="00C230AA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204190" w:rsidRDefault="00204190" w:rsidP="00C230AA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204190" w:rsidRPr="00B91F70" w:rsidRDefault="00204190" w:rsidP="00C230AA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204190" w:rsidRDefault="00204190" w:rsidP="00C230AA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B16761" w:rsidRDefault="00B16761" w:rsidP="00C230AA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B16761" w:rsidRDefault="00B16761" w:rsidP="00C55633">
      <w:pPr>
        <w:spacing w:after="120"/>
        <w:jc w:val="center"/>
        <w:rPr>
          <w:rFonts w:ascii="TH SarabunIT๙" w:hAnsi="TH SarabunIT๙" w:cs="TH SarabunIT๙" w:hint="cs"/>
          <w:b/>
          <w:bCs/>
          <w:sz w:val="29"/>
          <w:szCs w:val="29"/>
        </w:rPr>
      </w:pPr>
    </w:p>
    <w:p w:rsidR="00C55633" w:rsidRDefault="00C55633" w:rsidP="00C55633">
      <w:pPr>
        <w:spacing w:after="120"/>
        <w:jc w:val="center"/>
        <w:rPr>
          <w:rFonts w:ascii="TH SarabunIT๙" w:hAnsi="TH SarabunIT๙" w:cs="TH SarabunIT๙" w:hint="cs"/>
          <w:b/>
          <w:bCs/>
          <w:sz w:val="29"/>
          <w:szCs w:val="29"/>
        </w:rPr>
      </w:pPr>
      <w:r w:rsidRPr="00B16761">
        <w:rPr>
          <w:rFonts w:ascii="TH SarabunIT๙" w:hAnsi="TH SarabunIT๙" w:cs="TH SarabunIT๙"/>
          <w:b/>
          <w:bCs/>
          <w:sz w:val="29"/>
          <w:szCs w:val="29"/>
          <w:cs/>
        </w:rPr>
        <w:lastRenderedPageBreak/>
        <w:t>กรอบอัตรากำลัง ๓ ปี ระหว่างปีงบประมาณ พ.ศ.๒๕๕</w:t>
      </w:r>
      <w:r w:rsidRPr="00B16761">
        <w:rPr>
          <w:rFonts w:ascii="TH SarabunIT๙" w:hAnsi="TH SarabunIT๙" w:cs="TH SarabunIT๙" w:hint="cs"/>
          <w:b/>
          <w:bCs/>
          <w:sz w:val="29"/>
          <w:szCs w:val="29"/>
          <w:cs/>
        </w:rPr>
        <w:t>8</w:t>
      </w:r>
      <w:r w:rsidRPr="00B16761">
        <w:rPr>
          <w:rFonts w:ascii="TH SarabunIT๙" w:hAnsi="TH SarabunIT๙" w:cs="TH SarabunIT๙"/>
          <w:b/>
          <w:bCs/>
          <w:sz w:val="29"/>
          <w:szCs w:val="29"/>
          <w:cs/>
        </w:rPr>
        <w:t xml:space="preserve"> – ๒๕</w:t>
      </w:r>
      <w:r w:rsidRPr="00B16761">
        <w:rPr>
          <w:rFonts w:ascii="TH SarabunIT๙" w:hAnsi="TH SarabunIT๙" w:cs="TH SarabunIT๙" w:hint="cs"/>
          <w:b/>
          <w:bCs/>
          <w:sz w:val="29"/>
          <w:szCs w:val="29"/>
          <w:cs/>
        </w:rPr>
        <w:t xml:space="preserve">60 </w:t>
      </w:r>
      <w:r w:rsidR="00B16761" w:rsidRPr="00B16761">
        <w:rPr>
          <w:rFonts w:ascii="TH SarabunIT๙" w:hAnsi="TH SarabunIT๙" w:cs="TH SarabunIT๙" w:hint="cs"/>
          <w:b/>
          <w:bCs/>
          <w:sz w:val="29"/>
          <w:szCs w:val="29"/>
          <w:cs/>
        </w:rPr>
        <w:t>ฉบับแก้ไขเพิ่มเติม (ฉบับที่ 1) พ.ศ. 255</w:t>
      </w:r>
      <w:r w:rsidR="00F40E51">
        <w:rPr>
          <w:rFonts w:ascii="TH SarabunIT๙" w:hAnsi="TH SarabunIT๙" w:cs="TH SarabunIT๙" w:hint="cs"/>
          <w:b/>
          <w:bCs/>
          <w:sz w:val="29"/>
          <w:szCs w:val="29"/>
          <w:cs/>
        </w:rPr>
        <w:t>9</w:t>
      </w:r>
    </w:p>
    <w:p w:rsidR="00B16761" w:rsidRPr="00B16761" w:rsidRDefault="00B16761" w:rsidP="00C55633">
      <w:pPr>
        <w:spacing w:after="120"/>
        <w:jc w:val="center"/>
        <w:rPr>
          <w:rFonts w:ascii="TH SarabunIT๙" w:hAnsi="TH SarabunIT๙" w:cs="TH SarabunIT๙" w:hint="cs"/>
          <w:b/>
          <w:bCs/>
          <w:sz w:val="29"/>
          <w:szCs w:val="29"/>
          <w:cs/>
        </w:rPr>
      </w:pPr>
    </w:p>
    <w:tbl>
      <w:tblPr>
        <w:tblW w:w="108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0"/>
        <w:gridCol w:w="1000"/>
        <w:gridCol w:w="683"/>
        <w:gridCol w:w="683"/>
        <w:gridCol w:w="683"/>
        <w:gridCol w:w="683"/>
        <w:gridCol w:w="683"/>
        <w:gridCol w:w="856"/>
        <w:gridCol w:w="1209"/>
      </w:tblGrid>
      <w:tr w:rsidR="00C55633" w:rsidRPr="00A861A4" w:rsidTr="00DB78FE">
        <w:tc>
          <w:tcPr>
            <w:tcW w:w="4410" w:type="dxa"/>
            <w:vMerge w:val="restart"/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ราชการ</w:t>
            </w:r>
          </w:p>
        </w:tc>
        <w:tc>
          <w:tcPr>
            <w:tcW w:w="1000" w:type="dxa"/>
            <w:vMerge w:val="restart"/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/>
                <w:sz w:val="26"/>
                <w:szCs w:val="26"/>
                <w:cs/>
              </w:rPr>
              <w:t>กรอบอัตรา</w:t>
            </w:r>
          </w:p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94C3D">
              <w:rPr>
                <w:rFonts w:ascii="TH SarabunIT๙" w:hAnsi="TH SarabunIT๙" w:cs="TH SarabunIT๙"/>
                <w:sz w:val="26"/>
                <w:szCs w:val="26"/>
                <w:cs/>
              </w:rPr>
              <w:t>กำลังเดิม</w:t>
            </w:r>
          </w:p>
        </w:tc>
        <w:tc>
          <w:tcPr>
            <w:tcW w:w="2049" w:type="dxa"/>
            <w:gridSpan w:val="3"/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/>
                <w:sz w:val="26"/>
                <w:szCs w:val="26"/>
                <w:cs/>
              </w:rPr>
              <w:t>กรอบอัตรา</w:t>
            </w:r>
            <w:r w:rsidRPr="00194C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แหน่งที่คาด</w:t>
            </w:r>
          </w:p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จะต้องใช้ในช่วง</w:t>
            </w:r>
          </w:p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เวลา 3 ปีข้างหน้า</w:t>
            </w:r>
          </w:p>
        </w:tc>
        <w:tc>
          <w:tcPr>
            <w:tcW w:w="2222" w:type="dxa"/>
            <w:gridSpan w:val="3"/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ตรากำลังคน</w:t>
            </w:r>
          </w:p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/ลด</w:t>
            </w:r>
          </w:p>
        </w:tc>
        <w:tc>
          <w:tcPr>
            <w:tcW w:w="1209" w:type="dxa"/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/>
                <w:sz w:val="26"/>
                <w:szCs w:val="26"/>
                <w:cs/>
              </w:rPr>
              <w:t>หมายเหตุ</w:t>
            </w:r>
          </w:p>
        </w:tc>
      </w:tr>
      <w:tr w:rsidR="00C55633" w:rsidRPr="00A861A4" w:rsidTr="00DB78FE">
        <w:tc>
          <w:tcPr>
            <w:tcW w:w="4410" w:type="dxa"/>
            <w:vMerge/>
            <w:tcBorders>
              <w:bottom w:val="single" w:sz="4" w:space="0" w:color="auto"/>
            </w:tcBorders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/>
                <w:sz w:val="26"/>
                <w:szCs w:val="26"/>
                <w:cs/>
              </w:rPr>
              <w:t>๒๕๕</w:t>
            </w:r>
            <w:r w:rsidRPr="00194C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/>
                <w:sz w:val="26"/>
                <w:szCs w:val="26"/>
                <w:cs/>
              </w:rPr>
              <w:t>๒๕๕</w:t>
            </w:r>
            <w:r w:rsidRPr="00194C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 w:rsidRPr="00194C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/>
                <w:sz w:val="26"/>
                <w:szCs w:val="26"/>
                <w:cs/>
              </w:rPr>
              <w:t>๒๕๕</w:t>
            </w:r>
            <w:r w:rsidRPr="00194C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/>
                <w:sz w:val="26"/>
                <w:szCs w:val="26"/>
                <w:cs/>
              </w:rPr>
              <w:t>๒๕๕</w:t>
            </w:r>
            <w:r w:rsidRPr="00194C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94C3D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 w:rsidRPr="00194C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55633" w:rsidRPr="00194C3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55633" w:rsidRPr="00A861A4" w:rsidTr="00DB78FE">
        <w:tc>
          <w:tcPr>
            <w:tcW w:w="4410" w:type="dxa"/>
            <w:tcBorders>
              <w:bottom w:val="single" w:sz="4" w:space="0" w:color="auto"/>
            </w:tcBorders>
          </w:tcPr>
          <w:p w:rsidR="00C55633" w:rsidRDefault="00C55633" w:rsidP="00204190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ปลัด</w:t>
            </w:r>
            <w:r w:rsidR="002041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  <w:p w:rsidR="00204190" w:rsidRPr="00A861A4" w:rsidRDefault="00204190" w:rsidP="00204190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ักบริหารงานท้องถิ่น ระดับกลาง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55633" w:rsidRPr="00A861A4" w:rsidTr="00DB78FE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633" w:rsidRPr="00A861A4" w:rsidRDefault="00C55633" w:rsidP="00DB78FE">
            <w:pPr>
              <w:spacing w:before="120" w:line="340" w:lineRule="exact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นักงานปลัด</w:t>
            </w:r>
            <w:r w:rsidR="00DB78F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633" w:rsidRPr="00A861A4" w:rsidRDefault="00C55633" w:rsidP="000E483F">
            <w:pPr>
              <w:spacing w:before="120"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633" w:rsidRPr="00A861A4" w:rsidRDefault="00C55633" w:rsidP="000E483F">
            <w:pPr>
              <w:spacing w:before="120"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633" w:rsidRPr="00A861A4" w:rsidRDefault="00C55633" w:rsidP="000E483F">
            <w:pPr>
              <w:spacing w:before="120"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633" w:rsidRPr="00A861A4" w:rsidRDefault="00C55633" w:rsidP="000E483F">
            <w:pPr>
              <w:spacing w:before="120"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633" w:rsidRPr="00A861A4" w:rsidRDefault="00C55633" w:rsidP="000E483F">
            <w:pPr>
              <w:spacing w:before="120"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633" w:rsidRPr="00A861A4" w:rsidRDefault="00C55633" w:rsidP="000E483F">
            <w:pPr>
              <w:spacing w:before="120"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633" w:rsidRPr="00A861A4" w:rsidRDefault="00C55633" w:rsidP="000E483F">
            <w:pPr>
              <w:spacing w:before="120"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633" w:rsidRPr="00A861A4" w:rsidRDefault="00C55633" w:rsidP="000E483F">
            <w:pPr>
              <w:spacing w:before="120"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3D0ECF" w:rsidRPr="00A861A4" w:rsidTr="00DB78FE">
        <w:tc>
          <w:tcPr>
            <w:tcW w:w="4410" w:type="dxa"/>
            <w:tcBorders>
              <w:top w:val="single" w:sz="4" w:space="0" w:color="auto"/>
            </w:tcBorders>
          </w:tcPr>
          <w:p w:rsidR="003D0ECF" w:rsidRDefault="003D0ECF" w:rsidP="00DB78FE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สำนักงานปลัด</w:t>
            </w:r>
            <w:r w:rsidR="00DB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  <w:p w:rsidR="00DB78FE" w:rsidRPr="00A861A4" w:rsidRDefault="00DB78FE" w:rsidP="00DB78FE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ักบริหารงานทั่วไป ระดับต้น)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3D0ECF" w:rsidRPr="00A861A4" w:rsidRDefault="003D0ECF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D0ECF" w:rsidRPr="00A861A4" w:rsidRDefault="003D0ECF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D0ECF" w:rsidRPr="00A861A4" w:rsidRDefault="003D0ECF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D0ECF" w:rsidRPr="00A861A4" w:rsidRDefault="003D0ECF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D0ECF" w:rsidRPr="00A861A4" w:rsidRDefault="003D0ECF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D0ECF" w:rsidRPr="00A861A4" w:rsidRDefault="003D0ECF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3D0ECF" w:rsidRPr="00A861A4" w:rsidRDefault="003D0ECF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3D0ECF" w:rsidRPr="00F2689D" w:rsidRDefault="003D0ECF" w:rsidP="003809A1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689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่าง</w:t>
            </w:r>
          </w:p>
        </w:tc>
      </w:tr>
      <w:tr w:rsidR="00DB78FE" w:rsidRPr="00A861A4" w:rsidTr="002101E7">
        <w:tc>
          <w:tcPr>
            <w:tcW w:w="4410" w:type="dxa"/>
          </w:tcPr>
          <w:p w:rsidR="00DB78FE" w:rsidRPr="00A861A4" w:rsidRDefault="00DB78FE" w:rsidP="002101E7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ทรัพยากรบุคคล (ชก.)</w:t>
            </w:r>
          </w:p>
        </w:tc>
        <w:tc>
          <w:tcPr>
            <w:tcW w:w="1000" w:type="dxa"/>
          </w:tcPr>
          <w:p w:rsidR="00DB78FE" w:rsidRPr="00A861A4" w:rsidRDefault="00DB78FE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DB78FE" w:rsidRPr="00A861A4" w:rsidRDefault="00DB78FE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DB78FE" w:rsidRPr="00A861A4" w:rsidRDefault="00DB78FE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vAlign w:val="center"/>
          </w:tcPr>
          <w:p w:rsidR="00DB78FE" w:rsidRPr="007B2E79" w:rsidRDefault="00DB78FE" w:rsidP="002101E7">
            <w:pPr>
              <w:spacing w:line="220" w:lineRule="exact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</w:pPr>
          </w:p>
        </w:tc>
      </w:tr>
      <w:tr w:rsidR="00DB78FE" w:rsidRPr="00A861A4" w:rsidTr="002101E7">
        <w:tc>
          <w:tcPr>
            <w:tcW w:w="4410" w:type="dxa"/>
          </w:tcPr>
          <w:p w:rsidR="00DB78FE" w:rsidRPr="00A861A4" w:rsidRDefault="00DB78FE" w:rsidP="002101E7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จัดการงานทั่วไป (ชก.)</w:t>
            </w:r>
          </w:p>
        </w:tc>
        <w:tc>
          <w:tcPr>
            <w:tcW w:w="1000" w:type="dxa"/>
          </w:tcPr>
          <w:p w:rsidR="00DB78FE" w:rsidRPr="00A861A4" w:rsidRDefault="00DB78FE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A861A4" w:rsidRDefault="00DB78FE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DB78FE" w:rsidRPr="00A861A4" w:rsidRDefault="00DB78FE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DB78FE" w:rsidRPr="00A861A4" w:rsidRDefault="00DB78FE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DB78FE" w:rsidRPr="00A861A4" w:rsidRDefault="00DB78FE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12EA6" w:rsidRPr="00A861A4" w:rsidTr="002101E7">
        <w:tc>
          <w:tcPr>
            <w:tcW w:w="4410" w:type="dxa"/>
          </w:tcPr>
          <w:p w:rsidR="00212EA6" w:rsidRPr="00A861A4" w:rsidRDefault="00212EA6" w:rsidP="002101E7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นักวิชาการศ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ึกษา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ก.)</w:t>
            </w:r>
          </w:p>
        </w:tc>
        <w:tc>
          <w:tcPr>
            <w:tcW w:w="1000" w:type="dxa"/>
          </w:tcPr>
          <w:p w:rsidR="00212EA6" w:rsidRPr="00A861A4" w:rsidRDefault="00212EA6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12EA6" w:rsidRPr="00A861A4" w:rsidTr="002101E7">
        <w:tc>
          <w:tcPr>
            <w:tcW w:w="4410" w:type="dxa"/>
          </w:tcPr>
          <w:p w:rsidR="00212EA6" w:rsidRPr="00A861A4" w:rsidRDefault="00212EA6" w:rsidP="002101E7">
            <w:pPr>
              <w:spacing w:line="340" w:lineRule="exact"/>
              <w:ind w:right="-11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ิเคราะห์นโยบายและแผ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ก.)</w:t>
            </w:r>
          </w:p>
        </w:tc>
        <w:tc>
          <w:tcPr>
            <w:tcW w:w="1000" w:type="dxa"/>
          </w:tcPr>
          <w:p w:rsidR="00212EA6" w:rsidRPr="00A861A4" w:rsidRDefault="00212EA6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55633" w:rsidRPr="00A861A4" w:rsidTr="00DB78FE">
        <w:tc>
          <w:tcPr>
            <w:tcW w:w="4410" w:type="dxa"/>
          </w:tcPr>
          <w:p w:rsidR="00C55633" w:rsidRPr="00A861A4" w:rsidRDefault="00C55633" w:rsidP="00DB78FE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ักพัฒนาชุมชน </w:t>
            </w:r>
            <w:r w:rsidR="00DB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ก.)</w:t>
            </w:r>
          </w:p>
        </w:tc>
        <w:tc>
          <w:tcPr>
            <w:tcW w:w="1000" w:type="dxa"/>
          </w:tcPr>
          <w:p w:rsidR="00C55633" w:rsidRPr="00A861A4" w:rsidRDefault="00212EA6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C55633" w:rsidRPr="00A861A4" w:rsidRDefault="00212EA6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C55633" w:rsidRPr="00F2689D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C55633" w:rsidRPr="00A861A4" w:rsidTr="00DB78FE">
        <w:tc>
          <w:tcPr>
            <w:tcW w:w="4410" w:type="dxa"/>
          </w:tcPr>
          <w:p w:rsidR="00C55633" w:rsidRPr="00A861A4" w:rsidRDefault="00C55633" w:rsidP="000E483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 (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ตำแหน่ง</w:t>
            </w: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0-2-0256)</w:t>
            </w:r>
            <w:r w:rsidR="00DB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อันดับ คศ.1)</w:t>
            </w:r>
          </w:p>
        </w:tc>
        <w:tc>
          <w:tcPr>
            <w:tcW w:w="1000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55633" w:rsidRPr="00A861A4" w:rsidTr="00DB78FE">
        <w:tc>
          <w:tcPr>
            <w:tcW w:w="4410" w:type="dxa"/>
          </w:tcPr>
          <w:p w:rsidR="00C55633" w:rsidRPr="00A861A4" w:rsidRDefault="00C55633" w:rsidP="000E483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 (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ตำแหน่ง</w:t>
            </w: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0-2-0257)</w:t>
            </w:r>
            <w:r w:rsidR="00DB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อันดับ คศ.1)</w:t>
            </w:r>
          </w:p>
        </w:tc>
        <w:tc>
          <w:tcPr>
            <w:tcW w:w="1000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55633" w:rsidRPr="00A861A4" w:rsidTr="00DB78FE">
        <w:tc>
          <w:tcPr>
            <w:tcW w:w="4410" w:type="dxa"/>
          </w:tcPr>
          <w:p w:rsidR="00C55633" w:rsidRPr="00A861A4" w:rsidRDefault="00C55633" w:rsidP="000E483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 (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ตำแหน่ง</w:t>
            </w: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0-2-0484)</w:t>
            </w:r>
            <w:r w:rsidR="00DB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อันดับ คศ.1)</w:t>
            </w:r>
          </w:p>
        </w:tc>
        <w:tc>
          <w:tcPr>
            <w:tcW w:w="1000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55633" w:rsidRPr="00A861A4" w:rsidTr="00DB78FE">
        <w:tc>
          <w:tcPr>
            <w:tcW w:w="4410" w:type="dxa"/>
          </w:tcPr>
          <w:p w:rsidR="00C55633" w:rsidRPr="00A861A4" w:rsidRDefault="00C55633" w:rsidP="000E483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ตำแหน่ง</w:t>
            </w: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0-2-0485)</w:t>
            </w:r>
            <w:r w:rsidR="00DB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อันดับ คศ.1)</w:t>
            </w:r>
          </w:p>
        </w:tc>
        <w:tc>
          <w:tcPr>
            <w:tcW w:w="1000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55633" w:rsidRPr="00A861A4" w:rsidTr="00DB78FE">
        <w:tc>
          <w:tcPr>
            <w:tcW w:w="4410" w:type="dxa"/>
          </w:tcPr>
          <w:p w:rsidR="00C55633" w:rsidRPr="00A861A4" w:rsidRDefault="00C55633" w:rsidP="000E483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ผู้ดูแลเด็ก (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ตำแหน่ง</w:t>
            </w: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0-2-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54</w:t>
            </w: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="00DB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อันดับ ครูผู้ช่วย)</w:t>
            </w:r>
          </w:p>
        </w:tc>
        <w:tc>
          <w:tcPr>
            <w:tcW w:w="1000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+ 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55633" w:rsidRPr="00A861A4" w:rsidTr="00DB78FE">
        <w:tc>
          <w:tcPr>
            <w:tcW w:w="4410" w:type="dxa"/>
          </w:tcPr>
          <w:p w:rsidR="00C55633" w:rsidRPr="00A861A4" w:rsidRDefault="00C55633" w:rsidP="000E483F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ผู้ดูแลเด็ก (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ตำแหน่ง</w:t>
            </w: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0-2-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55</w:t>
            </w: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="00DB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อันดับ ครูผู้ช่วย)</w:t>
            </w:r>
          </w:p>
        </w:tc>
        <w:tc>
          <w:tcPr>
            <w:tcW w:w="1000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+ 1</w:t>
            </w:r>
          </w:p>
        </w:tc>
        <w:tc>
          <w:tcPr>
            <w:tcW w:w="683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C55633" w:rsidRPr="00A861A4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0029" w:rsidRPr="00A861A4" w:rsidTr="00DB78FE">
        <w:tc>
          <w:tcPr>
            <w:tcW w:w="4410" w:type="dxa"/>
          </w:tcPr>
          <w:p w:rsidR="00660029" w:rsidRPr="00A861A4" w:rsidRDefault="00660029" w:rsidP="00C55633">
            <w:pPr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ผู้ดูแลเด็ก (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เลขที่ตำแหน่ง</w:t>
            </w: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80-2-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11</w:t>
            </w:r>
            <w:r w:rsidRPr="00A861A4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="00DB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อันดับ ครูผู้ช่วย)</w:t>
            </w:r>
          </w:p>
        </w:tc>
        <w:tc>
          <w:tcPr>
            <w:tcW w:w="1000" w:type="dxa"/>
          </w:tcPr>
          <w:p w:rsidR="00660029" w:rsidRPr="00A861A4" w:rsidRDefault="00660029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660029" w:rsidRPr="00A861A4" w:rsidRDefault="00660029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660029" w:rsidRPr="00A861A4" w:rsidRDefault="00660029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660029" w:rsidRPr="00A861A4" w:rsidRDefault="00660029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660029" w:rsidRPr="00A861A4" w:rsidRDefault="00660029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660029" w:rsidRPr="00A861A4" w:rsidRDefault="00660029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+ 1</w:t>
            </w:r>
          </w:p>
        </w:tc>
        <w:tc>
          <w:tcPr>
            <w:tcW w:w="856" w:type="dxa"/>
          </w:tcPr>
          <w:p w:rsidR="00660029" w:rsidRPr="00A861A4" w:rsidRDefault="00660029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660029" w:rsidRPr="00A861A4" w:rsidRDefault="00660029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55633" w:rsidRPr="009D4723" w:rsidTr="00DB78FE">
        <w:tc>
          <w:tcPr>
            <w:tcW w:w="4410" w:type="dxa"/>
          </w:tcPr>
          <w:p w:rsidR="00C55633" w:rsidRPr="009D4723" w:rsidRDefault="00C55633" w:rsidP="00DB78FE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47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จ้าพนักงานธุรการ </w:t>
            </w:r>
            <w:r w:rsidR="00DB78F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ปง.) </w:t>
            </w:r>
          </w:p>
        </w:tc>
        <w:tc>
          <w:tcPr>
            <w:tcW w:w="1000" w:type="dxa"/>
          </w:tcPr>
          <w:p w:rsidR="00C55633" w:rsidRPr="009D4723" w:rsidRDefault="00C55633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D4723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C55633" w:rsidRPr="009D4723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683" w:type="dxa"/>
          </w:tcPr>
          <w:p w:rsidR="00C55633" w:rsidRPr="009D4723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683" w:type="dxa"/>
          </w:tcPr>
          <w:p w:rsidR="00C55633" w:rsidRPr="009D4723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D472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683" w:type="dxa"/>
          </w:tcPr>
          <w:p w:rsidR="00C55633" w:rsidRPr="009D4723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83" w:type="dxa"/>
          </w:tcPr>
          <w:p w:rsidR="00C55633" w:rsidRPr="009D4723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D472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C55633" w:rsidRPr="009D4723" w:rsidRDefault="00C55633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09" w:type="dxa"/>
          </w:tcPr>
          <w:p w:rsidR="00C55633" w:rsidRPr="009D4723" w:rsidRDefault="00C55633" w:rsidP="000E483F">
            <w:pPr>
              <w:spacing w:line="340" w:lineRule="exact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</w:tc>
      </w:tr>
      <w:tr w:rsidR="00DB78FE" w:rsidRPr="00A861A4" w:rsidTr="00212EA6">
        <w:tc>
          <w:tcPr>
            <w:tcW w:w="4410" w:type="dxa"/>
            <w:tcBorders>
              <w:bottom w:val="single" w:sz="4" w:space="0" w:color="auto"/>
            </w:tcBorders>
          </w:tcPr>
          <w:p w:rsidR="00DB78FE" w:rsidRPr="009D4723" w:rsidRDefault="00DB78FE" w:rsidP="002101E7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47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จ้าพนักงานธุรการ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ปง./ชง.) 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B78FE" w:rsidRPr="00A861A4" w:rsidRDefault="00DB78FE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B78FE" w:rsidRPr="00A861A4" w:rsidRDefault="00DB78FE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B78FE" w:rsidRPr="00F2689D" w:rsidRDefault="00DB78FE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689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่าง</w:t>
            </w:r>
          </w:p>
        </w:tc>
      </w:tr>
      <w:tr w:rsidR="00DB78FE" w:rsidRPr="007B2E79" w:rsidTr="00212EA6">
        <w:tc>
          <w:tcPr>
            <w:tcW w:w="4410" w:type="dxa"/>
            <w:tcBorders>
              <w:bottom w:val="single" w:sz="4" w:space="0" w:color="auto"/>
            </w:tcBorders>
          </w:tcPr>
          <w:p w:rsidR="00DB78FE" w:rsidRPr="007B2E79" w:rsidRDefault="00DB78FE" w:rsidP="00DB78FE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2E7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จ้าพนักงานป้องกันและบรรเทาสาธารณภั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ง./ชง.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B78FE" w:rsidRPr="007B2E79" w:rsidRDefault="00212EA6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7B2E79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2E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7B2E79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2E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7B2E79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2E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7B2E79" w:rsidRDefault="00212EA6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7B2E79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B2E7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B78FE" w:rsidRPr="007B2E79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B2E7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B78FE" w:rsidRPr="00F2689D" w:rsidRDefault="00DB78FE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689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่าง</w:t>
            </w:r>
          </w:p>
        </w:tc>
      </w:tr>
      <w:tr w:rsidR="00DB78FE" w:rsidRPr="00A861A4" w:rsidTr="00212EA6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8FE" w:rsidRPr="00D03484" w:rsidRDefault="00DB78FE" w:rsidP="000E483F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D034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ตามภารกิจประเภทผู้มีคุณวุฒ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56E8C" w:rsidRPr="00A861A4" w:rsidTr="00212EA6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56E8C" w:rsidRDefault="00656E8C" w:rsidP="000E483F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หัวหน้าศูนย์พัฒนาเด็กเล็ก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656E8C" w:rsidRDefault="00656E8C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656E8C" w:rsidRDefault="00656E8C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656E8C" w:rsidRDefault="00656E8C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656E8C" w:rsidRDefault="00656E8C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656E8C" w:rsidRDefault="00656E8C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656E8C" w:rsidRDefault="00656E8C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656E8C" w:rsidRDefault="00656E8C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656E8C" w:rsidRPr="00A861A4" w:rsidRDefault="00656E8C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A861A4" w:rsidTr="00212EA6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หน้าที่บันทึกข้อมูล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A861A4" w:rsidTr="00212EA6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D034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ตามภารกิจประเภทผู้มีทักษ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A861A4" w:rsidTr="00212EA6">
        <w:tc>
          <w:tcPr>
            <w:tcW w:w="4410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ครูผู้ดูแลเด็ก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1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1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A861A4" w:rsidTr="00DB78FE">
        <w:tc>
          <w:tcPr>
            <w:tcW w:w="4410" w:type="dxa"/>
          </w:tcPr>
          <w:p w:rsidR="00DB78FE" w:rsidRPr="00A861A4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รถยนต์</w:t>
            </w:r>
          </w:p>
        </w:tc>
        <w:tc>
          <w:tcPr>
            <w:tcW w:w="1000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A861A4" w:rsidTr="00424195">
        <w:tc>
          <w:tcPr>
            <w:tcW w:w="4410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เครื่องจักรกลขนาดเบา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A861A4" w:rsidTr="00424195">
        <w:tc>
          <w:tcPr>
            <w:tcW w:w="4410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แต่งสวน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A861A4" w:rsidTr="0042419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D034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ทั่วไป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A861A4" w:rsidTr="00424195">
        <w:tc>
          <w:tcPr>
            <w:tcW w:w="4410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ม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12EA6" w:rsidRPr="00A861A4" w:rsidTr="002101E7">
        <w:tc>
          <w:tcPr>
            <w:tcW w:w="4410" w:type="dxa"/>
          </w:tcPr>
          <w:p w:rsidR="00212EA6" w:rsidRPr="00A861A4" w:rsidRDefault="00212EA6" w:rsidP="002101E7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ประจำรถบรรทุกขยะ</w:t>
            </w:r>
          </w:p>
        </w:tc>
        <w:tc>
          <w:tcPr>
            <w:tcW w:w="1000" w:type="dxa"/>
          </w:tcPr>
          <w:p w:rsidR="00212EA6" w:rsidRPr="00A861A4" w:rsidRDefault="00212EA6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12EA6" w:rsidRPr="00A861A4" w:rsidTr="002101E7">
        <w:tc>
          <w:tcPr>
            <w:tcW w:w="4410" w:type="dxa"/>
          </w:tcPr>
          <w:p w:rsidR="00212EA6" w:rsidRPr="00A861A4" w:rsidRDefault="00212EA6" w:rsidP="002101E7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ทั่วไป</w:t>
            </w:r>
          </w:p>
        </w:tc>
        <w:tc>
          <w:tcPr>
            <w:tcW w:w="1000" w:type="dxa"/>
          </w:tcPr>
          <w:p w:rsidR="00212EA6" w:rsidRPr="00A861A4" w:rsidRDefault="00212EA6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12EA6" w:rsidRPr="00A861A4" w:rsidTr="002101E7">
        <w:tc>
          <w:tcPr>
            <w:tcW w:w="4410" w:type="dxa"/>
          </w:tcPr>
          <w:p w:rsidR="00212EA6" w:rsidRPr="00A861A4" w:rsidRDefault="00212EA6" w:rsidP="002101E7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ปฏิบัติหน้าที่ดูแลเด็กเล็ก (ผู้ดูแลเด็ก)</w:t>
            </w:r>
          </w:p>
        </w:tc>
        <w:tc>
          <w:tcPr>
            <w:tcW w:w="1000" w:type="dxa"/>
          </w:tcPr>
          <w:p w:rsidR="00212EA6" w:rsidRPr="00A861A4" w:rsidRDefault="00212EA6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212EA6" w:rsidRPr="00A861A4" w:rsidRDefault="00212EA6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A861A4" w:rsidTr="00DB78FE">
        <w:tc>
          <w:tcPr>
            <w:tcW w:w="4410" w:type="dxa"/>
            <w:vMerge w:val="restart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ส่วนราชการ</w:t>
            </w:r>
          </w:p>
        </w:tc>
        <w:tc>
          <w:tcPr>
            <w:tcW w:w="1000" w:type="dxa"/>
            <w:vMerge w:val="restart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กรอบอัตรา</w:t>
            </w:r>
          </w:p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กำลังเดิม</w:t>
            </w:r>
          </w:p>
        </w:tc>
        <w:tc>
          <w:tcPr>
            <w:tcW w:w="2049" w:type="dxa"/>
            <w:gridSpan w:val="3"/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กรอบอัตร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แหน่งที่คาด</w:t>
            </w:r>
          </w:p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่าจะต้องใช้ในช่วง</w:t>
            </w:r>
          </w:p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เวลา 3 ปีข้างหน้า</w:t>
            </w:r>
          </w:p>
        </w:tc>
        <w:tc>
          <w:tcPr>
            <w:tcW w:w="2222" w:type="dxa"/>
            <w:gridSpan w:val="3"/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ตรากำลังคน</w:t>
            </w:r>
          </w:p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/ลด</w:t>
            </w:r>
          </w:p>
        </w:tc>
        <w:tc>
          <w:tcPr>
            <w:tcW w:w="1209" w:type="dxa"/>
            <w:vMerge w:val="restart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หมายเหตุ</w:t>
            </w:r>
          </w:p>
        </w:tc>
      </w:tr>
      <w:tr w:rsidR="00DB78FE" w:rsidRPr="00A861A4" w:rsidTr="00424195">
        <w:tc>
          <w:tcPr>
            <w:tcW w:w="4410" w:type="dxa"/>
            <w:vMerge/>
            <w:tcBorders>
              <w:bottom w:val="single" w:sz="4" w:space="0" w:color="auto"/>
            </w:tcBorders>
          </w:tcPr>
          <w:p w:rsidR="00DB78FE" w:rsidRDefault="00DB78FE" w:rsidP="000E483F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DB78FE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๒๕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๒๕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๒๕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๒๕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C5117" w:rsidRPr="00A861A4" w:rsidTr="007E2B6F">
        <w:tc>
          <w:tcPr>
            <w:tcW w:w="4410" w:type="dxa"/>
          </w:tcPr>
          <w:p w:rsidR="000C5117" w:rsidRPr="00A861A4" w:rsidRDefault="000C5117" w:rsidP="007E2B6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ขับรถยนต์</w:t>
            </w:r>
          </w:p>
        </w:tc>
        <w:tc>
          <w:tcPr>
            <w:tcW w:w="1000" w:type="dxa"/>
          </w:tcPr>
          <w:p w:rsidR="000C5117" w:rsidRPr="00A861A4" w:rsidRDefault="000C5117" w:rsidP="007E2B6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0C5117" w:rsidRPr="00A861A4" w:rsidRDefault="000C5117" w:rsidP="007E2B6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0C5117" w:rsidRPr="00A861A4" w:rsidRDefault="000C5117" w:rsidP="007E2B6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0C5117" w:rsidRPr="00A861A4" w:rsidRDefault="000C5117" w:rsidP="007E2B6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0C5117" w:rsidRPr="00A861A4" w:rsidRDefault="000C5117" w:rsidP="007E2B6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0C5117" w:rsidRPr="00A861A4" w:rsidRDefault="000C5117" w:rsidP="007E2B6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0C5117" w:rsidRPr="00A861A4" w:rsidRDefault="000C5117" w:rsidP="007E2B6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0C5117" w:rsidRPr="00A861A4" w:rsidRDefault="000C5117" w:rsidP="007E2B6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6C36B1" w:rsidTr="00424195">
        <w:tc>
          <w:tcPr>
            <w:tcW w:w="4410" w:type="dxa"/>
            <w:tcBorders>
              <w:bottom w:val="single" w:sz="4" w:space="0" w:color="auto"/>
            </w:tcBorders>
          </w:tcPr>
          <w:p w:rsidR="00DB78FE" w:rsidRPr="006C36B1" w:rsidRDefault="00DB78FE" w:rsidP="000E483F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6C36B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การภารโรง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B78FE" w:rsidRPr="006C36B1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6C36B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6C36B1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6C36B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6C36B1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6C36B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6C36B1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6C36B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6C36B1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6C36B1">
              <w:rPr>
                <w:rFonts w:ascii="TH SarabunIT๙" w:hAnsi="TH SarabunIT๙" w:cs="TH SarabunIT๙" w:hint="cs"/>
                <w:sz w:val="26"/>
                <w:szCs w:val="26"/>
                <w:cs/>
              </w:rPr>
              <w:t>+ 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6C36B1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6C36B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B78FE" w:rsidRPr="006C36B1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6C36B1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B78FE" w:rsidRPr="00F2689D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B78FE" w:rsidRPr="00A861A4" w:rsidTr="00424195">
        <w:trPr>
          <w:trHeight w:val="2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อง</w:t>
            </w:r>
            <w:r w:rsidRPr="00A861A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ลัง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04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FE" w:rsidRPr="00A861A4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B78FE" w:rsidRPr="00A861A4" w:rsidTr="00424195">
        <w:tc>
          <w:tcPr>
            <w:tcW w:w="4410" w:type="dxa"/>
            <w:tcBorders>
              <w:top w:val="single" w:sz="4" w:space="0" w:color="auto"/>
            </w:tcBorders>
          </w:tcPr>
          <w:p w:rsidR="00424195" w:rsidRDefault="00DB78FE" w:rsidP="000E483F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อำนวยการกอง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คลัง</w:t>
            </w:r>
          </w:p>
          <w:p w:rsidR="00DB78FE" w:rsidRPr="00A861A4" w:rsidRDefault="00DB78FE" w:rsidP="00424195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นักบริหารงานการคลัง </w:t>
            </w:r>
            <w:r w:rsidR="0042419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9D4723" w:rsidTr="00DB78FE">
        <w:tc>
          <w:tcPr>
            <w:tcW w:w="4410" w:type="dxa"/>
          </w:tcPr>
          <w:p w:rsidR="00DB78FE" w:rsidRPr="009D4723" w:rsidRDefault="00DB78FE" w:rsidP="00424195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472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ักวิชาการเงินและบัญชี </w:t>
            </w:r>
            <w:r w:rsidR="0042419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ก.)</w:t>
            </w:r>
          </w:p>
        </w:tc>
        <w:tc>
          <w:tcPr>
            <w:tcW w:w="1000" w:type="dxa"/>
          </w:tcPr>
          <w:p w:rsidR="00DB78FE" w:rsidRPr="009D4723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9D4723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9D4723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9D4723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D47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DB78FE" w:rsidRPr="009D4723" w:rsidRDefault="00DB78FE" w:rsidP="000E483F">
            <w:pPr>
              <w:spacing w:line="340" w:lineRule="exact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</w:tc>
      </w:tr>
      <w:tr w:rsidR="00DB78FE" w:rsidRPr="00A861A4" w:rsidTr="00DB78FE">
        <w:tc>
          <w:tcPr>
            <w:tcW w:w="4410" w:type="dxa"/>
          </w:tcPr>
          <w:p w:rsidR="00DB78FE" w:rsidRPr="00A861A4" w:rsidRDefault="00DB78FE" w:rsidP="00424195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จ้าพนักงานจัดเก็บรายได้ </w:t>
            </w:r>
            <w:r w:rsidR="0042419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ง.)</w:t>
            </w:r>
          </w:p>
        </w:tc>
        <w:tc>
          <w:tcPr>
            <w:tcW w:w="1000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A861A4" w:rsidTr="00DB78FE">
        <w:tc>
          <w:tcPr>
            <w:tcW w:w="4410" w:type="dxa"/>
          </w:tcPr>
          <w:p w:rsidR="00DB78FE" w:rsidRPr="00A861A4" w:rsidRDefault="00DB78FE" w:rsidP="00424195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จ้าพนักงานพัสดุ </w:t>
            </w:r>
            <w:r w:rsidR="0042419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ง.)</w:t>
            </w:r>
          </w:p>
        </w:tc>
        <w:tc>
          <w:tcPr>
            <w:tcW w:w="1000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DB78FE" w:rsidRPr="00F2689D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24195" w:rsidRPr="00A861A4" w:rsidTr="00675D4D">
        <w:tc>
          <w:tcPr>
            <w:tcW w:w="4410" w:type="dxa"/>
            <w:tcBorders>
              <w:bottom w:val="single" w:sz="4" w:space="0" w:color="auto"/>
            </w:tcBorders>
          </w:tcPr>
          <w:p w:rsidR="00424195" w:rsidRPr="00A861A4" w:rsidRDefault="00424195" w:rsidP="00424195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ัสดุ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ง./ชง.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24195" w:rsidRPr="00A861A4" w:rsidRDefault="00424195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24195" w:rsidRPr="00A861A4" w:rsidRDefault="00424195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24195" w:rsidRPr="00A861A4" w:rsidRDefault="00424195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24195" w:rsidRPr="00A861A4" w:rsidRDefault="00424195" w:rsidP="002101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24195" w:rsidRPr="00A861A4" w:rsidRDefault="00424195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424195" w:rsidRPr="00A861A4" w:rsidRDefault="00424195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24195" w:rsidRPr="00A861A4" w:rsidRDefault="00424195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24195" w:rsidRPr="00F2689D" w:rsidRDefault="00424195" w:rsidP="002101E7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689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่าง</w:t>
            </w:r>
          </w:p>
        </w:tc>
      </w:tr>
      <w:tr w:rsidR="00DB78FE" w:rsidRPr="00A861A4" w:rsidTr="00675D4D">
        <w:tc>
          <w:tcPr>
            <w:tcW w:w="4410" w:type="dxa"/>
            <w:tcBorders>
              <w:bottom w:val="single" w:sz="4" w:space="0" w:color="auto"/>
            </w:tcBorders>
          </w:tcPr>
          <w:p w:rsidR="00DB78FE" w:rsidRPr="00A861A4" w:rsidRDefault="00DB78FE" w:rsidP="00424195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เจ้า</w:t>
            </w:r>
            <w:r w:rsidR="0042419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เงินและบัญชี </w:t>
            </w:r>
            <w:r w:rsidR="00424195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ง./ชง.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B78FE" w:rsidRPr="00F2689D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689D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่าง</w:t>
            </w:r>
          </w:p>
        </w:tc>
      </w:tr>
      <w:tr w:rsidR="00DB78FE" w:rsidRPr="00A861A4" w:rsidTr="00675D4D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8FE" w:rsidRPr="00D03484" w:rsidRDefault="00DB78FE" w:rsidP="000E483F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D034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ตามภารกิจประเภทผู้มีคุณวุฒ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FE" w:rsidRPr="00F2689D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DB78FE" w:rsidRPr="00A861A4" w:rsidTr="00675D4D">
        <w:tc>
          <w:tcPr>
            <w:tcW w:w="4410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B78FE" w:rsidRPr="00A861A4" w:rsidTr="00675D4D">
        <w:tc>
          <w:tcPr>
            <w:tcW w:w="4410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หน้าที่พัสดุ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B78FE" w:rsidRPr="00A861A4" w:rsidTr="00675D4D">
        <w:tc>
          <w:tcPr>
            <w:tcW w:w="4410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หน้าที่การเงินและบัญชี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B78FE" w:rsidRPr="00A861A4" w:rsidTr="00675D4D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D034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ทั่วไป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B78FE" w:rsidRPr="00A861A4" w:rsidTr="00675D4D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จดมาตรวัดน้ำ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+ 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B78FE" w:rsidRPr="00A861A4" w:rsidTr="00675D4D">
        <w:trPr>
          <w:trHeight w:val="3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8FE" w:rsidRPr="00355C30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55C3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องช่าง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(05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355C30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355C30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355C30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355C30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355C30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355C30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355C30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FE" w:rsidRPr="00355C30" w:rsidRDefault="00DB78FE" w:rsidP="000E483F">
            <w:pPr>
              <w:spacing w:before="120"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B78FE" w:rsidRPr="00A861A4" w:rsidTr="00675D4D">
        <w:tc>
          <w:tcPr>
            <w:tcW w:w="4410" w:type="dxa"/>
            <w:tcBorders>
              <w:top w:val="single" w:sz="4" w:space="0" w:color="auto"/>
            </w:tcBorders>
          </w:tcPr>
          <w:p w:rsidR="00675D4D" w:rsidRDefault="00DB78FE" w:rsidP="000E483F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ผู้อำนวยการกองช่าง </w:t>
            </w:r>
          </w:p>
          <w:p w:rsidR="00DB78FE" w:rsidRPr="00A861A4" w:rsidRDefault="00DB78FE" w:rsidP="00675D4D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นักบริหารงานช่าง </w:t>
            </w:r>
            <w:r w:rsidR="00675D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</w:t>
            </w: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B78FE" w:rsidRPr="00F2689D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</w:p>
        </w:tc>
      </w:tr>
      <w:tr w:rsidR="00DB78FE" w:rsidRPr="00A861A4" w:rsidTr="00DB78FE">
        <w:tc>
          <w:tcPr>
            <w:tcW w:w="4410" w:type="dxa"/>
          </w:tcPr>
          <w:p w:rsidR="00DB78FE" w:rsidRPr="00A861A4" w:rsidRDefault="00DB78FE" w:rsidP="00675D4D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ายช่างโยธา  </w:t>
            </w:r>
            <w:r w:rsidR="00675D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ง.)</w:t>
            </w:r>
          </w:p>
        </w:tc>
        <w:tc>
          <w:tcPr>
            <w:tcW w:w="1000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DB78FE" w:rsidRPr="00F2689D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</w:p>
        </w:tc>
      </w:tr>
      <w:tr w:rsidR="00DB78FE" w:rsidRPr="00455877" w:rsidTr="00F06076">
        <w:tc>
          <w:tcPr>
            <w:tcW w:w="4410" w:type="dxa"/>
            <w:tcBorders>
              <w:bottom w:val="single" w:sz="4" w:space="0" w:color="auto"/>
            </w:tcBorders>
          </w:tcPr>
          <w:p w:rsidR="00DB78FE" w:rsidRPr="00455877" w:rsidRDefault="00F06076" w:rsidP="00F06076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r w:rsidR="00DB78FE"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่างโยธา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ง./ชง.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B78FE" w:rsidRPr="00455877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455877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455877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455877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455877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455877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B78FE" w:rsidRPr="00455877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B78FE" w:rsidRPr="00F2689D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  <w:r w:rsidRPr="00F2689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่าง</w:t>
            </w:r>
          </w:p>
        </w:tc>
      </w:tr>
      <w:tr w:rsidR="00DB78FE" w:rsidRPr="00A861A4" w:rsidTr="00F06076">
        <w:tc>
          <w:tcPr>
            <w:tcW w:w="4410" w:type="dxa"/>
            <w:tcBorders>
              <w:bottom w:val="single" w:sz="4" w:space="0" w:color="auto"/>
            </w:tcBorders>
          </w:tcPr>
          <w:p w:rsidR="00DB78FE" w:rsidRPr="00A861A4" w:rsidRDefault="00DB78FE" w:rsidP="00F06076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จ้าพนักงานการประปา </w:t>
            </w:r>
            <w:r w:rsidR="00F060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ง.)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</w:tr>
      <w:tr w:rsidR="00DB78FE" w:rsidRPr="005D6C06" w:rsidTr="00F06076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8FE" w:rsidRPr="00D03484" w:rsidRDefault="00DB78FE" w:rsidP="000E483F">
            <w:pPr>
              <w:spacing w:line="340" w:lineRule="exact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D034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ตามภารกิจประเภทผู้มีคุณวุฒ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5D6C06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5D6C06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5D6C06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FE" w:rsidRPr="005D6C06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5D6C06" w:rsidTr="00F06076">
        <w:tc>
          <w:tcPr>
            <w:tcW w:w="4410" w:type="dxa"/>
            <w:tcBorders>
              <w:top w:val="single" w:sz="4" w:space="0" w:color="auto"/>
            </w:tcBorders>
          </w:tcPr>
          <w:p w:rsidR="00DB78FE" w:rsidRPr="005D6C06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ช่างโยธา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B78FE" w:rsidRPr="005D6C06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5D6C06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B78FE" w:rsidRPr="005D6C06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5D6C06" w:rsidTr="00DB78FE">
        <w:tc>
          <w:tcPr>
            <w:tcW w:w="4410" w:type="dxa"/>
          </w:tcPr>
          <w:p w:rsidR="00DB78FE" w:rsidRPr="005D6C06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ช่างสำรวจ</w:t>
            </w:r>
          </w:p>
        </w:tc>
        <w:tc>
          <w:tcPr>
            <w:tcW w:w="1000" w:type="dxa"/>
          </w:tcPr>
          <w:p w:rsidR="00DB78FE" w:rsidRPr="005D6C06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5D6C06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DB78FE" w:rsidRPr="005D6C06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5D6C06" w:rsidTr="00F06076">
        <w:tc>
          <w:tcPr>
            <w:tcW w:w="4410" w:type="dxa"/>
            <w:tcBorders>
              <w:bottom w:val="single" w:sz="4" w:space="0" w:color="auto"/>
            </w:tcBorders>
          </w:tcPr>
          <w:p w:rsidR="00DB78FE" w:rsidRPr="005D6C06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ช่างไฟฟ้า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B78FE" w:rsidRPr="005D6C06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5D6C06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B78FE" w:rsidRPr="005D6C06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5D6C06" w:rsidTr="00F06076">
        <w:tc>
          <w:tcPr>
            <w:tcW w:w="4410" w:type="dxa"/>
            <w:tcBorders>
              <w:bottom w:val="single" w:sz="4" w:space="0" w:color="auto"/>
            </w:tcBorders>
          </w:tcPr>
          <w:p w:rsidR="00DB78FE" w:rsidRPr="005D6C06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หน้าที่ธุรการ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B78FE" w:rsidRPr="005D6C06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5D6C06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B78FE" w:rsidRPr="005D6C06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5D6C06" w:rsidTr="00F06076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D034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ตามภารกิจประเภทผู้มีทักษ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FE" w:rsidRPr="005D6C06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5D6C06" w:rsidTr="00F06076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5D6C06" w:rsidRDefault="00DB78FE" w:rsidP="000E483F">
            <w:pPr>
              <w:spacing w:line="3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ผลิตน้ำประปา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5D6C06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5D6C06" w:rsidRDefault="00DB78FE" w:rsidP="000E483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61A4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DB78FE" w:rsidRPr="005D6C06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5D6C06" w:rsidTr="00F06076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D0348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พนักงานจ้าง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ทั่วไป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8FE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FE" w:rsidRPr="005D6C06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78FE" w:rsidRPr="00455877" w:rsidTr="00F06076">
        <w:tc>
          <w:tcPr>
            <w:tcW w:w="4410" w:type="dxa"/>
            <w:tcBorders>
              <w:top w:val="single" w:sz="4" w:space="0" w:color="auto"/>
            </w:tcBorders>
          </w:tcPr>
          <w:p w:rsidR="00DB78FE" w:rsidRPr="00455877" w:rsidRDefault="00DB78FE" w:rsidP="000E483F">
            <w:pPr>
              <w:spacing w:line="340" w:lineRule="exac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ผลิตน้ำประปา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B78FE" w:rsidRPr="00455877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455877" w:rsidRDefault="00DB78FE" w:rsidP="000E483F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455877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455877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455877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+ 2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B78FE" w:rsidRPr="00455877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DB78FE" w:rsidRPr="00455877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4558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DB78FE" w:rsidRPr="00455877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</w:tr>
      <w:tr w:rsidR="00DB78FE" w:rsidRPr="00A861A4" w:rsidTr="00DB78FE">
        <w:trPr>
          <w:trHeight w:val="196"/>
        </w:trPr>
        <w:tc>
          <w:tcPr>
            <w:tcW w:w="4410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861A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00" w:type="dxa"/>
          </w:tcPr>
          <w:p w:rsidR="00DB78FE" w:rsidRPr="00A861A4" w:rsidRDefault="00F06076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="00CF7DC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7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7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7</w:t>
            </w:r>
          </w:p>
        </w:tc>
        <w:tc>
          <w:tcPr>
            <w:tcW w:w="683" w:type="dxa"/>
          </w:tcPr>
          <w:p w:rsidR="00DB78FE" w:rsidRPr="00A861A4" w:rsidRDefault="00DB78FE" w:rsidP="000C5117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+</w:t>
            </w:r>
            <w:r w:rsidR="00F0607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="000C511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6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09" w:type="dxa"/>
          </w:tcPr>
          <w:p w:rsidR="00DB78FE" w:rsidRPr="00A861A4" w:rsidRDefault="00DB78FE" w:rsidP="000E483F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D249CE" w:rsidRPr="00A80F28" w:rsidRDefault="00D249CE">
      <w:pPr>
        <w:jc w:val="right"/>
        <w:rPr>
          <w:rFonts w:ascii="TH SarabunIT๙" w:hAnsi="TH SarabunIT๙" w:cs="TH SarabunIT๙"/>
          <w:sz w:val="32"/>
          <w:szCs w:val="32"/>
          <w:cs/>
        </w:rPr>
        <w:sectPr w:rsidR="00D249CE" w:rsidRPr="00A80F28" w:rsidSect="00355C30">
          <w:headerReference w:type="even" r:id="rId8"/>
          <w:headerReference w:type="default" r:id="rId9"/>
          <w:pgSz w:w="11906" w:h="16838"/>
          <w:pgMar w:top="1152" w:right="1411" w:bottom="1152" w:left="1800" w:header="720" w:footer="720" w:gutter="0"/>
          <w:pgNumType w:fmt="thaiNumbers"/>
          <w:cols w:space="720"/>
          <w:titlePg/>
          <w:docGrid w:linePitch="360"/>
        </w:sectPr>
      </w:pPr>
    </w:p>
    <w:tbl>
      <w:tblPr>
        <w:tblW w:w="14300" w:type="dxa"/>
        <w:tblInd w:w="93" w:type="dxa"/>
        <w:tblLook w:val="04A0"/>
      </w:tblPr>
      <w:tblGrid>
        <w:gridCol w:w="394"/>
        <w:gridCol w:w="2847"/>
        <w:gridCol w:w="912"/>
        <w:gridCol w:w="613"/>
        <w:gridCol w:w="752"/>
        <w:gridCol w:w="911"/>
        <w:gridCol w:w="574"/>
        <w:gridCol w:w="574"/>
        <w:gridCol w:w="574"/>
        <w:gridCol w:w="574"/>
        <w:gridCol w:w="574"/>
        <w:gridCol w:w="579"/>
        <w:gridCol w:w="788"/>
        <w:gridCol w:w="788"/>
        <w:gridCol w:w="788"/>
        <w:gridCol w:w="911"/>
        <w:gridCol w:w="986"/>
        <w:gridCol w:w="986"/>
        <w:gridCol w:w="702"/>
      </w:tblGrid>
      <w:tr w:rsidR="007D64B8" w:rsidRPr="007D64B8" w:rsidTr="007D64B8">
        <w:trPr>
          <w:trHeight w:val="402"/>
        </w:trPr>
        <w:tc>
          <w:tcPr>
            <w:tcW w:w="143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4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๙. ภาระค่าใช้จ่ายเกี่ยวกับเงินเดือนและประโยชน์ตอบแทนอื่น</w:t>
            </w:r>
          </w:p>
        </w:tc>
      </w:tr>
      <w:tr w:rsidR="007D64B8" w:rsidRPr="007D64B8" w:rsidTr="007D64B8">
        <w:trPr>
          <w:trHeight w:val="555"/>
        </w:trPr>
        <w:tc>
          <w:tcPr>
            <w:tcW w:w="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สายงาน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ที่มีอยู่ปัจจุบัน</w:t>
            </w:r>
          </w:p>
        </w:tc>
        <w:tc>
          <w:tcPr>
            <w:tcW w:w="13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อัตราตำแหน่งที่คาดว่าจะต้องใช้ในช่วงระยะ </w:t>
            </w: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3 </w:t>
            </w: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ีข้างหน้า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กำลังคน เพิ่ม / ลด</w:t>
            </w:r>
          </w:p>
        </w:tc>
        <w:tc>
          <w:tcPr>
            <w:tcW w:w="20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ภาระค่าใช้จ่ายที่เพิ่มขึ้น (๒)</w:t>
            </w:r>
          </w:p>
        </w:tc>
        <w:tc>
          <w:tcPr>
            <w:tcW w:w="27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่าใช้จ่ายรวม (๓)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7D64B8" w:rsidRPr="007D64B8" w:rsidTr="007D64B8">
        <w:trPr>
          <w:trHeight w:val="375"/>
        </w:trPr>
        <w:tc>
          <w:tcPr>
            <w:tcW w:w="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(คน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เงิน(๑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๒๕๕๘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๒๕๕๙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๒๕๖๐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๒๕๕๘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๒๕๕๙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####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๒๕๕๘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๒๕๕๙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๒๕๖๐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๒๕๕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๒๕๕๙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๒๕๖๐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ลัด อบต.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้องถิ่น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ลาง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42,4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4,0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,6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5,1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495,6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546,06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61,1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cs/>
              </w:rPr>
              <w:t>สำนักงานปลัด อบต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64B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สำนักงานปลัด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บต. (นักบริหารงานทั่วไป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88,2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9,9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2,3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3,6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96,2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400,56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414,1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</w:t>
            </w: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่าง)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17,52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0,5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,1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2,6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75,0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320,6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33,24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จัดการงานทั่วไป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59,98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9,9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,7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0,9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54,2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62,7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73,66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๔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ศึกษา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33,34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0,9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,9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68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53,6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35,26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42,94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๖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18,34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7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,9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68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86,4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20,26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27,94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๗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94,16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88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,28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8,28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68,7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96,4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04,72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๘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81,2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4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,8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08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46,16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83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90,0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๙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/ชง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38,62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0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8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9,7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72,8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46,4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56,14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</w:t>
            </w: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่าง)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๐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/ชง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56,44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4,68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8,5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9,7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26,8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64,96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74,6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</w:t>
            </w: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่าง)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ศูนย์พัฒนาเด็กเล็กบ้านวัดใหม่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๑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 คศ.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๒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ดูแลเด็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 ครูผู้ช่วย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ศูนย์พัฒนาเด็กเล็กบ้านหนองใหญ่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๓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 คศ.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7D64B8" w:rsidRPr="007D64B8" w:rsidTr="00191952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๔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ดูแลเด็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 ครูผู้ช่วย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7D64B8" w:rsidRPr="007D64B8" w:rsidTr="00191952">
        <w:trPr>
          <w:trHeight w:val="402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ศูนย์พัฒนาเด็กเล็กบ้านวัดขนาน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191952">
        <w:trPr>
          <w:trHeight w:val="402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๕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 คศ.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๖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บันทึกข้อมูล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22,16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4,9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1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4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27,0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27,3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32,72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ตามภารกิจประเภทผู้มีทักษ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๗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ครูผู้ดูแลเด็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อุดหนุน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๘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47,96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6,0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6,2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6,48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53,96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54,2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60,6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๙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เครื่องจักรกลขนาดเบ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34,88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4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6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88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40,2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40,5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46,4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๐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กแต่งสวน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35,12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5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6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88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40,6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40,76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46,64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ทั่วไป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๑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าม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08,0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08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08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08,0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๒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ประจำรถบรรทุกขย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16,0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16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16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16,0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๓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16,0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16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16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16,0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๔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ี่ปฏิบัติหน้าที่ดูแลเด็กเล็ก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ดูแลเด็ก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08,0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08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08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08,0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๕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 w:hint="cs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08,0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08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08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08,0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๖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การภารโรง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08,0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08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08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08,0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cs/>
              </w:rPr>
              <w:t>กองคลัง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๗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อำนวยการกองคลัง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35,88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9,9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,88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2,0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96,2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338,76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50,76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๘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36,76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8,0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,9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8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10,6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38,6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46,4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๙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จัดเก็บรายได้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81,2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6,1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,8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08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65,4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83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90,0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191952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๐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52,28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5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,4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6,36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94,8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53,7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60,0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191952">
        <w:trPr>
          <w:trHeight w:val="402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lastRenderedPageBreak/>
              <w:t>๓๑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/ชง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38,620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02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800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9,72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72,800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46,420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56,14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</w:t>
            </w: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่าง)</w:t>
            </w:r>
          </w:p>
        </w:tc>
      </w:tr>
      <w:tr w:rsidR="007D64B8" w:rsidRPr="007D64B8" w:rsidTr="00191952">
        <w:trPr>
          <w:trHeight w:val="402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๒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การเงินและบัญช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/ชง.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38,620 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02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80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9,72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72,800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46,420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56,140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</w:t>
            </w: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่าง)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๓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89,16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5,7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6,4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7,04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404,8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405,6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422,64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๔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พัสด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37,52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5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7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6,0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43,0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43,2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49,2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๕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การเงินและบัญช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27,08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1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4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5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32,2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32,4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38,0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ทั่วไป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๖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จดมาตรวัดน้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24,0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324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324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24,0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cs/>
              </w:rPr>
              <w:t>กองช่าง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๗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อำนวยการกองช่าง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ช่าง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78,36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1,1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,18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13,44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324,6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381,5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94,9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๘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52,28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08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,4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6,36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94,8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53,7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60,0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๙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/ชง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38,62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0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8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9,72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72,8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46,4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56,14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</w:t>
            </w: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่าง)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๔๐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การประป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96,08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08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,8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7,44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206,0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97,9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205,3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๔๑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ช่างโยธ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50,84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6,1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6,3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6,6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56,96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57,2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63,8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๔๒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ช่างสำรวจ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36,8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5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76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6,0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42,3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42,56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48,56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๔๓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ช่างไฟฟ้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30,8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28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52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76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36,08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36,3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42,08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๔๔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ธุรการ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29,72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28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4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64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35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35,1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40,76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ตามภารกิจประเภทผู้มีทักษ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๔๕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ผลิตน้ำประป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33,200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4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6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5,88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38,6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138,84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144,72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191952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ทั่วไป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191952">
        <w:trPr>
          <w:trHeight w:val="402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lastRenderedPageBreak/>
              <w:t>๔๖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ผลิตน้ำประป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24,000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324,000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324,000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324,00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191952">
        <w:trPr>
          <w:trHeight w:val="402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8,566,14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38,0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163,02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74,1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7,950,06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8,729,16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9,003,3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ระมาณการประโยชน์ตอบแทนอื่น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20 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1,590,012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1,745,832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1,800,66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วมเป็นค่าใช้จ่ายบุคคลทั้งสิ้น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9,540,072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10,474,992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10,803,96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7D64B8" w:rsidRPr="007D64B8" w:rsidTr="007D64B8">
        <w:trPr>
          <w:trHeight w:val="402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ิดเป็นร้อยละ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40 </w:t>
            </w: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ของงบประมาณรายจ่ายประจำป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5.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7.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sz w:val="20"/>
                <w:szCs w:val="20"/>
              </w:rPr>
              <w:t>26.7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B8" w:rsidRPr="007D64B8" w:rsidRDefault="007D64B8" w:rsidP="007D64B8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7D64B8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</w:tbl>
    <w:p w:rsidR="002101E7" w:rsidRDefault="002101E7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2F391D" w:rsidRDefault="002F391D" w:rsidP="009704F8">
      <w:pPr>
        <w:ind w:firstLine="1440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9704F8" w:rsidRPr="00A80F28" w:rsidRDefault="00B945A0" w:rsidP="009704F8">
      <w:pPr>
        <w:ind w:firstLine="1440"/>
        <w:rPr>
          <w:rFonts w:ascii="TH SarabunIT๙" w:hAnsi="TH SarabunIT๙" w:cs="TH SarabunIT๙"/>
          <w:b/>
          <w:bCs/>
          <w:sz w:val="34"/>
          <w:szCs w:val="34"/>
        </w:rPr>
      </w:pPr>
      <w:r w:rsidRPr="00A80F28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๑๐</w:t>
      </w:r>
      <w:r w:rsidR="009704F8" w:rsidRPr="00A80F28">
        <w:rPr>
          <w:rFonts w:ascii="TH SarabunIT๙" w:hAnsi="TH SarabunIT๙" w:cs="TH SarabunIT๙"/>
          <w:b/>
          <w:bCs/>
          <w:sz w:val="34"/>
          <w:szCs w:val="34"/>
        </w:rPr>
        <w:t xml:space="preserve">. </w:t>
      </w:r>
      <w:r w:rsidR="009704F8" w:rsidRPr="00A80F2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ภูมิโครงสร้างการแบ่งส่วนราชการตามแผนอัตรากำลัง </w:t>
      </w:r>
      <w:r w:rsidRPr="00A80F28">
        <w:rPr>
          <w:rFonts w:ascii="TH SarabunIT๙" w:hAnsi="TH SarabunIT๙" w:cs="TH SarabunIT๙"/>
          <w:b/>
          <w:bCs/>
          <w:sz w:val="34"/>
          <w:szCs w:val="34"/>
          <w:cs/>
        </w:rPr>
        <w:t>๓</w:t>
      </w:r>
      <w:r w:rsidR="009704F8" w:rsidRPr="00A80F2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ี</w:t>
      </w:r>
    </w:p>
    <w:p w:rsidR="00B945A0" w:rsidRPr="00A80F28" w:rsidRDefault="00B945A0" w:rsidP="009704F8">
      <w:pPr>
        <w:ind w:firstLine="1440"/>
        <w:rPr>
          <w:rFonts w:ascii="TH SarabunIT๙" w:hAnsi="TH SarabunIT๙" w:cs="TH SarabunIT๙"/>
          <w:b/>
          <w:bCs/>
          <w:sz w:val="34"/>
          <w:szCs w:val="34"/>
        </w:rPr>
      </w:pPr>
    </w:p>
    <w:p w:rsidR="009704F8" w:rsidRPr="00C4089E" w:rsidRDefault="009704F8" w:rsidP="009704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089E">
        <w:rPr>
          <w:rFonts w:ascii="TH SarabunIT๙" w:hAnsi="TH SarabunIT๙" w:cs="TH SarabunIT๙"/>
          <w:b/>
          <w:bCs/>
          <w:sz w:val="32"/>
          <w:szCs w:val="32"/>
          <w:cs/>
        </w:rPr>
        <w:t>กรอบโครงสร้างส่วนราชการขององค์การบริหารส่วนตำบลทุ่งใหญ่</w:t>
      </w:r>
    </w:p>
    <w:p w:rsidR="009704F8" w:rsidRPr="00A80F28" w:rsidRDefault="004B02AA" w:rsidP="009704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9067800" cy="2057400"/>
            <wp:effectExtent l="0" t="0" r="0" b="0"/>
            <wp:docPr id="136" name="Organization Chart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704F8" w:rsidRPr="00A80F28" w:rsidRDefault="00CB43E8" w:rsidP="009704F8">
      <w:pPr>
        <w:ind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69" type="#_x0000_t202" style="position:absolute;left:0;text-align:left;margin-left:10.25pt;margin-top:15.25pt;width:276.25pt;height:235pt;z-index:-251660800" stroked="f">
            <v:textbox style="mso-next-textbox:#_x0000_s1169">
              <w:txbxContent>
                <w:p w:rsidR="00172470" w:rsidRPr="00A652F9" w:rsidRDefault="00172470" w:rsidP="00CB43E8">
                  <w:pPr>
                    <w:numPr>
                      <w:ilvl w:val="0"/>
                      <w:numId w:val="34"/>
                    </w:num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งานบริหารงานทั่วไป</w:t>
                  </w:r>
                </w:p>
                <w:p w:rsidR="00172470" w:rsidRPr="00A652F9" w:rsidRDefault="00172470" w:rsidP="00CB43E8">
                  <w:pPr>
                    <w:ind w:left="72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นักทรัพยากรบุคคล (ปก./ชก.) </w:t>
                  </w: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๑)</w:t>
                  </w:r>
                </w:p>
                <w:p w:rsidR="00172470" w:rsidRDefault="00172470" w:rsidP="00CB43E8">
                  <w:pPr>
                    <w:ind w:left="72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นักจัดการงานทั่วไป (ปก./ชก.) </w:t>
                  </w: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๑)</w:t>
                  </w:r>
                </w:p>
                <w:p w:rsidR="00172470" w:rsidRDefault="00172470" w:rsidP="00CB43E8">
                  <w:pPr>
                    <w:ind w:left="720"/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นักพัฒนาชุมชน (ปก./ชก.) (1)</w:t>
                  </w:r>
                </w:p>
                <w:p w:rsidR="00172470" w:rsidRPr="00A652F9" w:rsidRDefault="00172470" w:rsidP="00CB43E8">
                  <w:pPr>
                    <w:ind w:left="720"/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เจ้าพนักงานธุรการ (ปง./ชง.) (2)</w:t>
                  </w:r>
                </w:p>
                <w:p w:rsidR="00172470" w:rsidRPr="00A652F9" w:rsidRDefault="00172470" w:rsidP="00CB43E8">
                  <w:pPr>
                    <w:ind w:left="720"/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</w:pP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- </w:t>
                  </w: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เจ้า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พนักงาน</w:t>
                  </w: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ป้องกันและบรรเทาสาธารณภัย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(ปง./ชง.) (1) </w:t>
                  </w:r>
                </w:p>
                <w:p w:rsidR="00172470" w:rsidRPr="00A652F9" w:rsidRDefault="00172470" w:rsidP="00CB43E8">
                  <w:pPr>
                    <w:numPr>
                      <w:ilvl w:val="0"/>
                      <w:numId w:val="34"/>
                    </w:num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งานนโยบายและแผน</w:t>
                  </w:r>
                </w:p>
                <w:p w:rsidR="00172470" w:rsidRPr="00A652F9" w:rsidRDefault="00172470" w:rsidP="0066315A">
                  <w:pPr>
                    <w:ind w:left="72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นัก</w:t>
                  </w: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วิเคราะห์นโยบายและแผน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ปก./ชก.)</w:t>
                  </w: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(๑)</w:t>
                  </w:r>
                </w:p>
                <w:p w:rsidR="00172470" w:rsidRPr="00A652F9" w:rsidRDefault="00172470" w:rsidP="00CB43E8">
                  <w:pPr>
                    <w:numPr>
                      <w:ilvl w:val="0"/>
                      <w:numId w:val="34"/>
                    </w:num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งานกฎหมายและคดี</w:t>
                  </w:r>
                </w:p>
                <w:p w:rsidR="00172470" w:rsidRPr="00A652F9" w:rsidRDefault="00172470" w:rsidP="00CB43E8">
                  <w:pPr>
                    <w:numPr>
                      <w:ilvl w:val="0"/>
                      <w:numId w:val="34"/>
                    </w:num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งานการศึกษา ศาสนาและวัฒนธรรม การกีฬาและนันทนาการ</w:t>
                  </w:r>
                </w:p>
                <w:p w:rsidR="00172470" w:rsidRDefault="00172470" w:rsidP="0066315A">
                  <w:pPr>
                    <w:ind w:firstLine="72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- นักวิชาการศึกษา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ปก./ชก.)</w:t>
                  </w: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(๑)</w:t>
                  </w:r>
                </w:p>
                <w:p w:rsidR="00172470" w:rsidRPr="00A652F9" w:rsidRDefault="00172470" w:rsidP="0066315A">
                  <w:pPr>
                    <w:ind w:firstLine="720"/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ครู อันดับ คศ.1 (4)</w:t>
                  </w:r>
                </w:p>
                <w:p w:rsidR="00172470" w:rsidRPr="00A652F9" w:rsidRDefault="00172470" w:rsidP="009704F8">
                  <w:pPr>
                    <w:ind w:firstLine="24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ab/>
                    <w:t xml:space="preserve">- ครูผู้ดูแลเด็ก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อันดับครูผู้ช่วย </w:t>
                  </w: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3</w:t>
                  </w:r>
                  <w:r w:rsidRPr="00A652F9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)</w:t>
                  </w:r>
                </w:p>
              </w:txbxContent>
            </v:textbox>
          </v:shape>
        </w:pict>
      </w:r>
      <w:r w:rsidR="0029304F" w:rsidRPr="00A80F28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1" type="#_x0000_t202" style="position:absolute;left:0;text-align:left;margin-left:534pt;margin-top:15.1pt;width:3in;height:148.8pt;z-index:-251658752" stroked="f">
            <v:textbox style="mso-next-textbox:#_x0000_s1171">
              <w:txbxContent>
                <w:p w:rsidR="00172470" w:rsidRPr="000F0C7B" w:rsidRDefault="00172470" w:rsidP="009704F8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๑. งานออกแบบและก่อสร้าง</w:t>
                  </w:r>
                </w:p>
                <w:p w:rsidR="00172470" w:rsidRDefault="00172470" w:rsidP="009704F8">
                  <w:pPr>
                    <w:ind w:firstLine="24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- </w:t>
                  </w: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นายช่างโยธา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ปง./ชง.)</w:t>
                  </w: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2</w:t>
                  </w: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)</w:t>
                  </w:r>
                </w:p>
                <w:p w:rsidR="00172470" w:rsidRPr="000F0C7B" w:rsidRDefault="00172470" w:rsidP="0066315A">
                  <w:pP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๒. งานสาธารณูปโภค</w:t>
                  </w:r>
                </w:p>
                <w:p w:rsidR="00172470" w:rsidRPr="000F0C7B" w:rsidRDefault="00172470" w:rsidP="009704F8">
                  <w:pPr>
                    <w:ind w:firstLine="240"/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</w:pP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- </w:t>
                  </w: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เจ้าพนักงานการประปา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ปง./ชง.)</w:t>
                  </w: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(๑)</w:t>
                  </w:r>
                </w:p>
                <w:p w:rsidR="00172470" w:rsidRPr="000F0C7B" w:rsidRDefault="00172470" w:rsidP="009704F8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="009704F8" w:rsidRPr="00A80F28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0" type="#_x0000_t202" style="position:absolute;left:0;text-align:left;margin-left:286.5pt;margin-top:15.25pt;width:3in;height:206.85pt;z-index:-251659776" stroked="f">
            <v:textbox style="mso-next-textbox:#_x0000_s1170">
              <w:txbxContent>
                <w:p w:rsidR="00172470" w:rsidRPr="000F0C7B" w:rsidRDefault="00172470" w:rsidP="009704F8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๑. งานบริหารงานทั่วไปเกี่ยวกับการเงินและบัญชี</w:t>
                  </w:r>
                </w:p>
                <w:p w:rsidR="00172470" w:rsidRDefault="00172470" w:rsidP="009704F8">
                  <w:pPr>
                    <w:ind w:firstLine="240"/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นักวิชาการเงินและบัญชี (ปก./ชก.) (1)</w:t>
                  </w:r>
                </w:p>
                <w:p w:rsidR="00172470" w:rsidRPr="000F0C7B" w:rsidRDefault="00172470" w:rsidP="0029304F">
                  <w:pPr>
                    <w:ind w:firstLine="24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- </w:t>
                  </w: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เจ้า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พนักงาน</w:t>
                  </w: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การเงินและบัญชี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ปง./ชง.)</w:t>
                  </w: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(๑)</w:t>
                  </w:r>
                </w:p>
                <w:p w:rsidR="00172470" w:rsidRPr="000F0C7B" w:rsidRDefault="00172470" w:rsidP="009704F8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๒. งานพัฒนาและจัดเก็บรายได้</w:t>
                  </w:r>
                </w:p>
                <w:p w:rsidR="00172470" w:rsidRPr="000F0C7B" w:rsidRDefault="00172470" w:rsidP="009704F8">
                  <w:pPr>
                    <w:ind w:firstLine="24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- </w:t>
                  </w: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เจ้าพนักงานจัดเก็บรายได้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ปง./ชง.)</w:t>
                  </w: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(๑)</w:t>
                  </w:r>
                </w:p>
                <w:p w:rsidR="00172470" w:rsidRPr="000F0C7B" w:rsidRDefault="00172470" w:rsidP="009704F8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๓. งานทะเบียนทรัพย์สินและพัสดุ</w:t>
                  </w:r>
                </w:p>
                <w:p w:rsidR="00172470" w:rsidRPr="000F0C7B" w:rsidRDefault="00172470" w:rsidP="0066315A">
                  <w:pPr>
                    <w:ind w:firstLine="240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- เจ้าพนักงานพัสดุ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ปง./ชง.)</w:t>
                  </w: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2</w:t>
                  </w:r>
                  <w:r w:rsidRPr="000F0C7B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)</w:t>
                  </w:r>
                </w:p>
                <w:p w:rsidR="00172470" w:rsidRPr="000F0C7B" w:rsidRDefault="00172470" w:rsidP="009704F8">
                  <w:pP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</w:p>
    <w:p w:rsidR="009704F8" w:rsidRPr="00A80F28" w:rsidRDefault="009704F8" w:rsidP="006631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315A" w:rsidRPr="00A80F28" w:rsidRDefault="0066315A" w:rsidP="0066315A">
      <w:pPr>
        <w:rPr>
          <w:rFonts w:ascii="TH SarabunIT๙" w:hAnsi="TH SarabunIT๙" w:cs="TH SarabunIT๙"/>
          <w:b/>
          <w:bCs/>
          <w:sz w:val="32"/>
          <w:szCs w:val="32"/>
        </w:rPr>
        <w:sectPr w:rsidR="0066315A" w:rsidRPr="00A80F28" w:rsidSect="00FE54F3">
          <w:pgSz w:w="16838" w:h="11906" w:orient="landscape" w:code="9"/>
          <w:pgMar w:top="1440" w:right="567" w:bottom="902" w:left="567" w:header="709" w:footer="709" w:gutter="0"/>
          <w:paperSrc w:first="7" w:other="7"/>
          <w:cols w:space="720"/>
          <w:docGrid w:linePitch="360"/>
        </w:sectPr>
      </w:pPr>
    </w:p>
    <w:p w:rsidR="009704F8" w:rsidRPr="008B2211" w:rsidRDefault="009704F8" w:rsidP="0066315A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B22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สำนักงานปลัด อบต.</w:t>
      </w:r>
    </w:p>
    <w:p w:rsidR="007B71C0" w:rsidRPr="00A80F28" w:rsidRDefault="004B02AA" w:rsidP="009704F8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FFFF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07010</wp:posOffset>
            </wp:positionV>
            <wp:extent cx="7934325" cy="1807210"/>
            <wp:effectExtent l="0" t="0" r="0" b="2540"/>
            <wp:wrapNone/>
            <wp:docPr id="184" name="Organization Chart 1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A47A8F" w:rsidRPr="00A80F2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:rsidR="009704F8" w:rsidRPr="00A80F28" w:rsidRDefault="009704F8" w:rsidP="009704F8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9704F8" w:rsidRPr="00A80F28" w:rsidRDefault="009704F8" w:rsidP="009704F8">
      <w:pPr>
        <w:rPr>
          <w:rFonts w:ascii="TH SarabunIT๙" w:hAnsi="TH SarabunIT๙" w:cs="TH SarabunIT๙"/>
          <w:b/>
          <w:bCs/>
          <w:color w:val="FF0000"/>
          <w:sz w:val="26"/>
          <w:szCs w:val="26"/>
        </w:rPr>
      </w:pPr>
    </w:p>
    <w:p w:rsidR="009704F8" w:rsidRPr="00A80F28" w:rsidRDefault="009704F8" w:rsidP="009704F8">
      <w:pPr>
        <w:rPr>
          <w:rFonts w:ascii="TH SarabunIT๙" w:hAnsi="TH SarabunIT๙" w:cs="TH SarabunIT๙"/>
          <w:b/>
          <w:bCs/>
          <w:color w:val="FF0000"/>
          <w:sz w:val="26"/>
          <w:szCs w:val="26"/>
        </w:rPr>
      </w:pPr>
    </w:p>
    <w:p w:rsidR="009704F8" w:rsidRPr="00A80F28" w:rsidRDefault="009704F8" w:rsidP="009704F8">
      <w:pPr>
        <w:rPr>
          <w:rFonts w:ascii="TH SarabunIT๙" w:hAnsi="TH SarabunIT๙" w:cs="TH SarabunIT๙"/>
          <w:b/>
          <w:bCs/>
          <w:color w:val="FF0000"/>
          <w:sz w:val="26"/>
          <w:szCs w:val="26"/>
        </w:rPr>
      </w:pPr>
    </w:p>
    <w:p w:rsidR="00A47A8F" w:rsidRPr="00A80F28" w:rsidRDefault="00A47A8F" w:rsidP="009704F8">
      <w:pPr>
        <w:rPr>
          <w:rFonts w:ascii="TH SarabunIT๙" w:hAnsi="TH SarabunIT๙" w:cs="TH SarabunIT๙"/>
          <w:b/>
          <w:bCs/>
          <w:color w:val="FF0000"/>
          <w:sz w:val="26"/>
          <w:szCs w:val="26"/>
        </w:rPr>
      </w:pPr>
    </w:p>
    <w:p w:rsidR="00A47A8F" w:rsidRPr="00A80F28" w:rsidRDefault="00A47A8F" w:rsidP="003E0695">
      <w:pPr>
        <w:jc w:val="center"/>
        <w:rPr>
          <w:rFonts w:ascii="TH SarabunIT๙" w:hAnsi="TH SarabunIT๙" w:cs="TH SarabunIT๙"/>
          <w:b/>
          <w:bCs/>
          <w:color w:val="FF0000"/>
          <w:sz w:val="26"/>
          <w:szCs w:val="26"/>
        </w:rPr>
      </w:pPr>
    </w:p>
    <w:p w:rsidR="00A47A8F" w:rsidRPr="00A80F28" w:rsidRDefault="003E0695" w:rsidP="003E0695">
      <w:pPr>
        <w:tabs>
          <w:tab w:val="left" w:pos="10350"/>
        </w:tabs>
        <w:rPr>
          <w:rFonts w:ascii="TH SarabunIT๙" w:hAnsi="TH SarabunIT๙" w:cs="TH SarabunIT๙"/>
          <w:b/>
          <w:bCs/>
          <w:color w:val="FF0000"/>
          <w:sz w:val="26"/>
          <w:szCs w:val="26"/>
        </w:rPr>
      </w:pPr>
      <w:r w:rsidRPr="00A80F28">
        <w:rPr>
          <w:rFonts w:ascii="TH SarabunIT๙" w:hAnsi="TH SarabunIT๙" w:cs="TH SarabunIT๙"/>
          <w:b/>
          <w:bCs/>
          <w:color w:val="FF0000"/>
          <w:sz w:val="26"/>
          <w:szCs w:val="26"/>
          <w:cs/>
        </w:rPr>
        <w:tab/>
      </w:r>
    </w:p>
    <w:p w:rsidR="00A47A8F" w:rsidRPr="00A80F28" w:rsidRDefault="00A47A8F" w:rsidP="009704F8">
      <w:pPr>
        <w:rPr>
          <w:rFonts w:ascii="TH SarabunIT๙" w:hAnsi="TH SarabunIT๙" w:cs="TH SarabunIT๙"/>
          <w:b/>
          <w:bCs/>
          <w:color w:val="FF0000"/>
          <w:sz w:val="26"/>
          <w:szCs w:val="26"/>
        </w:rPr>
      </w:pPr>
    </w:p>
    <w:p w:rsidR="00A47A8F" w:rsidRPr="00A80F28" w:rsidRDefault="0066315A" w:rsidP="009704F8">
      <w:pPr>
        <w:rPr>
          <w:rFonts w:ascii="TH SarabunIT๙" w:hAnsi="TH SarabunIT๙" w:cs="TH SarabunIT๙"/>
          <w:b/>
          <w:bCs/>
          <w:color w:val="FF0000"/>
          <w:sz w:val="26"/>
          <w:szCs w:val="26"/>
        </w:rPr>
      </w:pPr>
      <w:r w:rsidRPr="00A80F28">
        <w:rPr>
          <w:rFonts w:ascii="TH SarabunIT๙" w:hAnsi="TH SarabunIT๙" w:cs="TH SarabunIT๙"/>
          <w:b/>
          <w:bCs/>
          <w:color w:val="FF0000"/>
          <w:sz w:val="26"/>
          <w:szCs w:val="26"/>
        </w:rPr>
        <w:tab/>
      </w:r>
    </w:p>
    <w:p w:rsidR="007325AE" w:rsidRDefault="0066315A" w:rsidP="003E0695">
      <w:pPr>
        <w:ind w:firstLine="240"/>
        <w:rPr>
          <w:rFonts w:ascii="TH SarabunIT๙" w:hAnsi="TH SarabunIT๙" w:cs="TH SarabunIT๙"/>
          <w:b/>
          <w:bCs/>
          <w:color w:val="FF0000"/>
          <w:sz w:val="26"/>
          <w:szCs w:val="26"/>
        </w:rPr>
      </w:pPr>
      <w:r w:rsidRPr="00A80F28">
        <w:rPr>
          <w:rFonts w:ascii="TH SarabunIT๙" w:hAnsi="TH SarabunIT๙" w:cs="TH SarabunIT๙"/>
          <w:b/>
          <w:bCs/>
          <w:color w:val="FF0000"/>
          <w:sz w:val="26"/>
          <w:szCs w:val="26"/>
        </w:rPr>
        <w:tab/>
      </w:r>
    </w:p>
    <w:p w:rsidR="00D949BD" w:rsidRDefault="0066315A" w:rsidP="00D949BD">
      <w:pPr>
        <w:ind w:left="720"/>
        <w:rPr>
          <w:rFonts w:ascii="TH SarabunIT๙" w:hAnsi="TH SarabunIT๙" w:cs="TH SarabunIT๙" w:hint="cs"/>
          <w:sz w:val="26"/>
          <w:szCs w:val="26"/>
        </w:rPr>
      </w:pPr>
      <w:r w:rsidRPr="00A80F28">
        <w:rPr>
          <w:rFonts w:ascii="TH SarabunIT๙" w:hAnsi="TH SarabunIT๙" w:cs="TH SarabunIT๙"/>
          <w:sz w:val="26"/>
          <w:szCs w:val="26"/>
          <w:cs/>
        </w:rPr>
        <w:t xml:space="preserve">- </w:t>
      </w:r>
      <w:r w:rsidR="00D949BD">
        <w:rPr>
          <w:rFonts w:ascii="TH SarabunIT๙" w:hAnsi="TH SarabunIT๙" w:cs="TH SarabunIT๙" w:hint="cs"/>
          <w:sz w:val="26"/>
          <w:szCs w:val="26"/>
          <w:cs/>
        </w:rPr>
        <w:t xml:space="preserve">นักทรัพยากรบุคคล (ปก./ชก.) </w:t>
      </w:r>
      <w:r w:rsidR="00D949BD" w:rsidRPr="00A652F9">
        <w:rPr>
          <w:rFonts w:ascii="TH SarabunIT๙" w:hAnsi="TH SarabunIT๙" w:cs="TH SarabunIT๙"/>
          <w:sz w:val="26"/>
          <w:szCs w:val="26"/>
          <w:cs/>
        </w:rPr>
        <w:t>(๑)</w:t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  <w:t xml:space="preserve">- </w:t>
      </w:r>
      <w:r w:rsidR="00D949BD">
        <w:rPr>
          <w:rFonts w:ascii="TH SarabunIT๙" w:hAnsi="TH SarabunIT๙" w:cs="TH SarabunIT๙" w:hint="cs"/>
          <w:sz w:val="26"/>
          <w:szCs w:val="26"/>
          <w:cs/>
        </w:rPr>
        <w:t>นัก</w:t>
      </w:r>
      <w:r w:rsidR="00D949BD" w:rsidRPr="00A652F9">
        <w:rPr>
          <w:rFonts w:ascii="TH SarabunIT๙" w:hAnsi="TH SarabunIT๙" w:cs="TH SarabunIT๙"/>
          <w:sz w:val="26"/>
          <w:szCs w:val="26"/>
          <w:cs/>
        </w:rPr>
        <w:t xml:space="preserve">วิเคราะห์นโยบายและแผน </w:t>
      </w:r>
      <w:r w:rsidR="00D949BD">
        <w:rPr>
          <w:rFonts w:ascii="TH SarabunIT๙" w:hAnsi="TH SarabunIT๙" w:cs="TH SarabunIT๙" w:hint="cs"/>
          <w:sz w:val="26"/>
          <w:szCs w:val="26"/>
          <w:cs/>
        </w:rPr>
        <w:t>(ปก./ชก.)</w:t>
      </w:r>
      <w:r w:rsidR="00D949BD" w:rsidRPr="00A652F9">
        <w:rPr>
          <w:rFonts w:ascii="TH SarabunIT๙" w:hAnsi="TH SarabunIT๙" w:cs="TH SarabunIT๙"/>
          <w:sz w:val="26"/>
          <w:szCs w:val="26"/>
          <w:cs/>
        </w:rPr>
        <w:t xml:space="preserve"> (๑)</w:t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  <w:cs/>
        </w:rPr>
        <w:t xml:space="preserve">- </w:t>
      </w:r>
      <w:r w:rsidR="00D949BD" w:rsidRPr="00A652F9">
        <w:rPr>
          <w:rFonts w:ascii="TH SarabunIT๙" w:hAnsi="TH SarabunIT๙" w:cs="TH SarabunIT๙"/>
          <w:sz w:val="26"/>
          <w:szCs w:val="26"/>
          <w:cs/>
        </w:rPr>
        <w:t xml:space="preserve">นักวิชาการศึกษา </w:t>
      </w:r>
      <w:r w:rsidR="00D949BD">
        <w:rPr>
          <w:rFonts w:ascii="TH SarabunIT๙" w:hAnsi="TH SarabunIT๙" w:cs="TH SarabunIT๙" w:hint="cs"/>
          <w:sz w:val="26"/>
          <w:szCs w:val="26"/>
          <w:cs/>
        </w:rPr>
        <w:t>(ปก./ชก.)</w:t>
      </w:r>
      <w:r w:rsidR="00D949BD" w:rsidRPr="00A652F9">
        <w:rPr>
          <w:rFonts w:ascii="TH SarabunIT๙" w:hAnsi="TH SarabunIT๙" w:cs="TH SarabunIT๙"/>
          <w:sz w:val="26"/>
          <w:szCs w:val="26"/>
          <w:cs/>
        </w:rPr>
        <w:t xml:space="preserve"> (๑)</w:t>
      </w:r>
    </w:p>
    <w:p w:rsidR="003E0695" w:rsidRDefault="000F0C7B" w:rsidP="00D949BD">
      <w:pPr>
        <w:ind w:left="720"/>
        <w:rPr>
          <w:rFonts w:ascii="TH SarabunIT๙" w:hAnsi="TH SarabunIT๙" w:cs="TH SarabunIT๙"/>
          <w:sz w:val="26"/>
          <w:szCs w:val="26"/>
        </w:rPr>
      </w:pPr>
      <w:r w:rsidRPr="007325AE">
        <w:rPr>
          <w:rFonts w:ascii="TH SarabunIT๙" w:hAnsi="TH SarabunIT๙" w:cs="TH SarabunIT๙"/>
          <w:b/>
          <w:bCs/>
          <w:noProof/>
          <w:color w:val="FF0000"/>
          <w:sz w:val="16"/>
          <w:szCs w:val="16"/>
        </w:rPr>
        <w:pict>
          <v:shape id="_x0000_s1215" type="#_x0000_t202" style="position:absolute;left:0;text-align:left;margin-left:258.75pt;margin-top:2.2pt;width:276.75pt;height:212.25pt;z-index:251659776" stroked="f">
            <v:textbox style="mso-next-textbox:#_x0000_s1215">
              <w:txbxContent>
                <w:p w:rsidR="00DD77C2" w:rsidRDefault="00172470" w:rsidP="00F8486D">
                  <w:pPr>
                    <w:ind w:left="1680" w:hanging="1680"/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</w:pPr>
                  <w:r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>พนักงานจ้างตามภารกิจ</w:t>
                  </w:r>
                  <w:r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ab/>
                  </w:r>
                  <w:r w:rsidR="00DD77C2"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 xml:space="preserve">- </w:t>
                  </w:r>
                  <w:r w:rsidR="00DD77C2" w:rsidRPr="00DD77C2"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  <w:t>ผู้ช่วยนักพัฒนาชุมชน (1) (มติ</w:t>
                  </w:r>
                  <w:r w:rsidR="00DD77C2"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  <w:t xml:space="preserve"> ก. </w:t>
                  </w:r>
                  <w:r w:rsidR="00DD77C2" w:rsidRPr="00DD77C2"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  <w:t>6/2559)</w:t>
                  </w:r>
                </w:p>
                <w:p w:rsidR="00172470" w:rsidRDefault="00DD77C2" w:rsidP="00F8486D">
                  <w:pPr>
                    <w:ind w:left="1680" w:hanging="1680"/>
                    <w:rPr>
                      <w:rFonts w:ascii="TH NiramitIT๙" w:hAnsi="TH NiramitIT๙" w:cs="TH NiramitIT๙"/>
                      <w:sz w:val="26"/>
                      <w:szCs w:val="26"/>
                    </w:rPr>
                  </w:pPr>
                  <w:r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ab/>
                  </w:r>
                  <w:r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ab/>
                  </w:r>
                  <w:r w:rsidR="00172470"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>- ผู้ช่วยเจ้าหน้าที่บันทึกข้อมูล(๑)</w:t>
                  </w:r>
                </w:p>
                <w:p w:rsidR="00172470" w:rsidRDefault="00172470" w:rsidP="002B59F1">
                  <w:pPr>
                    <w:rPr>
                      <w:rFonts w:ascii="TH NiramitIT๙" w:hAnsi="TH NiramitIT๙" w:cs="TH NiramitIT๙"/>
                      <w:sz w:val="26"/>
                      <w:szCs w:val="26"/>
                    </w:rPr>
                  </w:pPr>
                  <w:r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ab/>
                  </w:r>
                  <w:r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ab/>
                  </w:r>
                  <w:r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ab/>
                    <w:t>- ผู้ช่วยครู</w:t>
                  </w:r>
                  <w:r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>ผู้ดูแลเด็ก(</w:t>
                  </w:r>
                  <w:r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>2</w:t>
                  </w:r>
                  <w:r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>)</w:t>
                  </w:r>
                </w:p>
                <w:p w:rsidR="00172470" w:rsidRPr="00692259" w:rsidRDefault="00172470" w:rsidP="00283ED5">
                  <w:pPr>
                    <w:ind w:left="960"/>
                    <w:rPr>
                      <w:rFonts w:ascii="TH NiramitIT๙" w:hAnsi="TH NiramitIT๙" w:cs="TH NiramitIT๙"/>
                      <w:sz w:val="26"/>
                      <w:szCs w:val="26"/>
                    </w:rPr>
                  </w:pPr>
                  <w:r w:rsidRPr="00692259">
                    <w:rPr>
                      <w:rFonts w:ascii="TH NiramitIT๙" w:hAnsi="TH NiramitIT๙" w:cs="TH NiramitIT๙"/>
                      <w:szCs w:val="26"/>
                      <w:cs/>
                    </w:rPr>
                    <w:tab/>
                  </w:r>
                  <w:r w:rsidRPr="00692259">
                    <w:rPr>
                      <w:rFonts w:ascii="TH NiramitIT๙" w:hAnsi="TH NiramitIT๙" w:cs="TH NiramitIT๙"/>
                      <w:szCs w:val="26"/>
                      <w:cs/>
                    </w:rPr>
                    <w:tab/>
                  </w:r>
                  <w:r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>- พนักงานขับรถยนต์(๑)</w:t>
                  </w:r>
                </w:p>
                <w:p w:rsidR="00172470" w:rsidRPr="00692259" w:rsidRDefault="00172470" w:rsidP="00283ED5">
                  <w:pPr>
                    <w:ind w:left="1680" w:firstLine="480"/>
                    <w:rPr>
                      <w:rFonts w:ascii="TH NiramitIT๙" w:hAnsi="TH NiramitIT๙" w:cs="TH NiramitIT๙"/>
                      <w:sz w:val="26"/>
                      <w:szCs w:val="26"/>
                    </w:rPr>
                  </w:pPr>
                  <w:r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>- พนักงานขับเครื่องกลขนาดเบา(๑)</w:t>
                  </w:r>
                </w:p>
                <w:p w:rsidR="00172470" w:rsidRPr="00692259" w:rsidRDefault="00172470" w:rsidP="00283ED5">
                  <w:pPr>
                    <w:ind w:left="1680" w:firstLine="480"/>
                    <w:rPr>
                      <w:rFonts w:ascii="TH NiramitIT๙" w:hAnsi="TH NiramitIT๙" w:cs="TH NiramitIT๙"/>
                      <w:sz w:val="26"/>
                      <w:szCs w:val="26"/>
                    </w:rPr>
                  </w:pPr>
                  <w:r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 xml:space="preserve">- </w:t>
                  </w:r>
                  <w:r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>ตกแต่งสวน</w:t>
                  </w:r>
                  <w:r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 xml:space="preserve"> (๑)</w:t>
                  </w:r>
                </w:p>
                <w:p w:rsidR="00172470" w:rsidRPr="00692259" w:rsidRDefault="00172470" w:rsidP="00B816F6">
                  <w:pPr>
                    <w:rPr>
                      <w:rFonts w:ascii="TH NiramitIT๙" w:hAnsi="TH NiramitIT๙" w:cs="TH NiramitIT๙"/>
                      <w:sz w:val="26"/>
                      <w:szCs w:val="26"/>
                    </w:rPr>
                  </w:pPr>
                  <w:r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>พนักงานจ้างทั่วไป</w:t>
                  </w:r>
                  <w:r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ab/>
                  </w:r>
                  <w:r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ab/>
                    <w:t>- ยาม(๑)</w:t>
                  </w:r>
                </w:p>
                <w:p w:rsidR="00172470" w:rsidRDefault="00172470" w:rsidP="00283ED5">
                  <w:pPr>
                    <w:ind w:left="1680" w:firstLine="480"/>
                    <w:rPr>
                      <w:rFonts w:ascii="TH NiramitIT๙" w:hAnsi="TH NiramitIT๙" w:cs="TH NiramitIT๙"/>
                      <w:sz w:val="26"/>
                      <w:szCs w:val="26"/>
                    </w:rPr>
                  </w:pPr>
                  <w:r w:rsidRPr="00692259">
                    <w:rPr>
                      <w:rFonts w:ascii="TH NiramitIT๙" w:hAnsi="TH NiramitIT๙" w:cs="TH NiramitIT๙"/>
                      <w:sz w:val="26"/>
                      <w:szCs w:val="26"/>
                      <w:cs/>
                    </w:rPr>
                    <w:t>- คนงานประจำรถบรรทุกขยะ(๒)</w:t>
                  </w:r>
                </w:p>
                <w:p w:rsidR="00172470" w:rsidRDefault="00172470" w:rsidP="00283ED5">
                  <w:pPr>
                    <w:ind w:left="1680" w:firstLine="480"/>
                    <w:rPr>
                      <w:rFonts w:ascii="TH NiramitIT๙" w:hAnsi="TH NiramitIT๙" w:cs="TH NiramitIT๙" w:hint="cs"/>
                      <w:sz w:val="26"/>
                      <w:szCs w:val="26"/>
                    </w:rPr>
                  </w:pPr>
                  <w:r>
                    <w:rPr>
                      <w:rFonts w:ascii="TH NiramitIT๙" w:hAnsi="TH NiramitIT๙" w:cs="TH NiramitIT๙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>คนงานทั่วไป (2)</w:t>
                  </w:r>
                </w:p>
                <w:p w:rsidR="00172470" w:rsidRDefault="00172470" w:rsidP="00283ED5">
                  <w:pPr>
                    <w:ind w:left="1680" w:firstLine="480"/>
                    <w:rPr>
                      <w:rFonts w:ascii="TH NiramitIT๙" w:hAnsi="TH NiramitIT๙" w:cs="TH NiramitIT๙"/>
                      <w:sz w:val="26"/>
                      <w:szCs w:val="26"/>
                    </w:rPr>
                  </w:pPr>
                  <w:r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>- พนักงานขับรถยนต์ (1)</w:t>
                  </w:r>
                </w:p>
                <w:p w:rsidR="00172470" w:rsidRPr="00CF7816" w:rsidRDefault="00172470" w:rsidP="00283ED5">
                  <w:pPr>
                    <w:ind w:left="1680" w:firstLine="480"/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</w:pPr>
                  <w:r w:rsidRPr="00CF7816">
                    <w:rPr>
                      <w:rFonts w:ascii="TH NiramitIT๙" w:hAnsi="TH NiramitIT๙" w:cs="TH NiramitIT๙"/>
                      <w:sz w:val="24"/>
                      <w:szCs w:val="24"/>
                    </w:rPr>
                    <w:t xml:space="preserve">- </w:t>
                  </w:r>
                  <w:r w:rsidRPr="00CF7816"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  <w:t>ที่ปฏิบัติหน้าที่ดูแลเด็กเล็ก (ผู้ดูแลเด็ก) (1)</w:t>
                  </w:r>
                </w:p>
                <w:p w:rsidR="00172470" w:rsidRPr="00692259" w:rsidRDefault="00172470" w:rsidP="00283ED5">
                  <w:pPr>
                    <w:ind w:left="1680" w:firstLine="480"/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 w:val="26"/>
                      <w:szCs w:val="26"/>
                      <w:cs/>
                    </w:rPr>
                    <w:t>- นักการภารโรง (1)</w:t>
                  </w:r>
                </w:p>
                <w:p w:rsidR="00172470" w:rsidRPr="00692259" w:rsidRDefault="00172470" w:rsidP="00283ED5">
                  <w:pPr>
                    <w:rPr>
                      <w:rFonts w:ascii="TH NiramitIT๙" w:hAnsi="TH NiramitIT๙" w:cs="TH NiramitIT๙"/>
                      <w:szCs w:val="26"/>
                    </w:rPr>
                  </w:pPr>
                </w:p>
              </w:txbxContent>
            </v:textbox>
          </v:shape>
        </w:pict>
      </w:r>
      <w:r w:rsidR="0066315A" w:rsidRPr="00A80F28">
        <w:rPr>
          <w:rFonts w:ascii="TH SarabunIT๙" w:hAnsi="TH SarabunIT๙" w:cs="TH SarabunIT๙"/>
          <w:sz w:val="26"/>
          <w:szCs w:val="26"/>
        </w:rPr>
        <w:t xml:space="preserve">- </w:t>
      </w:r>
      <w:r w:rsidR="0016253E">
        <w:rPr>
          <w:rFonts w:ascii="TH SarabunIT๙" w:hAnsi="TH SarabunIT๙" w:cs="TH SarabunIT๙" w:hint="cs"/>
          <w:sz w:val="26"/>
          <w:szCs w:val="26"/>
          <w:cs/>
        </w:rPr>
        <w:t xml:space="preserve">นักจัดการงานทั่วไป (ปก./ชก.) </w:t>
      </w:r>
      <w:r w:rsidR="0016253E" w:rsidRPr="00A652F9">
        <w:rPr>
          <w:rFonts w:ascii="TH SarabunIT๙" w:hAnsi="TH SarabunIT๙" w:cs="TH SarabunIT๙"/>
          <w:sz w:val="26"/>
          <w:szCs w:val="26"/>
          <w:cs/>
        </w:rPr>
        <w:t>(๑)</w:t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7325AE">
        <w:rPr>
          <w:rFonts w:ascii="TH SarabunIT๙" w:hAnsi="TH SarabunIT๙" w:cs="TH SarabunIT๙"/>
          <w:sz w:val="26"/>
          <w:szCs w:val="26"/>
        </w:rPr>
        <w:tab/>
      </w:r>
      <w:r w:rsidR="00C40844">
        <w:rPr>
          <w:rFonts w:ascii="TH SarabunIT๙" w:hAnsi="TH SarabunIT๙" w:cs="TH SarabunIT๙" w:hint="cs"/>
          <w:sz w:val="26"/>
          <w:szCs w:val="26"/>
          <w:cs/>
        </w:rPr>
        <w:tab/>
      </w:r>
      <w:r w:rsidR="00C40844">
        <w:rPr>
          <w:rFonts w:ascii="TH SarabunIT๙" w:hAnsi="TH SarabunIT๙" w:cs="TH SarabunIT๙" w:hint="cs"/>
          <w:sz w:val="26"/>
          <w:szCs w:val="26"/>
          <w:cs/>
        </w:rPr>
        <w:tab/>
      </w:r>
      <w:r w:rsidR="00C40844">
        <w:rPr>
          <w:rFonts w:ascii="TH SarabunIT๙" w:hAnsi="TH SarabunIT๙" w:cs="TH SarabunIT๙" w:hint="cs"/>
          <w:sz w:val="26"/>
          <w:szCs w:val="26"/>
          <w:cs/>
        </w:rPr>
        <w:tab/>
      </w:r>
      <w:r w:rsidR="000A381C">
        <w:rPr>
          <w:rFonts w:ascii="TH SarabunIT๙" w:hAnsi="TH SarabunIT๙" w:cs="TH SarabunIT๙" w:hint="cs"/>
          <w:sz w:val="26"/>
          <w:szCs w:val="26"/>
          <w:cs/>
        </w:rPr>
        <w:tab/>
      </w:r>
      <w:r w:rsidR="000A381C">
        <w:rPr>
          <w:rFonts w:ascii="TH SarabunIT๙" w:hAnsi="TH SarabunIT๙" w:cs="TH SarabunIT๙" w:hint="cs"/>
          <w:sz w:val="26"/>
          <w:szCs w:val="26"/>
          <w:cs/>
        </w:rPr>
        <w:tab/>
      </w:r>
      <w:r w:rsidR="000A381C">
        <w:rPr>
          <w:rFonts w:ascii="TH SarabunIT๙" w:hAnsi="TH SarabunIT๙" w:cs="TH SarabunIT๙" w:hint="cs"/>
          <w:sz w:val="26"/>
          <w:szCs w:val="26"/>
          <w:cs/>
        </w:rPr>
        <w:tab/>
      </w:r>
      <w:r w:rsidR="000A381C">
        <w:rPr>
          <w:rFonts w:ascii="TH SarabunIT๙" w:hAnsi="TH SarabunIT๙" w:cs="TH SarabunIT๙" w:hint="cs"/>
          <w:sz w:val="26"/>
          <w:szCs w:val="26"/>
          <w:cs/>
        </w:rPr>
        <w:tab/>
      </w:r>
      <w:r w:rsidR="000A381C">
        <w:rPr>
          <w:rFonts w:ascii="TH SarabunIT๙" w:hAnsi="TH SarabunIT๙" w:cs="TH SarabunIT๙" w:hint="cs"/>
          <w:sz w:val="26"/>
          <w:szCs w:val="26"/>
          <w:cs/>
        </w:rPr>
        <w:tab/>
      </w:r>
      <w:r w:rsidR="000A381C">
        <w:rPr>
          <w:rFonts w:ascii="TH SarabunIT๙" w:hAnsi="TH SarabunIT๙" w:cs="TH SarabunIT๙" w:hint="cs"/>
          <w:sz w:val="26"/>
          <w:szCs w:val="26"/>
          <w:cs/>
        </w:rPr>
        <w:tab/>
      </w:r>
      <w:r w:rsidR="000A381C">
        <w:rPr>
          <w:rFonts w:hint="cs"/>
          <w:sz w:val="26"/>
          <w:szCs w:val="26"/>
          <w:cs/>
        </w:rPr>
        <w:t>- ครู</w:t>
      </w:r>
      <w:r w:rsidR="0064208D">
        <w:rPr>
          <w:rFonts w:hint="cs"/>
          <w:sz w:val="26"/>
          <w:szCs w:val="26"/>
          <w:cs/>
        </w:rPr>
        <w:t xml:space="preserve"> อันดับ คศ.๑ </w:t>
      </w:r>
      <w:r w:rsidR="000A381C">
        <w:rPr>
          <w:rFonts w:hint="cs"/>
          <w:sz w:val="26"/>
          <w:szCs w:val="26"/>
          <w:cs/>
        </w:rPr>
        <w:t>(</w:t>
      </w:r>
      <w:r w:rsidR="0064208D">
        <w:rPr>
          <w:rFonts w:hint="cs"/>
          <w:sz w:val="26"/>
          <w:szCs w:val="26"/>
          <w:cs/>
        </w:rPr>
        <w:t>๔</w:t>
      </w:r>
      <w:r w:rsidR="000A381C">
        <w:rPr>
          <w:rFonts w:hint="cs"/>
          <w:sz w:val="26"/>
          <w:szCs w:val="26"/>
          <w:cs/>
        </w:rPr>
        <w:t>)</w:t>
      </w:r>
    </w:p>
    <w:p w:rsidR="002B59F1" w:rsidRDefault="002B59F1" w:rsidP="003E0695">
      <w:pPr>
        <w:ind w:firstLine="720"/>
        <w:rPr>
          <w:rFonts w:ascii="TH SarabunIT๙" w:hAnsi="TH SarabunIT๙" w:cs="TH SarabunIT๙" w:hint="cs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</w:rPr>
        <w:t xml:space="preserve">- </w:t>
      </w:r>
      <w:r w:rsidR="00A36032">
        <w:rPr>
          <w:rFonts w:ascii="TH SarabunIT๙" w:hAnsi="TH SarabunIT๙" w:cs="TH SarabunIT๙" w:hint="cs"/>
          <w:sz w:val="26"/>
          <w:szCs w:val="26"/>
          <w:cs/>
        </w:rPr>
        <w:t>นักพัฒนาชุมชน (ปก./ชก.) (1)</w:t>
      </w:r>
      <w:r w:rsidR="0064208D">
        <w:rPr>
          <w:rFonts w:ascii="TH SarabunIT๙" w:hAnsi="TH SarabunIT๙" w:cs="TH SarabunIT๙" w:hint="cs"/>
          <w:sz w:val="26"/>
          <w:szCs w:val="26"/>
          <w:cs/>
        </w:rPr>
        <w:tab/>
      </w:r>
      <w:r w:rsidR="0064208D">
        <w:rPr>
          <w:rFonts w:ascii="TH SarabunIT๙" w:hAnsi="TH SarabunIT๙" w:cs="TH SarabunIT๙" w:hint="cs"/>
          <w:sz w:val="26"/>
          <w:szCs w:val="26"/>
          <w:cs/>
        </w:rPr>
        <w:tab/>
      </w:r>
      <w:r w:rsidR="0064208D">
        <w:rPr>
          <w:rFonts w:ascii="TH SarabunIT๙" w:hAnsi="TH SarabunIT๙" w:cs="TH SarabunIT๙" w:hint="cs"/>
          <w:sz w:val="26"/>
          <w:szCs w:val="26"/>
          <w:cs/>
        </w:rPr>
        <w:tab/>
      </w:r>
      <w:r w:rsidR="0064208D">
        <w:rPr>
          <w:rFonts w:ascii="TH SarabunIT๙" w:hAnsi="TH SarabunIT๙" w:cs="TH SarabunIT๙" w:hint="cs"/>
          <w:sz w:val="26"/>
          <w:szCs w:val="26"/>
          <w:cs/>
        </w:rPr>
        <w:tab/>
      </w:r>
      <w:r w:rsidR="0064208D">
        <w:rPr>
          <w:rFonts w:ascii="TH SarabunIT๙" w:hAnsi="TH SarabunIT๙" w:cs="TH SarabunIT๙" w:hint="cs"/>
          <w:sz w:val="26"/>
          <w:szCs w:val="26"/>
          <w:cs/>
        </w:rPr>
        <w:tab/>
      </w:r>
      <w:r w:rsidR="0064208D">
        <w:rPr>
          <w:rFonts w:ascii="TH SarabunIT๙" w:hAnsi="TH SarabunIT๙" w:cs="TH SarabunIT๙" w:hint="cs"/>
          <w:sz w:val="26"/>
          <w:szCs w:val="26"/>
          <w:cs/>
        </w:rPr>
        <w:tab/>
      </w:r>
      <w:r w:rsidR="0064208D">
        <w:rPr>
          <w:rFonts w:ascii="TH SarabunIT๙" w:hAnsi="TH SarabunIT๙" w:cs="TH SarabunIT๙" w:hint="cs"/>
          <w:sz w:val="26"/>
          <w:szCs w:val="26"/>
          <w:cs/>
        </w:rPr>
        <w:tab/>
      </w:r>
      <w:r w:rsidR="0064208D">
        <w:rPr>
          <w:rFonts w:ascii="TH SarabunIT๙" w:hAnsi="TH SarabunIT๙" w:cs="TH SarabunIT๙" w:hint="cs"/>
          <w:sz w:val="26"/>
          <w:szCs w:val="26"/>
          <w:cs/>
        </w:rPr>
        <w:tab/>
      </w:r>
      <w:r w:rsidR="0064208D">
        <w:rPr>
          <w:rFonts w:ascii="TH SarabunIT๙" w:hAnsi="TH SarabunIT๙" w:cs="TH SarabunIT๙" w:hint="cs"/>
          <w:sz w:val="26"/>
          <w:szCs w:val="26"/>
          <w:cs/>
        </w:rPr>
        <w:tab/>
      </w:r>
      <w:r w:rsidR="0064208D">
        <w:rPr>
          <w:rFonts w:ascii="TH SarabunIT๙" w:hAnsi="TH SarabunIT๙" w:cs="TH SarabunIT๙" w:hint="cs"/>
          <w:sz w:val="26"/>
          <w:szCs w:val="26"/>
          <w:cs/>
        </w:rPr>
        <w:tab/>
      </w:r>
      <w:r w:rsidR="0064208D">
        <w:rPr>
          <w:rFonts w:ascii="TH SarabunIT๙" w:hAnsi="TH SarabunIT๙" w:cs="TH SarabunIT๙" w:hint="cs"/>
          <w:sz w:val="26"/>
          <w:szCs w:val="26"/>
          <w:cs/>
        </w:rPr>
        <w:tab/>
        <w:t>- ครูผู้ดูแลเด็ก อันดับ</w:t>
      </w:r>
      <w:r w:rsidR="00A36032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64208D">
        <w:rPr>
          <w:rFonts w:ascii="TH SarabunIT๙" w:hAnsi="TH SarabunIT๙" w:cs="TH SarabunIT๙" w:hint="cs"/>
          <w:sz w:val="26"/>
          <w:szCs w:val="26"/>
          <w:cs/>
        </w:rPr>
        <w:t>ครูผู้ช่วย (</w:t>
      </w:r>
      <w:r w:rsidR="00A36032">
        <w:rPr>
          <w:rFonts w:ascii="TH SarabunIT๙" w:hAnsi="TH SarabunIT๙" w:cs="TH SarabunIT๙" w:hint="cs"/>
          <w:sz w:val="26"/>
          <w:szCs w:val="26"/>
          <w:cs/>
        </w:rPr>
        <w:t>3</w:t>
      </w:r>
      <w:r w:rsidR="0064208D">
        <w:rPr>
          <w:rFonts w:ascii="TH SarabunIT๙" w:hAnsi="TH SarabunIT๙" w:cs="TH SarabunIT๙" w:hint="cs"/>
          <w:sz w:val="26"/>
          <w:szCs w:val="26"/>
          <w:cs/>
        </w:rPr>
        <w:t>)</w:t>
      </w:r>
    </w:p>
    <w:p w:rsidR="00A36032" w:rsidRPr="00A652F9" w:rsidRDefault="00355C30" w:rsidP="00A36032">
      <w:pPr>
        <w:ind w:left="720"/>
        <w:rPr>
          <w:rFonts w:ascii="TH SarabunIT๙" w:hAnsi="TH SarabunIT๙" w:cs="TH SarabunIT๙" w:hint="cs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</w:rPr>
        <w:t xml:space="preserve">- </w:t>
      </w:r>
      <w:r w:rsidR="00A36032">
        <w:rPr>
          <w:rFonts w:ascii="TH SarabunIT๙" w:hAnsi="TH SarabunIT๙" w:cs="TH SarabunIT๙" w:hint="cs"/>
          <w:sz w:val="26"/>
          <w:szCs w:val="26"/>
          <w:cs/>
        </w:rPr>
        <w:t>เจ้าพนักงานธุรการ (ปง./ชง.) (2)</w:t>
      </w:r>
    </w:p>
    <w:p w:rsidR="00A36032" w:rsidRDefault="000F0C7B" w:rsidP="00A36032">
      <w:pPr>
        <w:ind w:left="720"/>
        <w:rPr>
          <w:rFonts w:ascii="TH SarabunIT๙" w:hAnsi="TH SarabunIT๙" w:cs="TH SarabunIT๙" w:hint="cs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- </w:t>
      </w:r>
      <w:r w:rsidR="00A36032" w:rsidRPr="00A652F9">
        <w:rPr>
          <w:rFonts w:ascii="TH SarabunIT๙" w:hAnsi="TH SarabunIT๙" w:cs="TH SarabunIT๙"/>
          <w:sz w:val="26"/>
          <w:szCs w:val="26"/>
          <w:cs/>
        </w:rPr>
        <w:t>เจ้า</w:t>
      </w:r>
      <w:r w:rsidR="00A36032">
        <w:rPr>
          <w:rFonts w:ascii="TH SarabunIT๙" w:hAnsi="TH SarabunIT๙" w:cs="TH SarabunIT๙" w:hint="cs"/>
          <w:sz w:val="26"/>
          <w:szCs w:val="26"/>
          <w:cs/>
        </w:rPr>
        <w:t>พนักงาน</w:t>
      </w:r>
      <w:r w:rsidR="00A36032" w:rsidRPr="00A652F9">
        <w:rPr>
          <w:rFonts w:ascii="TH SarabunIT๙" w:hAnsi="TH SarabunIT๙" w:cs="TH SarabunIT๙"/>
          <w:sz w:val="26"/>
          <w:szCs w:val="26"/>
          <w:cs/>
        </w:rPr>
        <w:t xml:space="preserve">ป้องกันและบรรเทาสาธารณภัย </w:t>
      </w:r>
      <w:r w:rsidR="00A36032">
        <w:rPr>
          <w:rFonts w:ascii="TH SarabunIT๙" w:hAnsi="TH SarabunIT๙" w:cs="TH SarabunIT๙" w:hint="cs"/>
          <w:sz w:val="26"/>
          <w:szCs w:val="26"/>
          <w:cs/>
        </w:rPr>
        <w:t xml:space="preserve">(ปง./ชง.) (1) </w:t>
      </w:r>
    </w:p>
    <w:p w:rsidR="00CF7816" w:rsidRPr="00A652F9" w:rsidRDefault="00CF7816" w:rsidP="00A36032">
      <w:pPr>
        <w:ind w:left="720"/>
        <w:rPr>
          <w:rFonts w:ascii="TH SarabunIT๙" w:hAnsi="TH SarabunIT๙" w:cs="TH SarabunIT๙" w:hint="cs"/>
          <w:sz w:val="26"/>
          <w:szCs w:val="26"/>
          <w:cs/>
        </w:rPr>
      </w:pPr>
    </w:p>
    <w:p w:rsidR="00A36032" w:rsidRDefault="00A36032" w:rsidP="003E0695">
      <w:pPr>
        <w:ind w:firstLine="720"/>
        <w:rPr>
          <w:rFonts w:ascii="TH SarabunIT๙" w:hAnsi="TH SarabunIT๙" w:cs="TH SarabunIT๙" w:hint="cs"/>
          <w:sz w:val="26"/>
          <w:szCs w:val="26"/>
        </w:rPr>
      </w:pPr>
    </w:p>
    <w:p w:rsidR="00A36032" w:rsidRPr="00FB2D5D" w:rsidRDefault="00A36032" w:rsidP="003E0695">
      <w:pPr>
        <w:ind w:firstLine="720"/>
        <w:rPr>
          <w:rFonts w:ascii="TH SarabunIT๙" w:hAnsi="TH SarabunIT๙" w:cs="TH SarabunIT๙" w:hint="cs"/>
          <w:sz w:val="26"/>
          <w:szCs w:val="26"/>
          <w:cs/>
        </w:rPr>
      </w:pPr>
    </w:p>
    <w:p w:rsidR="009704F8" w:rsidRPr="007325AE" w:rsidRDefault="009704F8" w:rsidP="009704F8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A47A8F" w:rsidRPr="00A80F28" w:rsidRDefault="00A47A8F" w:rsidP="009704F8">
      <w:pPr>
        <w:ind w:left="960"/>
        <w:rPr>
          <w:rFonts w:ascii="TH SarabunIT๙" w:hAnsi="TH SarabunIT๙" w:cs="TH SarabunIT๙"/>
          <w:sz w:val="26"/>
          <w:szCs w:val="26"/>
        </w:rPr>
      </w:pPr>
    </w:p>
    <w:p w:rsidR="00A47A8F" w:rsidRPr="004F40BC" w:rsidRDefault="00A47A8F" w:rsidP="009704F8">
      <w:pPr>
        <w:ind w:left="960"/>
        <w:rPr>
          <w:rFonts w:ascii="TH SarabunIT๙" w:hAnsi="TH SarabunIT๙" w:cs="TH SarabunIT๙"/>
          <w:sz w:val="26"/>
          <w:szCs w:val="26"/>
        </w:rPr>
      </w:pPr>
    </w:p>
    <w:p w:rsidR="00283ED5" w:rsidRPr="00A80F28" w:rsidRDefault="00283ED5" w:rsidP="009704F8">
      <w:pPr>
        <w:ind w:left="960"/>
        <w:rPr>
          <w:rFonts w:ascii="TH SarabunIT๙" w:hAnsi="TH SarabunIT๙" w:cs="TH SarabunIT๙"/>
          <w:sz w:val="26"/>
          <w:szCs w:val="26"/>
        </w:rPr>
      </w:pPr>
    </w:p>
    <w:p w:rsidR="00283ED5" w:rsidRPr="00A80F28" w:rsidRDefault="00283ED5" w:rsidP="009704F8">
      <w:pPr>
        <w:ind w:left="960"/>
        <w:rPr>
          <w:rFonts w:ascii="TH SarabunIT๙" w:hAnsi="TH SarabunIT๙" w:cs="TH SarabunIT๙"/>
          <w:sz w:val="26"/>
          <w:szCs w:val="26"/>
        </w:rPr>
      </w:pPr>
    </w:p>
    <w:p w:rsidR="00283ED5" w:rsidRPr="00A80F28" w:rsidRDefault="00283ED5" w:rsidP="009704F8">
      <w:pPr>
        <w:ind w:left="960"/>
        <w:rPr>
          <w:rFonts w:ascii="TH SarabunIT๙" w:hAnsi="TH SarabunIT๙" w:cs="TH SarabunIT๙"/>
          <w:sz w:val="26"/>
          <w:szCs w:val="26"/>
        </w:rPr>
      </w:pPr>
    </w:p>
    <w:p w:rsidR="00283ED5" w:rsidRPr="00A80F28" w:rsidRDefault="00283ED5" w:rsidP="009704F8">
      <w:pPr>
        <w:ind w:left="960"/>
        <w:rPr>
          <w:rFonts w:ascii="TH SarabunIT๙" w:hAnsi="TH SarabunIT๙" w:cs="TH SarabunIT๙"/>
          <w:sz w:val="26"/>
          <w:szCs w:val="26"/>
        </w:rPr>
      </w:pPr>
    </w:p>
    <w:p w:rsidR="004F40BC" w:rsidRDefault="004F40BC" w:rsidP="009704F8">
      <w:pPr>
        <w:ind w:left="960"/>
        <w:rPr>
          <w:rFonts w:ascii="TH SarabunIT๙" w:hAnsi="TH SarabunIT๙" w:cs="TH SarabunIT๙" w:hint="cs"/>
          <w:sz w:val="26"/>
          <w:szCs w:val="26"/>
        </w:rPr>
      </w:pPr>
    </w:p>
    <w:tbl>
      <w:tblPr>
        <w:tblW w:w="1251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30"/>
        <w:gridCol w:w="630"/>
        <w:gridCol w:w="630"/>
        <w:gridCol w:w="630"/>
        <w:gridCol w:w="630"/>
        <w:gridCol w:w="810"/>
        <w:gridCol w:w="810"/>
        <w:gridCol w:w="900"/>
        <w:gridCol w:w="2430"/>
        <w:gridCol w:w="2340"/>
        <w:gridCol w:w="1350"/>
      </w:tblGrid>
      <w:tr w:rsidR="008078C5" w:rsidRPr="00C230AA" w:rsidTr="008078C5">
        <w:tc>
          <w:tcPr>
            <w:tcW w:w="720" w:type="dxa"/>
            <w:vAlign w:val="center"/>
          </w:tcPr>
          <w:p w:rsidR="008078C5" w:rsidRPr="00C230AA" w:rsidRDefault="008078C5" w:rsidP="009475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630" w:type="dxa"/>
            <w:vAlign w:val="center"/>
          </w:tcPr>
          <w:p w:rsidR="008078C5" w:rsidRPr="00C230AA" w:rsidRDefault="008078C5" w:rsidP="008078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630" w:type="dxa"/>
            <w:vAlign w:val="center"/>
          </w:tcPr>
          <w:p w:rsidR="008078C5" w:rsidRPr="00C230AA" w:rsidRDefault="008078C5" w:rsidP="009475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630" w:type="dxa"/>
            <w:vAlign w:val="center"/>
          </w:tcPr>
          <w:p w:rsidR="008078C5" w:rsidRPr="00C230AA" w:rsidRDefault="008078C5" w:rsidP="009475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630" w:type="dxa"/>
            <w:vAlign w:val="center"/>
          </w:tcPr>
          <w:p w:rsidR="008078C5" w:rsidRDefault="008078C5" w:rsidP="008078C5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630" w:type="dxa"/>
            <w:vAlign w:val="center"/>
          </w:tcPr>
          <w:p w:rsidR="008078C5" w:rsidRPr="00C230AA" w:rsidRDefault="008078C5" w:rsidP="009475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810" w:type="dxa"/>
          </w:tcPr>
          <w:p w:rsidR="008078C5" w:rsidRDefault="008078C5" w:rsidP="0079517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ันดับ </w:t>
            </w:r>
          </w:p>
          <w:p w:rsidR="008078C5" w:rsidRPr="00C230AA" w:rsidRDefault="008078C5" w:rsidP="0079517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ผู้ช่วย</w:t>
            </w:r>
          </w:p>
        </w:tc>
        <w:tc>
          <w:tcPr>
            <w:tcW w:w="810" w:type="dxa"/>
          </w:tcPr>
          <w:p w:rsidR="008078C5" w:rsidRDefault="008078C5" w:rsidP="0079517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นดับ</w:t>
            </w:r>
          </w:p>
          <w:p w:rsidR="008078C5" w:rsidRPr="00C230AA" w:rsidRDefault="008078C5" w:rsidP="007951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 คศ.1</w:t>
            </w:r>
          </w:p>
        </w:tc>
        <w:tc>
          <w:tcPr>
            <w:tcW w:w="900" w:type="dxa"/>
          </w:tcPr>
          <w:p w:rsidR="008078C5" w:rsidRDefault="008078C5" w:rsidP="0079517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ลูกจ้าง</w:t>
            </w:r>
          </w:p>
          <w:p w:rsidR="008078C5" w:rsidRPr="00C230AA" w:rsidRDefault="008078C5" w:rsidP="007951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</w:t>
            </w:r>
          </w:p>
        </w:tc>
        <w:tc>
          <w:tcPr>
            <w:tcW w:w="2430" w:type="dxa"/>
          </w:tcPr>
          <w:p w:rsidR="008078C5" w:rsidRDefault="008078C5" w:rsidP="00795170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ตามภารกิ</w:t>
            </w:r>
            <w:r w:rsidRPr="00C230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</w:t>
            </w:r>
          </w:p>
          <w:p w:rsidR="008078C5" w:rsidRPr="00C230AA" w:rsidRDefault="008078C5" w:rsidP="007951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ภทผู้มีคุณวุฒิ</w:t>
            </w:r>
          </w:p>
        </w:tc>
        <w:tc>
          <w:tcPr>
            <w:tcW w:w="2340" w:type="dxa"/>
          </w:tcPr>
          <w:p w:rsidR="008078C5" w:rsidRDefault="008078C5" w:rsidP="00C230A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ตามภารกิ</w:t>
            </w:r>
            <w:r w:rsidRPr="00C230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</w:t>
            </w:r>
          </w:p>
          <w:p w:rsidR="008078C5" w:rsidRPr="00C230AA" w:rsidRDefault="008078C5" w:rsidP="00C230A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ภทผู้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กษะ</w:t>
            </w:r>
          </w:p>
        </w:tc>
        <w:tc>
          <w:tcPr>
            <w:tcW w:w="1350" w:type="dxa"/>
          </w:tcPr>
          <w:p w:rsidR="008078C5" w:rsidRPr="00C230AA" w:rsidRDefault="008078C5" w:rsidP="007951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ทั่วไป</w:t>
            </w:r>
          </w:p>
        </w:tc>
      </w:tr>
      <w:tr w:rsidR="008078C5" w:rsidRPr="00A80F28" w:rsidTr="008078C5">
        <w:tc>
          <w:tcPr>
            <w:tcW w:w="720" w:type="dxa"/>
          </w:tcPr>
          <w:p w:rsidR="008078C5" w:rsidRPr="00A80F28" w:rsidRDefault="008078C5" w:rsidP="009475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F28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630" w:type="dxa"/>
          </w:tcPr>
          <w:p w:rsidR="008078C5" w:rsidRPr="00A80F28" w:rsidRDefault="008078C5" w:rsidP="0079517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F2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30" w:type="dxa"/>
          </w:tcPr>
          <w:p w:rsidR="008078C5" w:rsidRPr="00A80F28" w:rsidRDefault="008078C5" w:rsidP="0079517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F2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630" w:type="dxa"/>
          </w:tcPr>
          <w:p w:rsidR="008078C5" w:rsidRPr="00A80F28" w:rsidRDefault="008078C5" w:rsidP="0079517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630" w:type="dxa"/>
          </w:tcPr>
          <w:p w:rsidR="008078C5" w:rsidRDefault="00E7495B" w:rsidP="00795170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630" w:type="dxa"/>
          </w:tcPr>
          <w:p w:rsidR="008078C5" w:rsidRPr="00A80F28" w:rsidRDefault="00E7495B" w:rsidP="0079517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810" w:type="dxa"/>
          </w:tcPr>
          <w:p w:rsidR="008078C5" w:rsidRPr="00A80F28" w:rsidRDefault="008078C5" w:rsidP="0079517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810" w:type="dxa"/>
          </w:tcPr>
          <w:p w:rsidR="008078C5" w:rsidRDefault="008078C5" w:rsidP="0079517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900" w:type="dxa"/>
          </w:tcPr>
          <w:p w:rsidR="008078C5" w:rsidRDefault="008078C5" w:rsidP="0079517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430" w:type="dxa"/>
          </w:tcPr>
          <w:p w:rsidR="008078C5" w:rsidRPr="00A80F28" w:rsidRDefault="00DD77C2" w:rsidP="0079517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8078C5" w:rsidRDefault="00E7495B" w:rsidP="00795170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350" w:type="dxa"/>
          </w:tcPr>
          <w:p w:rsidR="008078C5" w:rsidRPr="00A80F28" w:rsidRDefault="00E7495B" w:rsidP="0079517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</w:tr>
    </w:tbl>
    <w:p w:rsidR="009704F8" w:rsidRPr="008B2211" w:rsidRDefault="009704F8" w:rsidP="009704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2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</w:t>
      </w:r>
      <w:r w:rsidR="00FA5D66" w:rsidRPr="008B2211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8B2211">
        <w:rPr>
          <w:rFonts w:ascii="TH SarabunIT๙" w:hAnsi="TH SarabunIT๙" w:cs="TH SarabunIT๙"/>
          <w:b/>
          <w:bCs/>
          <w:sz w:val="32"/>
          <w:szCs w:val="32"/>
          <w:cs/>
        </w:rPr>
        <w:t>คลัง</w:t>
      </w:r>
    </w:p>
    <w:p w:rsidR="00144F60" w:rsidRPr="00A80F28" w:rsidRDefault="00144F60" w:rsidP="00970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704F8" w:rsidRPr="00A80F28" w:rsidRDefault="004B02AA" w:rsidP="009704F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578215" cy="2252345"/>
            <wp:effectExtent l="0" t="0" r="0" b="0"/>
            <wp:docPr id="155" name="Organization Chart 1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E0695" w:rsidRPr="00A80F28" w:rsidRDefault="003E0695" w:rsidP="003E0695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3E33CA" w:rsidRPr="000F0C7B" w:rsidRDefault="00C723E4" w:rsidP="003E33CA">
      <w:pPr>
        <w:ind w:firstLine="24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</w:rPr>
        <w:t xml:space="preserve">- </w:t>
      </w:r>
      <w:r w:rsidR="004F40BC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3E33CA">
        <w:rPr>
          <w:rFonts w:ascii="TH SarabunIT๙" w:hAnsi="TH SarabunIT๙" w:cs="TH SarabunIT๙" w:hint="cs"/>
          <w:sz w:val="26"/>
          <w:szCs w:val="26"/>
          <w:cs/>
        </w:rPr>
        <w:t>นักวิชาการเงินและบัญชี (ปก./ชก.) (1)</w:t>
      </w:r>
      <w:r w:rsidR="003E33CA">
        <w:rPr>
          <w:rFonts w:ascii="TH SarabunIT๙" w:hAnsi="TH SarabunIT๙" w:cs="TH SarabunIT๙" w:hint="cs"/>
          <w:sz w:val="26"/>
          <w:szCs w:val="26"/>
          <w:cs/>
        </w:rPr>
        <w:tab/>
      </w:r>
      <w:r w:rsidR="004F40BC">
        <w:rPr>
          <w:rFonts w:ascii="TH SarabunIT๙" w:hAnsi="TH SarabunIT๙" w:cs="TH SarabunIT๙" w:hint="cs"/>
          <w:sz w:val="26"/>
          <w:szCs w:val="26"/>
          <w:cs/>
        </w:rPr>
        <w:tab/>
      </w:r>
      <w:r w:rsidR="004F40BC">
        <w:rPr>
          <w:rFonts w:ascii="TH SarabunIT๙" w:hAnsi="TH SarabunIT๙" w:cs="TH SarabunIT๙" w:hint="cs"/>
          <w:sz w:val="26"/>
          <w:szCs w:val="26"/>
          <w:cs/>
        </w:rPr>
        <w:tab/>
      </w:r>
      <w:r w:rsidR="004F40BC">
        <w:rPr>
          <w:rFonts w:ascii="TH SarabunIT๙" w:hAnsi="TH SarabunIT๙" w:cs="TH SarabunIT๙" w:hint="cs"/>
          <w:sz w:val="26"/>
          <w:szCs w:val="26"/>
          <w:cs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 xml:space="preserve">- </w:t>
      </w:r>
      <w:r w:rsidRPr="00A80F28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3E33CA" w:rsidRPr="000F0C7B">
        <w:rPr>
          <w:rFonts w:ascii="TH SarabunIT๙" w:hAnsi="TH SarabunIT๙" w:cs="TH SarabunIT๙"/>
          <w:sz w:val="26"/>
          <w:szCs w:val="26"/>
          <w:cs/>
        </w:rPr>
        <w:t xml:space="preserve">เจ้าพนักงานจัดเก็บรายได้ </w:t>
      </w:r>
      <w:r w:rsidR="003E33CA">
        <w:rPr>
          <w:rFonts w:ascii="TH SarabunIT๙" w:hAnsi="TH SarabunIT๙" w:cs="TH SarabunIT๙" w:hint="cs"/>
          <w:sz w:val="26"/>
          <w:szCs w:val="26"/>
          <w:cs/>
        </w:rPr>
        <w:t>(ปง./ชง.)</w:t>
      </w:r>
      <w:r w:rsidR="003E33CA" w:rsidRPr="000F0C7B">
        <w:rPr>
          <w:rFonts w:ascii="TH SarabunIT๙" w:hAnsi="TH SarabunIT๙" w:cs="TH SarabunIT๙"/>
          <w:sz w:val="26"/>
          <w:szCs w:val="26"/>
          <w:cs/>
        </w:rPr>
        <w:t xml:space="preserve"> (๑)</w:t>
      </w:r>
      <w:r>
        <w:rPr>
          <w:rFonts w:ascii="TH SarabunIT๙" w:hAnsi="TH SarabunIT๙" w:cs="TH SarabunIT๙" w:hint="cs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A80F28">
        <w:rPr>
          <w:rFonts w:ascii="TH SarabunIT๙" w:hAnsi="TH SarabunIT๙" w:cs="TH SarabunIT๙"/>
          <w:sz w:val="26"/>
          <w:szCs w:val="26"/>
          <w:cs/>
        </w:rPr>
        <w:t xml:space="preserve">- </w:t>
      </w:r>
      <w:r w:rsidR="003E33CA" w:rsidRPr="000F0C7B">
        <w:rPr>
          <w:rFonts w:ascii="TH SarabunIT๙" w:hAnsi="TH SarabunIT๙" w:cs="TH SarabunIT๙"/>
          <w:sz w:val="26"/>
          <w:szCs w:val="26"/>
          <w:cs/>
        </w:rPr>
        <w:t xml:space="preserve">เจ้าพนักงานพัสดุ </w:t>
      </w:r>
      <w:r w:rsidR="003E33CA">
        <w:rPr>
          <w:rFonts w:ascii="TH SarabunIT๙" w:hAnsi="TH SarabunIT๙" w:cs="TH SarabunIT๙" w:hint="cs"/>
          <w:sz w:val="26"/>
          <w:szCs w:val="26"/>
          <w:cs/>
        </w:rPr>
        <w:t>(ปง./ชง.)</w:t>
      </w:r>
      <w:r w:rsidR="003E33CA" w:rsidRPr="000F0C7B">
        <w:rPr>
          <w:rFonts w:ascii="TH SarabunIT๙" w:hAnsi="TH SarabunIT๙" w:cs="TH SarabunIT๙"/>
          <w:sz w:val="26"/>
          <w:szCs w:val="26"/>
          <w:cs/>
        </w:rPr>
        <w:t xml:space="preserve"> (</w:t>
      </w:r>
      <w:r w:rsidR="003E33CA">
        <w:rPr>
          <w:rFonts w:ascii="TH SarabunIT๙" w:hAnsi="TH SarabunIT๙" w:cs="TH SarabunIT๙" w:hint="cs"/>
          <w:sz w:val="26"/>
          <w:szCs w:val="26"/>
          <w:cs/>
        </w:rPr>
        <w:t>2</w:t>
      </w:r>
      <w:r w:rsidR="003E33CA" w:rsidRPr="000F0C7B">
        <w:rPr>
          <w:rFonts w:ascii="TH SarabunIT๙" w:hAnsi="TH SarabunIT๙" w:cs="TH SarabunIT๙"/>
          <w:sz w:val="26"/>
          <w:szCs w:val="26"/>
          <w:cs/>
        </w:rPr>
        <w:t>)</w:t>
      </w:r>
    </w:p>
    <w:p w:rsidR="00C723E4" w:rsidRPr="00A80F28" w:rsidRDefault="004F40BC" w:rsidP="003E33CA">
      <w:pPr>
        <w:ind w:firstLine="240"/>
        <w:rPr>
          <w:rFonts w:ascii="TH SarabunIT๙" w:hAnsi="TH SarabunIT๙" w:cs="TH SarabunIT๙"/>
          <w:sz w:val="26"/>
          <w:szCs w:val="26"/>
          <w:cs/>
        </w:rPr>
      </w:pPr>
      <w:r w:rsidRPr="00A80F28">
        <w:rPr>
          <w:rFonts w:ascii="TH SarabunIT๙" w:hAnsi="TH SarabunIT๙" w:cs="TH SarabunIT๙"/>
          <w:sz w:val="26"/>
          <w:szCs w:val="26"/>
        </w:rPr>
        <w:t xml:space="preserve">- </w:t>
      </w:r>
      <w:r w:rsidRPr="00A80F28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E807BC" w:rsidRPr="000F0C7B">
        <w:rPr>
          <w:rFonts w:ascii="TH SarabunIT๙" w:hAnsi="TH SarabunIT๙" w:cs="TH SarabunIT๙"/>
          <w:sz w:val="26"/>
          <w:szCs w:val="26"/>
          <w:cs/>
        </w:rPr>
        <w:t>เจ้า</w:t>
      </w:r>
      <w:r w:rsidR="00E807BC">
        <w:rPr>
          <w:rFonts w:ascii="TH SarabunIT๙" w:hAnsi="TH SarabunIT๙" w:cs="TH SarabunIT๙" w:hint="cs"/>
          <w:sz w:val="26"/>
          <w:szCs w:val="26"/>
          <w:cs/>
        </w:rPr>
        <w:t>พนักงาน</w:t>
      </w:r>
      <w:r w:rsidR="00E807BC" w:rsidRPr="000F0C7B">
        <w:rPr>
          <w:rFonts w:ascii="TH SarabunIT๙" w:hAnsi="TH SarabunIT๙" w:cs="TH SarabunIT๙"/>
          <w:sz w:val="26"/>
          <w:szCs w:val="26"/>
          <w:cs/>
        </w:rPr>
        <w:t xml:space="preserve">การเงินและบัญชี </w:t>
      </w:r>
      <w:r w:rsidR="00E807BC">
        <w:rPr>
          <w:rFonts w:ascii="TH SarabunIT๙" w:hAnsi="TH SarabunIT๙" w:cs="TH SarabunIT๙" w:hint="cs"/>
          <w:sz w:val="26"/>
          <w:szCs w:val="26"/>
          <w:cs/>
        </w:rPr>
        <w:t>(ปง./ชง.)</w:t>
      </w:r>
      <w:r w:rsidR="00E807BC" w:rsidRPr="000F0C7B">
        <w:rPr>
          <w:rFonts w:ascii="TH SarabunIT๙" w:hAnsi="TH SarabunIT๙" w:cs="TH SarabunIT๙"/>
          <w:sz w:val="26"/>
          <w:szCs w:val="26"/>
          <w:cs/>
        </w:rPr>
        <w:t xml:space="preserve"> (๑)</w:t>
      </w:r>
      <w:r w:rsidR="00C723E4">
        <w:rPr>
          <w:rFonts w:ascii="TH SarabunIT๙" w:hAnsi="TH SarabunIT๙" w:cs="TH SarabunIT๙"/>
          <w:sz w:val="26"/>
          <w:szCs w:val="26"/>
        </w:rPr>
        <w:tab/>
      </w:r>
      <w:r w:rsidR="00C723E4">
        <w:rPr>
          <w:rFonts w:ascii="TH SarabunIT๙" w:hAnsi="TH SarabunIT๙" w:cs="TH SarabunIT๙"/>
          <w:sz w:val="26"/>
          <w:szCs w:val="26"/>
        </w:rPr>
        <w:tab/>
      </w:r>
      <w:r w:rsidR="00C723E4">
        <w:rPr>
          <w:rFonts w:ascii="TH SarabunIT๙" w:hAnsi="TH SarabunIT๙" w:cs="TH SarabunIT๙"/>
          <w:sz w:val="26"/>
          <w:szCs w:val="26"/>
        </w:rPr>
        <w:tab/>
      </w:r>
      <w:r w:rsidR="00C723E4">
        <w:rPr>
          <w:rFonts w:ascii="TH SarabunIT๙" w:hAnsi="TH SarabunIT๙" w:cs="TH SarabunIT๙"/>
          <w:sz w:val="26"/>
          <w:szCs w:val="26"/>
        </w:rPr>
        <w:tab/>
      </w:r>
      <w:r w:rsidR="00C723E4">
        <w:rPr>
          <w:rFonts w:ascii="TH SarabunIT๙" w:hAnsi="TH SarabunIT๙" w:cs="TH SarabunIT๙"/>
          <w:sz w:val="26"/>
          <w:szCs w:val="26"/>
        </w:rPr>
        <w:tab/>
      </w:r>
      <w:r w:rsidR="00C723E4">
        <w:rPr>
          <w:rFonts w:ascii="TH SarabunIT๙" w:hAnsi="TH SarabunIT๙" w:cs="TH SarabunIT๙"/>
          <w:sz w:val="26"/>
          <w:szCs w:val="26"/>
        </w:rPr>
        <w:tab/>
      </w:r>
      <w:r w:rsidR="00C723E4">
        <w:rPr>
          <w:rFonts w:ascii="TH SarabunIT๙" w:hAnsi="TH SarabunIT๙" w:cs="TH SarabunIT๙"/>
          <w:sz w:val="26"/>
          <w:szCs w:val="26"/>
        </w:rPr>
        <w:tab/>
      </w:r>
      <w:r w:rsidR="00C723E4">
        <w:rPr>
          <w:rFonts w:ascii="TH SarabunIT๙" w:hAnsi="TH SarabunIT๙" w:cs="TH SarabunIT๙"/>
          <w:sz w:val="26"/>
          <w:szCs w:val="26"/>
        </w:rPr>
        <w:tab/>
      </w:r>
      <w:r w:rsidR="00C723E4">
        <w:rPr>
          <w:rFonts w:ascii="TH SarabunIT๙" w:hAnsi="TH SarabunIT๙" w:cs="TH SarabunIT๙"/>
          <w:sz w:val="26"/>
          <w:szCs w:val="26"/>
        </w:rPr>
        <w:tab/>
      </w:r>
      <w:r>
        <w:rPr>
          <w:rFonts w:ascii="TH SarabunIT๙" w:hAnsi="TH SarabunIT๙" w:cs="TH SarabunIT๙"/>
          <w:sz w:val="26"/>
          <w:szCs w:val="26"/>
        </w:rPr>
        <w:tab/>
      </w:r>
    </w:p>
    <w:p w:rsidR="00C723E4" w:rsidRDefault="00C723E4" w:rsidP="003E0695">
      <w:pPr>
        <w:ind w:firstLine="72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</w:t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  <w:r w:rsidR="003E0695" w:rsidRPr="00A80F28">
        <w:rPr>
          <w:rFonts w:ascii="TH SarabunIT๙" w:hAnsi="TH SarabunIT๙" w:cs="TH SarabunIT๙"/>
          <w:sz w:val="26"/>
          <w:szCs w:val="26"/>
        </w:rPr>
        <w:tab/>
      </w:r>
    </w:p>
    <w:p w:rsidR="00C723E4" w:rsidRDefault="003E0695" w:rsidP="003E0695">
      <w:pPr>
        <w:ind w:firstLine="720"/>
        <w:rPr>
          <w:rFonts w:ascii="TH SarabunIT๙" w:hAnsi="TH SarabunIT๙" w:cs="TH SarabunIT๙"/>
          <w:sz w:val="26"/>
          <w:szCs w:val="26"/>
        </w:rPr>
      </w:pPr>
      <w:r w:rsidRPr="00A80F28">
        <w:rPr>
          <w:rFonts w:ascii="TH SarabunIT๙" w:hAnsi="TH SarabunIT๙" w:cs="TH SarabunIT๙"/>
          <w:sz w:val="26"/>
          <w:szCs w:val="26"/>
        </w:rPr>
        <w:tab/>
      </w:r>
    </w:p>
    <w:p w:rsidR="003E0695" w:rsidRPr="00A80F28" w:rsidRDefault="003E0695" w:rsidP="003E0695">
      <w:pPr>
        <w:ind w:firstLine="720"/>
        <w:rPr>
          <w:rFonts w:ascii="TH SarabunIT๙" w:hAnsi="TH SarabunIT๙" w:cs="TH SarabunIT๙"/>
          <w:sz w:val="26"/>
          <w:szCs w:val="26"/>
        </w:rPr>
      </w:pP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</w:p>
    <w:p w:rsidR="009704F8" w:rsidRPr="00A80F28" w:rsidRDefault="009704F8" w:rsidP="009704F8">
      <w:pPr>
        <w:ind w:firstLine="960"/>
        <w:rPr>
          <w:rFonts w:ascii="TH SarabunIT๙" w:hAnsi="TH SarabunIT๙" w:cs="TH SarabunIT๙"/>
          <w:sz w:val="26"/>
          <w:szCs w:val="26"/>
        </w:rPr>
      </w:pPr>
      <w:r w:rsidRPr="00A80F28">
        <w:rPr>
          <w:rFonts w:ascii="TH SarabunIT๙" w:hAnsi="TH SarabunIT๙" w:cs="TH SarabunIT๙"/>
          <w:sz w:val="26"/>
          <w:szCs w:val="26"/>
          <w:cs/>
        </w:rPr>
        <w:t>พนักงานจ้างตามภารกิจ</w:t>
      </w:r>
      <w:r w:rsidRPr="00A80F28">
        <w:rPr>
          <w:rFonts w:ascii="TH SarabunIT๙" w:hAnsi="TH SarabunIT๙" w:cs="TH SarabunIT๙"/>
          <w:sz w:val="26"/>
          <w:szCs w:val="26"/>
          <w:cs/>
        </w:rPr>
        <w:tab/>
        <w:t>- ผู้ช่วยเจ้าหน้าที่จัดเก็บรายได้(</w:t>
      </w:r>
      <w:r w:rsidR="004F40BC">
        <w:rPr>
          <w:rFonts w:ascii="TH SarabunIT๙" w:hAnsi="TH SarabunIT๙" w:cs="TH SarabunIT๙" w:hint="cs"/>
          <w:sz w:val="26"/>
          <w:szCs w:val="26"/>
          <w:cs/>
        </w:rPr>
        <w:t>3</w:t>
      </w:r>
      <w:r w:rsidRPr="00A80F28">
        <w:rPr>
          <w:rFonts w:ascii="TH SarabunIT๙" w:hAnsi="TH SarabunIT๙" w:cs="TH SarabunIT๙"/>
          <w:sz w:val="26"/>
          <w:szCs w:val="26"/>
          <w:cs/>
        </w:rPr>
        <w:t>)</w:t>
      </w:r>
    </w:p>
    <w:p w:rsidR="009704F8" w:rsidRPr="00A80F28" w:rsidRDefault="009704F8" w:rsidP="009704F8">
      <w:pPr>
        <w:ind w:firstLine="960"/>
        <w:rPr>
          <w:rFonts w:ascii="TH SarabunIT๙" w:hAnsi="TH SarabunIT๙" w:cs="TH SarabunIT๙"/>
          <w:sz w:val="26"/>
          <w:szCs w:val="26"/>
        </w:rPr>
      </w:pPr>
      <w:r w:rsidRPr="00A80F28">
        <w:rPr>
          <w:rFonts w:ascii="TH SarabunIT๙" w:hAnsi="TH SarabunIT๙" w:cs="TH SarabunIT๙"/>
          <w:sz w:val="26"/>
          <w:szCs w:val="26"/>
          <w:cs/>
        </w:rPr>
        <w:tab/>
      </w:r>
      <w:r w:rsidRPr="00A80F28">
        <w:rPr>
          <w:rFonts w:ascii="TH SarabunIT๙" w:hAnsi="TH SarabunIT๙" w:cs="TH SarabunIT๙"/>
          <w:sz w:val="26"/>
          <w:szCs w:val="26"/>
          <w:cs/>
        </w:rPr>
        <w:tab/>
      </w:r>
      <w:r w:rsidRPr="00A80F28">
        <w:rPr>
          <w:rFonts w:ascii="TH SarabunIT๙" w:hAnsi="TH SarabunIT๙" w:cs="TH SarabunIT๙"/>
          <w:sz w:val="26"/>
          <w:szCs w:val="26"/>
          <w:cs/>
        </w:rPr>
        <w:tab/>
        <w:t>- ผู้ช่วยเจ้าหน้าที่พัสดุ(</w:t>
      </w:r>
      <w:r w:rsidR="00B816F6" w:rsidRPr="00A80F28">
        <w:rPr>
          <w:rFonts w:ascii="TH SarabunIT๙" w:hAnsi="TH SarabunIT๙" w:cs="TH SarabunIT๙"/>
          <w:sz w:val="26"/>
          <w:szCs w:val="26"/>
          <w:cs/>
        </w:rPr>
        <w:t>๑</w:t>
      </w:r>
      <w:r w:rsidRPr="00A80F28">
        <w:rPr>
          <w:rFonts w:ascii="TH SarabunIT๙" w:hAnsi="TH SarabunIT๙" w:cs="TH SarabunIT๙"/>
          <w:sz w:val="26"/>
          <w:szCs w:val="26"/>
          <w:cs/>
        </w:rPr>
        <w:t>)</w:t>
      </w:r>
    </w:p>
    <w:p w:rsidR="00B816F6" w:rsidRDefault="00C723E4" w:rsidP="009704F8">
      <w:pPr>
        <w:ind w:firstLine="96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</w:rPr>
        <w:tab/>
      </w:r>
      <w:r>
        <w:rPr>
          <w:rFonts w:ascii="TH SarabunIT๙" w:hAnsi="TH SarabunIT๙" w:cs="TH SarabunIT๙"/>
          <w:sz w:val="26"/>
          <w:szCs w:val="26"/>
        </w:rPr>
        <w:tab/>
      </w:r>
      <w:r>
        <w:rPr>
          <w:rFonts w:ascii="TH SarabunIT๙" w:hAnsi="TH SarabunIT๙" w:cs="TH SarabunIT๙"/>
          <w:sz w:val="26"/>
          <w:szCs w:val="26"/>
        </w:rPr>
        <w:tab/>
        <w:t xml:space="preserve">- </w:t>
      </w:r>
      <w:r>
        <w:rPr>
          <w:rFonts w:ascii="TH SarabunIT๙" w:hAnsi="TH SarabunIT๙" w:cs="TH SarabunIT๙" w:hint="cs"/>
          <w:sz w:val="26"/>
          <w:szCs w:val="26"/>
          <w:cs/>
        </w:rPr>
        <w:t>ผู้ช่วยเจ้าหน้าที่การเงินและบัญชี (1)</w:t>
      </w:r>
    </w:p>
    <w:p w:rsidR="00C723E4" w:rsidRPr="00A80F28" w:rsidRDefault="00C723E4" w:rsidP="009704F8">
      <w:pPr>
        <w:ind w:firstLine="960"/>
        <w:rPr>
          <w:rFonts w:ascii="TH SarabunIT๙" w:hAnsi="TH SarabunIT๙" w:cs="TH SarabunIT๙" w:hint="cs"/>
          <w:sz w:val="26"/>
          <w:szCs w:val="26"/>
          <w:cs/>
        </w:rPr>
      </w:pPr>
    </w:p>
    <w:p w:rsidR="00B816F6" w:rsidRPr="00A80F28" w:rsidRDefault="00B816F6" w:rsidP="00B816F6">
      <w:pPr>
        <w:ind w:left="240" w:firstLine="720"/>
        <w:rPr>
          <w:rFonts w:ascii="TH SarabunIT๙" w:hAnsi="TH SarabunIT๙" w:cs="TH SarabunIT๙"/>
          <w:sz w:val="26"/>
          <w:szCs w:val="26"/>
        </w:rPr>
      </w:pPr>
      <w:r w:rsidRPr="00A80F28">
        <w:rPr>
          <w:rFonts w:ascii="TH SarabunIT๙" w:hAnsi="TH SarabunIT๙" w:cs="TH SarabunIT๙"/>
          <w:sz w:val="26"/>
          <w:szCs w:val="26"/>
          <w:cs/>
        </w:rPr>
        <w:t>พนักงานจ้างทั่วไป</w:t>
      </w:r>
      <w:r w:rsidRPr="00A80F28">
        <w:rPr>
          <w:rFonts w:ascii="TH SarabunIT๙" w:hAnsi="TH SarabunIT๙" w:cs="TH SarabunIT๙"/>
          <w:sz w:val="26"/>
          <w:szCs w:val="26"/>
          <w:cs/>
        </w:rPr>
        <w:tab/>
        <w:t>- พนักงานจดมาตรวัดน้ำ(</w:t>
      </w:r>
      <w:r w:rsidR="0064208D">
        <w:rPr>
          <w:rFonts w:ascii="TH SarabunIT๙" w:hAnsi="TH SarabunIT๙" w:cs="TH SarabunIT๙" w:hint="cs"/>
          <w:sz w:val="26"/>
          <w:szCs w:val="26"/>
          <w:cs/>
        </w:rPr>
        <w:t>3</w:t>
      </w:r>
      <w:r w:rsidRPr="00A80F28">
        <w:rPr>
          <w:rFonts w:ascii="TH SarabunIT๙" w:hAnsi="TH SarabunIT๙" w:cs="TH SarabunIT๙"/>
          <w:sz w:val="26"/>
          <w:szCs w:val="26"/>
          <w:cs/>
        </w:rPr>
        <w:t>)</w:t>
      </w:r>
    </w:p>
    <w:p w:rsidR="009704F8" w:rsidRDefault="009704F8" w:rsidP="009704F8">
      <w:pPr>
        <w:ind w:firstLine="144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720"/>
        <w:gridCol w:w="720"/>
        <w:gridCol w:w="630"/>
        <w:gridCol w:w="630"/>
        <w:gridCol w:w="630"/>
        <w:gridCol w:w="720"/>
        <w:gridCol w:w="1080"/>
        <w:gridCol w:w="2970"/>
        <w:gridCol w:w="2880"/>
        <w:gridCol w:w="1410"/>
      </w:tblGrid>
      <w:tr w:rsidR="00663479" w:rsidRPr="00C230AA" w:rsidTr="00663479">
        <w:tc>
          <w:tcPr>
            <w:tcW w:w="810" w:type="dxa"/>
          </w:tcPr>
          <w:p w:rsidR="00663479" w:rsidRPr="00C230AA" w:rsidRDefault="00663479" w:rsidP="006634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720" w:type="dxa"/>
          </w:tcPr>
          <w:p w:rsidR="00663479" w:rsidRPr="00C230AA" w:rsidRDefault="00663479" w:rsidP="004023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720" w:type="dxa"/>
          </w:tcPr>
          <w:p w:rsidR="00663479" w:rsidRPr="00C230AA" w:rsidRDefault="00663479" w:rsidP="004023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630" w:type="dxa"/>
          </w:tcPr>
          <w:p w:rsidR="00663479" w:rsidRPr="00C230AA" w:rsidRDefault="00663479" w:rsidP="004023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630" w:type="dxa"/>
          </w:tcPr>
          <w:p w:rsidR="00663479" w:rsidRPr="00C230AA" w:rsidRDefault="00663479" w:rsidP="004023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630" w:type="dxa"/>
          </w:tcPr>
          <w:p w:rsidR="00663479" w:rsidRPr="00C230AA" w:rsidRDefault="00663479" w:rsidP="006634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720" w:type="dxa"/>
          </w:tcPr>
          <w:p w:rsidR="00663479" w:rsidRPr="00C230AA" w:rsidRDefault="00663479" w:rsidP="006634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080" w:type="dxa"/>
          </w:tcPr>
          <w:p w:rsidR="00663479" w:rsidRPr="00C230AA" w:rsidRDefault="00663479" w:rsidP="004023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2970" w:type="dxa"/>
          </w:tcPr>
          <w:p w:rsidR="00663479" w:rsidRPr="00C230AA" w:rsidRDefault="00663479" w:rsidP="004023B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ตามภารกิ</w:t>
            </w:r>
            <w:r w:rsidRPr="00C230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ประเภทผู้มีคุณวุฒิ</w:t>
            </w:r>
          </w:p>
        </w:tc>
        <w:tc>
          <w:tcPr>
            <w:tcW w:w="2880" w:type="dxa"/>
          </w:tcPr>
          <w:p w:rsidR="00663479" w:rsidRPr="00C230AA" w:rsidRDefault="00663479" w:rsidP="004023B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ตามภารกิ</w:t>
            </w:r>
            <w:r w:rsidRPr="00C230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ประเภทผู้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กษะ</w:t>
            </w:r>
          </w:p>
        </w:tc>
        <w:tc>
          <w:tcPr>
            <w:tcW w:w="1410" w:type="dxa"/>
          </w:tcPr>
          <w:p w:rsidR="00663479" w:rsidRPr="00C230AA" w:rsidRDefault="00663479" w:rsidP="004023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ทั่วไป</w:t>
            </w:r>
          </w:p>
        </w:tc>
      </w:tr>
      <w:tr w:rsidR="00663479" w:rsidRPr="00A80F28" w:rsidTr="00663479">
        <w:tc>
          <w:tcPr>
            <w:tcW w:w="810" w:type="dxa"/>
          </w:tcPr>
          <w:p w:rsidR="00663479" w:rsidRPr="00A80F28" w:rsidRDefault="00663479" w:rsidP="00663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F28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720" w:type="dxa"/>
          </w:tcPr>
          <w:p w:rsidR="00663479" w:rsidRPr="00A80F28" w:rsidRDefault="00663479" w:rsidP="004023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F2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20" w:type="dxa"/>
          </w:tcPr>
          <w:p w:rsidR="00663479" w:rsidRPr="00A80F28" w:rsidRDefault="00663479" w:rsidP="00663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:rsidR="00663479" w:rsidRPr="00A80F28" w:rsidRDefault="00663479" w:rsidP="00663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</w:tcPr>
          <w:p w:rsidR="00663479" w:rsidRPr="00A80F28" w:rsidRDefault="00663479" w:rsidP="004023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630" w:type="dxa"/>
          </w:tcPr>
          <w:p w:rsidR="00663479" w:rsidRPr="00A80F28" w:rsidRDefault="00663479" w:rsidP="004023B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20" w:type="dxa"/>
          </w:tcPr>
          <w:p w:rsidR="00663479" w:rsidRPr="00A80F28" w:rsidRDefault="00663479" w:rsidP="004023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080" w:type="dxa"/>
          </w:tcPr>
          <w:p w:rsidR="00663479" w:rsidRPr="00A80F28" w:rsidRDefault="00663479" w:rsidP="004023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970" w:type="dxa"/>
          </w:tcPr>
          <w:p w:rsidR="00663479" w:rsidRPr="00A80F28" w:rsidRDefault="00663479" w:rsidP="004023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:rsidR="00663479" w:rsidRDefault="00663479" w:rsidP="004023B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10" w:type="dxa"/>
          </w:tcPr>
          <w:p w:rsidR="00663479" w:rsidRPr="00A80F28" w:rsidRDefault="00663479" w:rsidP="004023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</w:tr>
    </w:tbl>
    <w:p w:rsidR="005F38E3" w:rsidRDefault="005F38E3" w:rsidP="009704F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F38E3" w:rsidRDefault="005F38E3" w:rsidP="009704F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704F8" w:rsidRPr="008B2211" w:rsidRDefault="009704F8" w:rsidP="009704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2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</w:t>
      </w:r>
      <w:r w:rsidR="00B631BD" w:rsidRPr="008B2211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144F60" w:rsidRPr="00A80F28" w:rsidRDefault="00144F60" w:rsidP="009704F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704F8" w:rsidRPr="00A80F28" w:rsidRDefault="004B02AA" w:rsidP="009704F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764020" cy="2186305"/>
            <wp:effectExtent l="0" t="0" r="0" b="4445"/>
            <wp:docPr id="148" name="Organization Chart 1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D4BC2" w:rsidRPr="00A80F28" w:rsidRDefault="004D4BC2" w:rsidP="004D4BC2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5659AD" w:rsidRPr="000F0C7B" w:rsidRDefault="004D4BC2" w:rsidP="005659AD">
      <w:pPr>
        <w:ind w:firstLine="240"/>
        <w:rPr>
          <w:rFonts w:ascii="TH SarabunIT๙" w:hAnsi="TH SarabunIT๙" w:cs="TH SarabunIT๙" w:hint="cs"/>
          <w:sz w:val="26"/>
          <w:szCs w:val="26"/>
          <w:cs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0F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0F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 xml:space="preserve">- </w:t>
      </w:r>
      <w:r w:rsidRPr="00A80F28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5659AD" w:rsidRPr="000F0C7B">
        <w:rPr>
          <w:rFonts w:ascii="TH SarabunIT๙" w:hAnsi="TH SarabunIT๙" w:cs="TH SarabunIT๙"/>
          <w:sz w:val="26"/>
          <w:szCs w:val="26"/>
          <w:cs/>
        </w:rPr>
        <w:t xml:space="preserve">นายช่างโยธา </w:t>
      </w:r>
      <w:r w:rsidR="005659AD">
        <w:rPr>
          <w:rFonts w:ascii="TH SarabunIT๙" w:hAnsi="TH SarabunIT๙" w:cs="TH SarabunIT๙" w:hint="cs"/>
          <w:sz w:val="26"/>
          <w:szCs w:val="26"/>
          <w:cs/>
        </w:rPr>
        <w:t>(ปง./ชง.)</w:t>
      </w:r>
      <w:r w:rsidR="005659AD" w:rsidRPr="000F0C7B">
        <w:rPr>
          <w:rFonts w:ascii="TH SarabunIT๙" w:hAnsi="TH SarabunIT๙" w:cs="TH SarabunIT๙"/>
          <w:sz w:val="26"/>
          <w:szCs w:val="26"/>
          <w:cs/>
        </w:rPr>
        <w:t xml:space="preserve"> (</w:t>
      </w:r>
      <w:r w:rsidR="005659AD">
        <w:rPr>
          <w:rFonts w:ascii="TH SarabunIT๙" w:hAnsi="TH SarabunIT๙" w:cs="TH SarabunIT๙" w:hint="cs"/>
          <w:sz w:val="26"/>
          <w:szCs w:val="26"/>
          <w:cs/>
        </w:rPr>
        <w:t>2</w:t>
      </w:r>
      <w:r w:rsidR="005659AD" w:rsidRPr="000F0C7B">
        <w:rPr>
          <w:rFonts w:ascii="TH SarabunIT๙" w:hAnsi="TH SarabunIT๙" w:cs="TH SarabunIT๙"/>
          <w:sz w:val="26"/>
          <w:szCs w:val="26"/>
          <w:cs/>
        </w:rPr>
        <w:t>)</w:t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  <w:t xml:space="preserve">- </w:t>
      </w:r>
      <w:r w:rsidRPr="00A80F28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5659AD" w:rsidRPr="000F0C7B">
        <w:rPr>
          <w:rFonts w:ascii="TH SarabunIT๙" w:hAnsi="TH SarabunIT๙" w:cs="TH SarabunIT๙"/>
          <w:sz w:val="26"/>
          <w:szCs w:val="26"/>
          <w:cs/>
        </w:rPr>
        <w:t xml:space="preserve">เจ้าพนักงานการประปา </w:t>
      </w:r>
      <w:r w:rsidR="005659AD">
        <w:rPr>
          <w:rFonts w:ascii="TH SarabunIT๙" w:hAnsi="TH SarabunIT๙" w:cs="TH SarabunIT๙" w:hint="cs"/>
          <w:sz w:val="26"/>
          <w:szCs w:val="26"/>
          <w:cs/>
        </w:rPr>
        <w:t>(ปง./ชง.)</w:t>
      </w:r>
      <w:r w:rsidR="005659AD" w:rsidRPr="000F0C7B">
        <w:rPr>
          <w:rFonts w:ascii="TH SarabunIT๙" w:hAnsi="TH SarabunIT๙" w:cs="TH SarabunIT๙"/>
          <w:sz w:val="26"/>
          <w:szCs w:val="26"/>
          <w:cs/>
        </w:rPr>
        <w:t xml:space="preserve"> (๑)</w:t>
      </w:r>
    </w:p>
    <w:p w:rsidR="009704F8" w:rsidRPr="00A80F28" w:rsidRDefault="009704F8" w:rsidP="004D4BC2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9704F8" w:rsidRPr="00A80F28" w:rsidRDefault="009704F8" w:rsidP="009704F8">
      <w:pPr>
        <w:ind w:firstLine="960"/>
        <w:rPr>
          <w:rFonts w:ascii="TH SarabunIT๙" w:hAnsi="TH SarabunIT๙" w:cs="TH SarabunIT๙"/>
          <w:sz w:val="26"/>
          <w:szCs w:val="26"/>
        </w:rPr>
      </w:pPr>
      <w:r w:rsidRPr="00A80F28">
        <w:rPr>
          <w:rFonts w:ascii="TH SarabunIT๙" w:hAnsi="TH SarabunIT๙" w:cs="TH SarabunIT๙"/>
          <w:sz w:val="26"/>
          <w:szCs w:val="26"/>
          <w:cs/>
        </w:rPr>
        <w:t>พนักงานจ้างตามภารกิจ</w:t>
      </w:r>
      <w:r w:rsidRPr="00A80F28">
        <w:rPr>
          <w:rFonts w:ascii="TH SarabunIT๙" w:hAnsi="TH SarabunIT๙" w:cs="TH SarabunIT๙"/>
          <w:sz w:val="26"/>
          <w:szCs w:val="26"/>
          <w:cs/>
        </w:rPr>
        <w:tab/>
        <w:t>- ผู้ช่วยช่างโยธา</w:t>
      </w:r>
      <w:r w:rsidR="006F6467" w:rsidRPr="00A80F28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A80F28">
        <w:rPr>
          <w:rFonts w:ascii="TH SarabunIT๙" w:hAnsi="TH SarabunIT๙" w:cs="TH SarabunIT๙"/>
          <w:sz w:val="26"/>
          <w:szCs w:val="26"/>
          <w:cs/>
        </w:rPr>
        <w:t>(</w:t>
      </w:r>
      <w:r w:rsidR="00B816F6" w:rsidRPr="00A80F28">
        <w:rPr>
          <w:rFonts w:ascii="TH SarabunIT๙" w:hAnsi="TH SarabunIT๙" w:cs="TH SarabunIT๙"/>
          <w:sz w:val="26"/>
          <w:szCs w:val="26"/>
          <w:cs/>
        </w:rPr>
        <w:t>๑</w:t>
      </w:r>
      <w:r w:rsidRPr="00A80F28">
        <w:rPr>
          <w:rFonts w:ascii="TH SarabunIT๙" w:hAnsi="TH SarabunIT๙" w:cs="TH SarabunIT๙"/>
          <w:sz w:val="26"/>
          <w:szCs w:val="26"/>
          <w:cs/>
        </w:rPr>
        <w:t>)</w:t>
      </w:r>
    </w:p>
    <w:p w:rsidR="00185BE0" w:rsidRPr="00A80F28" w:rsidRDefault="00185BE0" w:rsidP="009704F8">
      <w:pPr>
        <w:ind w:firstLine="960"/>
        <w:rPr>
          <w:rFonts w:ascii="TH SarabunIT๙" w:hAnsi="TH SarabunIT๙" w:cs="TH SarabunIT๙" w:hint="cs"/>
          <w:sz w:val="26"/>
          <w:szCs w:val="26"/>
        </w:rPr>
      </w:pP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</w:r>
      <w:r w:rsidRPr="00A80F28">
        <w:rPr>
          <w:rFonts w:ascii="TH SarabunIT๙" w:hAnsi="TH SarabunIT๙" w:cs="TH SarabunIT๙"/>
          <w:sz w:val="26"/>
          <w:szCs w:val="26"/>
        </w:rPr>
        <w:tab/>
        <w:t xml:space="preserve">- </w:t>
      </w:r>
      <w:r w:rsidRPr="00A80F28">
        <w:rPr>
          <w:rFonts w:ascii="TH SarabunIT๙" w:hAnsi="TH SarabunIT๙" w:cs="TH SarabunIT๙"/>
          <w:sz w:val="26"/>
          <w:szCs w:val="26"/>
          <w:cs/>
        </w:rPr>
        <w:t>ผู้ช่วยช่างสำรวจ</w:t>
      </w:r>
      <w:r w:rsidR="0029304F" w:rsidRPr="00A80F28">
        <w:rPr>
          <w:rFonts w:ascii="TH SarabunIT๙" w:hAnsi="TH SarabunIT๙" w:cs="TH SarabunIT๙"/>
          <w:sz w:val="26"/>
          <w:szCs w:val="26"/>
          <w:cs/>
        </w:rPr>
        <w:t xml:space="preserve"> (</w:t>
      </w:r>
      <w:r w:rsidR="00B816F6" w:rsidRPr="00A80F28">
        <w:rPr>
          <w:rFonts w:ascii="TH SarabunIT๙" w:hAnsi="TH SarabunIT๙" w:cs="TH SarabunIT๙"/>
          <w:sz w:val="26"/>
          <w:szCs w:val="26"/>
          <w:cs/>
        </w:rPr>
        <w:t>๑</w:t>
      </w:r>
      <w:r w:rsidR="0029304F" w:rsidRPr="00A80F28">
        <w:rPr>
          <w:rFonts w:ascii="TH SarabunIT๙" w:hAnsi="TH SarabunIT๙" w:cs="TH SarabunIT๙"/>
          <w:sz w:val="26"/>
          <w:szCs w:val="26"/>
          <w:cs/>
        </w:rPr>
        <w:t>)</w:t>
      </w:r>
    </w:p>
    <w:p w:rsidR="0029304F" w:rsidRDefault="0029304F" w:rsidP="009704F8">
      <w:pPr>
        <w:ind w:firstLine="960"/>
        <w:rPr>
          <w:rFonts w:ascii="TH SarabunIT๙" w:hAnsi="TH SarabunIT๙" w:cs="TH SarabunIT๙"/>
          <w:sz w:val="26"/>
          <w:szCs w:val="26"/>
        </w:rPr>
      </w:pPr>
      <w:r w:rsidRPr="00A80F28">
        <w:rPr>
          <w:rFonts w:ascii="TH SarabunIT๙" w:hAnsi="TH SarabunIT๙" w:cs="TH SarabunIT๙"/>
          <w:sz w:val="26"/>
          <w:szCs w:val="26"/>
          <w:cs/>
        </w:rPr>
        <w:tab/>
      </w:r>
      <w:r w:rsidRPr="00A80F28">
        <w:rPr>
          <w:rFonts w:ascii="TH SarabunIT๙" w:hAnsi="TH SarabunIT๙" w:cs="TH SarabunIT๙"/>
          <w:sz w:val="26"/>
          <w:szCs w:val="26"/>
          <w:cs/>
        </w:rPr>
        <w:tab/>
      </w:r>
      <w:r w:rsidRPr="00A80F28">
        <w:rPr>
          <w:rFonts w:ascii="TH SarabunIT๙" w:hAnsi="TH SarabunIT๙" w:cs="TH SarabunIT๙"/>
          <w:sz w:val="26"/>
          <w:szCs w:val="26"/>
          <w:cs/>
        </w:rPr>
        <w:tab/>
        <w:t>- ผู้ช่วยช่างไฟฟ้า (</w:t>
      </w:r>
      <w:r w:rsidR="00B816F6" w:rsidRPr="00A80F28">
        <w:rPr>
          <w:rFonts w:ascii="TH SarabunIT๙" w:hAnsi="TH SarabunIT๙" w:cs="TH SarabunIT๙"/>
          <w:sz w:val="26"/>
          <w:szCs w:val="26"/>
          <w:cs/>
        </w:rPr>
        <w:t>๑</w:t>
      </w:r>
      <w:r w:rsidRPr="00A80F28">
        <w:rPr>
          <w:rFonts w:ascii="TH SarabunIT๙" w:hAnsi="TH SarabunIT๙" w:cs="TH SarabunIT๙"/>
          <w:sz w:val="26"/>
          <w:szCs w:val="26"/>
          <w:cs/>
        </w:rPr>
        <w:t>)</w:t>
      </w:r>
    </w:p>
    <w:p w:rsidR="00B631BD" w:rsidRPr="00A80F28" w:rsidRDefault="00B631BD" w:rsidP="009704F8">
      <w:pPr>
        <w:ind w:firstLine="960"/>
        <w:rPr>
          <w:rFonts w:ascii="TH SarabunIT๙" w:hAnsi="TH SarabunIT๙" w:cs="TH SarabunIT๙" w:hint="cs"/>
          <w:sz w:val="26"/>
          <w:szCs w:val="26"/>
          <w:cs/>
        </w:rPr>
      </w:pPr>
      <w:r>
        <w:rPr>
          <w:rFonts w:ascii="TH SarabunIT๙" w:hAnsi="TH SarabunIT๙" w:cs="TH SarabunIT๙"/>
          <w:sz w:val="26"/>
          <w:szCs w:val="26"/>
        </w:rPr>
        <w:tab/>
      </w:r>
      <w:r>
        <w:rPr>
          <w:rFonts w:ascii="TH SarabunIT๙" w:hAnsi="TH SarabunIT๙" w:cs="TH SarabunIT๙"/>
          <w:sz w:val="26"/>
          <w:szCs w:val="26"/>
        </w:rPr>
        <w:tab/>
      </w:r>
      <w:r>
        <w:rPr>
          <w:rFonts w:ascii="TH SarabunIT๙" w:hAnsi="TH SarabunIT๙" w:cs="TH SarabunIT๙"/>
          <w:sz w:val="26"/>
          <w:szCs w:val="26"/>
        </w:rPr>
        <w:tab/>
        <w:t xml:space="preserve">- </w:t>
      </w:r>
      <w:r>
        <w:rPr>
          <w:rFonts w:ascii="TH SarabunIT๙" w:hAnsi="TH SarabunIT๙" w:cs="TH SarabunIT๙" w:hint="cs"/>
          <w:sz w:val="26"/>
          <w:szCs w:val="26"/>
          <w:cs/>
        </w:rPr>
        <w:t>ผู้ช่วยเจ้าหน้าที่ธุรการ (1)</w:t>
      </w:r>
    </w:p>
    <w:p w:rsidR="00B816F6" w:rsidRDefault="00B816F6" w:rsidP="009704F8">
      <w:pPr>
        <w:ind w:firstLine="960"/>
        <w:rPr>
          <w:rFonts w:ascii="TH SarabunIT๙" w:hAnsi="TH SarabunIT๙" w:cs="TH SarabunIT๙"/>
          <w:sz w:val="26"/>
          <w:szCs w:val="26"/>
        </w:rPr>
      </w:pPr>
      <w:r w:rsidRPr="00A80F28">
        <w:rPr>
          <w:rFonts w:ascii="TH SarabunIT๙" w:hAnsi="TH SarabunIT๙" w:cs="TH SarabunIT๙"/>
          <w:sz w:val="26"/>
          <w:szCs w:val="26"/>
          <w:cs/>
        </w:rPr>
        <w:tab/>
      </w:r>
      <w:r w:rsidRPr="00A80F28">
        <w:rPr>
          <w:rFonts w:ascii="TH SarabunIT๙" w:hAnsi="TH SarabunIT๙" w:cs="TH SarabunIT๙"/>
          <w:sz w:val="26"/>
          <w:szCs w:val="26"/>
          <w:cs/>
        </w:rPr>
        <w:tab/>
      </w:r>
      <w:r w:rsidRPr="00A80F28">
        <w:rPr>
          <w:rFonts w:ascii="TH SarabunIT๙" w:hAnsi="TH SarabunIT๙" w:cs="TH SarabunIT๙"/>
          <w:sz w:val="26"/>
          <w:szCs w:val="26"/>
          <w:cs/>
        </w:rPr>
        <w:tab/>
        <w:t>- พนักงานผลิตน้ำประปา (๑)</w:t>
      </w:r>
    </w:p>
    <w:p w:rsidR="00B631BD" w:rsidRDefault="00B631BD" w:rsidP="009704F8">
      <w:pPr>
        <w:ind w:firstLine="960"/>
        <w:rPr>
          <w:rFonts w:ascii="TH SarabunIT๙" w:hAnsi="TH SarabunIT๙" w:cs="TH SarabunIT๙"/>
          <w:sz w:val="26"/>
          <w:szCs w:val="26"/>
        </w:rPr>
      </w:pPr>
    </w:p>
    <w:p w:rsidR="00B631BD" w:rsidRPr="00A80F28" w:rsidRDefault="00B631BD" w:rsidP="009704F8">
      <w:pPr>
        <w:ind w:firstLine="960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>พนักงานจ้างทั่วไป</w:t>
      </w:r>
      <w:r>
        <w:rPr>
          <w:rFonts w:ascii="TH SarabunIT๙" w:hAnsi="TH SarabunIT๙" w:cs="TH SarabunIT๙" w:hint="cs"/>
          <w:sz w:val="26"/>
          <w:szCs w:val="26"/>
          <w:cs/>
        </w:rPr>
        <w:tab/>
        <w:t>- พนักงานผลิตน้ำประปา (</w:t>
      </w:r>
      <w:r w:rsidR="005F38E3">
        <w:rPr>
          <w:rFonts w:ascii="TH SarabunIT๙" w:hAnsi="TH SarabunIT๙" w:cs="TH SarabunIT๙" w:hint="cs"/>
          <w:sz w:val="26"/>
          <w:szCs w:val="26"/>
          <w:cs/>
        </w:rPr>
        <w:t>3</w:t>
      </w:r>
      <w:r>
        <w:rPr>
          <w:rFonts w:ascii="TH SarabunIT๙" w:hAnsi="TH SarabunIT๙" w:cs="TH SarabunIT๙" w:hint="cs"/>
          <w:sz w:val="26"/>
          <w:szCs w:val="26"/>
          <w:cs/>
        </w:rPr>
        <w:t>)</w:t>
      </w:r>
    </w:p>
    <w:p w:rsidR="004D4BC2" w:rsidRPr="00A80F28" w:rsidRDefault="004D4BC2" w:rsidP="009704F8">
      <w:pPr>
        <w:ind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720"/>
        <w:gridCol w:w="720"/>
        <w:gridCol w:w="720"/>
        <w:gridCol w:w="720"/>
        <w:gridCol w:w="720"/>
        <w:gridCol w:w="720"/>
        <w:gridCol w:w="1080"/>
        <w:gridCol w:w="2970"/>
        <w:gridCol w:w="2880"/>
        <w:gridCol w:w="1410"/>
      </w:tblGrid>
      <w:tr w:rsidR="005659AD" w:rsidRPr="00C230AA" w:rsidTr="005659AD">
        <w:tc>
          <w:tcPr>
            <w:tcW w:w="810" w:type="dxa"/>
          </w:tcPr>
          <w:p w:rsidR="005659AD" w:rsidRPr="00C230AA" w:rsidRDefault="005659AD" w:rsidP="00DC4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720" w:type="dxa"/>
          </w:tcPr>
          <w:p w:rsidR="005659AD" w:rsidRPr="00C230AA" w:rsidRDefault="005659AD" w:rsidP="00DC4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720" w:type="dxa"/>
          </w:tcPr>
          <w:p w:rsidR="005659AD" w:rsidRPr="00C230AA" w:rsidRDefault="005659AD" w:rsidP="00DC4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20" w:type="dxa"/>
          </w:tcPr>
          <w:p w:rsidR="005659AD" w:rsidRPr="00C230AA" w:rsidRDefault="005659AD" w:rsidP="00DC4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720" w:type="dxa"/>
          </w:tcPr>
          <w:p w:rsidR="005659AD" w:rsidRPr="00C230AA" w:rsidRDefault="005659AD" w:rsidP="00DC4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720" w:type="dxa"/>
          </w:tcPr>
          <w:p w:rsidR="005659AD" w:rsidRPr="00C230AA" w:rsidRDefault="005659AD" w:rsidP="00DC4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ง.</w:t>
            </w:r>
          </w:p>
        </w:tc>
        <w:tc>
          <w:tcPr>
            <w:tcW w:w="720" w:type="dxa"/>
          </w:tcPr>
          <w:p w:rsidR="005659AD" w:rsidRPr="00C230AA" w:rsidRDefault="005659AD" w:rsidP="00DC4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</w:t>
            </w:r>
          </w:p>
        </w:tc>
        <w:tc>
          <w:tcPr>
            <w:tcW w:w="1080" w:type="dxa"/>
          </w:tcPr>
          <w:p w:rsidR="005659AD" w:rsidRPr="00C230AA" w:rsidRDefault="005659AD" w:rsidP="004023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2970" w:type="dxa"/>
          </w:tcPr>
          <w:p w:rsidR="005659AD" w:rsidRPr="00C230AA" w:rsidRDefault="005659AD" w:rsidP="004023B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ตามภารกิ</w:t>
            </w:r>
            <w:r w:rsidRPr="00C230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ประเภทผู้มีคุณวุฒิ</w:t>
            </w:r>
          </w:p>
        </w:tc>
        <w:tc>
          <w:tcPr>
            <w:tcW w:w="2880" w:type="dxa"/>
          </w:tcPr>
          <w:p w:rsidR="005659AD" w:rsidRPr="00C230AA" w:rsidRDefault="005659AD" w:rsidP="004023B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ตามภารกิ</w:t>
            </w:r>
            <w:r w:rsidRPr="00C230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ประเภทผู้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กษะ</w:t>
            </w:r>
          </w:p>
        </w:tc>
        <w:tc>
          <w:tcPr>
            <w:tcW w:w="1410" w:type="dxa"/>
          </w:tcPr>
          <w:p w:rsidR="005659AD" w:rsidRPr="00C230AA" w:rsidRDefault="005659AD" w:rsidP="004023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230AA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ทั่วไป</w:t>
            </w:r>
          </w:p>
        </w:tc>
      </w:tr>
      <w:tr w:rsidR="005659AD" w:rsidRPr="00A80F28" w:rsidTr="005659AD">
        <w:tc>
          <w:tcPr>
            <w:tcW w:w="810" w:type="dxa"/>
          </w:tcPr>
          <w:p w:rsidR="005659AD" w:rsidRPr="00A80F28" w:rsidRDefault="005659AD" w:rsidP="00DC45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F28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720" w:type="dxa"/>
          </w:tcPr>
          <w:p w:rsidR="005659AD" w:rsidRPr="00A80F28" w:rsidRDefault="005659AD" w:rsidP="00DC45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80F2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20" w:type="dxa"/>
          </w:tcPr>
          <w:p w:rsidR="005659AD" w:rsidRPr="00A80F28" w:rsidRDefault="005659AD" w:rsidP="00DC45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5659AD" w:rsidRPr="00A80F28" w:rsidRDefault="005659AD" w:rsidP="00DC45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</w:tcPr>
          <w:p w:rsidR="005659AD" w:rsidRPr="00A80F28" w:rsidRDefault="005659AD" w:rsidP="00DC45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</w:tcPr>
          <w:p w:rsidR="005659AD" w:rsidRPr="00A80F28" w:rsidRDefault="005659AD" w:rsidP="00DC45D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20" w:type="dxa"/>
          </w:tcPr>
          <w:p w:rsidR="005659AD" w:rsidRPr="00A80F28" w:rsidRDefault="005659AD" w:rsidP="00DC45D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080" w:type="dxa"/>
          </w:tcPr>
          <w:p w:rsidR="005659AD" w:rsidRPr="00A80F28" w:rsidRDefault="005659AD" w:rsidP="004023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970" w:type="dxa"/>
          </w:tcPr>
          <w:p w:rsidR="005659AD" w:rsidRPr="00A80F28" w:rsidRDefault="005659AD" w:rsidP="004023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:rsidR="005659AD" w:rsidRDefault="005659AD" w:rsidP="004023BA">
            <w:pPr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410" w:type="dxa"/>
          </w:tcPr>
          <w:p w:rsidR="005659AD" w:rsidRPr="00A80F28" w:rsidRDefault="005659AD" w:rsidP="004023B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</w:tr>
    </w:tbl>
    <w:p w:rsidR="003D7DF2" w:rsidRPr="00A80F28" w:rsidRDefault="003D7DF2">
      <w:pPr>
        <w:rPr>
          <w:rFonts w:ascii="TH SarabunIT๙" w:hAnsi="TH SarabunIT๙" w:cs="TH SarabunIT๙"/>
          <w:sz w:val="32"/>
          <w:szCs w:val="32"/>
        </w:rPr>
      </w:pPr>
    </w:p>
    <w:p w:rsidR="003D7DF2" w:rsidRDefault="003D7DF2">
      <w:pPr>
        <w:rPr>
          <w:rFonts w:ascii="TH SarabunIT๙" w:hAnsi="TH SarabunIT๙" w:cs="TH SarabunIT๙" w:hint="cs"/>
          <w:sz w:val="32"/>
          <w:szCs w:val="32"/>
        </w:rPr>
      </w:pPr>
    </w:p>
    <w:p w:rsidR="00FA1253" w:rsidRDefault="00FA1253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15840" w:type="dxa"/>
        <w:tblInd w:w="-702" w:type="dxa"/>
        <w:tblLayout w:type="fixed"/>
        <w:tblLook w:val="04A0"/>
      </w:tblPr>
      <w:tblGrid>
        <w:gridCol w:w="438"/>
        <w:gridCol w:w="12"/>
        <w:gridCol w:w="1319"/>
        <w:gridCol w:w="6"/>
        <w:gridCol w:w="13"/>
        <w:gridCol w:w="9"/>
        <w:gridCol w:w="782"/>
        <w:gridCol w:w="6"/>
        <w:gridCol w:w="16"/>
        <w:gridCol w:w="6"/>
        <w:gridCol w:w="1142"/>
        <w:gridCol w:w="6"/>
        <w:gridCol w:w="22"/>
        <w:gridCol w:w="1790"/>
        <w:gridCol w:w="10"/>
        <w:gridCol w:w="714"/>
        <w:gridCol w:w="6"/>
        <w:gridCol w:w="534"/>
        <w:gridCol w:w="6"/>
        <w:gridCol w:w="1524"/>
        <w:gridCol w:w="6"/>
        <w:gridCol w:w="1799"/>
        <w:gridCol w:w="722"/>
        <w:gridCol w:w="542"/>
        <w:gridCol w:w="1080"/>
        <w:gridCol w:w="1260"/>
        <w:gridCol w:w="1260"/>
        <w:gridCol w:w="810"/>
      </w:tblGrid>
      <w:tr w:rsidR="00172470" w:rsidRPr="00FA1253" w:rsidTr="00AC2CEA">
        <w:trPr>
          <w:trHeight w:val="375"/>
        </w:trPr>
        <w:tc>
          <w:tcPr>
            <w:tcW w:w="158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</w:rPr>
              <w:lastRenderedPageBreak/>
              <w:t xml:space="preserve">11. </w:t>
            </w:r>
            <w:r w:rsidRPr="00FA1253">
              <w:rPr>
                <w:rFonts w:ascii="TH SarabunIT๙" w:eastAsia="Times New Roman" w:hAnsi="TH SarabunIT๙" w:cs="TH SarabunIT๙"/>
                <w:b/>
                <w:bCs/>
                <w:cs/>
              </w:rPr>
              <w:t>บัญชีแสดงจัดคนลงสู่ตำแหน่งและการกำหนดเลขที่ตำแหน่งในส่วนราชการ</w:t>
            </w:r>
          </w:p>
        </w:tc>
      </w:tr>
      <w:tr w:rsidR="00172470" w:rsidRPr="00FA1253" w:rsidTr="00AC2CEA">
        <w:trPr>
          <w:trHeight w:val="375"/>
        </w:trPr>
        <w:tc>
          <w:tcPr>
            <w:tcW w:w="1584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</w:rPr>
              <w:t xml:space="preserve">      </w:t>
            </w:r>
            <w:r w:rsidRPr="00FA1253">
              <w:rPr>
                <w:rFonts w:ascii="TH SarabunIT๙" w:eastAsia="Times New Roman" w:hAnsi="TH SarabunIT๙" w:cs="TH SarabunIT๙"/>
                <w:b/>
                <w:bCs/>
                <w:cs/>
              </w:rPr>
              <w:t>องค์การบริหารส่วนตำบลทุ่งใหญ่</w:t>
            </w:r>
            <w:r w:rsidRPr="00FA1253">
              <w:rPr>
                <w:rFonts w:ascii="TH SarabunIT๙" w:eastAsia="Times New Roman" w:hAnsi="TH SarabunIT๙" w:cs="TH SarabunIT๙"/>
                <w:b/>
                <w:bCs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b/>
                <w:bCs/>
                <w:cs/>
              </w:rPr>
              <w:t>อำเภอทุ่งใหญ่</w:t>
            </w:r>
            <w:r w:rsidRPr="00FA1253">
              <w:rPr>
                <w:rFonts w:ascii="TH SarabunIT๙" w:eastAsia="Times New Roman" w:hAnsi="TH SarabunIT๙" w:cs="TH SarabunIT๙"/>
                <w:b/>
                <w:bCs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b/>
                <w:bCs/>
                <w:cs/>
              </w:rPr>
              <w:t>จังหวัดนครศรีธรรมราช</w:t>
            </w:r>
          </w:p>
        </w:tc>
      </w:tr>
      <w:tr w:rsidR="00172470" w:rsidRPr="00B67176" w:rsidTr="001D6792">
        <w:trPr>
          <w:trHeight w:val="42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ลำ</w:t>
            </w:r>
          </w:p>
        </w:tc>
        <w:tc>
          <w:tcPr>
            <w:tcW w:w="1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172470" w:rsidRPr="00B67176" w:rsidTr="001D6792">
        <w:trPr>
          <w:trHeight w:val="1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253" w:rsidRPr="00B67176" w:rsidRDefault="00FA1253" w:rsidP="00FA1253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พิ่มอื่น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ๆ/เงินค่าตอบแท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B67176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ไพรัช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ยาบาล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ัฐศาสตร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0-0101-001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ลัดองค์การบริหารส่วนตำบล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   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ริหาร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0-1101-001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ลัดองค์การบริหารส่วนตำบล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   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ท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ลา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82,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79,8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79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42,400</w:t>
            </w:r>
          </w:p>
        </w:tc>
      </w:tr>
      <w:tr w:rsidR="00172470" w:rsidRPr="00172470" w:rsidTr="001D6792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หาบัณฑิต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 อบต.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้องถิ่น)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31,900*6)+(31,900*6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5,600*3)+(7000*9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5,600*3)+(7000*9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FA1253" w:rsidTr="00AC2CEA">
        <w:trPr>
          <w:trHeight w:val="465"/>
        </w:trPr>
        <w:tc>
          <w:tcPr>
            <w:tcW w:w="15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งานปลัดองค์การบริหารส่วนตำบล</w:t>
            </w:r>
          </w:p>
        </w:tc>
      </w:tr>
      <w:tr w:rsidR="00172470" w:rsidRPr="00172470" w:rsidTr="001D6792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่าง-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1-0102-001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สำนักงานปลัด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            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ริหาร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1-2101-001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สำนักปลัด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                 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ท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346,2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88,200</w:t>
            </w:r>
          </w:p>
        </w:tc>
      </w:tr>
      <w:tr w:rsidR="00172470" w:rsidRPr="00172470" w:rsidTr="001D6792">
        <w:trPr>
          <w:trHeight w:val="49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+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3,500*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9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ถาวร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ุญวิสูตร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ป.ม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1-0208-001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ุคลากร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7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1-3102-001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17,5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.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ปกครองท้องถิ่น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26,460*12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จุรีรัตน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รประดิษฐ์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ัฐศาสตร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1-0209-001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หน้าที่บริหารงานทั่วไป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6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1-3101-001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จัดการงานทั่วไป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59,9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หาบัณฑิต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21,620*6)+(21710*6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3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ัญญา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ื่นวิเศษ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ศึกษาศาสตร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1-0805-001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1-3803-001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33,3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4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หาบัณฑิต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9410*6)+(19480*6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3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พิเชษฐ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ชสิทธิ์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ัฐศาสตร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1-0201-00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หน้าที่วิเคราะห์นโยบายและแผน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1-3103-0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8,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4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ัณฑิต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8190*6)+(18200*6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025E4E" w:rsidRPr="00172470" w:rsidTr="00025E4E">
        <w:trPr>
          <w:trHeight w:val="42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</w:tr>
      <w:tr w:rsidR="00025E4E" w:rsidRPr="00B67176" w:rsidTr="00025E4E">
        <w:trPr>
          <w:trHeight w:val="4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ลำ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025E4E" w:rsidRPr="00B67176" w:rsidTr="00025E4E">
        <w:trPr>
          <w:trHeight w:val="1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4E" w:rsidRPr="00B67176" w:rsidRDefault="00025E4E" w:rsidP="003A03E0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พิ่มอื่น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ๆ/เงินค่าตอบแท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C33608" w:rsidRPr="00172470" w:rsidTr="00025E4E">
        <w:trPr>
          <w:trHeight w:val="5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ลัดดา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นูสมแก้ว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ป.บ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1-0704-00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1-3801-0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พัฒนาชุมชน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94,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C33608" w:rsidRPr="00172470" w:rsidTr="001D6792">
        <w:trPr>
          <w:trHeight w:val="42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ัฐประศาสนศาสตร์)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6140*6)+(16220*6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5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ขวัญตา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ุขบำเพิง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วส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1-0212-00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1-4101-0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81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ัญชี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5060*6)+(15140*6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9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่าง-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1-0206-001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หน้าที่บันทึกข้อมูล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-3/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1-4101-002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/ชง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38,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+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่าง-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1-0222-001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-4/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1-4805-001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/ชง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56,4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+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เพ็ญพักตร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ูช่วยสุวรรณ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ม.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484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484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53,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ริหารการศึกษา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ศ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ศ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21,150*12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ศุภลักษณ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แก้วเจือ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บ.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655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ดูแลเด็ก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655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ดูแลเด็ก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98,8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ศึกษาปฐมวัย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ช่วย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ช่วย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6,570*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4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ศศิธร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ุญวิสูตร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ม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25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256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48,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4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ริหารการศึกษา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ศ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ศ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20,740*12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025E4E" w:rsidRPr="00172470" w:rsidTr="00025E4E">
        <w:trPr>
          <w:trHeight w:val="42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5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5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3A03E0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</w:tr>
      <w:tr w:rsidR="00025E4E" w:rsidRPr="00B67176" w:rsidTr="00025E4E">
        <w:trPr>
          <w:trHeight w:val="4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ลำ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025E4E" w:rsidRPr="00B67176" w:rsidTr="00025E4E">
        <w:trPr>
          <w:trHeight w:val="1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4E" w:rsidRPr="00B67176" w:rsidRDefault="00025E4E" w:rsidP="003A03E0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พิ่มอื่น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ๆ/เงินค่าตอบแท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4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ไพรัตน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ักษามั่น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บ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65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ดูแลเด็ก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654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ดูแลเด็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98,8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ศึกษาปฐมวัย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ช่วย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ช่วย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6,570*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นภาวัลย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ำนงจิต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บ.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711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ดูแลเด็ก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711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ดูแลเด็ก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89,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ศึกษาปฐมวัย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ช่วย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ผู้ช่ว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5,800*12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C33608" w:rsidRPr="00172470" w:rsidTr="001D6792">
        <w:trPr>
          <w:trHeight w:val="4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กุสุมาลย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ลิ่นแก้ว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ม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257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257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43,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C33608" w:rsidRPr="00172470" w:rsidTr="001D6792">
        <w:trPr>
          <w:trHeight w:val="45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ริหารการศึกษา)</w:t>
            </w:r>
          </w:p>
        </w:tc>
        <w:tc>
          <w:tcPr>
            <w:tcW w:w="11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ศ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ศ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20,320*12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กวินทิพย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นูสมแก้ว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บ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485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80-2-048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ันดั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34,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ศึกษาปฐมวัย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ศ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ศ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9,510*12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3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52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มริสา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ัยนุรักษ์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ตรี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บันทึก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บันทึ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22,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ข้อมูล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ข้อมูล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3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ตามภารกิจประเภทผู้มีทักษะ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9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อุษา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ไชยรัตน์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บ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ครูผู้ดูแลเด็ก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ครูผู้ดูแลเด็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44,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ศึกษาปฐมวัย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3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อรอนงค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ำนงจิต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.บ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ครูผู้ดูแลเด็ก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ครูผู้ดูแลเด็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35,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ศึกษาปฐมวัย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025E4E" w:rsidRPr="00172470" w:rsidTr="00025E4E">
        <w:trPr>
          <w:trHeight w:val="45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025E4E" w:rsidRPr="00B67176" w:rsidTr="00025E4E">
        <w:trPr>
          <w:trHeight w:val="4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ลำ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025E4E" w:rsidRPr="00B67176" w:rsidTr="00025E4E">
        <w:trPr>
          <w:trHeight w:val="1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4E" w:rsidRPr="00B67176" w:rsidRDefault="00025E4E" w:rsidP="003A03E0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พิ่มอื่น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ๆ/เงินค่าตอบแท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45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ชัยสิทธิ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แก้วกระจก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47,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2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2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วีรพันธ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ศรีสวัสดิ์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วช.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เครื่องจักรกล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เครื่องจักรกล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34,8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ขนาดเบา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ขนาดเบา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3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สมควร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ิรัญรัตน์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กแต่งสวน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กแต่งสวน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35,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ทั่วไป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4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สมทรง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้างกลาง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าม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ยาม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5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5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ประเนือง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ำนงจิต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ประจำรถบรรทุกขย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ประจำรถบรรทุกขย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6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สำราญ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ณีอ่อน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ประจำรถบรรทุกขย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ประจำรถบรรทุกขยะ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7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ชัยณรงค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ิพันธ์รัมย์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8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อนุรักษ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ุปลา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นงานทั่วไป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025E4E" w:rsidRPr="00172470" w:rsidTr="00025E4E">
        <w:trPr>
          <w:trHeight w:val="51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FA1253" w:rsidRDefault="00025E4E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25E4E" w:rsidRPr="00FA1253" w:rsidRDefault="00025E4E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25E4E" w:rsidRPr="00FA1253" w:rsidRDefault="00025E4E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5E4E" w:rsidRPr="00FA1253" w:rsidRDefault="00025E4E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25E4E" w:rsidRPr="00FA1253" w:rsidRDefault="00025E4E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025E4E" w:rsidRPr="00B67176" w:rsidTr="00025E4E">
        <w:trPr>
          <w:trHeight w:val="4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ลำ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025E4E" w:rsidRPr="00B67176" w:rsidTr="00025E4E">
        <w:trPr>
          <w:trHeight w:val="1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4E" w:rsidRPr="00B67176" w:rsidRDefault="00025E4E" w:rsidP="003A03E0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พิ่มอื่น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ๆ/เงินค่าตอบแท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5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9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กมลทิพย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ระเสริฐสังข์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ตรี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ี่ปฏิบัติหน้าที่ดูแลเด็กเล็ก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ี่ปฏิบัติหน้าที่ดูแลเด็กเล็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ดูแลเด็ก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ดูแลเด็ก)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50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โกศล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มบูรณ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รถยนต์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FA1253" w:rsidTr="00AC2CEA">
        <w:trPr>
          <w:trHeight w:val="375"/>
        </w:trPr>
        <w:tc>
          <w:tcPr>
            <w:tcW w:w="15840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คลัง</w:t>
            </w:r>
          </w:p>
        </w:tc>
      </w:tr>
      <w:tr w:rsidR="00172470" w:rsidRPr="00172470" w:rsidTr="001D6792">
        <w:trPr>
          <w:trHeight w:val="48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ชไมพร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นูดหอม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ป.ม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4-0103-001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อำนวยการกองคลัง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             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ริหาร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4-2102-0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อำนวยการกองคลัง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              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ท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93,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35,880</w:t>
            </w:r>
          </w:p>
        </w:tc>
      </w:tr>
      <w:tr w:rsidR="00172470" w:rsidRPr="00172470" w:rsidTr="001D6792">
        <w:trPr>
          <w:trHeight w:val="45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.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ปกครองท้องถิ่น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+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3,500*1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2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รัตณาภรณ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ันทรศรี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ริหารธุรกิจบัณฑิต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4-0307-001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4-3201-0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เงินและบัญช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36,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จัดการทั่วไป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9660*6)+(19800*6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5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กิ่งแก้ว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ุญมณี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ริหารธุรกิจบัณฑิต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4-0309-001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จัดเก็บรายได้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4-4204-0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จัดเก็บรายได้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81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จัดการทั่วไป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5060*6)+(15140*6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5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ยุพิน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ุขธระ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วส. (บัญชี)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4-0313-001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4-4203-0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52,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45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บัญชี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2650*6)+(12730*6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5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่าง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4-0312-001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หน้าที่พัสดุ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-3/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4-4203-002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/ชง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38,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+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025E4E" w:rsidRPr="00B67176" w:rsidTr="00025E4E">
        <w:trPr>
          <w:trHeight w:val="4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ลำ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025E4E" w:rsidRPr="00B67176" w:rsidTr="003A03E0">
        <w:trPr>
          <w:trHeight w:val="1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E4E" w:rsidRPr="00B67176" w:rsidRDefault="00025E4E" w:rsidP="003A03E0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พิ่มอื่น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ๆ/เงินค่าตอบแท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่าง-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4-0305-001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หน้าที่การเงินแล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-3/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4-4201-001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การเงินแล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/ชง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38,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ัญชี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ัญช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+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3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7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ศิริวรรณ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รหมกุล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ตรี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31,5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ัดเก็บรายได้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ัดเก็บรายได้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8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ุมาลี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ำรงุศรี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ตรี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36,0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ัดเก็บรายได้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ัดเก็บรายได้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9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เบญจวรรณ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วส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21,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แจ้งใจ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ัดเก็บรายได้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ัดเก็บรายได้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ชนัญชิดา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ินน้อย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ตรี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พัสดุ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พัสดุ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37,5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227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1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ุวารี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โต๊ะหมาด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ตรี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27,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เงินและบัญชี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ารเงินและบัญชี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ทั่วไป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2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จีระพงศ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ศรีสุขใส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จดมาตรวัดน้ำ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จดมาตรวัดน้ำ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025E4E" w:rsidRPr="00B67176" w:rsidTr="00025E4E">
        <w:trPr>
          <w:trHeight w:val="4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ลำ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025E4E" w:rsidRPr="00B67176" w:rsidTr="00025E4E">
        <w:trPr>
          <w:trHeight w:val="1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4E" w:rsidRPr="00B67176" w:rsidRDefault="00025E4E" w:rsidP="003A03E0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พิ่มอื่น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ๆ/เงินค่าตอบแท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465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3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กฤษฎา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ิรัญรัตน์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วส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จดมาตรวัดน้ำ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จดมาตรวัดน้ำ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137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4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วิไลวรรณ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ิขิวัตน์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วส.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จดมาตรวัดน้ำ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จดมาตรวัดน้ำ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16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FA1253" w:rsidTr="00AC2CEA">
        <w:trPr>
          <w:trHeight w:val="510"/>
        </w:trPr>
        <w:tc>
          <w:tcPr>
            <w:tcW w:w="15840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5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บุญฤทธิ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จันทรศรี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ท.บ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5-0104-00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อำนวยการกองช่า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ริหาร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5-2103-0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อำนวยการกองช่าง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อท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36,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2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78,360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ทคโนโลยีก่อสร้าง)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ช่าง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ช่าง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+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3,500*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72470" w:rsidRPr="00172470" w:rsidTr="001D6792">
        <w:trPr>
          <w:trHeight w:val="45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6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ภูวนัตนัย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ระพฤติตรง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วส.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5-0503-00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5-4701-0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52,2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่างก่อสร้าง)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2650*6)+(12730*6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3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7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่าง-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5-0502-001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่างโยธ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-3/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5-4701-00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ช่างโยธา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/ชง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38,6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+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ค่ากลางบัญชี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8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8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เชาวฤทธิ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ิขิวัฒน์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วส.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05-0602-001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การประปา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21-3-05-4707-00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การประปา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ั่วไป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ง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96,0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5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่างไฟฟ้า)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16340*6)+(16340*6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3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ตามภารกิจประเภทผู้มีคุณวุฒ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51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49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เพิ่มศักดิ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ศรีสุขใส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ตรี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ช่างโยธ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ช่างโยธา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50,8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C33608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8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025E4E" w:rsidRPr="00B67176" w:rsidTr="00025E4E">
        <w:trPr>
          <w:trHeight w:val="4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lastRenderedPageBreak/>
              <w:t>ลำ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-สกุล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ุณวุฒิ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เดิม</w:t>
            </w:r>
          </w:p>
        </w:tc>
        <w:tc>
          <w:tcPr>
            <w:tcW w:w="4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รอบอัตรากำลังใหม่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</w:tr>
      <w:tr w:rsidR="00025E4E" w:rsidRPr="00B67176" w:rsidTr="00025E4E">
        <w:trPr>
          <w:trHeight w:val="1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ดับ</w:t>
            </w:r>
          </w:p>
        </w:tc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4E" w:rsidRPr="00B67176" w:rsidRDefault="00025E4E" w:rsidP="003A03E0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ประจำตำแหน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งินเพิ่มอื่น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ๆ/เงินค่าตอบแท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4E" w:rsidRPr="00B67176" w:rsidRDefault="00025E4E" w:rsidP="003A03E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B67176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172470" w:rsidRPr="00172470" w:rsidTr="00025E4E">
        <w:trPr>
          <w:trHeight w:val="48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สัญชัย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งทอง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ตรี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ช่างสำรว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ช่างสำรวจ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36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1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สุรศักดิ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แตงแก้ว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วช.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ช่างไฟฟ้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ช่างไฟฟ้า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30,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ไฟฟ้า)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65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2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กฤษณา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สุขาทิพย์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ตรี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ธุรการ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หน้าที่ธุรการ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29,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3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ตามภารกิจประเภทผู้มีทักษ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3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3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ออน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นูสมแก้ว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ผลิตน้ำประป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ผลิตน้ำประปา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33,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พนักงานจ้างทั่วไป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51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4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อภิวัฒน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้างกลาง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ผลิตน้ำประป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ผลิตน้ำประปา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5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5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เกรียงศักดิ์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ามนต์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ผลิตน้ำประป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ผลิตน้ำประปา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49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56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สุรเชษฐ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 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ยาวนาจารย์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ม.</w:t>
            </w: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ผลิตน้ำประป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ผลิตน้ำประปา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righ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108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  <w:tr w:rsidR="00172470" w:rsidRPr="00172470" w:rsidTr="001D6792">
        <w:trPr>
          <w:trHeight w:val="37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53" w:rsidRPr="00FA1253" w:rsidRDefault="00FA1253" w:rsidP="00FA1253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FA1253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</w:tr>
    </w:tbl>
    <w:p w:rsidR="00FA1253" w:rsidRPr="00A80F28" w:rsidRDefault="00FA1253">
      <w:pPr>
        <w:rPr>
          <w:rFonts w:ascii="TH SarabunIT๙" w:hAnsi="TH SarabunIT๙" w:cs="TH SarabunIT๙"/>
          <w:sz w:val="32"/>
          <w:szCs w:val="32"/>
        </w:rPr>
        <w:sectPr w:rsidR="00FA1253" w:rsidRPr="00A80F28" w:rsidSect="00C71991">
          <w:pgSz w:w="16838" w:h="11906" w:orient="landscape"/>
          <w:pgMar w:top="1618" w:right="1106" w:bottom="851" w:left="1440" w:header="720" w:footer="720" w:gutter="0"/>
          <w:cols w:space="720"/>
          <w:docGrid w:linePitch="360"/>
        </w:sectPr>
      </w:pPr>
    </w:p>
    <w:p w:rsidR="00B86434" w:rsidRPr="00A80F28" w:rsidRDefault="00B816F6" w:rsidP="00B8643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="00AC2CE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86434" w:rsidRPr="00A80F2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85BE0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86434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พนักงานส่วนตำบล และลูกจ้างขององค์กรปกครองส่วนท้องถิ่น</w:t>
      </w:r>
    </w:p>
    <w:p w:rsidR="001D7CBD" w:rsidRDefault="001D7CBD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ใหญ่  กำหนดแนวทางการพัฒนาพนักงานส่วนตำบลเพื่อเพิ่มพูนความรู้ทักษะ ทัศนคติ  ที่ดีมีคุณธรรมและจริยธรรม อันจะทำให้การปฏิบัติหน้าที่ ของพนักงานส่วนตำบลเป็นไปอย่างมีประสิทธิภาพ  ประสิทธิผล  โดยกำหนดให้พนั</w:t>
      </w:r>
      <w:r w:rsidR="00B86434" w:rsidRPr="00A80F28">
        <w:rPr>
          <w:rFonts w:ascii="TH SarabunIT๙" w:hAnsi="TH SarabunIT๙" w:cs="TH SarabunIT๙"/>
          <w:sz w:val="32"/>
          <w:szCs w:val="32"/>
          <w:cs/>
        </w:rPr>
        <w:t xml:space="preserve">กงานส่วนตำบลทุกคน </w:t>
      </w:r>
      <w:r w:rsidRPr="00A80F28">
        <w:rPr>
          <w:rFonts w:ascii="TH SarabunIT๙" w:hAnsi="TH SarabunIT๙" w:cs="TH SarabunIT๙"/>
          <w:sz w:val="32"/>
          <w:szCs w:val="32"/>
          <w:cs/>
        </w:rPr>
        <w:t>ทุกต</w:t>
      </w:r>
      <w:r w:rsidR="009527C4" w:rsidRPr="00A80F28">
        <w:rPr>
          <w:rFonts w:ascii="TH SarabunIT๙" w:hAnsi="TH SarabunIT๙" w:cs="TH SarabunIT๙"/>
          <w:sz w:val="32"/>
          <w:szCs w:val="32"/>
          <w:cs/>
        </w:rPr>
        <w:t>ำแหน่งได้มีโอกาสได้รับการพัฒนา ทั้งนี้วิธีการพัฒนา อาจใช้วิธีใดวิธีหนึ่ง หรือหลายวิธีก็ได้ เช่น การปฐมนิเทศ การฝึกอบรม</w:t>
      </w:r>
      <w:r w:rsidR="009527C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9527C4" w:rsidRPr="00A80F28">
        <w:rPr>
          <w:rFonts w:ascii="TH SarabunIT๙" w:hAnsi="TH SarabunIT๙" w:cs="TH SarabunIT๙"/>
          <w:sz w:val="32"/>
          <w:szCs w:val="32"/>
          <w:cs/>
        </w:rPr>
        <w:t>การศึกษาดูงาน การประชุมเชิงปฏิบัติการ ฯลฯ ประกอบการพัฒนาพนักงานส่วนตำบลเพื่อให้งานเป็นไปอย่างมีประสิทธิภาพและประสิทธิผล บังเกิดผลดีต่อประชาชนและท้องถิ่นต่อไป</w:t>
      </w: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C15CB" w:rsidRDefault="00BC15CB" w:rsidP="007011D9">
      <w:pPr>
        <w:spacing w:before="12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85BE0" w:rsidRDefault="00185BE0" w:rsidP="00C85704">
      <w:pPr>
        <w:ind w:left="360" w:hanging="3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15CB" w:rsidRPr="00A80F28" w:rsidRDefault="00BC15CB" w:rsidP="00C85704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D7CBD" w:rsidRPr="00A80F28" w:rsidRDefault="00AC2CEA" w:rsidP="00C85704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85704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527C4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ุณธรรม จริยธรรมของพนักงาน</w:t>
      </w:r>
      <w:r w:rsidR="00C85704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</w:t>
      </w:r>
      <w:r w:rsidR="009527C4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ลูกจ้าง</w:t>
      </w:r>
      <w:r w:rsidR="00C85704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องค์กรปกครองส่วนท้องถิ่น</w:t>
      </w:r>
    </w:p>
    <w:p w:rsidR="001D7CBD" w:rsidRPr="00A80F28" w:rsidRDefault="00B816F6" w:rsidP="007011D9">
      <w:pPr>
        <w:spacing w:before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15C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จรรยาบรรณพนักงานส่วนตำบลและลูกจ้าง</w:t>
      </w:r>
    </w:p>
    <w:p w:rsidR="001D7CBD" w:rsidRPr="00A80F28" w:rsidRDefault="001D7CBD" w:rsidP="007011D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จรรยาบรรณของพนักงานส่วนตำบล เป็นเครื่องมืออันสำคัญยิ่งที่จะช่วยให้พนักงานส่วนตำบล ซึ่งมีความรับผิดชอบในการพัฒนาประเทศ และให้บริการแก่ประชาชนได้มีหลักการและแนวทางประพฤติ ปฏิบัติตน</w:t>
      </w:r>
      <w:r w:rsidR="00C85704" w:rsidRPr="00A80F28">
        <w:rPr>
          <w:rFonts w:ascii="TH SarabunIT๙" w:hAnsi="TH SarabunIT๙" w:cs="TH SarabunIT๙"/>
          <w:sz w:val="32"/>
          <w:szCs w:val="32"/>
          <w:cs/>
        </w:rPr>
        <w:t>ที่</w:t>
      </w:r>
      <w:r w:rsidRPr="00A80F28">
        <w:rPr>
          <w:rFonts w:ascii="TH SarabunIT๙" w:hAnsi="TH SarabunIT๙" w:cs="TH SarabunIT๙"/>
          <w:sz w:val="32"/>
          <w:szCs w:val="32"/>
          <w:cs/>
        </w:rPr>
        <w:t>ถูกต้องเหมาะสม อันจะนำมาซึ่งประสิทธิภาพและประสิทธิผลในการปฏิบัติงาน รวมทั้งความเลื่อมใส ศรัทธา และเชื่อถือจากประชาชนทั่วไป</w:t>
      </w:r>
    </w:p>
    <w:p w:rsidR="001D7CBD" w:rsidRPr="00A80F28" w:rsidRDefault="001D7CBD" w:rsidP="007011D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นอกจากนี้ ยังเป็นที่ยอมรับกันโดยทั่วไปว่า การดำรงตนอยู่ในกรอบแห่งจรรยาบรรณของข้าราชการจะนำมาซึ่งความพอใจ และความผาสุกของประชาชนผู้รับบริการ ความสงบเรียบร้อยของสังคมความเจริญรุ่งเรืองของประเทศชาติ และความสุขความเจริญของตัวข้าราชการเอง</w:t>
      </w:r>
    </w:p>
    <w:p w:rsidR="001D7CBD" w:rsidRPr="00A80F28" w:rsidRDefault="001D7CBD" w:rsidP="007011D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ใหญ่ ได้กำหนดจรรยาบรรณของพนักงานส่วนตำบลและลูกจ้างขึ้น เพื่อเป็นหลักการและแนวทางปฏิบัติของข้าราชการพนักงานส่วนตำบล ดังนี้</w:t>
      </w:r>
    </w:p>
    <w:p w:rsidR="001D7CBD" w:rsidRPr="00A80F28" w:rsidRDefault="007E1792" w:rsidP="007011D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จรรยาบรรณต่อตนเอง มีข้อกำหนด</w:t>
      </w:r>
      <w:r w:rsidR="00C85704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:rsidR="00D37EDC" w:rsidRPr="00A80F28" w:rsidRDefault="007E1792" w:rsidP="007011D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๑.๑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 พึงเป็นผู้มีศีลธรรมอันดี และประพฤติตนให้เหมาะสมกับการ</w:t>
      </w:r>
    </w:p>
    <w:p w:rsidR="001D7CBD" w:rsidRPr="00A80F28" w:rsidRDefault="001D7CBD" w:rsidP="007011D9">
      <w:pPr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เป็นข้าราชการ</w:t>
      </w:r>
    </w:p>
    <w:p w:rsidR="001D7CBD" w:rsidRPr="00A80F28" w:rsidRDefault="001D7CBD" w:rsidP="00D37EDC">
      <w:pPr>
        <w:numPr>
          <w:ilvl w:val="7"/>
          <w:numId w:val="14"/>
        </w:numPr>
        <w:ind w:right="-177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="007E1792" w:rsidRPr="00A80F28">
        <w:rPr>
          <w:rFonts w:ascii="TH SarabunIT๙" w:hAnsi="TH SarabunIT๙" w:cs="TH SarabunIT๙"/>
          <w:sz w:val="32"/>
          <w:szCs w:val="32"/>
          <w:cs/>
        </w:rPr>
        <w:t>๑.๒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 พึงใช้วิชาชีพในการปฏิบัติหน้าที่ราชการด้วยความซื่อสัตย์และไม่แสวงหาประโยชน์โดยมิชอบ</w:t>
      </w:r>
    </w:p>
    <w:p w:rsidR="001D7CBD" w:rsidRPr="00A80F28" w:rsidRDefault="001D7CBD">
      <w:pPr>
        <w:numPr>
          <w:ilvl w:val="8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="007E1792" w:rsidRPr="00A80F28">
        <w:rPr>
          <w:rFonts w:ascii="TH SarabunIT๙" w:hAnsi="TH SarabunIT๙" w:cs="TH SarabunIT๙"/>
          <w:sz w:val="32"/>
          <w:szCs w:val="32"/>
          <w:cs/>
        </w:rPr>
        <w:t>๑.๓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พึงมีทัศนคติที่ดีและพัฒนาตนเองให้มีคุณธรรม จริยธรรม รวมทั้งเพิ่มพูนความรู้ ความสามารถ  และทักษะในการทำงานเพื่อให้การปฏิบัติหน้าที่ราชการมีประสิทธิภาพ</w:t>
      </w:r>
    </w:p>
    <w:p w:rsidR="001D7CBD" w:rsidRPr="00A80F28" w:rsidRDefault="007E1792" w:rsidP="007011D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จรรยาบรรณต่อเพื่อนร่วมงาน มีข้อกำหนดคือ</w:t>
      </w:r>
    </w:p>
    <w:p w:rsidR="001D7CBD" w:rsidRPr="00A80F28" w:rsidRDefault="007E1792" w:rsidP="00C85704">
      <w:pPr>
        <w:ind w:firstLine="1440"/>
        <w:rPr>
          <w:rFonts w:ascii="TH SarabunIT๙" w:hAnsi="TH SarabunIT๙" w:cs="TH SarabunIT๙"/>
          <w:spacing w:val="-20"/>
          <w:sz w:val="32"/>
          <w:szCs w:val="32"/>
        </w:rPr>
      </w:pPr>
      <w:r w:rsidRPr="00A80F28">
        <w:rPr>
          <w:rFonts w:ascii="TH SarabunIT๙" w:hAnsi="TH SarabunIT๙" w:cs="TH SarabunIT๙"/>
          <w:spacing w:val="-20"/>
          <w:sz w:val="32"/>
          <w:szCs w:val="32"/>
          <w:cs/>
        </w:rPr>
        <w:t>๒.๑</w:t>
      </w:r>
      <w:r w:rsidR="00185BE0" w:rsidRPr="00A80F28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</w:t>
      </w:r>
      <w:r w:rsidR="001D7CBD" w:rsidRPr="00A80F28">
        <w:rPr>
          <w:rFonts w:ascii="TH SarabunIT๙" w:hAnsi="TH SarabunIT๙" w:cs="TH SarabunIT๙"/>
          <w:spacing w:val="-20"/>
          <w:sz w:val="32"/>
          <w:szCs w:val="32"/>
          <w:cs/>
        </w:rPr>
        <w:t>พนักงานส่วนตำบลพึงปฏิบัติหน้าที่ราชการด้วยความสุจริต เสมอภาค และปราศจากอคติ</w:t>
      </w:r>
    </w:p>
    <w:p w:rsidR="00C85704" w:rsidRPr="00A80F28" w:rsidRDefault="007E1792" w:rsidP="00C85704">
      <w:pPr>
        <w:ind w:right="-357" w:firstLine="144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๒.๒</w:t>
      </w:r>
      <w:r w:rsidR="00C8570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พึงปฏิบัติหน้าที่ราชการอย่างเต็มกำลังความสามารถ รอบคอบรวดเร็ว</w:t>
      </w:r>
      <w:r w:rsidR="00C85704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ขยันหมั่นเพียรถูกต้องสมเหตุสมผล  โดยคำนึงถึงประโยชน์ของทางราชการและประชาชนเป็นสำคัญ</w:t>
      </w:r>
    </w:p>
    <w:p w:rsidR="001D7CBD" w:rsidRPr="00A80F28" w:rsidRDefault="007E1792" w:rsidP="006F6467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๒.๓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พึงประพฤติตนเป็นผู้ตรงต่อเวลา  และใช้เวลาราชการให้และประโยชน์ต่อทางราชการอย่างเต็มที่</w:t>
      </w:r>
    </w:p>
    <w:p w:rsidR="001D7CBD" w:rsidRPr="00A80F28" w:rsidRDefault="001D7CBD" w:rsidP="00EB1E6E">
      <w:pPr>
        <w:numPr>
          <w:ilvl w:val="3"/>
          <w:numId w:val="14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EB1E6E">
        <w:rPr>
          <w:rFonts w:ascii="TH SarabunIT๙" w:hAnsi="TH SarabunIT๙" w:cs="TH SarabunIT๙"/>
          <w:sz w:val="32"/>
          <w:szCs w:val="32"/>
        </w:rPr>
        <w:tab/>
      </w:r>
      <w:r w:rsidR="007E1792" w:rsidRPr="00A80F28">
        <w:rPr>
          <w:rFonts w:ascii="TH SarabunIT๙" w:hAnsi="TH SarabunIT๙" w:cs="TH SarabunIT๙"/>
          <w:sz w:val="32"/>
          <w:szCs w:val="32"/>
          <w:cs/>
        </w:rPr>
        <w:t>๒.๔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พึงดูแลรักษาและใช้ทรัพย์สินของทางราชการอย่างประหยัดคุ้มค่า โดยระมัดระวังมิให้เสียหายหรือสิ้นเปลืองเยี่ยงวิญญูชนจะพึงปฏิบัติต่อทรัพย์สินของตนเอง</w:t>
      </w:r>
    </w:p>
    <w:p w:rsidR="001D7CBD" w:rsidRPr="00A80F28" w:rsidRDefault="007E1792" w:rsidP="007011D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จรรยาบรรณต่อผู้บังคับบัญชา ผู้ใต้บังคับบัญชา และผู้ร่วมงาน มีข้อกำหนด</w:t>
      </w:r>
      <w:r w:rsidR="00C85704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:rsidR="001D7CBD" w:rsidRPr="00A80F28" w:rsidRDefault="001D7CBD" w:rsidP="006F6467">
      <w:pPr>
        <w:numPr>
          <w:ilvl w:val="8"/>
          <w:numId w:val="14"/>
        </w:numPr>
        <w:tabs>
          <w:tab w:val="left" w:pos="709"/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="007E1792" w:rsidRPr="00A80F28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พึงมีความรับผิดชอบในการปฏิบัติงาน การให้ความร่วมมือ ช่วยเหลือ กลุ่มงานของตนทั้งในด้านการให้ความคิดเห็น</w:t>
      </w:r>
      <w:r w:rsidR="00C85704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การช่วยทำงาน  และการแก้ปัญหาร่วมกัน รวมทั้งการเสนอแนะ ในสิ่งที่เห็นว่าจะมีประโยชน์ต่อการพัฒนางานในความรับผิดชอบด้วย</w:t>
      </w:r>
    </w:p>
    <w:p w:rsidR="001D7CBD" w:rsidRPr="00A80F28" w:rsidRDefault="001D7CBD" w:rsidP="006F6467">
      <w:pPr>
        <w:numPr>
          <w:ilvl w:val="8"/>
          <w:numId w:val="14"/>
        </w:numPr>
        <w:tabs>
          <w:tab w:val="left" w:pos="709"/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="007E1792" w:rsidRPr="00A80F28">
        <w:rPr>
          <w:rFonts w:ascii="TH SarabunIT๙" w:hAnsi="TH SarabunIT๙" w:cs="TH SarabunIT๙"/>
          <w:sz w:val="32"/>
          <w:szCs w:val="32"/>
          <w:cs/>
        </w:rPr>
        <w:t>๓.๒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ซึ่งเป็นผู้บังคับบัญชาพึงดูแลเอาใจใส่ผู้ใต้บังคับบัญชา ทั้งในด้านการปฏิบัติงานขวัญ  กำลังใจ สวัสดิการ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และการยอมรับความคิดเห็นของผู้บังคับบัญชาตลอดจนปกครองผู้ใต้บังคับบัญชา ด้วยหลักการและเหตุผลที่ถูกต้องตามทำนองคลองธรรม</w:t>
      </w:r>
    </w:p>
    <w:p w:rsidR="001D7CBD" w:rsidRPr="00A80F28" w:rsidRDefault="001D7CBD" w:rsidP="006F6467">
      <w:pPr>
        <w:numPr>
          <w:ilvl w:val="8"/>
          <w:numId w:val="14"/>
        </w:numPr>
        <w:tabs>
          <w:tab w:val="left" w:pos="709"/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="007E1792" w:rsidRPr="00A80F28">
        <w:rPr>
          <w:rFonts w:ascii="TH SarabunIT๙" w:hAnsi="TH SarabunIT๙" w:cs="TH SarabunIT๙"/>
          <w:sz w:val="32"/>
          <w:szCs w:val="32"/>
          <w:cs/>
        </w:rPr>
        <w:t>๓.๓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พึงช่วยเหลือเกื้อกูลในทางที่ชอบ รวมทั้งส่งเสริมสนับสนุนให้เกิดความสามัคคี ร่วมแรงร่วมใจในบรรดาผู้ร่วมงานในการปฏิบัติหน้าที่เพื่อประโยชน์ส่วนรวม</w:t>
      </w:r>
    </w:p>
    <w:p w:rsidR="001D7CBD" w:rsidRPr="00A80F28" w:rsidRDefault="001D7CBD" w:rsidP="006F6467">
      <w:pPr>
        <w:numPr>
          <w:ilvl w:val="2"/>
          <w:numId w:val="14"/>
        </w:numPr>
        <w:tabs>
          <w:tab w:val="left" w:pos="709"/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="007E1792" w:rsidRPr="00A80F28">
        <w:rPr>
          <w:rFonts w:ascii="TH SarabunIT๙" w:hAnsi="TH SarabunIT๙" w:cs="TH SarabunIT๙"/>
          <w:sz w:val="32"/>
          <w:szCs w:val="32"/>
          <w:cs/>
        </w:rPr>
        <w:t>๓.๔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พึงปฏิบัติต่อผู้ร่วมงานตลอดจนผู้เกี่ยวข้องด้วยความสุภาพ มีน้ำใจและมนุษย์สัมพันธ์อันดี</w:t>
      </w:r>
    </w:p>
    <w:p w:rsidR="001D7CBD" w:rsidRPr="00A80F28" w:rsidRDefault="001D7CBD">
      <w:pPr>
        <w:numPr>
          <w:ilvl w:val="1"/>
          <w:numId w:val="14"/>
        </w:num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Pr="00A80F28">
        <w:rPr>
          <w:rFonts w:ascii="TH SarabunIT๙" w:hAnsi="TH SarabunIT๙" w:cs="TH SarabunIT๙"/>
          <w:sz w:val="32"/>
          <w:szCs w:val="32"/>
        </w:rPr>
        <w:tab/>
      </w:r>
      <w:r w:rsidR="007E1792" w:rsidRPr="00A80F28">
        <w:rPr>
          <w:rFonts w:ascii="TH SarabunIT๙" w:hAnsi="TH SarabunIT๙" w:cs="TH SarabunIT๙"/>
          <w:sz w:val="32"/>
          <w:szCs w:val="32"/>
          <w:cs/>
        </w:rPr>
        <w:t>๓.๕</w:t>
      </w:r>
      <w:r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พึงละเว้นจากการนำผลงานของผู้อื่นมาเป็นของตน</w:t>
      </w:r>
    </w:p>
    <w:p w:rsidR="001D7CBD" w:rsidRPr="00A80F28" w:rsidRDefault="007E1792" w:rsidP="007011D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จรรยาบรรณต่อประชาชนและสังคม มีข้อกำหนดคือ</w:t>
      </w:r>
    </w:p>
    <w:p w:rsidR="001D7CBD" w:rsidRPr="00A80F28" w:rsidRDefault="007E1792" w:rsidP="006F6467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๔.๑</w:t>
      </w:r>
      <w:r w:rsidR="00420D85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CF8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AF7CF8">
        <w:rPr>
          <w:rFonts w:ascii="TH SarabunIT๙" w:hAnsi="TH SarabunIT๙" w:cs="TH SarabunIT๙" w:hint="cs"/>
          <w:sz w:val="32"/>
          <w:szCs w:val="32"/>
          <w:cs/>
        </w:rPr>
        <w:t>พึ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งให้บริการแก่ประชาชน</w:t>
      </w:r>
      <w:r w:rsidR="00420D85" w:rsidRPr="00A80F28">
        <w:rPr>
          <w:rFonts w:ascii="TH SarabunIT๙" w:hAnsi="TH SarabunIT๙" w:cs="TH SarabunIT๙"/>
          <w:sz w:val="32"/>
          <w:szCs w:val="32"/>
          <w:cs/>
        </w:rPr>
        <w:t>อย่างเต็มกำลังความสามารถด้วยความ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เป็นธรรมเอื้อเฟื้อมีน้ำใจและใช้กิริยาวาจาที่สุภาพอ่อนโยนเมื่อเห็นว่ามีเรื่องใดมาสามารถปฏิบัติได้หรือไม่อยู่ในอำนาจหน้าที่ของตนที่จะต้องปฏิบัติควรชี้แจงเหตุผลหรือแนะนำให้ติดต่อยังหน่วยงานหรือบุคคลที่ตนทราบว่ามีอำนาจหน้าที่เกี่ยวข้องกับเรื่องนั้นๆต่อไป</w:t>
      </w:r>
    </w:p>
    <w:p w:rsidR="001D7CBD" w:rsidRPr="00A80F28" w:rsidRDefault="007E1792" w:rsidP="006F6467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๔.๒</w:t>
      </w:r>
      <w:r w:rsidR="00420D85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พึงประพฤติตนให้เป็นที่เชื่อถือของบุคคลทั่วไป</w:t>
      </w:r>
    </w:p>
    <w:p w:rsidR="001D7CBD" w:rsidRPr="00A80F28" w:rsidRDefault="007E1792" w:rsidP="006F6467">
      <w:pPr>
        <w:ind w:firstLine="144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๔.๓</w:t>
      </w:r>
      <w:r w:rsidR="00420D85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พึงละเว้นการรับทรัพย์สินหรือประโยชน์อื่นใด  ซึ่งมีมูลค่าเกินปกติวิสัย ก็ให้รายงานผู้บังคับบัญชาทราบโดยเร็ว  เพื่อดำเนินการตามสมควรแก่กรณี</w:t>
      </w:r>
    </w:p>
    <w:p w:rsidR="001D7CBD" w:rsidRPr="00A80F28" w:rsidRDefault="007E1792" w:rsidP="007E1792">
      <w:pPr>
        <w:ind w:left="180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15C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</w:t>
      </w:r>
      <w:r w:rsidR="00185BE0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  จริยธรรม ของพนักงานส่วนตำบล</w:t>
      </w:r>
    </w:p>
    <w:p w:rsidR="001D7CBD" w:rsidRPr="00A80F28" w:rsidRDefault="001D7CBD" w:rsidP="006F6467">
      <w:pPr>
        <w:ind w:firstLine="126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พนักงานงานส่วนตำบลพึงมีจริยธรรมในการปฏิบัติงาน</w:t>
      </w:r>
      <w:r w:rsidR="00420D85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420D85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ระบบพฤติกรรมที่พึง</w:t>
      </w:r>
      <w:r w:rsidR="00420D85" w:rsidRPr="00A80F28">
        <w:rPr>
          <w:rFonts w:ascii="TH SarabunIT๙" w:hAnsi="TH SarabunIT๙" w:cs="TH SarabunIT๙"/>
          <w:sz w:val="32"/>
          <w:szCs w:val="32"/>
          <w:cs/>
        </w:rPr>
        <w:t>ป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รารถนาของผู้ปฏิบัติงาน  จำแนกได้  </w:t>
      </w:r>
      <w:r w:rsidRPr="00A80F28">
        <w:rPr>
          <w:rFonts w:ascii="TH SarabunIT๙" w:hAnsi="TH SarabunIT๙" w:cs="TH SarabunIT๙"/>
          <w:sz w:val="32"/>
          <w:szCs w:val="32"/>
        </w:rPr>
        <w:t xml:space="preserve">3  </w:t>
      </w:r>
      <w:r w:rsidRPr="00A80F28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:rsidR="001D7CBD" w:rsidRPr="00A80F28" w:rsidRDefault="007E1792" w:rsidP="006F6467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๑</w:t>
      </w:r>
      <w:r w:rsidR="00420D85" w:rsidRPr="00A80F2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จริยธรรมของพลเมืองดี  คือพฤติกรรมการรับผิดชอบต่อตนเอง ยึดมั่นในหลักศาสนาและวัฒนธรรม</w:t>
      </w:r>
    </w:p>
    <w:p w:rsidR="001D7CBD" w:rsidRPr="00A80F28" w:rsidRDefault="007E1792" w:rsidP="00420D8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๒</w:t>
      </w:r>
      <w:r w:rsidR="00420D85" w:rsidRPr="00A80F2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จริยธรรมที่เอื้อเฟื้อต่อการพัฒนาประเทศ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หมายถึง  พฤติกรรมปรับตนให้สามารถทำงานแปลกใหม่พัฒนาตนเองให้ก้าวหน้าและสมบูรณ์ทั้งร่างกาย สังคม และจิตใจ พฤติกรรมการพัฒนากลุ่มและสังคมรู้จักอนุรักษ์ทรัพยากรธรรมชาติ</w:t>
      </w:r>
    </w:p>
    <w:p w:rsidR="001D7CBD" w:rsidRPr="00A80F28" w:rsidRDefault="007E1792" w:rsidP="00420D8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๓</w:t>
      </w:r>
      <w:r w:rsidR="00420D85" w:rsidRPr="00A80F28">
        <w:rPr>
          <w:rFonts w:ascii="TH SarabunIT๙" w:hAnsi="TH SarabunIT๙" w:cs="TH SarabunIT๙"/>
          <w:sz w:val="32"/>
          <w:szCs w:val="32"/>
        </w:rPr>
        <w:t xml:space="preserve">.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จริยธรรมในตำแหน่งหน้าที่  เป็นพฤติกรรมทำงานเพื่องานและส่วนรวมเป็นสำคัญรักษาระเบียบวินัยของทางราชการ มีจรรยาบรรณในวิชาชีพของตน  สามารถปรับตนให้อยู่ในระบบงานแบบราชการได้อย่างมีประสิทธิภาพ</w:t>
      </w:r>
    </w:p>
    <w:p w:rsidR="001D7CBD" w:rsidRPr="00A80F28" w:rsidRDefault="001D7CBD" w:rsidP="00420D85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ลูกจ้างจึงพึงยึดหลักธรรมของพระพุทธศาสนาเป็นแนวทางในการปฏิบัติงานงาน ดังนี้</w:t>
      </w:r>
    </w:p>
    <w:p w:rsidR="003D7DF2" w:rsidRPr="00A80F28" w:rsidRDefault="007E1792" w:rsidP="00420D8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20D85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ปปุริสธรรม </w:t>
      </w:r>
      <w:r w:rsidR="00D85457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 xml:space="preserve">แปลว่า  ธรรมของคนดีคือคนที่แท้ซึ่งจะทำให้เป็นคนที่สมบูรณ์  มี  </w:t>
      </w:r>
      <w:r w:rsidRPr="00A80F28">
        <w:rPr>
          <w:rFonts w:ascii="TH SarabunIT๙" w:hAnsi="TH SarabunIT๙" w:cs="TH SarabunIT๙"/>
          <w:sz w:val="32"/>
          <w:szCs w:val="32"/>
          <w:cs/>
        </w:rPr>
        <w:t>๗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:rsidR="00420D85" w:rsidRPr="00A80F28" w:rsidRDefault="00D85457" w:rsidP="00420D8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20D85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ถกรณธรรม </w:t>
      </w: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 xml:space="preserve">ธรรมที่สอนให้พึ่งตนเองได้  กล่าวคือ  ทำให้ตนเป็นที่พึงของตนได้พร้อมที่จะรับผิดชอบตนเองไม่ทำตัวเป็นปัญหาหรือภาระถ่วงหมู่คณะ  หรือหมู่ญาติ  ด้วยการประพฤติธรรมสำหรับสร้างที่พึ่งแก่ตนเองมี </w:t>
      </w:r>
      <w:r w:rsidRPr="00A80F28">
        <w:rPr>
          <w:rFonts w:ascii="TH SarabunIT๙" w:hAnsi="TH SarabunIT๙" w:cs="TH SarabunIT๙"/>
          <w:sz w:val="32"/>
          <w:szCs w:val="32"/>
          <w:cs/>
        </w:rPr>
        <w:t>๑๐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:rsidR="001D7CBD" w:rsidRPr="00A80F28" w:rsidRDefault="00D85457" w:rsidP="00420D8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20D85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ปริหานิยธรรม </w:t>
      </w: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 xml:space="preserve">ธรรมที่นำไปสู่ความเจริญรุ่งเรือง  มี </w:t>
      </w:r>
      <w:r w:rsidRPr="00A80F28">
        <w:rPr>
          <w:rFonts w:ascii="TH SarabunIT๙" w:hAnsi="TH SarabunIT๙" w:cs="TH SarabunIT๙"/>
          <w:sz w:val="32"/>
          <w:szCs w:val="32"/>
          <w:cs/>
        </w:rPr>
        <w:t>๗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:rsidR="001D7CBD" w:rsidRPr="00A80F28" w:rsidRDefault="00D85457" w:rsidP="00420D8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20D85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ทศพิธราชธรรม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 xml:space="preserve">  คือธรรมของพระราชา  </w:t>
      </w:r>
      <w:r w:rsidRPr="00A80F28">
        <w:rPr>
          <w:rFonts w:ascii="TH SarabunIT๙" w:hAnsi="TH SarabunIT๙" w:cs="TH SarabunIT๙"/>
          <w:sz w:val="32"/>
          <w:szCs w:val="32"/>
          <w:cs/>
        </w:rPr>
        <w:t>๑๐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:rsidR="001D7CBD" w:rsidRPr="00A80F28" w:rsidRDefault="00D85457" w:rsidP="00420D8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420D85" w:rsidRPr="00A80F2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กรวรรดิวัตร </w:t>
      </w: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 xml:space="preserve">คือ  ธรรมเนียมหรือหน้าที่ประจำของจักรพรรดิ </w:t>
      </w:r>
      <w:r w:rsidRPr="00A80F28">
        <w:rPr>
          <w:rFonts w:ascii="TH SarabunIT๙" w:hAnsi="TH SarabunIT๙" w:cs="TH SarabunIT๙"/>
          <w:sz w:val="32"/>
          <w:szCs w:val="32"/>
          <w:cs/>
        </w:rPr>
        <w:t>๕</w:t>
      </w:r>
      <w:r w:rsidR="001D7CBD" w:rsidRPr="00A80F28">
        <w:rPr>
          <w:rFonts w:ascii="TH SarabunIT๙" w:hAnsi="TH SarabunIT๙" w:cs="TH SarabunIT๙"/>
          <w:sz w:val="32"/>
          <w:szCs w:val="32"/>
        </w:rPr>
        <w:t xml:space="preserve"> </w:t>
      </w:r>
      <w:r w:rsidR="001D7CBD" w:rsidRPr="00A80F28">
        <w:rPr>
          <w:rFonts w:ascii="TH SarabunIT๙" w:hAnsi="TH SarabunIT๙" w:cs="TH SarabunIT๙"/>
          <w:sz w:val="32"/>
          <w:szCs w:val="32"/>
          <w:cs/>
        </w:rPr>
        <w:t>ประการ</w:t>
      </w:r>
    </w:p>
    <w:p w:rsidR="001D7CBD" w:rsidRPr="00A80F28" w:rsidRDefault="00D85457" w:rsidP="00185BE0">
      <w:pPr>
        <w:ind w:firstLine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C15C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="00185BE0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D7CBD"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จริยธรรมตามพระบรมราโชวาท  พระบาทสมเด็จพระเจ้าอยู่หัว</w:t>
      </w:r>
    </w:p>
    <w:p w:rsidR="001D7CBD" w:rsidRPr="00A80F28" w:rsidRDefault="001D7CBD" w:rsidP="007011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sz w:val="32"/>
          <w:szCs w:val="32"/>
          <w:cs/>
        </w:rPr>
        <w:t>พระบาทสมเด็จพระเจ้าอยู่หัว  ทรงพระพฤติปฏิบัติในหลักธรรมของพระพุทธศาสนา  และพระองค์ยังมีพระมหากรุณาธิคุณ  พระราชทานพระบรมราโชวาทอันประกอบด้วยหลักธรรมอย่างแนบเนียนในโอกาสต่างๆ  เพื่อให้ประชาชนและผู้ที่เกี่ยวข้องได้ยึดถือปฏิบัติในอันที่จะก่อให้เกิดการพัฒนาสังคมและประเทศชาติให้บังเกิดความสงบสุขและร่มเย็น  ตลอดจนพัฒนาให้มีความเจริญก้าวหน้า  ดังนั้น  พระบรมราโชวาทจึงเป็นแนวทางความประพฤติที่มีเหตุมีผล ซึ่งถือว่าเป็นจริยธรรมที่พนักงานส่วนตำบลได้ยึดถือปฏิบัติ  เช่น  คุณธรรมที่พนักงานส่วนตำบลควรจะศึกษาและน้อมนำมาปฏิบัติมีอยู่สี่ประการ</w:t>
      </w:r>
    </w:p>
    <w:p w:rsidR="00FE54F3" w:rsidRPr="00A80F28" w:rsidRDefault="001D7CBD" w:rsidP="007011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การแรก</w:t>
      </w:r>
      <w:r w:rsidR="00FE54F3" w:rsidRPr="00A80F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0F28">
        <w:rPr>
          <w:rFonts w:ascii="TH SarabunIT๙" w:hAnsi="TH SarabunIT๙" w:cs="TH SarabunIT๙"/>
          <w:sz w:val="32"/>
          <w:szCs w:val="32"/>
          <w:cs/>
        </w:rPr>
        <w:t>คือ  การรักษาความสัตย์  ความจริงใจต่อตนเองที่จะประพฤติปฏิบัติแต่สิ่งที่เป็นประโยชน์และเป็นธรรม</w:t>
      </w:r>
    </w:p>
    <w:p w:rsidR="00FE54F3" w:rsidRPr="00A80F28" w:rsidRDefault="001D7CBD" w:rsidP="007011D9">
      <w:pPr>
        <w:ind w:right="-1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สอง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  คือ  การรู้จักข่มใจตนเองฝึกใจให้ประพฤติปฏิบัติอยู่ในความสัตย์ ความดีนั้น</w:t>
      </w:r>
    </w:p>
    <w:p w:rsidR="001D7CBD" w:rsidRPr="00A80F28" w:rsidRDefault="001D7CBD" w:rsidP="007011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สาม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  คือ  การอดทน  อดกลั้น  และอดอออม  ที่จะไม่ประพฤติล่วงความสัตย์  ความดีนั้น</w:t>
      </w:r>
    </w:p>
    <w:p w:rsidR="001D7CBD" w:rsidRPr="00A80F28" w:rsidRDefault="001D7CBD" w:rsidP="007011D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80F28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สี่</w:t>
      </w:r>
      <w:r w:rsidRPr="00A80F28">
        <w:rPr>
          <w:rFonts w:ascii="TH SarabunIT๙" w:hAnsi="TH SarabunIT๙" w:cs="TH SarabunIT๙"/>
          <w:sz w:val="32"/>
          <w:szCs w:val="32"/>
          <w:cs/>
        </w:rPr>
        <w:t xml:space="preserve">  คือ  การรู้จักละวางความชั่ว  ความทุจริต  และรู้จักประโยชน์ส่วนน้อยของตนเพื่อประโยชน์ส่วนใหญ่ของบ้านเมือง</w:t>
      </w:r>
    </w:p>
    <w:p w:rsidR="007011D9" w:rsidRPr="00A80F28" w:rsidRDefault="007011D9" w:rsidP="007011D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011D9" w:rsidRPr="00A80F28" w:rsidRDefault="007011D9" w:rsidP="007011D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011D9" w:rsidRPr="00A80F28" w:rsidRDefault="007011D9" w:rsidP="007011D9">
      <w:pPr>
        <w:ind w:firstLine="720"/>
        <w:jc w:val="center"/>
        <w:rPr>
          <w:rFonts w:ascii="TH SarabunIT๙" w:hAnsi="TH SarabunIT๙" w:cs="TH SarabunIT๙"/>
          <w:sz w:val="144"/>
          <w:szCs w:val="144"/>
        </w:rPr>
      </w:pPr>
    </w:p>
    <w:p w:rsidR="007011D9" w:rsidRDefault="007011D9" w:rsidP="007011D9">
      <w:pPr>
        <w:ind w:firstLine="720"/>
        <w:jc w:val="center"/>
        <w:rPr>
          <w:rFonts w:ascii="TH SarabunIT๙" w:hAnsi="TH SarabunIT๙" w:cs="TH SarabunIT๙"/>
          <w:sz w:val="144"/>
          <w:szCs w:val="144"/>
        </w:rPr>
      </w:pPr>
    </w:p>
    <w:p w:rsidR="000A381C" w:rsidRDefault="000A381C" w:rsidP="007011D9">
      <w:pPr>
        <w:ind w:firstLine="720"/>
        <w:jc w:val="center"/>
        <w:rPr>
          <w:rFonts w:ascii="TH SarabunIT๙" w:hAnsi="TH SarabunIT๙" w:cs="TH SarabunIT๙"/>
          <w:sz w:val="144"/>
          <w:szCs w:val="144"/>
        </w:rPr>
      </w:pPr>
    </w:p>
    <w:p w:rsidR="000A381C" w:rsidRDefault="000A381C" w:rsidP="007011D9">
      <w:pPr>
        <w:ind w:firstLine="720"/>
        <w:jc w:val="center"/>
        <w:rPr>
          <w:rFonts w:ascii="TH SarabunIT๙" w:hAnsi="TH SarabunIT๙" w:cs="TH SarabunIT๙"/>
          <w:sz w:val="144"/>
          <w:szCs w:val="144"/>
        </w:rPr>
      </w:pPr>
    </w:p>
    <w:p w:rsidR="000A381C" w:rsidRDefault="000A381C" w:rsidP="007011D9">
      <w:pPr>
        <w:ind w:firstLine="720"/>
        <w:jc w:val="center"/>
        <w:rPr>
          <w:rFonts w:ascii="TH SarabunIT๙" w:hAnsi="TH SarabunIT๙" w:cs="TH SarabunIT๙"/>
          <w:sz w:val="144"/>
          <w:szCs w:val="144"/>
        </w:rPr>
      </w:pPr>
    </w:p>
    <w:p w:rsidR="000A381C" w:rsidRPr="00A80F28" w:rsidRDefault="000A381C" w:rsidP="007011D9">
      <w:pPr>
        <w:ind w:firstLine="720"/>
        <w:jc w:val="center"/>
        <w:rPr>
          <w:rFonts w:ascii="TH SarabunIT๙" w:hAnsi="TH SarabunIT๙" w:cs="TH SarabunIT๙"/>
          <w:sz w:val="144"/>
          <w:szCs w:val="144"/>
        </w:rPr>
      </w:pPr>
    </w:p>
    <w:p w:rsidR="007011D9" w:rsidRDefault="007011D9" w:rsidP="007011D9">
      <w:pPr>
        <w:ind w:firstLine="720"/>
        <w:jc w:val="center"/>
        <w:rPr>
          <w:rFonts w:ascii="TH SarabunIT๙" w:hAnsi="TH SarabunIT๙" w:cs="TH SarabunIT๙" w:hint="cs"/>
          <w:sz w:val="144"/>
          <w:szCs w:val="144"/>
        </w:rPr>
      </w:pPr>
    </w:p>
    <w:p w:rsidR="00411D71" w:rsidRDefault="00411D71" w:rsidP="007011D9">
      <w:pPr>
        <w:ind w:firstLine="720"/>
        <w:jc w:val="center"/>
        <w:rPr>
          <w:rFonts w:ascii="TH SarabunIT๙" w:hAnsi="TH SarabunIT๙" w:cs="TH SarabunIT๙" w:hint="cs"/>
          <w:sz w:val="144"/>
          <w:szCs w:val="144"/>
        </w:rPr>
      </w:pPr>
    </w:p>
    <w:p w:rsidR="00411D71" w:rsidRDefault="00411D71" w:rsidP="007011D9">
      <w:pPr>
        <w:ind w:firstLine="720"/>
        <w:jc w:val="center"/>
        <w:rPr>
          <w:rFonts w:ascii="TH SarabunIT๙" w:hAnsi="TH SarabunIT๙" w:cs="TH SarabunIT๙" w:hint="cs"/>
          <w:sz w:val="144"/>
          <w:szCs w:val="144"/>
        </w:rPr>
      </w:pPr>
    </w:p>
    <w:p w:rsidR="00411D71" w:rsidRPr="00411D71" w:rsidRDefault="00411D71" w:rsidP="007011D9">
      <w:pPr>
        <w:ind w:firstLine="720"/>
        <w:jc w:val="center"/>
        <w:rPr>
          <w:rFonts w:ascii="TH SarabunIT๙" w:hAnsi="TH SarabunIT๙" w:cs="TH SarabunIT๙"/>
          <w:sz w:val="72"/>
          <w:szCs w:val="72"/>
        </w:rPr>
      </w:pPr>
    </w:p>
    <w:p w:rsidR="007011D9" w:rsidRPr="00A80F28" w:rsidRDefault="007011D9" w:rsidP="007011D9">
      <w:pPr>
        <w:ind w:firstLine="720"/>
        <w:jc w:val="center"/>
        <w:rPr>
          <w:rFonts w:ascii="TH SarabunIT๙" w:hAnsi="TH SarabunIT๙" w:cs="TH SarabunIT๙"/>
          <w:sz w:val="144"/>
          <w:szCs w:val="144"/>
        </w:rPr>
      </w:pPr>
      <w:r w:rsidRPr="00A80F28">
        <w:rPr>
          <w:rFonts w:ascii="TH SarabunIT๙" w:hAnsi="TH SarabunIT๙" w:cs="TH SarabunIT๙"/>
          <w:sz w:val="144"/>
          <w:szCs w:val="144"/>
          <w:cs/>
        </w:rPr>
        <w:t>ภาคผนวก</w:t>
      </w:r>
    </w:p>
    <w:sectPr w:rsidR="007011D9" w:rsidRPr="00A80F28" w:rsidSect="00F3139A">
      <w:pgSz w:w="11906" w:h="16838"/>
      <w:pgMar w:top="1418" w:right="1418" w:bottom="1440" w:left="1797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0B" w:rsidRDefault="00854A0B">
      <w:r>
        <w:separator/>
      </w:r>
    </w:p>
  </w:endnote>
  <w:endnote w:type="continuationSeparator" w:id="1">
    <w:p w:rsidR="00854A0B" w:rsidRDefault="00854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AnuRak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0B" w:rsidRDefault="00854A0B">
      <w:r>
        <w:separator/>
      </w:r>
    </w:p>
  </w:footnote>
  <w:footnote w:type="continuationSeparator" w:id="1">
    <w:p w:rsidR="00854A0B" w:rsidRDefault="00854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70" w:rsidRDefault="00172470" w:rsidP="00E36F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2470" w:rsidRDefault="001724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70" w:rsidRPr="006E7ECD" w:rsidRDefault="00172470" w:rsidP="00A016D1">
    <w:pPr>
      <w:pStyle w:val="a4"/>
      <w:framePr w:wrap="around" w:vAnchor="text" w:hAnchor="page" w:x="6118" w:y="286"/>
      <w:rPr>
        <w:rStyle w:val="a6"/>
        <w:rFonts w:ascii="DSN AnuRak" w:hAnsi="DSN AnuRak" w:cs="DSN AnuRak"/>
        <w:bCs/>
        <w:sz w:val="32"/>
        <w:szCs w:val="36"/>
      </w:rPr>
    </w:pPr>
    <w:r w:rsidRPr="006E7ECD">
      <w:rPr>
        <w:rStyle w:val="a6"/>
        <w:rFonts w:ascii="DSN AnuRak" w:hAnsi="DSN AnuRak" w:cs="DSN AnuRak"/>
        <w:bCs/>
        <w:sz w:val="32"/>
        <w:szCs w:val="36"/>
      </w:rPr>
      <w:fldChar w:fldCharType="begin"/>
    </w:r>
    <w:r w:rsidRPr="006E7ECD">
      <w:rPr>
        <w:rStyle w:val="a6"/>
        <w:rFonts w:ascii="DSN AnuRak" w:hAnsi="DSN AnuRak" w:cs="DSN AnuRak"/>
        <w:bCs/>
        <w:sz w:val="32"/>
        <w:szCs w:val="36"/>
      </w:rPr>
      <w:instrText xml:space="preserve">PAGE  </w:instrText>
    </w:r>
    <w:r w:rsidRPr="006E7ECD">
      <w:rPr>
        <w:rStyle w:val="a6"/>
        <w:rFonts w:ascii="DSN AnuRak" w:hAnsi="DSN AnuRak" w:cs="DSN AnuRak"/>
        <w:bCs/>
        <w:sz w:val="32"/>
        <w:szCs w:val="36"/>
      </w:rPr>
      <w:fldChar w:fldCharType="separate"/>
    </w:r>
    <w:r w:rsidR="004B02AA">
      <w:rPr>
        <w:rStyle w:val="a6"/>
        <w:rFonts w:ascii="DSN AnuRak" w:hAnsi="DSN AnuRak" w:cs="DSN AnuRak"/>
        <w:bCs/>
        <w:noProof/>
        <w:sz w:val="32"/>
        <w:szCs w:val="36"/>
      </w:rPr>
      <w:t>- 38 -</w:t>
    </w:r>
    <w:r w:rsidRPr="006E7ECD">
      <w:rPr>
        <w:rStyle w:val="a6"/>
        <w:rFonts w:ascii="DSN AnuRak" w:hAnsi="DSN AnuRak" w:cs="DSN AnuRak"/>
        <w:bCs/>
        <w:sz w:val="32"/>
        <w:szCs w:val="36"/>
      </w:rPr>
      <w:fldChar w:fldCharType="end"/>
    </w:r>
  </w:p>
  <w:p w:rsidR="00172470" w:rsidRDefault="00172470">
    <w:pPr>
      <w:pStyle w:val="a4"/>
    </w:pPr>
  </w:p>
  <w:p w:rsidR="00172470" w:rsidRDefault="00172470">
    <w:pPr>
      <w:pStyle w:val="a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22A"/>
    <w:multiLevelType w:val="multilevel"/>
    <w:tmpl w:val="CF406886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">
    <w:nsid w:val="05245630"/>
    <w:multiLevelType w:val="hybridMultilevel"/>
    <w:tmpl w:val="486A732C"/>
    <w:lvl w:ilvl="0" w:tplc="A32EB2F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EB2F8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30205"/>
    <w:multiLevelType w:val="singleLevel"/>
    <w:tmpl w:val="6D585B1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">
    <w:nsid w:val="0A895A2C"/>
    <w:multiLevelType w:val="hybridMultilevel"/>
    <w:tmpl w:val="3C90AC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">
    <w:nsid w:val="0CCC26E8"/>
    <w:multiLevelType w:val="hybridMultilevel"/>
    <w:tmpl w:val="2DEE7D38"/>
    <w:lvl w:ilvl="0" w:tplc="5AA87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42D1B"/>
    <w:multiLevelType w:val="multilevel"/>
    <w:tmpl w:val="32D0D8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 w:val="0"/>
        <w:u w:val="none"/>
      </w:rPr>
    </w:lvl>
  </w:abstractNum>
  <w:abstractNum w:abstractNumId="6">
    <w:nsid w:val="130C72A0"/>
    <w:multiLevelType w:val="singleLevel"/>
    <w:tmpl w:val="5F1C238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7">
    <w:nsid w:val="1C9368A9"/>
    <w:multiLevelType w:val="multilevel"/>
    <w:tmpl w:val="F57079A6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237BD9"/>
    <w:multiLevelType w:val="singleLevel"/>
    <w:tmpl w:val="2D92AA9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9">
    <w:nsid w:val="22AD0A68"/>
    <w:multiLevelType w:val="multilevel"/>
    <w:tmpl w:val="771AB1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59B59DC"/>
    <w:multiLevelType w:val="multilevel"/>
    <w:tmpl w:val="18142110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809CF"/>
    <w:multiLevelType w:val="hybridMultilevel"/>
    <w:tmpl w:val="18142110"/>
    <w:lvl w:ilvl="0" w:tplc="A32EB2F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70A9C"/>
    <w:multiLevelType w:val="hybridMultilevel"/>
    <w:tmpl w:val="24844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8061A7C"/>
    <w:multiLevelType w:val="hybridMultilevel"/>
    <w:tmpl w:val="53D689F6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  <w:b/>
        <w:bCs/>
      </w:rPr>
    </w:lvl>
    <w:lvl w:ilvl="1">
      <w:numFmt w:val="none"/>
      <w:lvlText w:val=""/>
      <w:lvlJc w:val="left"/>
      <w:pPr>
        <w:tabs>
          <w:tab w:val="num" w:pos="1080"/>
        </w:tabs>
      </w:pPr>
    </w:lvl>
    <w:lvl w:ilvl="2">
      <w:numFmt w:val="none"/>
      <w:lvlText w:val=""/>
      <w:lvlJc w:val="left"/>
      <w:pPr>
        <w:tabs>
          <w:tab w:val="num" w:pos="1080"/>
        </w:tabs>
      </w:pPr>
    </w:lvl>
    <w:lvl w:ilvl="3">
      <w:numFmt w:val="none"/>
      <w:lvlText w:val=""/>
      <w:lvlJc w:val="left"/>
      <w:pPr>
        <w:tabs>
          <w:tab w:val="num" w:pos="1080"/>
        </w:tabs>
      </w:p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none"/>
      <w:lvlText w:val=""/>
      <w:lvlJc w:val="left"/>
      <w:pPr>
        <w:tabs>
          <w:tab w:val="num" w:pos="1080"/>
        </w:tabs>
      </w:pPr>
    </w:lvl>
    <w:lvl w:ilvl="7">
      <w:numFmt w:val="none"/>
      <w:lvlText w:val=""/>
      <w:lvlJc w:val="left"/>
      <w:pPr>
        <w:tabs>
          <w:tab w:val="num" w:pos="1080"/>
        </w:tabs>
      </w:pPr>
    </w:lvl>
    <w:lvl w:ilvl="8">
      <w:numFmt w:val="none"/>
      <w:lvlText w:val=""/>
      <w:lvlJc w:val="left"/>
      <w:pPr>
        <w:tabs>
          <w:tab w:val="num" w:pos="1080"/>
        </w:tabs>
      </w:pPr>
    </w:lvl>
  </w:abstractNum>
  <w:abstractNum w:abstractNumId="14">
    <w:nsid w:val="2E4D06EE"/>
    <w:multiLevelType w:val="singleLevel"/>
    <w:tmpl w:val="191227C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5">
    <w:nsid w:val="2F714A44"/>
    <w:multiLevelType w:val="multilevel"/>
    <w:tmpl w:val="492448A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920"/>
        </w:tabs>
        <w:ind w:left="1920" w:hanging="480"/>
      </w:pPr>
      <w:rPr>
        <w:rFonts w:hint="default"/>
        <w:sz w:val="32"/>
        <w:szCs w:val="32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16">
    <w:nsid w:val="31971A91"/>
    <w:multiLevelType w:val="multilevel"/>
    <w:tmpl w:val="AEEAF46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F2A7025"/>
    <w:multiLevelType w:val="singleLevel"/>
    <w:tmpl w:val="2EC8129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8">
    <w:nsid w:val="40A833BA"/>
    <w:multiLevelType w:val="multilevel"/>
    <w:tmpl w:val="3340A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9">
    <w:nsid w:val="442C05C3"/>
    <w:multiLevelType w:val="multilevel"/>
    <w:tmpl w:val="803E2D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>
    <w:nsid w:val="4E8218BA"/>
    <w:multiLevelType w:val="multilevel"/>
    <w:tmpl w:val="15E2DF4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21">
    <w:nsid w:val="4FB47B25"/>
    <w:multiLevelType w:val="multilevel"/>
    <w:tmpl w:val="3006CD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2">
    <w:nsid w:val="50E8162A"/>
    <w:multiLevelType w:val="multilevel"/>
    <w:tmpl w:val="9B6E4BFE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55BA7A90"/>
    <w:multiLevelType w:val="hybridMultilevel"/>
    <w:tmpl w:val="E46A5648"/>
    <w:lvl w:ilvl="0">
      <w:start w:val="12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81D1D39"/>
    <w:multiLevelType w:val="multilevel"/>
    <w:tmpl w:val="B658CF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9"/>
        </w:tabs>
        <w:ind w:left="177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558"/>
        </w:tabs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7"/>
        </w:tabs>
        <w:ind w:left="4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6"/>
        </w:tabs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5"/>
        </w:tabs>
        <w:ind w:left="8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94"/>
        </w:tabs>
        <w:ind w:left="95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73"/>
        </w:tabs>
        <w:ind w:left="11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92"/>
        </w:tabs>
        <w:ind w:left="12792" w:hanging="1440"/>
      </w:pPr>
      <w:rPr>
        <w:rFonts w:hint="default"/>
      </w:rPr>
    </w:lvl>
  </w:abstractNum>
  <w:abstractNum w:abstractNumId="25">
    <w:nsid w:val="58CE10D5"/>
    <w:multiLevelType w:val="hybridMultilevel"/>
    <w:tmpl w:val="C1009606"/>
    <w:lvl w:ilvl="0" w:tplc="494A0E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8401C"/>
    <w:multiLevelType w:val="multilevel"/>
    <w:tmpl w:val="46C66C04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33"/>
        </w:tabs>
        <w:ind w:left="153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>
    <w:nsid w:val="60462248"/>
    <w:multiLevelType w:val="multilevel"/>
    <w:tmpl w:val="A02A09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>
    <w:nsid w:val="684A2D0C"/>
    <w:multiLevelType w:val="multilevel"/>
    <w:tmpl w:val="D5409C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779"/>
        </w:tabs>
        <w:ind w:left="177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3558"/>
        </w:tabs>
        <w:ind w:left="355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977"/>
        </w:tabs>
        <w:ind w:left="4977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756"/>
        </w:tabs>
        <w:ind w:left="675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175"/>
        </w:tabs>
        <w:ind w:left="817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954"/>
        </w:tabs>
        <w:ind w:left="995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373"/>
        </w:tabs>
        <w:ind w:left="1137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3152"/>
        </w:tabs>
        <w:ind w:left="13152" w:hanging="1800"/>
      </w:pPr>
      <w:rPr>
        <w:rFonts w:hint="default"/>
        <w:b w:val="0"/>
        <w:u w:val="none"/>
      </w:rPr>
    </w:lvl>
  </w:abstractNum>
  <w:abstractNum w:abstractNumId="29">
    <w:nsid w:val="707F178C"/>
    <w:multiLevelType w:val="hybridMultilevel"/>
    <w:tmpl w:val="53D0E0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1080"/>
        </w:tabs>
      </w:pPr>
    </w:lvl>
    <w:lvl w:ilvl="2">
      <w:numFmt w:val="none"/>
      <w:lvlText w:val=""/>
      <w:lvlJc w:val="left"/>
      <w:pPr>
        <w:tabs>
          <w:tab w:val="num" w:pos="1080"/>
        </w:tabs>
      </w:pPr>
    </w:lvl>
    <w:lvl w:ilvl="3">
      <w:numFmt w:val="none"/>
      <w:lvlText w:val=""/>
      <w:lvlJc w:val="left"/>
      <w:pPr>
        <w:tabs>
          <w:tab w:val="num" w:pos="1080"/>
        </w:tabs>
      </w:p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none"/>
      <w:lvlText w:val=""/>
      <w:lvlJc w:val="left"/>
      <w:pPr>
        <w:tabs>
          <w:tab w:val="num" w:pos="1080"/>
        </w:tabs>
      </w:pPr>
    </w:lvl>
    <w:lvl w:ilvl="7">
      <w:numFmt w:val="none"/>
      <w:lvlText w:val=""/>
      <w:lvlJc w:val="left"/>
      <w:pPr>
        <w:tabs>
          <w:tab w:val="num" w:pos="1080"/>
        </w:tabs>
      </w:pPr>
    </w:lvl>
    <w:lvl w:ilvl="8">
      <w:numFmt w:val="none"/>
      <w:lvlText w:val=""/>
      <w:lvlJc w:val="left"/>
      <w:pPr>
        <w:tabs>
          <w:tab w:val="num" w:pos="1080"/>
        </w:tabs>
      </w:pPr>
    </w:lvl>
  </w:abstractNum>
  <w:abstractNum w:abstractNumId="30">
    <w:nsid w:val="73E60BAD"/>
    <w:multiLevelType w:val="singleLevel"/>
    <w:tmpl w:val="15BAF9E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1">
    <w:nsid w:val="74647523"/>
    <w:multiLevelType w:val="singleLevel"/>
    <w:tmpl w:val="1CEABD9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2">
    <w:nsid w:val="7E66569B"/>
    <w:multiLevelType w:val="hybridMultilevel"/>
    <w:tmpl w:val="DEF025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3">
    <w:nsid w:val="7F077A33"/>
    <w:multiLevelType w:val="multilevel"/>
    <w:tmpl w:val="83CA41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 w:val="0"/>
        <w:u w:val="none"/>
      </w:rPr>
    </w:lvl>
  </w:abstractNum>
  <w:num w:numId="1">
    <w:abstractNumId w:val="32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17"/>
  </w:num>
  <w:num w:numId="7">
    <w:abstractNumId w:val="31"/>
  </w:num>
  <w:num w:numId="8">
    <w:abstractNumId w:val="8"/>
  </w:num>
  <w:num w:numId="9">
    <w:abstractNumId w:val="30"/>
  </w:num>
  <w:num w:numId="10">
    <w:abstractNumId w:val="15"/>
  </w:num>
  <w:num w:numId="11">
    <w:abstractNumId w:val="29"/>
  </w:num>
  <w:num w:numId="12">
    <w:abstractNumId w:val="12"/>
  </w:num>
  <w:num w:numId="13">
    <w:abstractNumId w:val="18"/>
  </w:num>
  <w:num w:numId="14">
    <w:abstractNumId w:val="13"/>
  </w:num>
  <w:num w:numId="15">
    <w:abstractNumId w:val="26"/>
  </w:num>
  <w:num w:numId="16">
    <w:abstractNumId w:val="20"/>
  </w:num>
  <w:num w:numId="17">
    <w:abstractNumId w:val="23"/>
  </w:num>
  <w:num w:numId="18">
    <w:abstractNumId w:val="24"/>
  </w:num>
  <w:num w:numId="19">
    <w:abstractNumId w:val="9"/>
  </w:num>
  <w:num w:numId="20">
    <w:abstractNumId w:val="7"/>
  </w:num>
  <w:num w:numId="21">
    <w:abstractNumId w:val="21"/>
  </w:num>
  <w:num w:numId="22">
    <w:abstractNumId w:val="22"/>
  </w:num>
  <w:num w:numId="23">
    <w:abstractNumId w:val="4"/>
  </w:num>
  <w:num w:numId="24">
    <w:abstractNumId w:val="11"/>
  </w:num>
  <w:num w:numId="25">
    <w:abstractNumId w:val="10"/>
  </w:num>
  <w:num w:numId="26">
    <w:abstractNumId w:val="1"/>
  </w:num>
  <w:num w:numId="27">
    <w:abstractNumId w:val="19"/>
  </w:num>
  <w:num w:numId="28">
    <w:abstractNumId w:val="27"/>
  </w:num>
  <w:num w:numId="29">
    <w:abstractNumId w:val="28"/>
  </w:num>
  <w:num w:numId="30">
    <w:abstractNumId w:val="33"/>
  </w:num>
  <w:num w:numId="31">
    <w:abstractNumId w:val="5"/>
  </w:num>
  <w:num w:numId="32">
    <w:abstractNumId w:val="0"/>
  </w:num>
  <w:num w:numId="33">
    <w:abstractNumId w:val="16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D7CBD"/>
    <w:rsid w:val="00010668"/>
    <w:rsid w:val="000114D5"/>
    <w:rsid w:val="000115F8"/>
    <w:rsid w:val="000151FB"/>
    <w:rsid w:val="00025E4E"/>
    <w:rsid w:val="00034E8E"/>
    <w:rsid w:val="00037E86"/>
    <w:rsid w:val="000410F3"/>
    <w:rsid w:val="000426B3"/>
    <w:rsid w:val="000564B1"/>
    <w:rsid w:val="00060FCD"/>
    <w:rsid w:val="000615BA"/>
    <w:rsid w:val="00070607"/>
    <w:rsid w:val="000717B0"/>
    <w:rsid w:val="000739ED"/>
    <w:rsid w:val="00082C6F"/>
    <w:rsid w:val="000869C7"/>
    <w:rsid w:val="00091C42"/>
    <w:rsid w:val="000928A1"/>
    <w:rsid w:val="0009724F"/>
    <w:rsid w:val="000A381C"/>
    <w:rsid w:val="000B1893"/>
    <w:rsid w:val="000B2C66"/>
    <w:rsid w:val="000C1B11"/>
    <w:rsid w:val="000C5117"/>
    <w:rsid w:val="000C7440"/>
    <w:rsid w:val="000C756C"/>
    <w:rsid w:val="000E0C37"/>
    <w:rsid w:val="000E1277"/>
    <w:rsid w:val="000E483F"/>
    <w:rsid w:val="000E79EB"/>
    <w:rsid w:val="000F0C7B"/>
    <w:rsid w:val="0011570A"/>
    <w:rsid w:val="001248D6"/>
    <w:rsid w:val="00135F69"/>
    <w:rsid w:val="00144F60"/>
    <w:rsid w:val="001513C9"/>
    <w:rsid w:val="00152634"/>
    <w:rsid w:val="0016253E"/>
    <w:rsid w:val="001648D8"/>
    <w:rsid w:val="001672CA"/>
    <w:rsid w:val="001709CE"/>
    <w:rsid w:val="00172470"/>
    <w:rsid w:val="00181314"/>
    <w:rsid w:val="00185BE0"/>
    <w:rsid w:val="00185C7F"/>
    <w:rsid w:val="00187524"/>
    <w:rsid w:val="00191952"/>
    <w:rsid w:val="001959D3"/>
    <w:rsid w:val="001A00F8"/>
    <w:rsid w:val="001B05A5"/>
    <w:rsid w:val="001B068F"/>
    <w:rsid w:val="001B6FD9"/>
    <w:rsid w:val="001B7339"/>
    <w:rsid w:val="001C74E2"/>
    <w:rsid w:val="001D081E"/>
    <w:rsid w:val="001D2D66"/>
    <w:rsid w:val="001D2E32"/>
    <w:rsid w:val="001D6792"/>
    <w:rsid w:val="001D7CBD"/>
    <w:rsid w:val="001E3AFE"/>
    <w:rsid w:val="001E6C6E"/>
    <w:rsid w:val="001E7ED5"/>
    <w:rsid w:val="0020003E"/>
    <w:rsid w:val="00204190"/>
    <w:rsid w:val="00207FE1"/>
    <w:rsid w:val="002101E7"/>
    <w:rsid w:val="00210387"/>
    <w:rsid w:val="002128CA"/>
    <w:rsid w:val="00212EA6"/>
    <w:rsid w:val="002133C8"/>
    <w:rsid w:val="00216841"/>
    <w:rsid w:val="002210C8"/>
    <w:rsid w:val="00221205"/>
    <w:rsid w:val="00224BE8"/>
    <w:rsid w:val="002311A0"/>
    <w:rsid w:val="00240AE1"/>
    <w:rsid w:val="00242577"/>
    <w:rsid w:val="002450A2"/>
    <w:rsid w:val="00250E75"/>
    <w:rsid w:val="00254701"/>
    <w:rsid w:val="002563B8"/>
    <w:rsid w:val="002601D6"/>
    <w:rsid w:val="002609B1"/>
    <w:rsid w:val="00262B2C"/>
    <w:rsid w:val="00267357"/>
    <w:rsid w:val="002721E8"/>
    <w:rsid w:val="002725B7"/>
    <w:rsid w:val="002742A2"/>
    <w:rsid w:val="00283ED5"/>
    <w:rsid w:val="0029304F"/>
    <w:rsid w:val="00293315"/>
    <w:rsid w:val="00296919"/>
    <w:rsid w:val="002B46D1"/>
    <w:rsid w:val="002B59F1"/>
    <w:rsid w:val="002C2B86"/>
    <w:rsid w:val="002D06F0"/>
    <w:rsid w:val="002D4C77"/>
    <w:rsid w:val="002D698D"/>
    <w:rsid w:val="002E6261"/>
    <w:rsid w:val="002F0D9A"/>
    <w:rsid w:val="002F391D"/>
    <w:rsid w:val="002F5E95"/>
    <w:rsid w:val="003011B0"/>
    <w:rsid w:val="00301A52"/>
    <w:rsid w:val="003165DC"/>
    <w:rsid w:val="003227DD"/>
    <w:rsid w:val="00332933"/>
    <w:rsid w:val="00352460"/>
    <w:rsid w:val="003545B9"/>
    <w:rsid w:val="00355C30"/>
    <w:rsid w:val="00357624"/>
    <w:rsid w:val="0036669E"/>
    <w:rsid w:val="00366B0A"/>
    <w:rsid w:val="00373654"/>
    <w:rsid w:val="003809A1"/>
    <w:rsid w:val="00390B7E"/>
    <w:rsid w:val="00395141"/>
    <w:rsid w:val="0039544F"/>
    <w:rsid w:val="003A03E0"/>
    <w:rsid w:val="003A13C4"/>
    <w:rsid w:val="003A4185"/>
    <w:rsid w:val="003A4B9C"/>
    <w:rsid w:val="003A7CA0"/>
    <w:rsid w:val="003C1C18"/>
    <w:rsid w:val="003C1CA4"/>
    <w:rsid w:val="003C4501"/>
    <w:rsid w:val="003D0ECF"/>
    <w:rsid w:val="003D7DF2"/>
    <w:rsid w:val="003E0695"/>
    <w:rsid w:val="003E2470"/>
    <w:rsid w:val="003E3058"/>
    <w:rsid w:val="003E33CA"/>
    <w:rsid w:val="003F0FBE"/>
    <w:rsid w:val="003F17AE"/>
    <w:rsid w:val="003F1818"/>
    <w:rsid w:val="00402356"/>
    <w:rsid w:val="004023BA"/>
    <w:rsid w:val="00411D71"/>
    <w:rsid w:val="00414C8F"/>
    <w:rsid w:val="00420D85"/>
    <w:rsid w:val="00424195"/>
    <w:rsid w:val="0042493F"/>
    <w:rsid w:val="00434E54"/>
    <w:rsid w:val="004547D1"/>
    <w:rsid w:val="00455B16"/>
    <w:rsid w:val="00456E2E"/>
    <w:rsid w:val="00463B52"/>
    <w:rsid w:val="00464F39"/>
    <w:rsid w:val="0047249E"/>
    <w:rsid w:val="004833B0"/>
    <w:rsid w:val="004941C7"/>
    <w:rsid w:val="00494745"/>
    <w:rsid w:val="004A2A21"/>
    <w:rsid w:val="004A71DC"/>
    <w:rsid w:val="004B02AA"/>
    <w:rsid w:val="004B2A21"/>
    <w:rsid w:val="004B39D4"/>
    <w:rsid w:val="004C7BA3"/>
    <w:rsid w:val="004D38CD"/>
    <w:rsid w:val="004D4BC2"/>
    <w:rsid w:val="004E001F"/>
    <w:rsid w:val="004E1B33"/>
    <w:rsid w:val="004E334A"/>
    <w:rsid w:val="004E3DE1"/>
    <w:rsid w:val="004E7FB9"/>
    <w:rsid w:val="004F1146"/>
    <w:rsid w:val="004F20C2"/>
    <w:rsid w:val="004F40BC"/>
    <w:rsid w:val="004F708A"/>
    <w:rsid w:val="005017A7"/>
    <w:rsid w:val="0050590B"/>
    <w:rsid w:val="005067D0"/>
    <w:rsid w:val="0051644E"/>
    <w:rsid w:val="00535201"/>
    <w:rsid w:val="00546D95"/>
    <w:rsid w:val="00547B4F"/>
    <w:rsid w:val="00564B2A"/>
    <w:rsid w:val="005659AD"/>
    <w:rsid w:val="00565FB6"/>
    <w:rsid w:val="00574135"/>
    <w:rsid w:val="005751DF"/>
    <w:rsid w:val="005930B0"/>
    <w:rsid w:val="00595BAB"/>
    <w:rsid w:val="00597B65"/>
    <w:rsid w:val="005A0BDA"/>
    <w:rsid w:val="005A0EF9"/>
    <w:rsid w:val="005B274D"/>
    <w:rsid w:val="005B5B83"/>
    <w:rsid w:val="005B6317"/>
    <w:rsid w:val="005C4B3E"/>
    <w:rsid w:val="005D0E7F"/>
    <w:rsid w:val="005D1504"/>
    <w:rsid w:val="005D6C06"/>
    <w:rsid w:val="005D781E"/>
    <w:rsid w:val="005F0697"/>
    <w:rsid w:val="005F38E3"/>
    <w:rsid w:val="00601B68"/>
    <w:rsid w:val="00615988"/>
    <w:rsid w:val="00616E78"/>
    <w:rsid w:val="006264DB"/>
    <w:rsid w:val="00633DA3"/>
    <w:rsid w:val="006357CD"/>
    <w:rsid w:val="0064087A"/>
    <w:rsid w:val="0064208D"/>
    <w:rsid w:val="00644625"/>
    <w:rsid w:val="00645E84"/>
    <w:rsid w:val="00656E8C"/>
    <w:rsid w:val="00660029"/>
    <w:rsid w:val="0066315A"/>
    <w:rsid w:val="00663479"/>
    <w:rsid w:val="00665FD7"/>
    <w:rsid w:val="00672A9D"/>
    <w:rsid w:val="00675D4D"/>
    <w:rsid w:val="00685FDF"/>
    <w:rsid w:val="00692259"/>
    <w:rsid w:val="00697EC1"/>
    <w:rsid w:val="006C6C9A"/>
    <w:rsid w:val="006C7440"/>
    <w:rsid w:val="006C749D"/>
    <w:rsid w:val="006E22FF"/>
    <w:rsid w:val="006E71BF"/>
    <w:rsid w:val="006E7ECD"/>
    <w:rsid w:val="006F6467"/>
    <w:rsid w:val="007011D9"/>
    <w:rsid w:val="007017FA"/>
    <w:rsid w:val="00701B51"/>
    <w:rsid w:val="00704C09"/>
    <w:rsid w:val="00714275"/>
    <w:rsid w:val="007302BC"/>
    <w:rsid w:val="007325AE"/>
    <w:rsid w:val="007349C2"/>
    <w:rsid w:val="007369BC"/>
    <w:rsid w:val="0073731E"/>
    <w:rsid w:val="00746193"/>
    <w:rsid w:val="00752A9E"/>
    <w:rsid w:val="00754C04"/>
    <w:rsid w:val="0076565B"/>
    <w:rsid w:val="00775A0B"/>
    <w:rsid w:val="007767C7"/>
    <w:rsid w:val="00777997"/>
    <w:rsid w:val="00783328"/>
    <w:rsid w:val="00787DF1"/>
    <w:rsid w:val="00794BD6"/>
    <w:rsid w:val="00794E78"/>
    <w:rsid w:val="00795170"/>
    <w:rsid w:val="00797711"/>
    <w:rsid w:val="007A7722"/>
    <w:rsid w:val="007B0B58"/>
    <w:rsid w:val="007B71C0"/>
    <w:rsid w:val="007B74C6"/>
    <w:rsid w:val="007B779D"/>
    <w:rsid w:val="007C1824"/>
    <w:rsid w:val="007C35E1"/>
    <w:rsid w:val="007D0557"/>
    <w:rsid w:val="007D5D46"/>
    <w:rsid w:val="007D64B8"/>
    <w:rsid w:val="007E1792"/>
    <w:rsid w:val="007E2B68"/>
    <w:rsid w:val="007E2B6F"/>
    <w:rsid w:val="007E3E1C"/>
    <w:rsid w:val="007E4BF5"/>
    <w:rsid w:val="007E77F2"/>
    <w:rsid w:val="007F19EB"/>
    <w:rsid w:val="007F6EE5"/>
    <w:rsid w:val="008007D5"/>
    <w:rsid w:val="00802581"/>
    <w:rsid w:val="008078C5"/>
    <w:rsid w:val="00807E71"/>
    <w:rsid w:val="0081047C"/>
    <w:rsid w:val="0081181E"/>
    <w:rsid w:val="00813750"/>
    <w:rsid w:val="00821BE3"/>
    <w:rsid w:val="008306A8"/>
    <w:rsid w:val="008427E3"/>
    <w:rsid w:val="00842A23"/>
    <w:rsid w:val="00854A0B"/>
    <w:rsid w:val="00857BF7"/>
    <w:rsid w:val="00857CD8"/>
    <w:rsid w:val="008663D5"/>
    <w:rsid w:val="0087308B"/>
    <w:rsid w:val="00874D59"/>
    <w:rsid w:val="008877C2"/>
    <w:rsid w:val="00887866"/>
    <w:rsid w:val="008934D1"/>
    <w:rsid w:val="008B2211"/>
    <w:rsid w:val="008B62E7"/>
    <w:rsid w:val="008C58D9"/>
    <w:rsid w:val="008C65DC"/>
    <w:rsid w:val="008C66A1"/>
    <w:rsid w:val="008C6D22"/>
    <w:rsid w:val="008C75B7"/>
    <w:rsid w:val="008D1428"/>
    <w:rsid w:val="008D2998"/>
    <w:rsid w:val="008F322A"/>
    <w:rsid w:val="008F73CF"/>
    <w:rsid w:val="009208F2"/>
    <w:rsid w:val="00924B7F"/>
    <w:rsid w:val="00926C58"/>
    <w:rsid w:val="00933736"/>
    <w:rsid w:val="00942C7B"/>
    <w:rsid w:val="009455CF"/>
    <w:rsid w:val="009475ED"/>
    <w:rsid w:val="009479ED"/>
    <w:rsid w:val="00947AD9"/>
    <w:rsid w:val="009527C4"/>
    <w:rsid w:val="00965E1D"/>
    <w:rsid w:val="009704F8"/>
    <w:rsid w:val="00980689"/>
    <w:rsid w:val="00990FDF"/>
    <w:rsid w:val="009944E0"/>
    <w:rsid w:val="009A43DB"/>
    <w:rsid w:val="009B05FD"/>
    <w:rsid w:val="009B61CE"/>
    <w:rsid w:val="009C46E8"/>
    <w:rsid w:val="009C7FA8"/>
    <w:rsid w:val="009D0CE6"/>
    <w:rsid w:val="009D0D4E"/>
    <w:rsid w:val="009D2EDC"/>
    <w:rsid w:val="009D3302"/>
    <w:rsid w:val="009D4723"/>
    <w:rsid w:val="009D4F08"/>
    <w:rsid w:val="009D56CC"/>
    <w:rsid w:val="009D6B6B"/>
    <w:rsid w:val="009F0D52"/>
    <w:rsid w:val="009F771C"/>
    <w:rsid w:val="00A0164D"/>
    <w:rsid w:val="00A016D1"/>
    <w:rsid w:val="00A153ED"/>
    <w:rsid w:val="00A204E3"/>
    <w:rsid w:val="00A22671"/>
    <w:rsid w:val="00A232FD"/>
    <w:rsid w:val="00A23B6C"/>
    <w:rsid w:val="00A25AD5"/>
    <w:rsid w:val="00A27299"/>
    <w:rsid w:val="00A36032"/>
    <w:rsid w:val="00A36A7C"/>
    <w:rsid w:val="00A44EC6"/>
    <w:rsid w:val="00A47646"/>
    <w:rsid w:val="00A478C7"/>
    <w:rsid w:val="00A47A8F"/>
    <w:rsid w:val="00A50F41"/>
    <w:rsid w:val="00A554DA"/>
    <w:rsid w:val="00A61CAB"/>
    <w:rsid w:val="00A62530"/>
    <w:rsid w:val="00A643F4"/>
    <w:rsid w:val="00A64BDE"/>
    <w:rsid w:val="00A652F9"/>
    <w:rsid w:val="00A733F6"/>
    <w:rsid w:val="00A76E14"/>
    <w:rsid w:val="00A77CB4"/>
    <w:rsid w:val="00A80F28"/>
    <w:rsid w:val="00A861A4"/>
    <w:rsid w:val="00A872A2"/>
    <w:rsid w:val="00A91C62"/>
    <w:rsid w:val="00A92016"/>
    <w:rsid w:val="00A97180"/>
    <w:rsid w:val="00AA6EAD"/>
    <w:rsid w:val="00AB0A79"/>
    <w:rsid w:val="00AB0C84"/>
    <w:rsid w:val="00AC2CEA"/>
    <w:rsid w:val="00AC4EAB"/>
    <w:rsid w:val="00AC6270"/>
    <w:rsid w:val="00AC6977"/>
    <w:rsid w:val="00AC7207"/>
    <w:rsid w:val="00AE2423"/>
    <w:rsid w:val="00AE3BB1"/>
    <w:rsid w:val="00AE7274"/>
    <w:rsid w:val="00AF645C"/>
    <w:rsid w:val="00AF7CF8"/>
    <w:rsid w:val="00B03341"/>
    <w:rsid w:val="00B044AC"/>
    <w:rsid w:val="00B16761"/>
    <w:rsid w:val="00B23D8B"/>
    <w:rsid w:val="00B34707"/>
    <w:rsid w:val="00B40B29"/>
    <w:rsid w:val="00B40E02"/>
    <w:rsid w:val="00B4112A"/>
    <w:rsid w:val="00B42A29"/>
    <w:rsid w:val="00B54EF6"/>
    <w:rsid w:val="00B56830"/>
    <w:rsid w:val="00B60EF2"/>
    <w:rsid w:val="00B631BD"/>
    <w:rsid w:val="00B67176"/>
    <w:rsid w:val="00B8037D"/>
    <w:rsid w:val="00B816F6"/>
    <w:rsid w:val="00B86434"/>
    <w:rsid w:val="00B91F70"/>
    <w:rsid w:val="00B945A0"/>
    <w:rsid w:val="00B97A67"/>
    <w:rsid w:val="00BA1298"/>
    <w:rsid w:val="00BA7A90"/>
    <w:rsid w:val="00BB42EC"/>
    <w:rsid w:val="00BB6032"/>
    <w:rsid w:val="00BB6638"/>
    <w:rsid w:val="00BC15CB"/>
    <w:rsid w:val="00BD40DA"/>
    <w:rsid w:val="00BE32ED"/>
    <w:rsid w:val="00BE522C"/>
    <w:rsid w:val="00BF0772"/>
    <w:rsid w:val="00BF1393"/>
    <w:rsid w:val="00BF2A49"/>
    <w:rsid w:val="00BF55DB"/>
    <w:rsid w:val="00BF6BFC"/>
    <w:rsid w:val="00C03584"/>
    <w:rsid w:val="00C05465"/>
    <w:rsid w:val="00C062E9"/>
    <w:rsid w:val="00C230AA"/>
    <w:rsid w:val="00C252BE"/>
    <w:rsid w:val="00C26955"/>
    <w:rsid w:val="00C33608"/>
    <w:rsid w:val="00C33AC6"/>
    <w:rsid w:val="00C377A8"/>
    <w:rsid w:val="00C40844"/>
    <w:rsid w:val="00C4089E"/>
    <w:rsid w:val="00C41E2E"/>
    <w:rsid w:val="00C452CD"/>
    <w:rsid w:val="00C53FD2"/>
    <w:rsid w:val="00C55633"/>
    <w:rsid w:val="00C55BE0"/>
    <w:rsid w:val="00C6395F"/>
    <w:rsid w:val="00C64F7B"/>
    <w:rsid w:val="00C71991"/>
    <w:rsid w:val="00C723E4"/>
    <w:rsid w:val="00C764EF"/>
    <w:rsid w:val="00C85704"/>
    <w:rsid w:val="00C873A6"/>
    <w:rsid w:val="00C925B2"/>
    <w:rsid w:val="00C9462B"/>
    <w:rsid w:val="00CB43E8"/>
    <w:rsid w:val="00CB50C0"/>
    <w:rsid w:val="00CB765B"/>
    <w:rsid w:val="00CC2492"/>
    <w:rsid w:val="00CE50D8"/>
    <w:rsid w:val="00CE7892"/>
    <w:rsid w:val="00CF1E9C"/>
    <w:rsid w:val="00CF6F07"/>
    <w:rsid w:val="00CF7816"/>
    <w:rsid w:val="00CF7DC9"/>
    <w:rsid w:val="00D03484"/>
    <w:rsid w:val="00D06B25"/>
    <w:rsid w:val="00D175B7"/>
    <w:rsid w:val="00D249CE"/>
    <w:rsid w:val="00D3138F"/>
    <w:rsid w:val="00D344AA"/>
    <w:rsid w:val="00D37EDC"/>
    <w:rsid w:val="00D44715"/>
    <w:rsid w:val="00D467B1"/>
    <w:rsid w:val="00D47743"/>
    <w:rsid w:val="00D52E50"/>
    <w:rsid w:val="00D77E00"/>
    <w:rsid w:val="00D85457"/>
    <w:rsid w:val="00D86C93"/>
    <w:rsid w:val="00D949BD"/>
    <w:rsid w:val="00D94DB6"/>
    <w:rsid w:val="00DA0FED"/>
    <w:rsid w:val="00DA4AFE"/>
    <w:rsid w:val="00DB376B"/>
    <w:rsid w:val="00DB388D"/>
    <w:rsid w:val="00DB4FB6"/>
    <w:rsid w:val="00DB5682"/>
    <w:rsid w:val="00DB6367"/>
    <w:rsid w:val="00DB78FE"/>
    <w:rsid w:val="00DC383A"/>
    <w:rsid w:val="00DC45DD"/>
    <w:rsid w:val="00DD4454"/>
    <w:rsid w:val="00DD77C2"/>
    <w:rsid w:val="00DE0ADE"/>
    <w:rsid w:val="00DF0DD8"/>
    <w:rsid w:val="00DF6575"/>
    <w:rsid w:val="00DF7F49"/>
    <w:rsid w:val="00E03EEA"/>
    <w:rsid w:val="00E1426D"/>
    <w:rsid w:val="00E201FD"/>
    <w:rsid w:val="00E204BA"/>
    <w:rsid w:val="00E23BE1"/>
    <w:rsid w:val="00E36488"/>
    <w:rsid w:val="00E36B9C"/>
    <w:rsid w:val="00E36F79"/>
    <w:rsid w:val="00E37F7D"/>
    <w:rsid w:val="00E430CE"/>
    <w:rsid w:val="00E56C4F"/>
    <w:rsid w:val="00E71C67"/>
    <w:rsid w:val="00E7495B"/>
    <w:rsid w:val="00E807BC"/>
    <w:rsid w:val="00E86E90"/>
    <w:rsid w:val="00E938EA"/>
    <w:rsid w:val="00E95AD7"/>
    <w:rsid w:val="00EA2C94"/>
    <w:rsid w:val="00EA3E01"/>
    <w:rsid w:val="00EB1E6E"/>
    <w:rsid w:val="00EB2B98"/>
    <w:rsid w:val="00ED1F67"/>
    <w:rsid w:val="00ED2C00"/>
    <w:rsid w:val="00EE2D2C"/>
    <w:rsid w:val="00EF023A"/>
    <w:rsid w:val="00EF783C"/>
    <w:rsid w:val="00F0227F"/>
    <w:rsid w:val="00F042F8"/>
    <w:rsid w:val="00F06076"/>
    <w:rsid w:val="00F07BBA"/>
    <w:rsid w:val="00F10A7B"/>
    <w:rsid w:val="00F11FCA"/>
    <w:rsid w:val="00F12E77"/>
    <w:rsid w:val="00F24D59"/>
    <w:rsid w:val="00F26D8E"/>
    <w:rsid w:val="00F305E7"/>
    <w:rsid w:val="00F311DF"/>
    <w:rsid w:val="00F3139A"/>
    <w:rsid w:val="00F31EB7"/>
    <w:rsid w:val="00F3602B"/>
    <w:rsid w:val="00F40E51"/>
    <w:rsid w:val="00F44EE0"/>
    <w:rsid w:val="00F579E5"/>
    <w:rsid w:val="00F657CA"/>
    <w:rsid w:val="00F73B15"/>
    <w:rsid w:val="00F8486D"/>
    <w:rsid w:val="00F92EF9"/>
    <w:rsid w:val="00FA1253"/>
    <w:rsid w:val="00FA2504"/>
    <w:rsid w:val="00FA3582"/>
    <w:rsid w:val="00FA5D66"/>
    <w:rsid w:val="00FB2D5D"/>
    <w:rsid w:val="00FB5048"/>
    <w:rsid w:val="00FB6839"/>
    <w:rsid w:val="00FC3D2E"/>
    <w:rsid w:val="00FD6ACA"/>
    <w:rsid w:val="00FE54F3"/>
    <w:rsid w:val="00FE7E96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1843"/>
      </w:tabs>
    </w:pPr>
    <w:rPr>
      <w:sz w:val="32"/>
      <w:szCs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NoSpacing1">
    <w:name w:val="No Spacing1"/>
    <w:qFormat/>
    <w:rPr>
      <w:rFonts w:ascii="Cordia New" w:eastAsia="Cordia New" w:hAnsi="Cordia New" w:cs="Cordia New"/>
      <w:sz w:val="28"/>
      <w:szCs w:val="28"/>
    </w:r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720"/>
    </w:pPr>
    <w:rPr>
      <w:rFonts w:ascii="Angsana New" w:hAnsi="Angsana New" w:cs="Angsana New"/>
      <w:b/>
      <w:bCs/>
      <w:sz w:val="32"/>
      <w:szCs w:val="32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51644E"/>
    <w:rPr>
      <w:rFonts w:ascii="Tahoma" w:hAnsi="Tahoma" w:cs="Angsana New"/>
      <w:sz w:val="16"/>
      <w:szCs w:val="18"/>
    </w:rPr>
  </w:style>
  <w:style w:type="table" w:styleId="a9">
    <w:name w:val="Table Grid"/>
    <w:basedOn w:val="a1"/>
    <w:rsid w:val="00DB376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2D698D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2D698D"/>
    <w:rPr>
      <w:rFonts w:ascii="Cordia New" w:eastAsia="Cordia New" w:hAnsi="Cordia New" w:cs="Cordi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4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F54E8D-FC46-41CD-AFF7-D6E87998DA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6690D78-EACD-4C95-8BB2-9DB2004C56D5}">
      <dgm:prSet/>
      <dgm:spPr/>
      <dgm:t>
        <a:bodyPr/>
        <a:lstStyle/>
        <a:p>
          <a:pPr marR="0" algn="ctr" rtl="0"/>
          <a:r>
            <a:rPr lang="th-TH" b="1" baseline="0" smtClean="0">
              <a:latin typeface="TH SarabunIT?"/>
            </a:rPr>
            <a:t>ปลัดองค์การบริหารส่วนตำบล</a:t>
          </a:r>
          <a:endParaRPr lang="en-US" b="1" baseline="0" smtClean="0">
            <a:latin typeface="TH SarabunIT?"/>
          </a:endParaRPr>
        </a:p>
        <a:p>
          <a:pPr marR="0" algn="ctr" rtl="0"/>
          <a:r>
            <a:rPr lang="th-TH" b="1" baseline="0" smtClean="0">
              <a:latin typeface="TH SarabunIT?"/>
            </a:rPr>
            <a:t>(นักบริหารงานท้องถิ่น ระดับกลาง)</a:t>
          </a:r>
          <a:endParaRPr lang="th-TH" smtClean="0"/>
        </a:p>
      </dgm:t>
    </dgm:pt>
    <dgm:pt modelId="{61475326-A612-4A16-AB91-386ACC3D6222}" type="parTrans" cxnId="{6A893B65-FE59-44DD-81F4-E5CE6111F17D}">
      <dgm:prSet/>
      <dgm:spPr/>
    </dgm:pt>
    <dgm:pt modelId="{BD54339A-B2A8-4684-AF6B-FA5103D780EA}" type="sibTrans" cxnId="{6A893B65-FE59-44DD-81F4-E5CE6111F17D}">
      <dgm:prSet/>
      <dgm:spPr/>
    </dgm:pt>
    <dgm:pt modelId="{6397F43F-0490-4FCB-BBC7-25D698F4DC5E}">
      <dgm:prSet/>
      <dgm:spPr/>
      <dgm:t>
        <a:bodyPr/>
        <a:lstStyle/>
        <a:p>
          <a:pPr marR="0" algn="ctr" rtl="0"/>
          <a:r>
            <a:rPr lang="th-TH" b="1" baseline="0" smtClean="0">
              <a:latin typeface="TH SarabunIT?"/>
            </a:rPr>
            <a:t>สำนักงานปลัดองค์การบริหารส่วนตำบล</a:t>
          </a:r>
          <a:endParaRPr lang="en-US" b="1" baseline="0" smtClean="0">
            <a:latin typeface="TH SarabunIT?"/>
          </a:endParaRPr>
        </a:p>
        <a:p>
          <a:pPr marR="0" algn="ctr" rtl="0"/>
          <a:r>
            <a:rPr lang="th-TH" b="1" baseline="0" smtClean="0">
              <a:latin typeface="TH SarabunIT?"/>
            </a:rPr>
            <a:t>(นักบริหารงานทั่วไป ระดับต้น)</a:t>
          </a:r>
          <a:endParaRPr lang="th-TH" smtClean="0"/>
        </a:p>
      </dgm:t>
    </dgm:pt>
    <dgm:pt modelId="{8C36ED93-E4FC-4C5D-8622-3080A5A018BF}" type="parTrans" cxnId="{454282F2-67B0-4AC6-A716-DC00BAB392B1}">
      <dgm:prSet/>
      <dgm:spPr/>
    </dgm:pt>
    <dgm:pt modelId="{87A06CC6-24FA-44F7-943C-270DB9A92396}" type="sibTrans" cxnId="{454282F2-67B0-4AC6-A716-DC00BAB392B1}">
      <dgm:prSet/>
      <dgm:spPr/>
    </dgm:pt>
    <dgm:pt modelId="{2F5AA085-E389-457E-91E9-990A1446D1A4}">
      <dgm:prSet/>
      <dgm:spPr/>
      <dgm:t>
        <a:bodyPr/>
        <a:lstStyle/>
        <a:p>
          <a:pPr marR="0" algn="ctr" rtl="0"/>
          <a:r>
            <a:rPr lang="th-TH" b="1" baseline="0" smtClean="0">
              <a:latin typeface="TH SarabunIT?"/>
            </a:rPr>
            <a:t>กองคลัง</a:t>
          </a:r>
          <a:endParaRPr lang="en-US" b="1" baseline="0" smtClean="0">
            <a:latin typeface="TH SarabunIT?"/>
          </a:endParaRPr>
        </a:p>
        <a:p>
          <a:pPr marR="0" algn="ctr" rtl="0"/>
          <a:r>
            <a:rPr lang="th-TH" b="1" baseline="0" smtClean="0">
              <a:latin typeface="TH SarabunIT?"/>
            </a:rPr>
            <a:t>(นักบริหารงานการคลัง ระดับต้น)</a:t>
          </a:r>
          <a:endParaRPr lang="th-TH" smtClean="0"/>
        </a:p>
      </dgm:t>
    </dgm:pt>
    <dgm:pt modelId="{20DB7C3A-009E-462F-B05F-014C6D104350}" type="parTrans" cxnId="{FFB37A96-DDE2-4ACF-A3B5-4B70A0641A8E}">
      <dgm:prSet/>
      <dgm:spPr/>
    </dgm:pt>
    <dgm:pt modelId="{27F2508D-B2E9-444D-8FCC-A92B3CFFA2F3}" type="sibTrans" cxnId="{FFB37A96-DDE2-4ACF-A3B5-4B70A0641A8E}">
      <dgm:prSet/>
      <dgm:spPr/>
    </dgm:pt>
    <dgm:pt modelId="{A55845EA-5D63-4314-AA8A-5C81BF0020B4}">
      <dgm:prSet/>
      <dgm:spPr/>
      <dgm:t>
        <a:bodyPr/>
        <a:lstStyle/>
        <a:p>
          <a:pPr marR="0" algn="ctr" rtl="0"/>
          <a:r>
            <a:rPr lang="th-TH" b="1" baseline="0" smtClean="0">
              <a:latin typeface="TH SarabunIT?"/>
            </a:rPr>
            <a:t>กองช่าง</a:t>
          </a:r>
          <a:endParaRPr lang="en-US" b="1" baseline="0" smtClean="0">
            <a:latin typeface="TH SarabunIT?"/>
          </a:endParaRPr>
        </a:p>
        <a:p>
          <a:pPr marR="0" algn="ctr" rtl="0"/>
          <a:r>
            <a:rPr lang="th-TH" b="1" baseline="0" smtClean="0">
              <a:latin typeface="TH SarabunIT?"/>
            </a:rPr>
            <a:t>(นักบริหารงานช่าง ระดับต้น)</a:t>
          </a:r>
          <a:endParaRPr lang="th-TH" smtClean="0"/>
        </a:p>
      </dgm:t>
    </dgm:pt>
    <dgm:pt modelId="{CDE42E61-F033-4EB4-BCE6-0FB81679092C}" type="parTrans" cxnId="{AA7D9401-5B58-497E-96DA-3C52B2D26D1D}">
      <dgm:prSet/>
      <dgm:spPr/>
    </dgm:pt>
    <dgm:pt modelId="{9BAF4833-C4F6-44CA-948E-A15A2EAB5BCF}" type="sibTrans" cxnId="{AA7D9401-5B58-497E-96DA-3C52B2D26D1D}">
      <dgm:prSet/>
      <dgm:spPr/>
    </dgm:pt>
    <dgm:pt modelId="{8F304913-D3AB-41CA-B8C2-42A26153D344}" type="pres">
      <dgm:prSet presAssocID="{96F54E8D-FC46-41CD-AFF7-D6E87998DA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77723D-CE46-404F-9A86-D16F30E66726}" type="pres">
      <dgm:prSet presAssocID="{86690D78-EACD-4C95-8BB2-9DB2004C56D5}" presName="hierRoot1" presStyleCnt="0">
        <dgm:presLayoutVars>
          <dgm:hierBranch/>
        </dgm:presLayoutVars>
      </dgm:prSet>
      <dgm:spPr/>
    </dgm:pt>
    <dgm:pt modelId="{0612143A-4E62-455F-870A-32B01ABB27F9}" type="pres">
      <dgm:prSet presAssocID="{86690D78-EACD-4C95-8BB2-9DB2004C56D5}" presName="rootComposite1" presStyleCnt="0"/>
      <dgm:spPr/>
    </dgm:pt>
    <dgm:pt modelId="{08183FE3-2926-440B-8D85-8F6AA6B1E619}" type="pres">
      <dgm:prSet presAssocID="{86690D78-EACD-4C95-8BB2-9DB2004C56D5}" presName="rootText1" presStyleLbl="node0" presStyleIdx="0" presStyleCnt="1">
        <dgm:presLayoutVars>
          <dgm:chPref val="3"/>
        </dgm:presLayoutVars>
      </dgm:prSet>
      <dgm:spPr/>
    </dgm:pt>
    <dgm:pt modelId="{BCBCF5BC-3DB4-4AF5-8ACF-6071749BD1E9}" type="pres">
      <dgm:prSet presAssocID="{86690D78-EACD-4C95-8BB2-9DB2004C56D5}" presName="rootConnector1" presStyleLbl="node1" presStyleIdx="0" presStyleCnt="0"/>
      <dgm:spPr/>
    </dgm:pt>
    <dgm:pt modelId="{58C7C999-63D0-4EFE-89A7-0F094BE62152}" type="pres">
      <dgm:prSet presAssocID="{86690D78-EACD-4C95-8BB2-9DB2004C56D5}" presName="hierChild2" presStyleCnt="0"/>
      <dgm:spPr/>
    </dgm:pt>
    <dgm:pt modelId="{D8E35F10-FC0F-46AA-988B-E80AB23E6555}" type="pres">
      <dgm:prSet presAssocID="{8C36ED93-E4FC-4C5D-8622-3080A5A018BF}" presName="Name35" presStyleLbl="parChTrans1D2" presStyleIdx="0" presStyleCnt="3"/>
      <dgm:spPr/>
    </dgm:pt>
    <dgm:pt modelId="{3787BADE-F19D-46B1-9C5D-8126965E0184}" type="pres">
      <dgm:prSet presAssocID="{6397F43F-0490-4FCB-BBC7-25D698F4DC5E}" presName="hierRoot2" presStyleCnt="0">
        <dgm:presLayoutVars>
          <dgm:hierBranch/>
        </dgm:presLayoutVars>
      </dgm:prSet>
      <dgm:spPr/>
    </dgm:pt>
    <dgm:pt modelId="{0BDC6527-54AD-49F0-A87A-7C9CA9DBAA5D}" type="pres">
      <dgm:prSet presAssocID="{6397F43F-0490-4FCB-BBC7-25D698F4DC5E}" presName="rootComposite" presStyleCnt="0"/>
      <dgm:spPr/>
    </dgm:pt>
    <dgm:pt modelId="{885BF285-1322-4010-8DC7-179B0818B762}" type="pres">
      <dgm:prSet presAssocID="{6397F43F-0490-4FCB-BBC7-25D698F4DC5E}" presName="rootText" presStyleLbl="node2" presStyleIdx="0" presStyleCnt="3">
        <dgm:presLayoutVars>
          <dgm:chPref val="3"/>
        </dgm:presLayoutVars>
      </dgm:prSet>
      <dgm:spPr/>
    </dgm:pt>
    <dgm:pt modelId="{F9397F2F-92D6-4B13-A32D-1F9F04D18573}" type="pres">
      <dgm:prSet presAssocID="{6397F43F-0490-4FCB-BBC7-25D698F4DC5E}" presName="rootConnector" presStyleLbl="node2" presStyleIdx="0" presStyleCnt="3"/>
      <dgm:spPr/>
    </dgm:pt>
    <dgm:pt modelId="{CBFABE96-49A2-4B77-9FBA-98777A156270}" type="pres">
      <dgm:prSet presAssocID="{6397F43F-0490-4FCB-BBC7-25D698F4DC5E}" presName="hierChild4" presStyleCnt="0"/>
      <dgm:spPr/>
    </dgm:pt>
    <dgm:pt modelId="{A9A13C56-A778-4C75-86C2-57F93E1C1D42}" type="pres">
      <dgm:prSet presAssocID="{6397F43F-0490-4FCB-BBC7-25D698F4DC5E}" presName="hierChild5" presStyleCnt="0"/>
      <dgm:spPr/>
    </dgm:pt>
    <dgm:pt modelId="{D0240648-D239-4488-B826-33B40017A94E}" type="pres">
      <dgm:prSet presAssocID="{20DB7C3A-009E-462F-B05F-014C6D104350}" presName="Name35" presStyleLbl="parChTrans1D2" presStyleIdx="1" presStyleCnt="3"/>
      <dgm:spPr/>
    </dgm:pt>
    <dgm:pt modelId="{28F7D90B-D349-4798-AAF5-5953A3C71EEC}" type="pres">
      <dgm:prSet presAssocID="{2F5AA085-E389-457E-91E9-990A1446D1A4}" presName="hierRoot2" presStyleCnt="0">
        <dgm:presLayoutVars>
          <dgm:hierBranch/>
        </dgm:presLayoutVars>
      </dgm:prSet>
      <dgm:spPr/>
    </dgm:pt>
    <dgm:pt modelId="{B7102D3A-CA5F-4955-96C6-1DEC45B85651}" type="pres">
      <dgm:prSet presAssocID="{2F5AA085-E389-457E-91E9-990A1446D1A4}" presName="rootComposite" presStyleCnt="0"/>
      <dgm:spPr/>
    </dgm:pt>
    <dgm:pt modelId="{EB31FFDE-1444-40BE-8167-6EE930E99505}" type="pres">
      <dgm:prSet presAssocID="{2F5AA085-E389-457E-91E9-990A1446D1A4}" presName="rootText" presStyleLbl="node2" presStyleIdx="1" presStyleCnt="3">
        <dgm:presLayoutVars>
          <dgm:chPref val="3"/>
        </dgm:presLayoutVars>
      </dgm:prSet>
      <dgm:spPr/>
    </dgm:pt>
    <dgm:pt modelId="{A3CEDCDC-EEC0-42E1-B6FC-50C1D6706B47}" type="pres">
      <dgm:prSet presAssocID="{2F5AA085-E389-457E-91E9-990A1446D1A4}" presName="rootConnector" presStyleLbl="node2" presStyleIdx="1" presStyleCnt="3"/>
      <dgm:spPr/>
    </dgm:pt>
    <dgm:pt modelId="{09EBA20D-2347-4B07-86F3-8F70A050AAF2}" type="pres">
      <dgm:prSet presAssocID="{2F5AA085-E389-457E-91E9-990A1446D1A4}" presName="hierChild4" presStyleCnt="0"/>
      <dgm:spPr/>
    </dgm:pt>
    <dgm:pt modelId="{8FE8D41E-C7F6-40BA-B621-3316EBC26F35}" type="pres">
      <dgm:prSet presAssocID="{2F5AA085-E389-457E-91E9-990A1446D1A4}" presName="hierChild5" presStyleCnt="0"/>
      <dgm:spPr/>
    </dgm:pt>
    <dgm:pt modelId="{73D0B046-40DD-4938-AD32-54564B53440E}" type="pres">
      <dgm:prSet presAssocID="{CDE42E61-F033-4EB4-BCE6-0FB81679092C}" presName="Name35" presStyleLbl="parChTrans1D2" presStyleIdx="2" presStyleCnt="3"/>
      <dgm:spPr/>
    </dgm:pt>
    <dgm:pt modelId="{909D81F5-73E0-48B9-BB7D-B909463A4569}" type="pres">
      <dgm:prSet presAssocID="{A55845EA-5D63-4314-AA8A-5C81BF0020B4}" presName="hierRoot2" presStyleCnt="0">
        <dgm:presLayoutVars>
          <dgm:hierBranch/>
        </dgm:presLayoutVars>
      </dgm:prSet>
      <dgm:spPr/>
    </dgm:pt>
    <dgm:pt modelId="{B5C7A71B-2C74-450D-BB29-9778A6FBA756}" type="pres">
      <dgm:prSet presAssocID="{A55845EA-5D63-4314-AA8A-5C81BF0020B4}" presName="rootComposite" presStyleCnt="0"/>
      <dgm:spPr/>
    </dgm:pt>
    <dgm:pt modelId="{8816EC64-D213-498E-8214-5C7DBE229028}" type="pres">
      <dgm:prSet presAssocID="{A55845EA-5D63-4314-AA8A-5C81BF0020B4}" presName="rootText" presStyleLbl="node2" presStyleIdx="2" presStyleCnt="3">
        <dgm:presLayoutVars>
          <dgm:chPref val="3"/>
        </dgm:presLayoutVars>
      </dgm:prSet>
      <dgm:spPr/>
    </dgm:pt>
    <dgm:pt modelId="{A17E4121-9684-4A09-97C5-FF4BEDD530BC}" type="pres">
      <dgm:prSet presAssocID="{A55845EA-5D63-4314-AA8A-5C81BF0020B4}" presName="rootConnector" presStyleLbl="node2" presStyleIdx="2" presStyleCnt="3"/>
      <dgm:spPr/>
    </dgm:pt>
    <dgm:pt modelId="{B8F8BFCE-F57D-4985-87E9-87B4A0C1028D}" type="pres">
      <dgm:prSet presAssocID="{A55845EA-5D63-4314-AA8A-5C81BF0020B4}" presName="hierChild4" presStyleCnt="0"/>
      <dgm:spPr/>
    </dgm:pt>
    <dgm:pt modelId="{C666C17A-18AA-4B2E-844D-243BB796D931}" type="pres">
      <dgm:prSet presAssocID="{A55845EA-5D63-4314-AA8A-5C81BF0020B4}" presName="hierChild5" presStyleCnt="0"/>
      <dgm:spPr/>
    </dgm:pt>
    <dgm:pt modelId="{4A5EB2F9-EC89-460D-AE49-B848D04B484F}" type="pres">
      <dgm:prSet presAssocID="{86690D78-EACD-4C95-8BB2-9DB2004C56D5}" presName="hierChild3" presStyleCnt="0"/>
      <dgm:spPr/>
    </dgm:pt>
  </dgm:ptLst>
  <dgm:cxnLst>
    <dgm:cxn modelId="{2B51BF7F-35A3-4ED6-89AA-DBE43913E9A9}" type="presOf" srcId="{6397F43F-0490-4FCB-BBC7-25D698F4DC5E}" destId="{F9397F2F-92D6-4B13-A32D-1F9F04D18573}" srcOrd="1" destOrd="0" presId="urn:microsoft.com/office/officeart/2005/8/layout/orgChart1"/>
    <dgm:cxn modelId="{BB49618B-9109-4427-B547-1671B248F5D5}" type="presOf" srcId="{86690D78-EACD-4C95-8BB2-9DB2004C56D5}" destId="{BCBCF5BC-3DB4-4AF5-8ACF-6071749BD1E9}" srcOrd="1" destOrd="0" presId="urn:microsoft.com/office/officeart/2005/8/layout/orgChart1"/>
    <dgm:cxn modelId="{FF669A87-8057-4739-94D6-83682DD1DBA7}" type="presOf" srcId="{6397F43F-0490-4FCB-BBC7-25D698F4DC5E}" destId="{885BF285-1322-4010-8DC7-179B0818B762}" srcOrd="0" destOrd="0" presId="urn:microsoft.com/office/officeart/2005/8/layout/orgChart1"/>
    <dgm:cxn modelId="{FB01B96F-3D4D-4C40-A042-D59A7AC6D15A}" type="presOf" srcId="{2F5AA085-E389-457E-91E9-990A1446D1A4}" destId="{EB31FFDE-1444-40BE-8167-6EE930E99505}" srcOrd="0" destOrd="0" presId="urn:microsoft.com/office/officeart/2005/8/layout/orgChart1"/>
    <dgm:cxn modelId="{F3133224-3A5E-4D27-B928-766DBD82D1F1}" type="presOf" srcId="{CDE42E61-F033-4EB4-BCE6-0FB81679092C}" destId="{73D0B046-40DD-4938-AD32-54564B53440E}" srcOrd="0" destOrd="0" presId="urn:microsoft.com/office/officeart/2005/8/layout/orgChart1"/>
    <dgm:cxn modelId="{7751838A-9F11-4ED7-9BDE-97A8D20BFEFC}" type="presOf" srcId="{A55845EA-5D63-4314-AA8A-5C81BF0020B4}" destId="{A17E4121-9684-4A09-97C5-FF4BEDD530BC}" srcOrd="1" destOrd="0" presId="urn:microsoft.com/office/officeart/2005/8/layout/orgChart1"/>
    <dgm:cxn modelId="{AA7D9401-5B58-497E-96DA-3C52B2D26D1D}" srcId="{86690D78-EACD-4C95-8BB2-9DB2004C56D5}" destId="{A55845EA-5D63-4314-AA8A-5C81BF0020B4}" srcOrd="2" destOrd="0" parTransId="{CDE42E61-F033-4EB4-BCE6-0FB81679092C}" sibTransId="{9BAF4833-C4F6-44CA-948E-A15A2EAB5BCF}"/>
    <dgm:cxn modelId="{6A893B65-FE59-44DD-81F4-E5CE6111F17D}" srcId="{96F54E8D-FC46-41CD-AFF7-D6E87998DAE6}" destId="{86690D78-EACD-4C95-8BB2-9DB2004C56D5}" srcOrd="0" destOrd="0" parTransId="{61475326-A612-4A16-AB91-386ACC3D6222}" sibTransId="{BD54339A-B2A8-4684-AF6B-FA5103D780EA}"/>
    <dgm:cxn modelId="{71E28075-8053-4A78-AF2B-897600E9010A}" type="presOf" srcId="{2F5AA085-E389-457E-91E9-990A1446D1A4}" destId="{A3CEDCDC-EEC0-42E1-B6FC-50C1D6706B47}" srcOrd="1" destOrd="0" presId="urn:microsoft.com/office/officeart/2005/8/layout/orgChart1"/>
    <dgm:cxn modelId="{B471CBFA-81E5-4DC2-A625-BB115144A288}" type="presOf" srcId="{20DB7C3A-009E-462F-B05F-014C6D104350}" destId="{D0240648-D239-4488-B826-33B40017A94E}" srcOrd="0" destOrd="0" presId="urn:microsoft.com/office/officeart/2005/8/layout/orgChart1"/>
    <dgm:cxn modelId="{454282F2-67B0-4AC6-A716-DC00BAB392B1}" srcId="{86690D78-EACD-4C95-8BB2-9DB2004C56D5}" destId="{6397F43F-0490-4FCB-BBC7-25D698F4DC5E}" srcOrd="0" destOrd="0" parTransId="{8C36ED93-E4FC-4C5D-8622-3080A5A018BF}" sibTransId="{87A06CC6-24FA-44F7-943C-270DB9A92396}"/>
    <dgm:cxn modelId="{FFB37A96-DDE2-4ACF-A3B5-4B70A0641A8E}" srcId="{86690D78-EACD-4C95-8BB2-9DB2004C56D5}" destId="{2F5AA085-E389-457E-91E9-990A1446D1A4}" srcOrd="1" destOrd="0" parTransId="{20DB7C3A-009E-462F-B05F-014C6D104350}" sibTransId="{27F2508D-B2E9-444D-8FCC-A92B3CFFA2F3}"/>
    <dgm:cxn modelId="{91C5FA69-2F60-4396-B9DA-F1DD11A7F101}" type="presOf" srcId="{8C36ED93-E4FC-4C5D-8622-3080A5A018BF}" destId="{D8E35F10-FC0F-46AA-988B-E80AB23E6555}" srcOrd="0" destOrd="0" presId="urn:microsoft.com/office/officeart/2005/8/layout/orgChart1"/>
    <dgm:cxn modelId="{0E1A55A9-9EBE-44E8-8755-803338455327}" type="presOf" srcId="{A55845EA-5D63-4314-AA8A-5C81BF0020B4}" destId="{8816EC64-D213-498E-8214-5C7DBE229028}" srcOrd="0" destOrd="0" presId="urn:microsoft.com/office/officeart/2005/8/layout/orgChart1"/>
    <dgm:cxn modelId="{850490A2-2C61-43B0-8A2B-CB3108F9395C}" type="presOf" srcId="{96F54E8D-FC46-41CD-AFF7-D6E87998DAE6}" destId="{8F304913-D3AB-41CA-B8C2-42A26153D344}" srcOrd="0" destOrd="0" presId="urn:microsoft.com/office/officeart/2005/8/layout/orgChart1"/>
    <dgm:cxn modelId="{12047AAF-B1C4-4F3E-BE92-73481CA6D7CA}" type="presOf" srcId="{86690D78-EACD-4C95-8BB2-9DB2004C56D5}" destId="{08183FE3-2926-440B-8D85-8F6AA6B1E619}" srcOrd="0" destOrd="0" presId="urn:microsoft.com/office/officeart/2005/8/layout/orgChart1"/>
    <dgm:cxn modelId="{0FCB7D59-FD75-4D09-A26B-14BCB40B376A}" type="presParOf" srcId="{8F304913-D3AB-41CA-B8C2-42A26153D344}" destId="{1D77723D-CE46-404F-9A86-D16F30E66726}" srcOrd="0" destOrd="0" presId="urn:microsoft.com/office/officeart/2005/8/layout/orgChart1"/>
    <dgm:cxn modelId="{BFA1EA29-B4CB-4E43-B8F0-09823052AB64}" type="presParOf" srcId="{1D77723D-CE46-404F-9A86-D16F30E66726}" destId="{0612143A-4E62-455F-870A-32B01ABB27F9}" srcOrd="0" destOrd="0" presId="urn:microsoft.com/office/officeart/2005/8/layout/orgChart1"/>
    <dgm:cxn modelId="{FEE664FD-8BA7-410E-9E0A-908B5152B368}" type="presParOf" srcId="{0612143A-4E62-455F-870A-32B01ABB27F9}" destId="{08183FE3-2926-440B-8D85-8F6AA6B1E619}" srcOrd="0" destOrd="0" presId="urn:microsoft.com/office/officeart/2005/8/layout/orgChart1"/>
    <dgm:cxn modelId="{7A1CF12E-A957-4C53-8643-98E497A12DAC}" type="presParOf" srcId="{0612143A-4E62-455F-870A-32B01ABB27F9}" destId="{BCBCF5BC-3DB4-4AF5-8ACF-6071749BD1E9}" srcOrd="1" destOrd="0" presId="urn:microsoft.com/office/officeart/2005/8/layout/orgChart1"/>
    <dgm:cxn modelId="{FC3B6E67-5C5E-4CE5-B564-4C3424381B90}" type="presParOf" srcId="{1D77723D-CE46-404F-9A86-D16F30E66726}" destId="{58C7C999-63D0-4EFE-89A7-0F094BE62152}" srcOrd="1" destOrd="0" presId="urn:microsoft.com/office/officeart/2005/8/layout/orgChart1"/>
    <dgm:cxn modelId="{2500D789-EAA1-4503-87C4-56FF844A797B}" type="presParOf" srcId="{58C7C999-63D0-4EFE-89A7-0F094BE62152}" destId="{D8E35F10-FC0F-46AA-988B-E80AB23E6555}" srcOrd="0" destOrd="0" presId="urn:microsoft.com/office/officeart/2005/8/layout/orgChart1"/>
    <dgm:cxn modelId="{EBE91D76-7E59-4C8D-A81B-BC7866080C72}" type="presParOf" srcId="{58C7C999-63D0-4EFE-89A7-0F094BE62152}" destId="{3787BADE-F19D-46B1-9C5D-8126965E0184}" srcOrd="1" destOrd="0" presId="urn:microsoft.com/office/officeart/2005/8/layout/orgChart1"/>
    <dgm:cxn modelId="{FACAB83C-588E-4E00-A252-8624B0E5EC9F}" type="presParOf" srcId="{3787BADE-F19D-46B1-9C5D-8126965E0184}" destId="{0BDC6527-54AD-49F0-A87A-7C9CA9DBAA5D}" srcOrd="0" destOrd="0" presId="urn:microsoft.com/office/officeart/2005/8/layout/orgChart1"/>
    <dgm:cxn modelId="{81DE0EE7-73D6-4948-826A-D469F04263BA}" type="presParOf" srcId="{0BDC6527-54AD-49F0-A87A-7C9CA9DBAA5D}" destId="{885BF285-1322-4010-8DC7-179B0818B762}" srcOrd="0" destOrd="0" presId="urn:microsoft.com/office/officeart/2005/8/layout/orgChart1"/>
    <dgm:cxn modelId="{09E1F7FF-6438-488C-BCFC-5FE437A1E801}" type="presParOf" srcId="{0BDC6527-54AD-49F0-A87A-7C9CA9DBAA5D}" destId="{F9397F2F-92D6-4B13-A32D-1F9F04D18573}" srcOrd="1" destOrd="0" presId="urn:microsoft.com/office/officeart/2005/8/layout/orgChart1"/>
    <dgm:cxn modelId="{F17C4836-1AAC-4DD1-95EF-C1FFFA84B13B}" type="presParOf" srcId="{3787BADE-F19D-46B1-9C5D-8126965E0184}" destId="{CBFABE96-49A2-4B77-9FBA-98777A156270}" srcOrd="1" destOrd="0" presId="urn:microsoft.com/office/officeart/2005/8/layout/orgChart1"/>
    <dgm:cxn modelId="{81450EBE-53C5-4B81-A430-71599957C854}" type="presParOf" srcId="{3787BADE-F19D-46B1-9C5D-8126965E0184}" destId="{A9A13C56-A778-4C75-86C2-57F93E1C1D42}" srcOrd="2" destOrd="0" presId="urn:microsoft.com/office/officeart/2005/8/layout/orgChart1"/>
    <dgm:cxn modelId="{513A8AB0-C813-4A03-B5E4-6BB99153A821}" type="presParOf" srcId="{58C7C999-63D0-4EFE-89A7-0F094BE62152}" destId="{D0240648-D239-4488-B826-33B40017A94E}" srcOrd="2" destOrd="0" presId="urn:microsoft.com/office/officeart/2005/8/layout/orgChart1"/>
    <dgm:cxn modelId="{3D030F3B-162D-400A-853E-09EB6C8BE66A}" type="presParOf" srcId="{58C7C999-63D0-4EFE-89A7-0F094BE62152}" destId="{28F7D90B-D349-4798-AAF5-5953A3C71EEC}" srcOrd="3" destOrd="0" presId="urn:microsoft.com/office/officeart/2005/8/layout/orgChart1"/>
    <dgm:cxn modelId="{B4D828AE-B2F0-46E6-8C8D-796739FD228A}" type="presParOf" srcId="{28F7D90B-D349-4798-AAF5-5953A3C71EEC}" destId="{B7102D3A-CA5F-4955-96C6-1DEC45B85651}" srcOrd="0" destOrd="0" presId="urn:microsoft.com/office/officeart/2005/8/layout/orgChart1"/>
    <dgm:cxn modelId="{49B6BCB6-E4C5-4999-9C33-6F2E02D3921D}" type="presParOf" srcId="{B7102D3A-CA5F-4955-96C6-1DEC45B85651}" destId="{EB31FFDE-1444-40BE-8167-6EE930E99505}" srcOrd="0" destOrd="0" presId="urn:microsoft.com/office/officeart/2005/8/layout/orgChart1"/>
    <dgm:cxn modelId="{2672840C-EAF1-45F7-B4B3-7F8E4DFA39E1}" type="presParOf" srcId="{B7102D3A-CA5F-4955-96C6-1DEC45B85651}" destId="{A3CEDCDC-EEC0-42E1-B6FC-50C1D6706B47}" srcOrd="1" destOrd="0" presId="urn:microsoft.com/office/officeart/2005/8/layout/orgChart1"/>
    <dgm:cxn modelId="{D9ECD830-4260-44A9-98B1-69C2A46AE1E8}" type="presParOf" srcId="{28F7D90B-D349-4798-AAF5-5953A3C71EEC}" destId="{09EBA20D-2347-4B07-86F3-8F70A050AAF2}" srcOrd="1" destOrd="0" presId="urn:microsoft.com/office/officeart/2005/8/layout/orgChart1"/>
    <dgm:cxn modelId="{8ACD46F8-0B7F-477F-AE05-9B5D07CACC0E}" type="presParOf" srcId="{28F7D90B-D349-4798-AAF5-5953A3C71EEC}" destId="{8FE8D41E-C7F6-40BA-B621-3316EBC26F35}" srcOrd="2" destOrd="0" presId="urn:microsoft.com/office/officeart/2005/8/layout/orgChart1"/>
    <dgm:cxn modelId="{FA482A6E-D364-42DB-937E-656DC4ECAF1C}" type="presParOf" srcId="{58C7C999-63D0-4EFE-89A7-0F094BE62152}" destId="{73D0B046-40DD-4938-AD32-54564B53440E}" srcOrd="4" destOrd="0" presId="urn:microsoft.com/office/officeart/2005/8/layout/orgChart1"/>
    <dgm:cxn modelId="{4EB49E1D-E954-4F01-A689-F719F92C7745}" type="presParOf" srcId="{58C7C999-63D0-4EFE-89A7-0F094BE62152}" destId="{909D81F5-73E0-48B9-BB7D-B909463A4569}" srcOrd="5" destOrd="0" presId="urn:microsoft.com/office/officeart/2005/8/layout/orgChart1"/>
    <dgm:cxn modelId="{A7A54887-5C18-4B4F-B60B-C93CE52C095D}" type="presParOf" srcId="{909D81F5-73E0-48B9-BB7D-B909463A4569}" destId="{B5C7A71B-2C74-450D-BB29-9778A6FBA756}" srcOrd="0" destOrd="0" presId="urn:microsoft.com/office/officeart/2005/8/layout/orgChart1"/>
    <dgm:cxn modelId="{D970E30F-522E-4207-B362-7376EFCFCC87}" type="presParOf" srcId="{B5C7A71B-2C74-450D-BB29-9778A6FBA756}" destId="{8816EC64-D213-498E-8214-5C7DBE229028}" srcOrd="0" destOrd="0" presId="urn:microsoft.com/office/officeart/2005/8/layout/orgChart1"/>
    <dgm:cxn modelId="{7ED648A2-08D4-4C09-A029-EF446F01C36B}" type="presParOf" srcId="{B5C7A71B-2C74-450D-BB29-9778A6FBA756}" destId="{A17E4121-9684-4A09-97C5-FF4BEDD530BC}" srcOrd="1" destOrd="0" presId="urn:microsoft.com/office/officeart/2005/8/layout/orgChart1"/>
    <dgm:cxn modelId="{451B6F0D-F5F3-47D8-8EE8-A28BDE4E4955}" type="presParOf" srcId="{909D81F5-73E0-48B9-BB7D-B909463A4569}" destId="{B8F8BFCE-F57D-4985-87E9-87B4A0C1028D}" srcOrd="1" destOrd="0" presId="urn:microsoft.com/office/officeart/2005/8/layout/orgChart1"/>
    <dgm:cxn modelId="{051144D3-3497-498F-A951-BD24A14E951B}" type="presParOf" srcId="{909D81F5-73E0-48B9-BB7D-B909463A4569}" destId="{C666C17A-18AA-4B2E-844D-243BB796D931}" srcOrd="2" destOrd="0" presId="urn:microsoft.com/office/officeart/2005/8/layout/orgChart1"/>
    <dgm:cxn modelId="{E38F65F4-E8E1-4AC6-922E-4E79559D3A7E}" type="presParOf" srcId="{1D77723D-CE46-404F-9A86-D16F30E66726}" destId="{4A5EB2F9-EC89-460D-AE49-B848D04B484F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B6A311-3724-4688-A017-12F1E8B08EE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DD06E04-FA19-4E50-9C7A-26DFB1473DBB}">
      <dgm:prSet/>
      <dgm:spPr/>
      <dgm:t>
        <a:bodyPr/>
        <a:lstStyle/>
        <a:p>
          <a:pPr marR="0" algn="ctr" rtl="0"/>
          <a:r>
            <a:rPr lang="th-TH" b="1" baseline="0" smtClean="0">
              <a:latin typeface="TH SarabunIT?"/>
            </a:rPr>
            <a:t>หัวหน้าสำนักงานปลัด อบต.</a:t>
          </a:r>
          <a:endParaRPr lang="en-US" b="1" baseline="0" smtClean="0">
            <a:latin typeface="TH SarabunIT?"/>
          </a:endParaRPr>
        </a:p>
        <a:p>
          <a:pPr marR="0" algn="ctr" rtl="0"/>
          <a:r>
            <a:rPr lang="th-TH" b="1" baseline="0" smtClean="0">
              <a:latin typeface="TH SarabunIT?"/>
            </a:rPr>
            <a:t>(นักบริหารงานทั่วไป ระดับต้น)</a:t>
          </a:r>
          <a:endParaRPr lang="th-TH" smtClean="0"/>
        </a:p>
      </dgm:t>
    </dgm:pt>
    <dgm:pt modelId="{88D17734-E757-478A-B9B1-9664270B7DBF}" type="parTrans" cxnId="{AA1E9679-5908-4A17-B5A9-644267E7472A}">
      <dgm:prSet/>
      <dgm:spPr/>
    </dgm:pt>
    <dgm:pt modelId="{BC2E71A3-6489-4BAF-B34C-B5FDB7527826}" type="sibTrans" cxnId="{AA1E9679-5908-4A17-B5A9-644267E7472A}">
      <dgm:prSet/>
      <dgm:spPr/>
    </dgm:pt>
    <dgm:pt modelId="{832E3675-6AC7-4620-AF86-10FBDA8A50D5}">
      <dgm:prSet/>
      <dgm:spPr/>
      <dgm:t>
        <a:bodyPr/>
        <a:lstStyle/>
        <a:p>
          <a:pPr marR="0" algn="ctr" rtl="0"/>
          <a:r>
            <a:rPr lang="th-TH" baseline="0" smtClean="0">
              <a:latin typeface="TH SarabunIT?"/>
            </a:rPr>
            <a:t>งานบริหารงานทั่วไป</a:t>
          </a:r>
          <a:endParaRPr lang="th-TH" smtClean="0"/>
        </a:p>
      </dgm:t>
    </dgm:pt>
    <dgm:pt modelId="{80F1B658-AE75-4FF1-9458-59A4B1462FBD}" type="parTrans" cxnId="{450AA1AF-4EF4-40EE-AF7B-AADB3C1DBF97}">
      <dgm:prSet/>
      <dgm:spPr/>
    </dgm:pt>
    <dgm:pt modelId="{4D859FAC-9E9C-440A-8712-C594AD551A78}" type="sibTrans" cxnId="{450AA1AF-4EF4-40EE-AF7B-AADB3C1DBF97}">
      <dgm:prSet/>
      <dgm:spPr/>
    </dgm:pt>
    <dgm:pt modelId="{F15558FA-E0EE-4C11-B02B-A6393E768D40}">
      <dgm:prSet/>
      <dgm:spPr/>
      <dgm:t>
        <a:bodyPr/>
        <a:lstStyle/>
        <a:p>
          <a:pPr marR="0" algn="l" rtl="0"/>
          <a:endParaRPr lang="en-US" baseline="0" smtClean="0">
            <a:latin typeface="TH SarabunIT?"/>
          </a:endParaRPr>
        </a:p>
        <a:p>
          <a:pPr marR="0" algn="l" rtl="0"/>
          <a:r>
            <a:rPr lang="th-TH" baseline="0" smtClean="0">
              <a:latin typeface="TH SarabunIT?"/>
            </a:rPr>
            <a:t>งานนโยบายและแผน</a:t>
          </a:r>
          <a:endParaRPr lang="en-US" baseline="0" smtClean="0">
            <a:latin typeface="TH SarabunIT?"/>
          </a:endParaRPr>
        </a:p>
      </dgm:t>
    </dgm:pt>
    <dgm:pt modelId="{D9D26BE4-C69D-4060-B5F6-33F86FEA833A}" type="parTrans" cxnId="{6B4BDA70-06FE-429A-B531-656A48A15033}">
      <dgm:prSet/>
      <dgm:spPr/>
    </dgm:pt>
    <dgm:pt modelId="{ACB5DA1A-383E-4023-A32C-16A446149728}" type="sibTrans" cxnId="{6B4BDA70-06FE-429A-B531-656A48A15033}">
      <dgm:prSet/>
      <dgm:spPr/>
    </dgm:pt>
    <dgm:pt modelId="{A95951D1-7314-409E-ABD4-223D582F2274}">
      <dgm:prSet/>
      <dgm:spPr/>
      <dgm:t>
        <a:bodyPr/>
        <a:lstStyle/>
        <a:p>
          <a:pPr marR="0" algn="l" rtl="0"/>
          <a:endParaRPr lang="en-US" baseline="0" smtClean="0">
            <a:latin typeface="TH SarabunIT?"/>
          </a:endParaRPr>
        </a:p>
        <a:p>
          <a:pPr marR="0" algn="l" rtl="0"/>
          <a:r>
            <a:rPr lang="th-TH" baseline="0" smtClean="0">
              <a:latin typeface="TH SarabunIT?"/>
            </a:rPr>
            <a:t>งานกฎหมายและคดี</a:t>
          </a:r>
          <a:endParaRPr lang="en-US" baseline="0" smtClean="0">
            <a:latin typeface="TH SarabunIT?"/>
          </a:endParaRPr>
        </a:p>
      </dgm:t>
    </dgm:pt>
    <dgm:pt modelId="{9DE48082-8DCA-42E6-83E0-263C591D3EF6}" type="parTrans" cxnId="{2B96043B-46A6-4688-AE69-03413B2DD4EB}">
      <dgm:prSet/>
      <dgm:spPr/>
    </dgm:pt>
    <dgm:pt modelId="{09D40BE4-5292-4419-B5F6-3AD45BCC0C11}" type="sibTrans" cxnId="{2B96043B-46A6-4688-AE69-03413B2DD4EB}">
      <dgm:prSet/>
      <dgm:spPr/>
    </dgm:pt>
    <dgm:pt modelId="{39AE3B1A-6AEF-4739-BE15-9C5C78B76469}">
      <dgm:prSet/>
      <dgm:spPr/>
      <dgm:t>
        <a:bodyPr/>
        <a:lstStyle/>
        <a:p>
          <a:pPr marR="0" algn="l" rtl="0"/>
          <a:endParaRPr lang="en-US" baseline="0" smtClean="0">
            <a:latin typeface="TH SarabunIT?"/>
          </a:endParaRPr>
        </a:p>
        <a:p>
          <a:pPr marR="0" algn="l" rtl="0"/>
          <a:r>
            <a:rPr lang="th-TH" baseline="0" smtClean="0">
              <a:latin typeface="TH SarabunIT?"/>
            </a:rPr>
            <a:t>งานการศึกษา ศาสนาและวัฒนธรรม การกีฬาและนันทนาการ</a:t>
          </a:r>
          <a:endParaRPr lang="en-US" baseline="0" smtClean="0">
            <a:latin typeface="TH SarabunIT?"/>
          </a:endParaRPr>
        </a:p>
      </dgm:t>
    </dgm:pt>
    <dgm:pt modelId="{42D847D7-1BB5-4F41-9EFD-FF22EDE1D552}" type="parTrans" cxnId="{324B9FE5-7640-44C1-A3CD-F1F9592931BB}">
      <dgm:prSet/>
      <dgm:spPr/>
    </dgm:pt>
    <dgm:pt modelId="{A0376463-8DFF-46A4-9DBB-780B76D53A5D}" type="sibTrans" cxnId="{324B9FE5-7640-44C1-A3CD-F1F9592931BB}">
      <dgm:prSet/>
      <dgm:spPr/>
    </dgm:pt>
    <dgm:pt modelId="{1247F0E4-582D-4C15-873A-80E09C93AF6B}" type="pres">
      <dgm:prSet presAssocID="{55B6A311-3724-4688-A017-12F1E8B08E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1330A87-47E3-49E7-A180-DF5A5D3F8187}" type="pres">
      <dgm:prSet presAssocID="{2DD06E04-FA19-4E50-9C7A-26DFB1473DBB}" presName="hierRoot1" presStyleCnt="0">
        <dgm:presLayoutVars>
          <dgm:hierBranch/>
        </dgm:presLayoutVars>
      </dgm:prSet>
      <dgm:spPr/>
    </dgm:pt>
    <dgm:pt modelId="{E03F1DEC-AF8A-4F58-BE3D-884ECD735EAE}" type="pres">
      <dgm:prSet presAssocID="{2DD06E04-FA19-4E50-9C7A-26DFB1473DBB}" presName="rootComposite1" presStyleCnt="0"/>
      <dgm:spPr/>
    </dgm:pt>
    <dgm:pt modelId="{E8A35E0E-D3B0-4D96-9A97-1CE5FD705A9E}" type="pres">
      <dgm:prSet presAssocID="{2DD06E04-FA19-4E50-9C7A-26DFB1473DBB}" presName="rootText1" presStyleLbl="node0" presStyleIdx="0" presStyleCnt="1">
        <dgm:presLayoutVars>
          <dgm:chPref val="3"/>
        </dgm:presLayoutVars>
      </dgm:prSet>
      <dgm:spPr/>
    </dgm:pt>
    <dgm:pt modelId="{41E304B6-E332-4161-82EB-A429BD2680D6}" type="pres">
      <dgm:prSet presAssocID="{2DD06E04-FA19-4E50-9C7A-26DFB1473DBB}" presName="rootConnector1" presStyleLbl="node1" presStyleIdx="0" presStyleCnt="0"/>
      <dgm:spPr/>
    </dgm:pt>
    <dgm:pt modelId="{D87232E9-4B94-447F-B643-30D70D740126}" type="pres">
      <dgm:prSet presAssocID="{2DD06E04-FA19-4E50-9C7A-26DFB1473DBB}" presName="hierChild2" presStyleCnt="0"/>
      <dgm:spPr/>
    </dgm:pt>
    <dgm:pt modelId="{EFDD9EA3-424C-4547-9153-7D48AF5F26BA}" type="pres">
      <dgm:prSet presAssocID="{80F1B658-AE75-4FF1-9458-59A4B1462FBD}" presName="Name35" presStyleLbl="parChTrans1D2" presStyleIdx="0" presStyleCnt="4"/>
      <dgm:spPr/>
    </dgm:pt>
    <dgm:pt modelId="{97D4D497-7331-4C9F-8709-9ECC2600F67E}" type="pres">
      <dgm:prSet presAssocID="{832E3675-6AC7-4620-AF86-10FBDA8A50D5}" presName="hierRoot2" presStyleCnt="0">
        <dgm:presLayoutVars>
          <dgm:hierBranch/>
        </dgm:presLayoutVars>
      </dgm:prSet>
      <dgm:spPr/>
    </dgm:pt>
    <dgm:pt modelId="{2C43E165-E990-4963-A61D-B82BCE050630}" type="pres">
      <dgm:prSet presAssocID="{832E3675-6AC7-4620-AF86-10FBDA8A50D5}" presName="rootComposite" presStyleCnt="0"/>
      <dgm:spPr/>
    </dgm:pt>
    <dgm:pt modelId="{2FE70FB5-E3F2-4E91-968E-4E60630E46FE}" type="pres">
      <dgm:prSet presAssocID="{832E3675-6AC7-4620-AF86-10FBDA8A50D5}" presName="rootText" presStyleLbl="node2" presStyleIdx="0" presStyleCnt="4">
        <dgm:presLayoutVars>
          <dgm:chPref val="3"/>
        </dgm:presLayoutVars>
      </dgm:prSet>
      <dgm:spPr/>
    </dgm:pt>
    <dgm:pt modelId="{6A77B074-B874-4232-928F-59BB59C9B8E7}" type="pres">
      <dgm:prSet presAssocID="{832E3675-6AC7-4620-AF86-10FBDA8A50D5}" presName="rootConnector" presStyleLbl="node2" presStyleIdx="0" presStyleCnt="4"/>
      <dgm:spPr/>
    </dgm:pt>
    <dgm:pt modelId="{37D53D43-EC1D-405B-A693-2783B55E224C}" type="pres">
      <dgm:prSet presAssocID="{832E3675-6AC7-4620-AF86-10FBDA8A50D5}" presName="hierChild4" presStyleCnt="0"/>
      <dgm:spPr/>
    </dgm:pt>
    <dgm:pt modelId="{C3EFF4A2-055D-4FEB-A0C2-C2C527AD7B89}" type="pres">
      <dgm:prSet presAssocID="{832E3675-6AC7-4620-AF86-10FBDA8A50D5}" presName="hierChild5" presStyleCnt="0"/>
      <dgm:spPr/>
    </dgm:pt>
    <dgm:pt modelId="{D0548BDF-E3B2-4C2D-A25C-727DBF5FA2A2}" type="pres">
      <dgm:prSet presAssocID="{D9D26BE4-C69D-4060-B5F6-33F86FEA833A}" presName="Name35" presStyleLbl="parChTrans1D2" presStyleIdx="1" presStyleCnt="4"/>
      <dgm:spPr/>
    </dgm:pt>
    <dgm:pt modelId="{7FE63FBC-8855-4358-9CAB-862C1C8F2AC3}" type="pres">
      <dgm:prSet presAssocID="{F15558FA-E0EE-4C11-B02B-A6393E768D40}" presName="hierRoot2" presStyleCnt="0">
        <dgm:presLayoutVars>
          <dgm:hierBranch/>
        </dgm:presLayoutVars>
      </dgm:prSet>
      <dgm:spPr/>
    </dgm:pt>
    <dgm:pt modelId="{D803B12D-A18F-41E0-9A4E-D28BC9F59B5A}" type="pres">
      <dgm:prSet presAssocID="{F15558FA-E0EE-4C11-B02B-A6393E768D40}" presName="rootComposite" presStyleCnt="0"/>
      <dgm:spPr/>
    </dgm:pt>
    <dgm:pt modelId="{4C08C8ED-8337-45B4-B1DB-9007811A3BB4}" type="pres">
      <dgm:prSet presAssocID="{F15558FA-E0EE-4C11-B02B-A6393E768D40}" presName="rootText" presStyleLbl="node2" presStyleIdx="1" presStyleCnt="4">
        <dgm:presLayoutVars>
          <dgm:chPref val="3"/>
        </dgm:presLayoutVars>
      </dgm:prSet>
      <dgm:spPr/>
    </dgm:pt>
    <dgm:pt modelId="{6BAF4E62-7775-4460-A445-078A7A3D9131}" type="pres">
      <dgm:prSet presAssocID="{F15558FA-E0EE-4C11-B02B-A6393E768D40}" presName="rootConnector" presStyleLbl="node2" presStyleIdx="1" presStyleCnt="4"/>
      <dgm:spPr/>
    </dgm:pt>
    <dgm:pt modelId="{1FE259F2-0055-4749-BB7F-81B9A43A8873}" type="pres">
      <dgm:prSet presAssocID="{F15558FA-E0EE-4C11-B02B-A6393E768D40}" presName="hierChild4" presStyleCnt="0"/>
      <dgm:spPr/>
    </dgm:pt>
    <dgm:pt modelId="{C8D69B56-966D-478A-923F-5BEECD2E2182}" type="pres">
      <dgm:prSet presAssocID="{F15558FA-E0EE-4C11-B02B-A6393E768D40}" presName="hierChild5" presStyleCnt="0"/>
      <dgm:spPr/>
    </dgm:pt>
    <dgm:pt modelId="{EEED8D79-965C-46F9-88CA-2C6043FE7BCD}" type="pres">
      <dgm:prSet presAssocID="{9DE48082-8DCA-42E6-83E0-263C591D3EF6}" presName="Name35" presStyleLbl="parChTrans1D2" presStyleIdx="2" presStyleCnt="4"/>
      <dgm:spPr/>
    </dgm:pt>
    <dgm:pt modelId="{F34619A6-0BC2-4600-AC8B-25D0838A0FB4}" type="pres">
      <dgm:prSet presAssocID="{A95951D1-7314-409E-ABD4-223D582F2274}" presName="hierRoot2" presStyleCnt="0">
        <dgm:presLayoutVars>
          <dgm:hierBranch/>
        </dgm:presLayoutVars>
      </dgm:prSet>
      <dgm:spPr/>
    </dgm:pt>
    <dgm:pt modelId="{0223C0CD-4E1C-4AD3-9130-405F762AEB9D}" type="pres">
      <dgm:prSet presAssocID="{A95951D1-7314-409E-ABD4-223D582F2274}" presName="rootComposite" presStyleCnt="0"/>
      <dgm:spPr/>
    </dgm:pt>
    <dgm:pt modelId="{2489609E-2761-4678-8330-0222AFC80576}" type="pres">
      <dgm:prSet presAssocID="{A95951D1-7314-409E-ABD4-223D582F2274}" presName="rootText" presStyleLbl="node2" presStyleIdx="2" presStyleCnt="4">
        <dgm:presLayoutVars>
          <dgm:chPref val="3"/>
        </dgm:presLayoutVars>
      </dgm:prSet>
      <dgm:spPr/>
    </dgm:pt>
    <dgm:pt modelId="{7855D8EA-2670-4034-B646-32C213E3E687}" type="pres">
      <dgm:prSet presAssocID="{A95951D1-7314-409E-ABD4-223D582F2274}" presName="rootConnector" presStyleLbl="node2" presStyleIdx="2" presStyleCnt="4"/>
      <dgm:spPr/>
    </dgm:pt>
    <dgm:pt modelId="{F2323761-275B-4696-9228-57A9BF8A5BE4}" type="pres">
      <dgm:prSet presAssocID="{A95951D1-7314-409E-ABD4-223D582F2274}" presName="hierChild4" presStyleCnt="0"/>
      <dgm:spPr/>
    </dgm:pt>
    <dgm:pt modelId="{D82B1A0C-2D66-4405-9D0B-5F6C7C34BCF7}" type="pres">
      <dgm:prSet presAssocID="{A95951D1-7314-409E-ABD4-223D582F2274}" presName="hierChild5" presStyleCnt="0"/>
      <dgm:spPr/>
    </dgm:pt>
    <dgm:pt modelId="{5A29912D-A7D1-4994-A235-78C4E1B799BE}" type="pres">
      <dgm:prSet presAssocID="{42D847D7-1BB5-4F41-9EFD-FF22EDE1D552}" presName="Name35" presStyleLbl="parChTrans1D2" presStyleIdx="3" presStyleCnt="4"/>
      <dgm:spPr/>
    </dgm:pt>
    <dgm:pt modelId="{93930DB5-5679-4925-BA76-A000F26B1B78}" type="pres">
      <dgm:prSet presAssocID="{39AE3B1A-6AEF-4739-BE15-9C5C78B76469}" presName="hierRoot2" presStyleCnt="0">
        <dgm:presLayoutVars>
          <dgm:hierBranch/>
        </dgm:presLayoutVars>
      </dgm:prSet>
      <dgm:spPr/>
    </dgm:pt>
    <dgm:pt modelId="{9DA131FD-60ED-49C5-98B1-F3B769C8DB00}" type="pres">
      <dgm:prSet presAssocID="{39AE3B1A-6AEF-4739-BE15-9C5C78B76469}" presName="rootComposite" presStyleCnt="0"/>
      <dgm:spPr/>
    </dgm:pt>
    <dgm:pt modelId="{71C6B845-7079-4667-BC0D-EB2B58F7CAAA}" type="pres">
      <dgm:prSet presAssocID="{39AE3B1A-6AEF-4739-BE15-9C5C78B76469}" presName="rootText" presStyleLbl="node2" presStyleIdx="3" presStyleCnt="4">
        <dgm:presLayoutVars>
          <dgm:chPref val="3"/>
        </dgm:presLayoutVars>
      </dgm:prSet>
      <dgm:spPr/>
    </dgm:pt>
    <dgm:pt modelId="{AA340EEB-9B0C-48F5-BB76-FAB561ECA798}" type="pres">
      <dgm:prSet presAssocID="{39AE3B1A-6AEF-4739-BE15-9C5C78B76469}" presName="rootConnector" presStyleLbl="node2" presStyleIdx="3" presStyleCnt="4"/>
      <dgm:spPr/>
    </dgm:pt>
    <dgm:pt modelId="{C8EFEABC-2134-4DAA-B92B-2F4FD05A5824}" type="pres">
      <dgm:prSet presAssocID="{39AE3B1A-6AEF-4739-BE15-9C5C78B76469}" presName="hierChild4" presStyleCnt="0"/>
      <dgm:spPr/>
    </dgm:pt>
    <dgm:pt modelId="{F1957856-AC73-4EFD-874B-41467B85B30F}" type="pres">
      <dgm:prSet presAssocID="{39AE3B1A-6AEF-4739-BE15-9C5C78B76469}" presName="hierChild5" presStyleCnt="0"/>
      <dgm:spPr/>
    </dgm:pt>
    <dgm:pt modelId="{540A1629-3981-4B74-8528-CB759EB7D5AB}" type="pres">
      <dgm:prSet presAssocID="{2DD06E04-FA19-4E50-9C7A-26DFB1473DBB}" presName="hierChild3" presStyleCnt="0"/>
      <dgm:spPr/>
    </dgm:pt>
  </dgm:ptLst>
  <dgm:cxnLst>
    <dgm:cxn modelId="{772EB20E-474A-4748-BE11-0136237EEDC1}" type="presOf" srcId="{80F1B658-AE75-4FF1-9458-59A4B1462FBD}" destId="{EFDD9EA3-424C-4547-9153-7D48AF5F26BA}" srcOrd="0" destOrd="0" presId="urn:microsoft.com/office/officeart/2005/8/layout/orgChart1"/>
    <dgm:cxn modelId="{46F93905-3BE1-4B4F-A93A-B76BC198B329}" type="presOf" srcId="{2DD06E04-FA19-4E50-9C7A-26DFB1473DBB}" destId="{41E304B6-E332-4161-82EB-A429BD2680D6}" srcOrd="1" destOrd="0" presId="urn:microsoft.com/office/officeart/2005/8/layout/orgChart1"/>
    <dgm:cxn modelId="{AA1E9679-5908-4A17-B5A9-644267E7472A}" srcId="{55B6A311-3724-4688-A017-12F1E8B08EE3}" destId="{2DD06E04-FA19-4E50-9C7A-26DFB1473DBB}" srcOrd="0" destOrd="0" parTransId="{88D17734-E757-478A-B9B1-9664270B7DBF}" sibTransId="{BC2E71A3-6489-4BAF-B34C-B5FDB7527826}"/>
    <dgm:cxn modelId="{DB93D8CA-62A2-4996-A2AB-C80E1C5DB6CE}" type="presOf" srcId="{2DD06E04-FA19-4E50-9C7A-26DFB1473DBB}" destId="{E8A35E0E-D3B0-4D96-9A97-1CE5FD705A9E}" srcOrd="0" destOrd="0" presId="urn:microsoft.com/office/officeart/2005/8/layout/orgChart1"/>
    <dgm:cxn modelId="{445F933B-5D7E-45D9-AC60-6A366E59E95C}" type="presOf" srcId="{A95951D1-7314-409E-ABD4-223D582F2274}" destId="{7855D8EA-2670-4034-B646-32C213E3E687}" srcOrd="1" destOrd="0" presId="urn:microsoft.com/office/officeart/2005/8/layout/orgChart1"/>
    <dgm:cxn modelId="{3C67D8F4-46B7-4C65-BBE5-8244BE5086D6}" type="presOf" srcId="{39AE3B1A-6AEF-4739-BE15-9C5C78B76469}" destId="{71C6B845-7079-4667-BC0D-EB2B58F7CAAA}" srcOrd="0" destOrd="0" presId="urn:microsoft.com/office/officeart/2005/8/layout/orgChart1"/>
    <dgm:cxn modelId="{450AA1AF-4EF4-40EE-AF7B-AADB3C1DBF97}" srcId="{2DD06E04-FA19-4E50-9C7A-26DFB1473DBB}" destId="{832E3675-6AC7-4620-AF86-10FBDA8A50D5}" srcOrd="0" destOrd="0" parTransId="{80F1B658-AE75-4FF1-9458-59A4B1462FBD}" sibTransId="{4D859FAC-9E9C-440A-8712-C594AD551A78}"/>
    <dgm:cxn modelId="{6648505B-D38A-4DE8-AF3E-87C25A8CB25E}" type="presOf" srcId="{F15558FA-E0EE-4C11-B02B-A6393E768D40}" destId="{4C08C8ED-8337-45B4-B1DB-9007811A3BB4}" srcOrd="0" destOrd="0" presId="urn:microsoft.com/office/officeart/2005/8/layout/orgChart1"/>
    <dgm:cxn modelId="{7DB6FD2E-4CEA-415D-BB7D-AE699EB7C3E7}" type="presOf" srcId="{42D847D7-1BB5-4F41-9EFD-FF22EDE1D552}" destId="{5A29912D-A7D1-4994-A235-78C4E1B799BE}" srcOrd="0" destOrd="0" presId="urn:microsoft.com/office/officeart/2005/8/layout/orgChart1"/>
    <dgm:cxn modelId="{97D50886-78A8-4DCA-9213-B22A45B6D38C}" type="presOf" srcId="{F15558FA-E0EE-4C11-B02B-A6393E768D40}" destId="{6BAF4E62-7775-4460-A445-078A7A3D9131}" srcOrd="1" destOrd="0" presId="urn:microsoft.com/office/officeart/2005/8/layout/orgChart1"/>
    <dgm:cxn modelId="{D048EB59-6FC3-42A3-80D1-C1FB4C211B72}" type="presOf" srcId="{A95951D1-7314-409E-ABD4-223D582F2274}" destId="{2489609E-2761-4678-8330-0222AFC80576}" srcOrd="0" destOrd="0" presId="urn:microsoft.com/office/officeart/2005/8/layout/orgChart1"/>
    <dgm:cxn modelId="{725B4DEE-3B7E-47F6-8D02-4836C8696633}" type="presOf" srcId="{832E3675-6AC7-4620-AF86-10FBDA8A50D5}" destId="{6A77B074-B874-4232-928F-59BB59C9B8E7}" srcOrd="1" destOrd="0" presId="urn:microsoft.com/office/officeart/2005/8/layout/orgChart1"/>
    <dgm:cxn modelId="{6B4BDA70-06FE-429A-B531-656A48A15033}" srcId="{2DD06E04-FA19-4E50-9C7A-26DFB1473DBB}" destId="{F15558FA-E0EE-4C11-B02B-A6393E768D40}" srcOrd="1" destOrd="0" parTransId="{D9D26BE4-C69D-4060-B5F6-33F86FEA833A}" sibTransId="{ACB5DA1A-383E-4023-A32C-16A446149728}"/>
    <dgm:cxn modelId="{2B96043B-46A6-4688-AE69-03413B2DD4EB}" srcId="{2DD06E04-FA19-4E50-9C7A-26DFB1473DBB}" destId="{A95951D1-7314-409E-ABD4-223D582F2274}" srcOrd="2" destOrd="0" parTransId="{9DE48082-8DCA-42E6-83E0-263C591D3EF6}" sibTransId="{09D40BE4-5292-4419-B5F6-3AD45BCC0C11}"/>
    <dgm:cxn modelId="{F16BB752-E0FF-4509-A52B-3B5FBA03AAC8}" type="presOf" srcId="{39AE3B1A-6AEF-4739-BE15-9C5C78B76469}" destId="{AA340EEB-9B0C-48F5-BB76-FAB561ECA798}" srcOrd="1" destOrd="0" presId="urn:microsoft.com/office/officeart/2005/8/layout/orgChart1"/>
    <dgm:cxn modelId="{34612C90-25E4-4E8F-A3AB-3E3BC6FC183D}" type="presOf" srcId="{D9D26BE4-C69D-4060-B5F6-33F86FEA833A}" destId="{D0548BDF-E3B2-4C2D-A25C-727DBF5FA2A2}" srcOrd="0" destOrd="0" presId="urn:microsoft.com/office/officeart/2005/8/layout/orgChart1"/>
    <dgm:cxn modelId="{9AA8E7BC-05A3-4724-83FB-B041C3C8FC8D}" type="presOf" srcId="{9DE48082-8DCA-42E6-83E0-263C591D3EF6}" destId="{EEED8D79-965C-46F9-88CA-2C6043FE7BCD}" srcOrd="0" destOrd="0" presId="urn:microsoft.com/office/officeart/2005/8/layout/orgChart1"/>
    <dgm:cxn modelId="{5054E799-A3E2-43B5-A34A-DC194320E16B}" type="presOf" srcId="{55B6A311-3724-4688-A017-12F1E8B08EE3}" destId="{1247F0E4-582D-4C15-873A-80E09C93AF6B}" srcOrd="0" destOrd="0" presId="urn:microsoft.com/office/officeart/2005/8/layout/orgChart1"/>
    <dgm:cxn modelId="{4CFFE4DB-4A37-4192-92A5-ACE3F9C5004D}" type="presOf" srcId="{832E3675-6AC7-4620-AF86-10FBDA8A50D5}" destId="{2FE70FB5-E3F2-4E91-968E-4E60630E46FE}" srcOrd="0" destOrd="0" presId="urn:microsoft.com/office/officeart/2005/8/layout/orgChart1"/>
    <dgm:cxn modelId="{324B9FE5-7640-44C1-A3CD-F1F9592931BB}" srcId="{2DD06E04-FA19-4E50-9C7A-26DFB1473DBB}" destId="{39AE3B1A-6AEF-4739-BE15-9C5C78B76469}" srcOrd="3" destOrd="0" parTransId="{42D847D7-1BB5-4F41-9EFD-FF22EDE1D552}" sibTransId="{A0376463-8DFF-46A4-9DBB-780B76D53A5D}"/>
    <dgm:cxn modelId="{529334E6-D8F6-4354-9F16-71EFEA8764E7}" type="presParOf" srcId="{1247F0E4-582D-4C15-873A-80E09C93AF6B}" destId="{91330A87-47E3-49E7-A180-DF5A5D3F8187}" srcOrd="0" destOrd="0" presId="urn:microsoft.com/office/officeart/2005/8/layout/orgChart1"/>
    <dgm:cxn modelId="{A6E271A7-6F37-4FC4-8B77-E9587E9B4B0F}" type="presParOf" srcId="{91330A87-47E3-49E7-A180-DF5A5D3F8187}" destId="{E03F1DEC-AF8A-4F58-BE3D-884ECD735EAE}" srcOrd="0" destOrd="0" presId="urn:microsoft.com/office/officeart/2005/8/layout/orgChart1"/>
    <dgm:cxn modelId="{5A01A269-F0B9-4091-826E-1606B673FB74}" type="presParOf" srcId="{E03F1DEC-AF8A-4F58-BE3D-884ECD735EAE}" destId="{E8A35E0E-D3B0-4D96-9A97-1CE5FD705A9E}" srcOrd="0" destOrd="0" presId="urn:microsoft.com/office/officeart/2005/8/layout/orgChart1"/>
    <dgm:cxn modelId="{66CFF97D-2D9B-4D85-A37F-491B61E4F861}" type="presParOf" srcId="{E03F1DEC-AF8A-4F58-BE3D-884ECD735EAE}" destId="{41E304B6-E332-4161-82EB-A429BD2680D6}" srcOrd="1" destOrd="0" presId="urn:microsoft.com/office/officeart/2005/8/layout/orgChart1"/>
    <dgm:cxn modelId="{E1E9674A-F0DA-4C1F-865C-7AC80642FB21}" type="presParOf" srcId="{91330A87-47E3-49E7-A180-DF5A5D3F8187}" destId="{D87232E9-4B94-447F-B643-30D70D740126}" srcOrd="1" destOrd="0" presId="urn:microsoft.com/office/officeart/2005/8/layout/orgChart1"/>
    <dgm:cxn modelId="{76C2AA13-022C-4445-A865-C2B98C7ED49C}" type="presParOf" srcId="{D87232E9-4B94-447F-B643-30D70D740126}" destId="{EFDD9EA3-424C-4547-9153-7D48AF5F26BA}" srcOrd="0" destOrd="0" presId="urn:microsoft.com/office/officeart/2005/8/layout/orgChart1"/>
    <dgm:cxn modelId="{BA7F2AC8-38C8-4CA7-90A4-B51415D53D70}" type="presParOf" srcId="{D87232E9-4B94-447F-B643-30D70D740126}" destId="{97D4D497-7331-4C9F-8709-9ECC2600F67E}" srcOrd="1" destOrd="0" presId="urn:microsoft.com/office/officeart/2005/8/layout/orgChart1"/>
    <dgm:cxn modelId="{E371A703-FFFF-4DBE-A1A3-AD7837EDCE9E}" type="presParOf" srcId="{97D4D497-7331-4C9F-8709-9ECC2600F67E}" destId="{2C43E165-E990-4963-A61D-B82BCE050630}" srcOrd="0" destOrd="0" presId="urn:microsoft.com/office/officeart/2005/8/layout/orgChart1"/>
    <dgm:cxn modelId="{1A2D9822-91A1-4D1E-AB79-C46BA7A5D542}" type="presParOf" srcId="{2C43E165-E990-4963-A61D-B82BCE050630}" destId="{2FE70FB5-E3F2-4E91-968E-4E60630E46FE}" srcOrd="0" destOrd="0" presId="urn:microsoft.com/office/officeart/2005/8/layout/orgChart1"/>
    <dgm:cxn modelId="{9D628765-46B1-475D-8DAC-65425CCD72B8}" type="presParOf" srcId="{2C43E165-E990-4963-A61D-B82BCE050630}" destId="{6A77B074-B874-4232-928F-59BB59C9B8E7}" srcOrd="1" destOrd="0" presId="urn:microsoft.com/office/officeart/2005/8/layout/orgChart1"/>
    <dgm:cxn modelId="{0D863E08-FA88-4E80-A56B-92CF60E098FA}" type="presParOf" srcId="{97D4D497-7331-4C9F-8709-9ECC2600F67E}" destId="{37D53D43-EC1D-405B-A693-2783B55E224C}" srcOrd="1" destOrd="0" presId="urn:microsoft.com/office/officeart/2005/8/layout/orgChart1"/>
    <dgm:cxn modelId="{0A1C1D52-2A70-43AE-B204-862CE420BE10}" type="presParOf" srcId="{97D4D497-7331-4C9F-8709-9ECC2600F67E}" destId="{C3EFF4A2-055D-4FEB-A0C2-C2C527AD7B89}" srcOrd="2" destOrd="0" presId="urn:microsoft.com/office/officeart/2005/8/layout/orgChart1"/>
    <dgm:cxn modelId="{81236A12-1402-465C-A4A5-AFE45DE74922}" type="presParOf" srcId="{D87232E9-4B94-447F-B643-30D70D740126}" destId="{D0548BDF-E3B2-4C2D-A25C-727DBF5FA2A2}" srcOrd="2" destOrd="0" presId="urn:microsoft.com/office/officeart/2005/8/layout/orgChart1"/>
    <dgm:cxn modelId="{AE050F4B-1A28-4344-883C-4E1C9DBCAADF}" type="presParOf" srcId="{D87232E9-4B94-447F-B643-30D70D740126}" destId="{7FE63FBC-8855-4358-9CAB-862C1C8F2AC3}" srcOrd="3" destOrd="0" presId="urn:microsoft.com/office/officeart/2005/8/layout/orgChart1"/>
    <dgm:cxn modelId="{7042DE3E-1A45-4BBB-A840-2543CA86C05D}" type="presParOf" srcId="{7FE63FBC-8855-4358-9CAB-862C1C8F2AC3}" destId="{D803B12D-A18F-41E0-9A4E-D28BC9F59B5A}" srcOrd="0" destOrd="0" presId="urn:microsoft.com/office/officeart/2005/8/layout/orgChart1"/>
    <dgm:cxn modelId="{E7DC1773-69AD-425B-A1C6-C02CFE3DAFB1}" type="presParOf" srcId="{D803B12D-A18F-41E0-9A4E-D28BC9F59B5A}" destId="{4C08C8ED-8337-45B4-B1DB-9007811A3BB4}" srcOrd="0" destOrd="0" presId="urn:microsoft.com/office/officeart/2005/8/layout/orgChart1"/>
    <dgm:cxn modelId="{AB4B4567-424B-4717-A8E7-11AC9749C93E}" type="presParOf" srcId="{D803B12D-A18F-41E0-9A4E-D28BC9F59B5A}" destId="{6BAF4E62-7775-4460-A445-078A7A3D9131}" srcOrd="1" destOrd="0" presId="urn:microsoft.com/office/officeart/2005/8/layout/orgChart1"/>
    <dgm:cxn modelId="{FE8402DD-A19E-4889-965F-74021F0DA7B7}" type="presParOf" srcId="{7FE63FBC-8855-4358-9CAB-862C1C8F2AC3}" destId="{1FE259F2-0055-4749-BB7F-81B9A43A8873}" srcOrd="1" destOrd="0" presId="urn:microsoft.com/office/officeart/2005/8/layout/orgChart1"/>
    <dgm:cxn modelId="{4530E06F-1BC7-4204-8A28-732963D82D3F}" type="presParOf" srcId="{7FE63FBC-8855-4358-9CAB-862C1C8F2AC3}" destId="{C8D69B56-966D-478A-923F-5BEECD2E2182}" srcOrd="2" destOrd="0" presId="urn:microsoft.com/office/officeart/2005/8/layout/orgChart1"/>
    <dgm:cxn modelId="{9AA35DA1-9A64-42BB-911B-4EF9B111B35D}" type="presParOf" srcId="{D87232E9-4B94-447F-B643-30D70D740126}" destId="{EEED8D79-965C-46F9-88CA-2C6043FE7BCD}" srcOrd="4" destOrd="0" presId="urn:microsoft.com/office/officeart/2005/8/layout/orgChart1"/>
    <dgm:cxn modelId="{D1E76B2C-2C85-4846-8FB2-D247AAB6DE2C}" type="presParOf" srcId="{D87232E9-4B94-447F-B643-30D70D740126}" destId="{F34619A6-0BC2-4600-AC8B-25D0838A0FB4}" srcOrd="5" destOrd="0" presId="urn:microsoft.com/office/officeart/2005/8/layout/orgChart1"/>
    <dgm:cxn modelId="{1C522EAA-C2D6-42B7-BD33-83DEB4C02071}" type="presParOf" srcId="{F34619A6-0BC2-4600-AC8B-25D0838A0FB4}" destId="{0223C0CD-4E1C-4AD3-9130-405F762AEB9D}" srcOrd="0" destOrd="0" presId="urn:microsoft.com/office/officeart/2005/8/layout/orgChart1"/>
    <dgm:cxn modelId="{FE007A24-E230-4AE2-9FE0-EE04B15FDE97}" type="presParOf" srcId="{0223C0CD-4E1C-4AD3-9130-405F762AEB9D}" destId="{2489609E-2761-4678-8330-0222AFC80576}" srcOrd="0" destOrd="0" presId="urn:microsoft.com/office/officeart/2005/8/layout/orgChart1"/>
    <dgm:cxn modelId="{9834D62A-CF36-4DCD-B035-EA979D9C14EC}" type="presParOf" srcId="{0223C0CD-4E1C-4AD3-9130-405F762AEB9D}" destId="{7855D8EA-2670-4034-B646-32C213E3E687}" srcOrd="1" destOrd="0" presId="urn:microsoft.com/office/officeart/2005/8/layout/orgChart1"/>
    <dgm:cxn modelId="{B5B2E4E6-7EB7-4873-9E4F-463B9918307B}" type="presParOf" srcId="{F34619A6-0BC2-4600-AC8B-25D0838A0FB4}" destId="{F2323761-275B-4696-9228-57A9BF8A5BE4}" srcOrd="1" destOrd="0" presId="urn:microsoft.com/office/officeart/2005/8/layout/orgChart1"/>
    <dgm:cxn modelId="{FF323C38-79A8-4375-B57A-3DA47EFF5905}" type="presParOf" srcId="{F34619A6-0BC2-4600-AC8B-25D0838A0FB4}" destId="{D82B1A0C-2D66-4405-9D0B-5F6C7C34BCF7}" srcOrd="2" destOrd="0" presId="urn:microsoft.com/office/officeart/2005/8/layout/orgChart1"/>
    <dgm:cxn modelId="{CE29CE9D-A727-4A70-8B82-1A0E2F44FC61}" type="presParOf" srcId="{D87232E9-4B94-447F-B643-30D70D740126}" destId="{5A29912D-A7D1-4994-A235-78C4E1B799BE}" srcOrd="6" destOrd="0" presId="urn:microsoft.com/office/officeart/2005/8/layout/orgChart1"/>
    <dgm:cxn modelId="{538C1F15-F59E-40E0-8473-12B6419E50CC}" type="presParOf" srcId="{D87232E9-4B94-447F-B643-30D70D740126}" destId="{93930DB5-5679-4925-BA76-A000F26B1B78}" srcOrd="7" destOrd="0" presId="urn:microsoft.com/office/officeart/2005/8/layout/orgChart1"/>
    <dgm:cxn modelId="{B5D0A410-F5BA-443D-A891-1A52553AF72E}" type="presParOf" srcId="{93930DB5-5679-4925-BA76-A000F26B1B78}" destId="{9DA131FD-60ED-49C5-98B1-F3B769C8DB00}" srcOrd="0" destOrd="0" presId="urn:microsoft.com/office/officeart/2005/8/layout/orgChart1"/>
    <dgm:cxn modelId="{1B2748A8-7E0C-4A8E-AAFC-A6F297C4A54A}" type="presParOf" srcId="{9DA131FD-60ED-49C5-98B1-F3B769C8DB00}" destId="{71C6B845-7079-4667-BC0D-EB2B58F7CAAA}" srcOrd="0" destOrd="0" presId="urn:microsoft.com/office/officeart/2005/8/layout/orgChart1"/>
    <dgm:cxn modelId="{31BECE37-6FDB-4239-8A68-18EED63BE532}" type="presParOf" srcId="{9DA131FD-60ED-49C5-98B1-F3B769C8DB00}" destId="{AA340EEB-9B0C-48F5-BB76-FAB561ECA798}" srcOrd="1" destOrd="0" presId="urn:microsoft.com/office/officeart/2005/8/layout/orgChart1"/>
    <dgm:cxn modelId="{AEB4E93C-5CCB-46EE-BDC5-D4F6DEF74A23}" type="presParOf" srcId="{93930DB5-5679-4925-BA76-A000F26B1B78}" destId="{C8EFEABC-2134-4DAA-B92B-2F4FD05A5824}" srcOrd="1" destOrd="0" presId="urn:microsoft.com/office/officeart/2005/8/layout/orgChart1"/>
    <dgm:cxn modelId="{5FE89CEF-A23D-4429-9413-633C924D4A8D}" type="presParOf" srcId="{93930DB5-5679-4925-BA76-A000F26B1B78}" destId="{F1957856-AC73-4EFD-874B-41467B85B30F}" srcOrd="2" destOrd="0" presId="urn:microsoft.com/office/officeart/2005/8/layout/orgChart1"/>
    <dgm:cxn modelId="{A2C38BB6-BD1B-43F5-BEED-FEC20C625F04}" type="presParOf" srcId="{91330A87-47E3-49E7-A180-DF5A5D3F8187}" destId="{540A1629-3981-4B74-8528-CB759EB7D5AB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6589AB-5231-4795-BE9B-3183299AC7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F3B7C88-96C2-45AC-900B-B3E4E77C0FD9}">
      <dgm:prSet/>
      <dgm:spPr/>
      <dgm:t>
        <a:bodyPr/>
        <a:lstStyle/>
        <a:p>
          <a:pPr marR="0" algn="ctr" rtl="0"/>
          <a:r>
            <a:rPr lang="th-TH" b="1" baseline="0" smtClean="0">
              <a:latin typeface="TH SarabunIT?"/>
            </a:rPr>
            <a:t>ผู้อำนวยการกองคลัง</a:t>
          </a:r>
          <a:endParaRPr lang="en-US" b="1" baseline="0" smtClean="0">
            <a:latin typeface="TH SarabunIT?"/>
          </a:endParaRPr>
        </a:p>
        <a:p>
          <a:pPr marR="0" algn="ctr" rtl="0"/>
          <a:r>
            <a:rPr lang="th-TH" b="1" baseline="0" smtClean="0">
              <a:latin typeface="TH SarabunIT?"/>
            </a:rPr>
            <a:t>(นักบริหารงานการคลัง ระดับต้น)</a:t>
          </a:r>
        </a:p>
      </dgm:t>
    </dgm:pt>
    <dgm:pt modelId="{D44E1A55-7F8F-4551-8A0F-6CB23E60D7D5}" type="parTrans" cxnId="{A3F9B026-0F28-4AFA-A703-38E6C81B7398}">
      <dgm:prSet/>
      <dgm:spPr/>
    </dgm:pt>
    <dgm:pt modelId="{E63E9267-E666-49DC-AF18-19A96A4A5B4B}" type="sibTrans" cxnId="{A3F9B026-0F28-4AFA-A703-38E6C81B7398}">
      <dgm:prSet/>
      <dgm:spPr/>
    </dgm:pt>
    <dgm:pt modelId="{EE785633-8A27-48F3-962F-898C78CE7ED9}">
      <dgm:prSet/>
      <dgm:spPr/>
      <dgm:t>
        <a:bodyPr/>
        <a:lstStyle/>
        <a:p>
          <a:pPr marR="0" algn="ctr" rtl="0"/>
          <a:r>
            <a:rPr lang="th-TH" b="1" baseline="0" smtClean="0">
              <a:latin typeface="TH SarabunIT?"/>
            </a:rPr>
            <a:t>งานบริหารงานทั่วไปเกี่ยวกับการเงินและบัญชี</a:t>
          </a:r>
          <a:endParaRPr lang="th-TH" smtClean="0"/>
        </a:p>
      </dgm:t>
    </dgm:pt>
    <dgm:pt modelId="{0B49BE7F-5352-44E4-924A-03CBEAC47149}" type="parTrans" cxnId="{39E85308-AC8F-4586-A92A-07CBE2F300DF}">
      <dgm:prSet/>
      <dgm:spPr/>
    </dgm:pt>
    <dgm:pt modelId="{FDFAD87D-3990-4FA8-A0E6-D85269461BF9}" type="sibTrans" cxnId="{39E85308-AC8F-4586-A92A-07CBE2F300DF}">
      <dgm:prSet/>
      <dgm:spPr/>
    </dgm:pt>
    <dgm:pt modelId="{E40AFAAB-0F6E-4C1E-B1ED-8EBC6EAD1D8B}">
      <dgm:prSet/>
      <dgm:spPr/>
      <dgm:t>
        <a:bodyPr/>
        <a:lstStyle/>
        <a:p>
          <a:pPr marR="0" algn="ctr" rtl="0"/>
          <a:r>
            <a:rPr lang="th-TH" b="1" baseline="0" smtClean="0">
              <a:latin typeface="TH SarabunIT?"/>
            </a:rPr>
            <a:t>งานพัฒนาและจัดเก็บรายได้</a:t>
          </a:r>
          <a:endParaRPr lang="th-TH" smtClean="0"/>
        </a:p>
      </dgm:t>
    </dgm:pt>
    <dgm:pt modelId="{21002C8F-EC1F-4A26-9251-F0900297367D}" type="parTrans" cxnId="{5CC559A0-8DD4-44AA-BC37-7CFBC9D17016}">
      <dgm:prSet/>
      <dgm:spPr/>
    </dgm:pt>
    <dgm:pt modelId="{64B3B8EC-70F8-478D-A9A4-AEC12F3E755E}" type="sibTrans" cxnId="{5CC559A0-8DD4-44AA-BC37-7CFBC9D17016}">
      <dgm:prSet/>
      <dgm:spPr/>
    </dgm:pt>
    <dgm:pt modelId="{4E45B453-F20F-4831-BA1D-66D7797BECDB}">
      <dgm:prSet/>
      <dgm:spPr/>
      <dgm:t>
        <a:bodyPr/>
        <a:lstStyle/>
        <a:p>
          <a:pPr marR="0" algn="ctr" rtl="0"/>
          <a:endParaRPr lang="en-US" b="1" baseline="0" smtClean="0">
            <a:latin typeface="TH SarabunIT?"/>
          </a:endParaRPr>
        </a:p>
        <a:p>
          <a:pPr marR="0" algn="ctr" rtl="0"/>
          <a:r>
            <a:rPr lang="th-TH" b="1" baseline="0" smtClean="0">
              <a:latin typeface="TH SarabunIT?"/>
            </a:rPr>
            <a:t>งานทะเบียนทรัพย์สินและพัสดุ</a:t>
          </a:r>
          <a:endParaRPr lang="th-TH" smtClean="0"/>
        </a:p>
      </dgm:t>
    </dgm:pt>
    <dgm:pt modelId="{9558912F-B4EA-4D2E-81F6-20006F4E5B90}" type="parTrans" cxnId="{BA9AC020-01A2-442E-A8EC-FACB7D4B9980}">
      <dgm:prSet/>
      <dgm:spPr/>
    </dgm:pt>
    <dgm:pt modelId="{CFC92D0D-E2A8-47E3-A3C7-5567B334DA7C}" type="sibTrans" cxnId="{BA9AC020-01A2-442E-A8EC-FACB7D4B9980}">
      <dgm:prSet/>
      <dgm:spPr/>
    </dgm:pt>
    <dgm:pt modelId="{490C4358-DC18-40D5-A353-0B341C5E817C}" type="pres">
      <dgm:prSet presAssocID="{2A6589AB-5231-4795-BE9B-3183299AC7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D848F0-4898-48D7-8686-4FC8F6B5D307}" type="pres">
      <dgm:prSet presAssocID="{CF3B7C88-96C2-45AC-900B-B3E4E77C0FD9}" presName="hierRoot1" presStyleCnt="0">
        <dgm:presLayoutVars>
          <dgm:hierBranch/>
        </dgm:presLayoutVars>
      </dgm:prSet>
      <dgm:spPr/>
    </dgm:pt>
    <dgm:pt modelId="{7E1F0185-05AA-4E01-B938-CFB9C5FBA908}" type="pres">
      <dgm:prSet presAssocID="{CF3B7C88-96C2-45AC-900B-B3E4E77C0FD9}" presName="rootComposite1" presStyleCnt="0"/>
      <dgm:spPr/>
    </dgm:pt>
    <dgm:pt modelId="{93045E95-F117-4781-A1F8-E97198BFC2BB}" type="pres">
      <dgm:prSet presAssocID="{CF3B7C88-96C2-45AC-900B-B3E4E77C0FD9}" presName="rootText1" presStyleLbl="node0" presStyleIdx="0" presStyleCnt="1">
        <dgm:presLayoutVars>
          <dgm:chPref val="3"/>
        </dgm:presLayoutVars>
      </dgm:prSet>
      <dgm:spPr/>
    </dgm:pt>
    <dgm:pt modelId="{3A1A19D9-1797-484D-B877-49336BD1F9AA}" type="pres">
      <dgm:prSet presAssocID="{CF3B7C88-96C2-45AC-900B-B3E4E77C0FD9}" presName="rootConnector1" presStyleLbl="node1" presStyleIdx="0" presStyleCnt="0"/>
      <dgm:spPr/>
    </dgm:pt>
    <dgm:pt modelId="{C51C57A8-C253-4C69-80DE-D2053C9E7419}" type="pres">
      <dgm:prSet presAssocID="{CF3B7C88-96C2-45AC-900B-B3E4E77C0FD9}" presName="hierChild2" presStyleCnt="0"/>
      <dgm:spPr/>
    </dgm:pt>
    <dgm:pt modelId="{684AF17C-AFF6-4D2F-BEF6-E6372E171E36}" type="pres">
      <dgm:prSet presAssocID="{0B49BE7F-5352-44E4-924A-03CBEAC47149}" presName="Name35" presStyleLbl="parChTrans1D2" presStyleIdx="0" presStyleCnt="3"/>
      <dgm:spPr/>
    </dgm:pt>
    <dgm:pt modelId="{C848AA69-E8A7-4970-BAB7-BB7C9A879937}" type="pres">
      <dgm:prSet presAssocID="{EE785633-8A27-48F3-962F-898C78CE7ED9}" presName="hierRoot2" presStyleCnt="0">
        <dgm:presLayoutVars>
          <dgm:hierBranch/>
        </dgm:presLayoutVars>
      </dgm:prSet>
      <dgm:spPr/>
    </dgm:pt>
    <dgm:pt modelId="{DEDE4A32-2B56-40CE-A5A4-0A202009DD5E}" type="pres">
      <dgm:prSet presAssocID="{EE785633-8A27-48F3-962F-898C78CE7ED9}" presName="rootComposite" presStyleCnt="0"/>
      <dgm:spPr/>
    </dgm:pt>
    <dgm:pt modelId="{870EEC3E-8D18-4983-818E-72341C717438}" type="pres">
      <dgm:prSet presAssocID="{EE785633-8A27-48F3-962F-898C78CE7ED9}" presName="rootText" presStyleLbl="node2" presStyleIdx="0" presStyleCnt="3">
        <dgm:presLayoutVars>
          <dgm:chPref val="3"/>
        </dgm:presLayoutVars>
      </dgm:prSet>
      <dgm:spPr/>
    </dgm:pt>
    <dgm:pt modelId="{629F09FF-E3AE-4ED1-8F23-9C135E98BFE8}" type="pres">
      <dgm:prSet presAssocID="{EE785633-8A27-48F3-962F-898C78CE7ED9}" presName="rootConnector" presStyleLbl="node2" presStyleIdx="0" presStyleCnt="3"/>
      <dgm:spPr/>
    </dgm:pt>
    <dgm:pt modelId="{185ADD18-9A33-4C86-895A-177F7508E77D}" type="pres">
      <dgm:prSet presAssocID="{EE785633-8A27-48F3-962F-898C78CE7ED9}" presName="hierChild4" presStyleCnt="0"/>
      <dgm:spPr/>
    </dgm:pt>
    <dgm:pt modelId="{D39C219B-3D08-4D45-A54D-2E81AA88BBB3}" type="pres">
      <dgm:prSet presAssocID="{EE785633-8A27-48F3-962F-898C78CE7ED9}" presName="hierChild5" presStyleCnt="0"/>
      <dgm:spPr/>
    </dgm:pt>
    <dgm:pt modelId="{55C10C25-EACE-4E74-B160-30457CACBE7F}" type="pres">
      <dgm:prSet presAssocID="{21002C8F-EC1F-4A26-9251-F0900297367D}" presName="Name35" presStyleLbl="parChTrans1D2" presStyleIdx="1" presStyleCnt="3"/>
      <dgm:spPr/>
    </dgm:pt>
    <dgm:pt modelId="{29687C95-2D48-404A-A997-2C7A59EA6DF7}" type="pres">
      <dgm:prSet presAssocID="{E40AFAAB-0F6E-4C1E-B1ED-8EBC6EAD1D8B}" presName="hierRoot2" presStyleCnt="0">
        <dgm:presLayoutVars>
          <dgm:hierBranch/>
        </dgm:presLayoutVars>
      </dgm:prSet>
      <dgm:spPr/>
    </dgm:pt>
    <dgm:pt modelId="{4C47A3D0-C0D6-4E56-8184-8422382304F7}" type="pres">
      <dgm:prSet presAssocID="{E40AFAAB-0F6E-4C1E-B1ED-8EBC6EAD1D8B}" presName="rootComposite" presStyleCnt="0"/>
      <dgm:spPr/>
    </dgm:pt>
    <dgm:pt modelId="{571EF3F4-B458-4FB0-93CC-769801D77CA2}" type="pres">
      <dgm:prSet presAssocID="{E40AFAAB-0F6E-4C1E-B1ED-8EBC6EAD1D8B}" presName="rootText" presStyleLbl="node2" presStyleIdx="1" presStyleCnt="3">
        <dgm:presLayoutVars>
          <dgm:chPref val="3"/>
        </dgm:presLayoutVars>
      </dgm:prSet>
      <dgm:spPr/>
    </dgm:pt>
    <dgm:pt modelId="{966A5EBC-FEBA-4B96-A9EE-2F76FE6EBC02}" type="pres">
      <dgm:prSet presAssocID="{E40AFAAB-0F6E-4C1E-B1ED-8EBC6EAD1D8B}" presName="rootConnector" presStyleLbl="node2" presStyleIdx="1" presStyleCnt="3"/>
      <dgm:spPr/>
    </dgm:pt>
    <dgm:pt modelId="{F30DB3C6-5EB9-44DD-8E89-47108ACC95BF}" type="pres">
      <dgm:prSet presAssocID="{E40AFAAB-0F6E-4C1E-B1ED-8EBC6EAD1D8B}" presName="hierChild4" presStyleCnt="0"/>
      <dgm:spPr/>
    </dgm:pt>
    <dgm:pt modelId="{67B71DA2-0C13-41FB-BABB-807316EB5A55}" type="pres">
      <dgm:prSet presAssocID="{E40AFAAB-0F6E-4C1E-B1ED-8EBC6EAD1D8B}" presName="hierChild5" presStyleCnt="0"/>
      <dgm:spPr/>
    </dgm:pt>
    <dgm:pt modelId="{CD61A01D-4015-4D73-B604-0C94BF13DB17}" type="pres">
      <dgm:prSet presAssocID="{9558912F-B4EA-4D2E-81F6-20006F4E5B90}" presName="Name35" presStyleLbl="parChTrans1D2" presStyleIdx="2" presStyleCnt="3"/>
      <dgm:spPr/>
    </dgm:pt>
    <dgm:pt modelId="{F51FCF02-2E02-44BD-8753-BAC2EBF5EB01}" type="pres">
      <dgm:prSet presAssocID="{4E45B453-F20F-4831-BA1D-66D7797BECDB}" presName="hierRoot2" presStyleCnt="0">
        <dgm:presLayoutVars>
          <dgm:hierBranch/>
        </dgm:presLayoutVars>
      </dgm:prSet>
      <dgm:spPr/>
    </dgm:pt>
    <dgm:pt modelId="{920EA844-F811-4874-AAB2-040D6B4F2E17}" type="pres">
      <dgm:prSet presAssocID="{4E45B453-F20F-4831-BA1D-66D7797BECDB}" presName="rootComposite" presStyleCnt="0"/>
      <dgm:spPr/>
    </dgm:pt>
    <dgm:pt modelId="{41D44BAB-E801-4147-ABD5-A34F8EEC9C6D}" type="pres">
      <dgm:prSet presAssocID="{4E45B453-F20F-4831-BA1D-66D7797BECDB}" presName="rootText" presStyleLbl="node2" presStyleIdx="2" presStyleCnt="3">
        <dgm:presLayoutVars>
          <dgm:chPref val="3"/>
        </dgm:presLayoutVars>
      </dgm:prSet>
      <dgm:spPr/>
    </dgm:pt>
    <dgm:pt modelId="{DFB73EA5-9C93-4DCE-9CA1-E108738F7C91}" type="pres">
      <dgm:prSet presAssocID="{4E45B453-F20F-4831-BA1D-66D7797BECDB}" presName="rootConnector" presStyleLbl="node2" presStyleIdx="2" presStyleCnt="3"/>
      <dgm:spPr/>
    </dgm:pt>
    <dgm:pt modelId="{D891BD79-6E62-47D8-AD45-1D4D7670CBB9}" type="pres">
      <dgm:prSet presAssocID="{4E45B453-F20F-4831-BA1D-66D7797BECDB}" presName="hierChild4" presStyleCnt="0"/>
      <dgm:spPr/>
    </dgm:pt>
    <dgm:pt modelId="{0FD6EFC9-3E69-4045-BE39-C921056789FC}" type="pres">
      <dgm:prSet presAssocID="{4E45B453-F20F-4831-BA1D-66D7797BECDB}" presName="hierChild5" presStyleCnt="0"/>
      <dgm:spPr/>
    </dgm:pt>
    <dgm:pt modelId="{959CC115-A295-489A-9F9B-E9FBF81698A4}" type="pres">
      <dgm:prSet presAssocID="{CF3B7C88-96C2-45AC-900B-B3E4E77C0FD9}" presName="hierChild3" presStyleCnt="0"/>
      <dgm:spPr/>
    </dgm:pt>
  </dgm:ptLst>
  <dgm:cxnLst>
    <dgm:cxn modelId="{5CC559A0-8DD4-44AA-BC37-7CFBC9D17016}" srcId="{CF3B7C88-96C2-45AC-900B-B3E4E77C0FD9}" destId="{E40AFAAB-0F6E-4C1E-B1ED-8EBC6EAD1D8B}" srcOrd="1" destOrd="0" parTransId="{21002C8F-EC1F-4A26-9251-F0900297367D}" sibTransId="{64B3B8EC-70F8-478D-A9A4-AEC12F3E755E}"/>
    <dgm:cxn modelId="{98A4DC7E-B184-42C1-BF37-031C1847B2EF}" type="presOf" srcId="{CF3B7C88-96C2-45AC-900B-B3E4E77C0FD9}" destId="{93045E95-F117-4781-A1F8-E97198BFC2BB}" srcOrd="0" destOrd="0" presId="urn:microsoft.com/office/officeart/2005/8/layout/orgChart1"/>
    <dgm:cxn modelId="{B8DED618-906D-4C6B-9690-C797F65A362D}" type="presOf" srcId="{9558912F-B4EA-4D2E-81F6-20006F4E5B90}" destId="{CD61A01D-4015-4D73-B604-0C94BF13DB17}" srcOrd="0" destOrd="0" presId="urn:microsoft.com/office/officeart/2005/8/layout/orgChart1"/>
    <dgm:cxn modelId="{8B3C377E-686D-4CF5-903F-2CBBD6D14727}" type="presOf" srcId="{E40AFAAB-0F6E-4C1E-B1ED-8EBC6EAD1D8B}" destId="{571EF3F4-B458-4FB0-93CC-769801D77CA2}" srcOrd="0" destOrd="0" presId="urn:microsoft.com/office/officeart/2005/8/layout/orgChart1"/>
    <dgm:cxn modelId="{DFACA25B-F051-4676-96BC-0BBF8627D9CA}" type="presOf" srcId="{21002C8F-EC1F-4A26-9251-F0900297367D}" destId="{55C10C25-EACE-4E74-B160-30457CACBE7F}" srcOrd="0" destOrd="0" presId="urn:microsoft.com/office/officeart/2005/8/layout/orgChart1"/>
    <dgm:cxn modelId="{C6C096D3-8AF1-4932-947B-00A3051C8C3A}" type="presOf" srcId="{EE785633-8A27-48F3-962F-898C78CE7ED9}" destId="{870EEC3E-8D18-4983-818E-72341C717438}" srcOrd="0" destOrd="0" presId="urn:microsoft.com/office/officeart/2005/8/layout/orgChart1"/>
    <dgm:cxn modelId="{F51C25B6-5833-4563-87BF-453030B11DEC}" type="presOf" srcId="{4E45B453-F20F-4831-BA1D-66D7797BECDB}" destId="{41D44BAB-E801-4147-ABD5-A34F8EEC9C6D}" srcOrd="0" destOrd="0" presId="urn:microsoft.com/office/officeart/2005/8/layout/orgChart1"/>
    <dgm:cxn modelId="{7371A28A-6485-4C6F-BF24-4CA882029262}" type="presOf" srcId="{2A6589AB-5231-4795-BE9B-3183299AC7CD}" destId="{490C4358-DC18-40D5-A353-0B341C5E817C}" srcOrd="0" destOrd="0" presId="urn:microsoft.com/office/officeart/2005/8/layout/orgChart1"/>
    <dgm:cxn modelId="{D916D461-AF27-44C6-9F81-310354B0FC6E}" type="presOf" srcId="{CF3B7C88-96C2-45AC-900B-B3E4E77C0FD9}" destId="{3A1A19D9-1797-484D-B877-49336BD1F9AA}" srcOrd="1" destOrd="0" presId="urn:microsoft.com/office/officeart/2005/8/layout/orgChart1"/>
    <dgm:cxn modelId="{1B12531F-FE71-4254-B67F-2854882850AC}" type="presOf" srcId="{EE785633-8A27-48F3-962F-898C78CE7ED9}" destId="{629F09FF-E3AE-4ED1-8F23-9C135E98BFE8}" srcOrd="1" destOrd="0" presId="urn:microsoft.com/office/officeart/2005/8/layout/orgChart1"/>
    <dgm:cxn modelId="{39E85308-AC8F-4586-A92A-07CBE2F300DF}" srcId="{CF3B7C88-96C2-45AC-900B-B3E4E77C0FD9}" destId="{EE785633-8A27-48F3-962F-898C78CE7ED9}" srcOrd="0" destOrd="0" parTransId="{0B49BE7F-5352-44E4-924A-03CBEAC47149}" sibTransId="{FDFAD87D-3990-4FA8-A0E6-D85269461BF9}"/>
    <dgm:cxn modelId="{97B8B332-0D2E-4413-BDD4-DE3264CA1290}" type="presOf" srcId="{4E45B453-F20F-4831-BA1D-66D7797BECDB}" destId="{DFB73EA5-9C93-4DCE-9CA1-E108738F7C91}" srcOrd="1" destOrd="0" presId="urn:microsoft.com/office/officeart/2005/8/layout/orgChart1"/>
    <dgm:cxn modelId="{A3F9B026-0F28-4AFA-A703-38E6C81B7398}" srcId="{2A6589AB-5231-4795-BE9B-3183299AC7CD}" destId="{CF3B7C88-96C2-45AC-900B-B3E4E77C0FD9}" srcOrd="0" destOrd="0" parTransId="{D44E1A55-7F8F-4551-8A0F-6CB23E60D7D5}" sibTransId="{E63E9267-E666-49DC-AF18-19A96A4A5B4B}"/>
    <dgm:cxn modelId="{BA9AC020-01A2-442E-A8EC-FACB7D4B9980}" srcId="{CF3B7C88-96C2-45AC-900B-B3E4E77C0FD9}" destId="{4E45B453-F20F-4831-BA1D-66D7797BECDB}" srcOrd="2" destOrd="0" parTransId="{9558912F-B4EA-4D2E-81F6-20006F4E5B90}" sibTransId="{CFC92D0D-E2A8-47E3-A3C7-5567B334DA7C}"/>
    <dgm:cxn modelId="{D44DCF74-8C55-4B9B-BF4A-33E283B2B00B}" type="presOf" srcId="{0B49BE7F-5352-44E4-924A-03CBEAC47149}" destId="{684AF17C-AFF6-4D2F-BEF6-E6372E171E36}" srcOrd="0" destOrd="0" presId="urn:microsoft.com/office/officeart/2005/8/layout/orgChart1"/>
    <dgm:cxn modelId="{3AA186F0-144D-41CA-A332-960E85187160}" type="presOf" srcId="{E40AFAAB-0F6E-4C1E-B1ED-8EBC6EAD1D8B}" destId="{966A5EBC-FEBA-4B96-A9EE-2F76FE6EBC02}" srcOrd="1" destOrd="0" presId="urn:microsoft.com/office/officeart/2005/8/layout/orgChart1"/>
    <dgm:cxn modelId="{98B19F79-3C0A-4C9D-B841-CEDB1E9A0537}" type="presParOf" srcId="{490C4358-DC18-40D5-A353-0B341C5E817C}" destId="{ADD848F0-4898-48D7-8686-4FC8F6B5D307}" srcOrd="0" destOrd="0" presId="urn:microsoft.com/office/officeart/2005/8/layout/orgChart1"/>
    <dgm:cxn modelId="{7DE2004E-8B74-4BA2-94B5-7CFB1D89DA53}" type="presParOf" srcId="{ADD848F0-4898-48D7-8686-4FC8F6B5D307}" destId="{7E1F0185-05AA-4E01-B938-CFB9C5FBA908}" srcOrd="0" destOrd="0" presId="urn:microsoft.com/office/officeart/2005/8/layout/orgChart1"/>
    <dgm:cxn modelId="{BAB0BD3D-4D82-438D-95FA-36F428AFA043}" type="presParOf" srcId="{7E1F0185-05AA-4E01-B938-CFB9C5FBA908}" destId="{93045E95-F117-4781-A1F8-E97198BFC2BB}" srcOrd="0" destOrd="0" presId="urn:microsoft.com/office/officeart/2005/8/layout/orgChart1"/>
    <dgm:cxn modelId="{BFE90668-7303-47EA-BD01-4B7F5B51A89E}" type="presParOf" srcId="{7E1F0185-05AA-4E01-B938-CFB9C5FBA908}" destId="{3A1A19D9-1797-484D-B877-49336BD1F9AA}" srcOrd="1" destOrd="0" presId="urn:microsoft.com/office/officeart/2005/8/layout/orgChart1"/>
    <dgm:cxn modelId="{4A2E467C-2D20-4C6B-AADB-57081A23FF4A}" type="presParOf" srcId="{ADD848F0-4898-48D7-8686-4FC8F6B5D307}" destId="{C51C57A8-C253-4C69-80DE-D2053C9E7419}" srcOrd="1" destOrd="0" presId="urn:microsoft.com/office/officeart/2005/8/layout/orgChart1"/>
    <dgm:cxn modelId="{26BF4355-3800-4A97-A34A-D73370F414CB}" type="presParOf" srcId="{C51C57A8-C253-4C69-80DE-D2053C9E7419}" destId="{684AF17C-AFF6-4D2F-BEF6-E6372E171E36}" srcOrd="0" destOrd="0" presId="urn:microsoft.com/office/officeart/2005/8/layout/orgChart1"/>
    <dgm:cxn modelId="{D77DEA8C-0F2C-434B-91D5-C5AA42CE824F}" type="presParOf" srcId="{C51C57A8-C253-4C69-80DE-D2053C9E7419}" destId="{C848AA69-E8A7-4970-BAB7-BB7C9A879937}" srcOrd="1" destOrd="0" presId="urn:microsoft.com/office/officeart/2005/8/layout/orgChart1"/>
    <dgm:cxn modelId="{7B273F81-DA1D-4E0F-BE7E-BAFD45DD3005}" type="presParOf" srcId="{C848AA69-E8A7-4970-BAB7-BB7C9A879937}" destId="{DEDE4A32-2B56-40CE-A5A4-0A202009DD5E}" srcOrd="0" destOrd="0" presId="urn:microsoft.com/office/officeart/2005/8/layout/orgChart1"/>
    <dgm:cxn modelId="{413FB2D6-CEF4-40CF-8267-34971E5302D9}" type="presParOf" srcId="{DEDE4A32-2B56-40CE-A5A4-0A202009DD5E}" destId="{870EEC3E-8D18-4983-818E-72341C717438}" srcOrd="0" destOrd="0" presId="urn:microsoft.com/office/officeart/2005/8/layout/orgChart1"/>
    <dgm:cxn modelId="{17EC6F59-DAEF-44F8-A594-023B8BD1F822}" type="presParOf" srcId="{DEDE4A32-2B56-40CE-A5A4-0A202009DD5E}" destId="{629F09FF-E3AE-4ED1-8F23-9C135E98BFE8}" srcOrd="1" destOrd="0" presId="urn:microsoft.com/office/officeart/2005/8/layout/orgChart1"/>
    <dgm:cxn modelId="{E8AA6AFF-D658-443A-8B8E-5DC4915708BD}" type="presParOf" srcId="{C848AA69-E8A7-4970-BAB7-BB7C9A879937}" destId="{185ADD18-9A33-4C86-895A-177F7508E77D}" srcOrd="1" destOrd="0" presId="urn:microsoft.com/office/officeart/2005/8/layout/orgChart1"/>
    <dgm:cxn modelId="{52B99034-2F98-40CE-A668-71D417B25A37}" type="presParOf" srcId="{C848AA69-E8A7-4970-BAB7-BB7C9A879937}" destId="{D39C219B-3D08-4D45-A54D-2E81AA88BBB3}" srcOrd="2" destOrd="0" presId="urn:microsoft.com/office/officeart/2005/8/layout/orgChart1"/>
    <dgm:cxn modelId="{6D4095D3-B1EB-4318-B24F-1E942E91B61D}" type="presParOf" srcId="{C51C57A8-C253-4C69-80DE-D2053C9E7419}" destId="{55C10C25-EACE-4E74-B160-30457CACBE7F}" srcOrd="2" destOrd="0" presId="urn:microsoft.com/office/officeart/2005/8/layout/orgChart1"/>
    <dgm:cxn modelId="{C5F5E7B7-36D3-4884-8389-E6E2D85FC264}" type="presParOf" srcId="{C51C57A8-C253-4C69-80DE-D2053C9E7419}" destId="{29687C95-2D48-404A-A997-2C7A59EA6DF7}" srcOrd="3" destOrd="0" presId="urn:microsoft.com/office/officeart/2005/8/layout/orgChart1"/>
    <dgm:cxn modelId="{56615784-707C-4520-9258-ED122D53CBAD}" type="presParOf" srcId="{29687C95-2D48-404A-A997-2C7A59EA6DF7}" destId="{4C47A3D0-C0D6-4E56-8184-8422382304F7}" srcOrd="0" destOrd="0" presId="urn:microsoft.com/office/officeart/2005/8/layout/orgChart1"/>
    <dgm:cxn modelId="{2CC5EC72-9268-41E3-9210-F6EDBA82BED4}" type="presParOf" srcId="{4C47A3D0-C0D6-4E56-8184-8422382304F7}" destId="{571EF3F4-B458-4FB0-93CC-769801D77CA2}" srcOrd="0" destOrd="0" presId="urn:microsoft.com/office/officeart/2005/8/layout/orgChart1"/>
    <dgm:cxn modelId="{C126F33D-4D2B-430C-88A3-9B6C96AF5517}" type="presParOf" srcId="{4C47A3D0-C0D6-4E56-8184-8422382304F7}" destId="{966A5EBC-FEBA-4B96-A9EE-2F76FE6EBC02}" srcOrd="1" destOrd="0" presId="urn:microsoft.com/office/officeart/2005/8/layout/orgChart1"/>
    <dgm:cxn modelId="{3356145F-E5D6-4562-A553-28E6BB8EF1AA}" type="presParOf" srcId="{29687C95-2D48-404A-A997-2C7A59EA6DF7}" destId="{F30DB3C6-5EB9-44DD-8E89-47108ACC95BF}" srcOrd="1" destOrd="0" presId="urn:microsoft.com/office/officeart/2005/8/layout/orgChart1"/>
    <dgm:cxn modelId="{D2401B4E-C279-4C05-9169-8F22B7CFC318}" type="presParOf" srcId="{29687C95-2D48-404A-A997-2C7A59EA6DF7}" destId="{67B71DA2-0C13-41FB-BABB-807316EB5A55}" srcOrd="2" destOrd="0" presId="urn:microsoft.com/office/officeart/2005/8/layout/orgChart1"/>
    <dgm:cxn modelId="{3D90B4B5-C3A0-47FB-BCAD-E544E7232454}" type="presParOf" srcId="{C51C57A8-C253-4C69-80DE-D2053C9E7419}" destId="{CD61A01D-4015-4D73-B604-0C94BF13DB17}" srcOrd="4" destOrd="0" presId="urn:microsoft.com/office/officeart/2005/8/layout/orgChart1"/>
    <dgm:cxn modelId="{56816298-44B1-4595-9A62-E09B43B659D8}" type="presParOf" srcId="{C51C57A8-C253-4C69-80DE-D2053C9E7419}" destId="{F51FCF02-2E02-44BD-8753-BAC2EBF5EB01}" srcOrd="5" destOrd="0" presId="urn:microsoft.com/office/officeart/2005/8/layout/orgChart1"/>
    <dgm:cxn modelId="{9D49285B-61A7-4B8C-B0CD-FCEE785ED98F}" type="presParOf" srcId="{F51FCF02-2E02-44BD-8753-BAC2EBF5EB01}" destId="{920EA844-F811-4874-AAB2-040D6B4F2E17}" srcOrd="0" destOrd="0" presId="urn:microsoft.com/office/officeart/2005/8/layout/orgChart1"/>
    <dgm:cxn modelId="{7E02A73A-0770-4F46-9274-29A32665774D}" type="presParOf" srcId="{920EA844-F811-4874-AAB2-040D6B4F2E17}" destId="{41D44BAB-E801-4147-ABD5-A34F8EEC9C6D}" srcOrd="0" destOrd="0" presId="urn:microsoft.com/office/officeart/2005/8/layout/orgChart1"/>
    <dgm:cxn modelId="{EF03A490-EF20-43F3-8FAC-0F6F088B8A9A}" type="presParOf" srcId="{920EA844-F811-4874-AAB2-040D6B4F2E17}" destId="{DFB73EA5-9C93-4DCE-9CA1-E108738F7C91}" srcOrd="1" destOrd="0" presId="urn:microsoft.com/office/officeart/2005/8/layout/orgChart1"/>
    <dgm:cxn modelId="{9AA954AF-5E93-4D49-BD68-D879DD3A1924}" type="presParOf" srcId="{F51FCF02-2E02-44BD-8753-BAC2EBF5EB01}" destId="{D891BD79-6E62-47D8-AD45-1D4D7670CBB9}" srcOrd="1" destOrd="0" presId="urn:microsoft.com/office/officeart/2005/8/layout/orgChart1"/>
    <dgm:cxn modelId="{1D185CFF-8C9C-4EE2-B753-EB20CDCA219B}" type="presParOf" srcId="{F51FCF02-2E02-44BD-8753-BAC2EBF5EB01}" destId="{0FD6EFC9-3E69-4045-BE39-C921056789FC}" srcOrd="2" destOrd="0" presId="urn:microsoft.com/office/officeart/2005/8/layout/orgChart1"/>
    <dgm:cxn modelId="{290B3771-CCB5-4CC2-AF08-9843B7F87784}" type="presParOf" srcId="{ADD848F0-4898-48D7-8686-4FC8F6B5D307}" destId="{959CC115-A295-489A-9F9B-E9FBF81698A4}" srcOrd="2" destOrd="0" presId="urn:microsoft.com/office/officeart/2005/8/layout/orgChar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BB74980-022E-4989-A866-A448B766E1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D85FC96-B58C-4A57-9DA7-B9BA432331D2}">
      <dgm:prSet/>
      <dgm:spPr/>
      <dgm:t>
        <a:bodyPr/>
        <a:lstStyle/>
        <a:p>
          <a:pPr marR="0" algn="ctr" rtl="0"/>
          <a:r>
            <a:rPr lang="th-TH" b="1" baseline="0" smtClean="0">
              <a:latin typeface="TH SarabunIT?"/>
            </a:rPr>
            <a:t>ผู้อำนวยการกองช่าง</a:t>
          </a:r>
          <a:endParaRPr lang="en-US" b="1" baseline="0" smtClean="0">
            <a:latin typeface="TH SarabunIT?"/>
          </a:endParaRPr>
        </a:p>
        <a:p>
          <a:pPr marR="0" algn="ctr" rtl="0"/>
          <a:r>
            <a:rPr lang="th-TH" b="1" baseline="0" smtClean="0">
              <a:latin typeface="TH SarabunIT?"/>
            </a:rPr>
            <a:t>(นักบริหารงานช่าง ระดับต้น)</a:t>
          </a:r>
        </a:p>
      </dgm:t>
    </dgm:pt>
    <dgm:pt modelId="{1EDF58E7-AB36-47C6-B14C-9F9D1A5CEAA3}" type="parTrans" cxnId="{69BCE6A3-17AC-4CD0-8099-8FFA50061F2A}">
      <dgm:prSet/>
      <dgm:spPr/>
    </dgm:pt>
    <dgm:pt modelId="{F3AD7742-AE41-419E-A17C-E281A72826AC}" type="sibTrans" cxnId="{69BCE6A3-17AC-4CD0-8099-8FFA50061F2A}">
      <dgm:prSet/>
      <dgm:spPr/>
    </dgm:pt>
    <dgm:pt modelId="{4917D5E4-E11B-401F-B633-9406084DC4BE}">
      <dgm:prSet/>
      <dgm:spPr/>
      <dgm:t>
        <a:bodyPr/>
        <a:lstStyle/>
        <a:p>
          <a:pPr marR="0" algn="ctr" rtl="0"/>
          <a:r>
            <a:rPr lang="th-TH" b="1" baseline="0" smtClean="0">
              <a:latin typeface="TH SarabunIT?"/>
            </a:rPr>
            <a:t>งานออกแบบและก่อสร้าง</a:t>
          </a:r>
          <a:endParaRPr lang="th-TH" smtClean="0"/>
        </a:p>
      </dgm:t>
    </dgm:pt>
    <dgm:pt modelId="{5BB4DB86-4A6C-4CFF-B0AA-5848DD906B41}" type="parTrans" cxnId="{C0CC7729-CB8B-4F16-A1F9-29799AF95582}">
      <dgm:prSet/>
      <dgm:spPr/>
    </dgm:pt>
    <dgm:pt modelId="{D07C28AA-5CB1-4412-BA29-6160CCBF5576}" type="sibTrans" cxnId="{C0CC7729-CB8B-4F16-A1F9-29799AF95582}">
      <dgm:prSet/>
      <dgm:spPr/>
    </dgm:pt>
    <dgm:pt modelId="{4F59521E-F8A6-4945-B709-617A31C350C9}">
      <dgm:prSet/>
      <dgm:spPr/>
      <dgm:t>
        <a:bodyPr/>
        <a:lstStyle/>
        <a:p>
          <a:pPr marR="0" algn="ctr" rtl="0"/>
          <a:r>
            <a:rPr lang="th-TH" b="1" baseline="0" smtClean="0">
              <a:latin typeface="TH SarabunIT?"/>
            </a:rPr>
            <a:t>งานสาธารณูปโภค</a:t>
          </a:r>
          <a:endParaRPr lang="en-US" b="1" baseline="0" smtClean="0">
            <a:latin typeface="TH SarabunIT?"/>
          </a:endParaRPr>
        </a:p>
      </dgm:t>
    </dgm:pt>
    <dgm:pt modelId="{D0C661EE-6B8A-4DE8-87BC-96716CAF7575}" type="parTrans" cxnId="{A00A054D-C898-4F4C-9079-AF6D8DCD95F6}">
      <dgm:prSet/>
      <dgm:spPr/>
    </dgm:pt>
    <dgm:pt modelId="{B2BC21F7-2318-41A7-8147-DB9E7C2E246B}" type="sibTrans" cxnId="{A00A054D-C898-4F4C-9079-AF6D8DCD95F6}">
      <dgm:prSet/>
      <dgm:spPr/>
    </dgm:pt>
    <dgm:pt modelId="{86A10A7D-4B14-4551-AE8A-415E49D09379}" type="pres">
      <dgm:prSet presAssocID="{2BB74980-022E-4989-A866-A448B766E1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E18737-4153-4958-B30A-3C9884BD0C33}" type="pres">
      <dgm:prSet presAssocID="{BD85FC96-B58C-4A57-9DA7-B9BA432331D2}" presName="hierRoot1" presStyleCnt="0">
        <dgm:presLayoutVars>
          <dgm:hierBranch/>
        </dgm:presLayoutVars>
      </dgm:prSet>
      <dgm:spPr/>
    </dgm:pt>
    <dgm:pt modelId="{87442272-4871-46F4-93CF-855F9079F442}" type="pres">
      <dgm:prSet presAssocID="{BD85FC96-B58C-4A57-9DA7-B9BA432331D2}" presName="rootComposite1" presStyleCnt="0"/>
      <dgm:spPr/>
    </dgm:pt>
    <dgm:pt modelId="{29480559-E463-47DB-B8C2-D251E7CBA52B}" type="pres">
      <dgm:prSet presAssocID="{BD85FC96-B58C-4A57-9DA7-B9BA432331D2}" presName="rootText1" presStyleLbl="node0" presStyleIdx="0" presStyleCnt="1">
        <dgm:presLayoutVars>
          <dgm:chPref val="3"/>
        </dgm:presLayoutVars>
      </dgm:prSet>
      <dgm:spPr/>
    </dgm:pt>
    <dgm:pt modelId="{9D81272D-4857-40C3-8E9F-7B24677F4662}" type="pres">
      <dgm:prSet presAssocID="{BD85FC96-B58C-4A57-9DA7-B9BA432331D2}" presName="rootConnector1" presStyleLbl="node1" presStyleIdx="0" presStyleCnt="0"/>
      <dgm:spPr/>
    </dgm:pt>
    <dgm:pt modelId="{CE670A2B-5768-4AFD-9CDB-24586FCF5671}" type="pres">
      <dgm:prSet presAssocID="{BD85FC96-B58C-4A57-9DA7-B9BA432331D2}" presName="hierChild2" presStyleCnt="0"/>
      <dgm:spPr/>
    </dgm:pt>
    <dgm:pt modelId="{7F6CD836-48D8-4E7C-8443-73C9E5436454}" type="pres">
      <dgm:prSet presAssocID="{5BB4DB86-4A6C-4CFF-B0AA-5848DD906B41}" presName="Name35" presStyleLbl="parChTrans1D2" presStyleIdx="0" presStyleCnt="2"/>
      <dgm:spPr/>
    </dgm:pt>
    <dgm:pt modelId="{171F8FD4-A391-4762-909F-E5839ADC8D9A}" type="pres">
      <dgm:prSet presAssocID="{4917D5E4-E11B-401F-B633-9406084DC4BE}" presName="hierRoot2" presStyleCnt="0">
        <dgm:presLayoutVars>
          <dgm:hierBranch/>
        </dgm:presLayoutVars>
      </dgm:prSet>
      <dgm:spPr/>
    </dgm:pt>
    <dgm:pt modelId="{41361F2B-EE65-4F7A-8008-743D0793B74E}" type="pres">
      <dgm:prSet presAssocID="{4917D5E4-E11B-401F-B633-9406084DC4BE}" presName="rootComposite" presStyleCnt="0"/>
      <dgm:spPr/>
    </dgm:pt>
    <dgm:pt modelId="{42FF673D-B16B-4539-AA88-C177EB79BC3E}" type="pres">
      <dgm:prSet presAssocID="{4917D5E4-E11B-401F-B633-9406084DC4BE}" presName="rootText" presStyleLbl="node2" presStyleIdx="0" presStyleCnt="2">
        <dgm:presLayoutVars>
          <dgm:chPref val="3"/>
        </dgm:presLayoutVars>
      </dgm:prSet>
      <dgm:spPr/>
    </dgm:pt>
    <dgm:pt modelId="{6FBD0AFD-7CA3-4AA1-ABE5-CC512D37C4D8}" type="pres">
      <dgm:prSet presAssocID="{4917D5E4-E11B-401F-B633-9406084DC4BE}" presName="rootConnector" presStyleLbl="node2" presStyleIdx="0" presStyleCnt="2"/>
      <dgm:spPr/>
    </dgm:pt>
    <dgm:pt modelId="{44DC4F3E-1D65-4282-9C06-A03AECD99546}" type="pres">
      <dgm:prSet presAssocID="{4917D5E4-E11B-401F-B633-9406084DC4BE}" presName="hierChild4" presStyleCnt="0"/>
      <dgm:spPr/>
    </dgm:pt>
    <dgm:pt modelId="{281596A2-703A-477C-B8E4-478DC91C389C}" type="pres">
      <dgm:prSet presAssocID="{4917D5E4-E11B-401F-B633-9406084DC4BE}" presName="hierChild5" presStyleCnt="0"/>
      <dgm:spPr/>
    </dgm:pt>
    <dgm:pt modelId="{4DC88A55-2234-43B7-9DBD-62AB3FE4F838}" type="pres">
      <dgm:prSet presAssocID="{D0C661EE-6B8A-4DE8-87BC-96716CAF7575}" presName="Name35" presStyleLbl="parChTrans1D2" presStyleIdx="1" presStyleCnt="2"/>
      <dgm:spPr/>
    </dgm:pt>
    <dgm:pt modelId="{9BCA558B-DC37-4350-A72F-4AB6FC70EC75}" type="pres">
      <dgm:prSet presAssocID="{4F59521E-F8A6-4945-B709-617A31C350C9}" presName="hierRoot2" presStyleCnt="0">
        <dgm:presLayoutVars>
          <dgm:hierBranch/>
        </dgm:presLayoutVars>
      </dgm:prSet>
      <dgm:spPr/>
    </dgm:pt>
    <dgm:pt modelId="{7E7846A6-0C18-4AD1-91B7-D522B261C339}" type="pres">
      <dgm:prSet presAssocID="{4F59521E-F8A6-4945-B709-617A31C350C9}" presName="rootComposite" presStyleCnt="0"/>
      <dgm:spPr/>
    </dgm:pt>
    <dgm:pt modelId="{373FC22C-1397-49F4-9769-D5CF9715D276}" type="pres">
      <dgm:prSet presAssocID="{4F59521E-F8A6-4945-B709-617A31C350C9}" presName="rootText" presStyleLbl="node2" presStyleIdx="1" presStyleCnt="2">
        <dgm:presLayoutVars>
          <dgm:chPref val="3"/>
        </dgm:presLayoutVars>
      </dgm:prSet>
      <dgm:spPr/>
    </dgm:pt>
    <dgm:pt modelId="{0F020678-B4F9-4424-B022-DDDD6F9CAD0C}" type="pres">
      <dgm:prSet presAssocID="{4F59521E-F8A6-4945-B709-617A31C350C9}" presName="rootConnector" presStyleLbl="node2" presStyleIdx="1" presStyleCnt="2"/>
      <dgm:spPr/>
    </dgm:pt>
    <dgm:pt modelId="{6C3B1626-603C-4D2F-B121-3518062C11AC}" type="pres">
      <dgm:prSet presAssocID="{4F59521E-F8A6-4945-B709-617A31C350C9}" presName="hierChild4" presStyleCnt="0"/>
      <dgm:spPr/>
    </dgm:pt>
    <dgm:pt modelId="{75F2FC3E-0DA8-41D1-8577-30B693C59068}" type="pres">
      <dgm:prSet presAssocID="{4F59521E-F8A6-4945-B709-617A31C350C9}" presName="hierChild5" presStyleCnt="0"/>
      <dgm:spPr/>
    </dgm:pt>
    <dgm:pt modelId="{F0D33D39-1051-46FB-BE81-E5201E38C535}" type="pres">
      <dgm:prSet presAssocID="{BD85FC96-B58C-4A57-9DA7-B9BA432331D2}" presName="hierChild3" presStyleCnt="0"/>
      <dgm:spPr/>
    </dgm:pt>
  </dgm:ptLst>
  <dgm:cxnLst>
    <dgm:cxn modelId="{7042458F-EE18-4692-BC49-DBBF03391D09}" type="presOf" srcId="{4F59521E-F8A6-4945-B709-617A31C350C9}" destId="{373FC22C-1397-49F4-9769-D5CF9715D276}" srcOrd="0" destOrd="0" presId="urn:microsoft.com/office/officeart/2005/8/layout/orgChart1"/>
    <dgm:cxn modelId="{7B00B9C8-B030-4E4E-83D4-D60E7DAD7859}" type="presOf" srcId="{2BB74980-022E-4989-A866-A448B766E1BE}" destId="{86A10A7D-4B14-4551-AE8A-415E49D09379}" srcOrd="0" destOrd="0" presId="urn:microsoft.com/office/officeart/2005/8/layout/orgChart1"/>
    <dgm:cxn modelId="{E795EBAA-4420-476F-9054-1C860633F0FB}" type="presOf" srcId="{D0C661EE-6B8A-4DE8-87BC-96716CAF7575}" destId="{4DC88A55-2234-43B7-9DBD-62AB3FE4F838}" srcOrd="0" destOrd="0" presId="urn:microsoft.com/office/officeart/2005/8/layout/orgChart1"/>
    <dgm:cxn modelId="{98AE880D-D7E6-4F50-AA2B-F4B2F4D488BA}" type="presOf" srcId="{4F59521E-F8A6-4945-B709-617A31C350C9}" destId="{0F020678-B4F9-4424-B022-DDDD6F9CAD0C}" srcOrd="1" destOrd="0" presId="urn:microsoft.com/office/officeart/2005/8/layout/orgChart1"/>
    <dgm:cxn modelId="{39587954-D3DC-42EE-A823-7BEDB8A82CC1}" type="presOf" srcId="{4917D5E4-E11B-401F-B633-9406084DC4BE}" destId="{42FF673D-B16B-4539-AA88-C177EB79BC3E}" srcOrd="0" destOrd="0" presId="urn:microsoft.com/office/officeart/2005/8/layout/orgChart1"/>
    <dgm:cxn modelId="{C0CC7729-CB8B-4F16-A1F9-29799AF95582}" srcId="{BD85FC96-B58C-4A57-9DA7-B9BA432331D2}" destId="{4917D5E4-E11B-401F-B633-9406084DC4BE}" srcOrd="0" destOrd="0" parTransId="{5BB4DB86-4A6C-4CFF-B0AA-5848DD906B41}" sibTransId="{D07C28AA-5CB1-4412-BA29-6160CCBF5576}"/>
    <dgm:cxn modelId="{FE345DF4-C605-4EBF-85E8-6BB13EDD138F}" type="presOf" srcId="{4917D5E4-E11B-401F-B633-9406084DC4BE}" destId="{6FBD0AFD-7CA3-4AA1-ABE5-CC512D37C4D8}" srcOrd="1" destOrd="0" presId="urn:microsoft.com/office/officeart/2005/8/layout/orgChart1"/>
    <dgm:cxn modelId="{69BCE6A3-17AC-4CD0-8099-8FFA50061F2A}" srcId="{2BB74980-022E-4989-A866-A448B766E1BE}" destId="{BD85FC96-B58C-4A57-9DA7-B9BA432331D2}" srcOrd="0" destOrd="0" parTransId="{1EDF58E7-AB36-47C6-B14C-9F9D1A5CEAA3}" sibTransId="{F3AD7742-AE41-419E-A17C-E281A72826AC}"/>
    <dgm:cxn modelId="{19B088BB-1421-4FEE-91F4-FB96F6AF3943}" type="presOf" srcId="{BD85FC96-B58C-4A57-9DA7-B9BA432331D2}" destId="{29480559-E463-47DB-B8C2-D251E7CBA52B}" srcOrd="0" destOrd="0" presId="urn:microsoft.com/office/officeart/2005/8/layout/orgChart1"/>
    <dgm:cxn modelId="{7F5E9425-BE90-4107-AC3D-33A1365C3092}" type="presOf" srcId="{5BB4DB86-4A6C-4CFF-B0AA-5848DD906B41}" destId="{7F6CD836-48D8-4E7C-8443-73C9E5436454}" srcOrd="0" destOrd="0" presId="urn:microsoft.com/office/officeart/2005/8/layout/orgChart1"/>
    <dgm:cxn modelId="{1FA5C416-ECDC-4D85-BEB1-6A910AA7DC6E}" type="presOf" srcId="{BD85FC96-B58C-4A57-9DA7-B9BA432331D2}" destId="{9D81272D-4857-40C3-8E9F-7B24677F4662}" srcOrd="1" destOrd="0" presId="urn:microsoft.com/office/officeart/2005/8/layout/orgChart1"/>
    <dgm:cxn modelId="{A00A054D-C898-4F4C-9079-AF6D8DCD95F6}" srcId="{BD85FC96-B58C-4A57-9DA7-B9BA432331D2}" destId="{4F59521E-F8A6-4945-B709-617A31C350C9}" srcOrd="1" destOrd="0" parTransId="{D0C661EE-6B8A-4DE8-87BC-96716CAF7575}" sibTransId="{B2BC21F7-2318-41A7-8147-DB9E7C2E246B}"/>
    <dgm:cxn modelId="{E8821DF6-92A9-4D40-AF5D-A8016003B5B8}" type="presParOf" srcId="{86A10A7D-4B14-4551-AE8A-415E49D09379}" destId="{98E18737-4153-4958-B30A-3C9884BD0C33}" srcOrd="0" destOrd="0" presId="urn:microsoft.com/office/officeart/2005/8/layout/orgChart1"/>
    <dgm:cxn modelId="{E91F856C-58D7-4B79-A300-4005C2C035A5}" type="presParOf" srcId="{98E18737-4153-4958-B30A-3C9884BD0C33}" destId="{87442272-4871-46F4-93CF-855F9079F442}" srcOrd="0" destOrd="0" presId="urn:microsoft.com/office/officeart/2005/8/layout/orgChart1"/>
    <dgm:cxn modelId="{D29EAF1C-549E-413E-A951-B6AA05681E1A}" type="presParOf" srcId="{87442272-4871-46F4-93CF-855F9079F442}" destId="{29480559-E463-47DB-B8C2-D251E7CBA52B}" srcOrd="0" destOrd="0" presId="urn:microsoft.com/office/officeart/2005/8/layout/orgChart1"/>
    <dgm:cxn modelId="{8F746A10-0DBA-42BD-ABB6-EC56921E6E9E}" type="presParOf" srcId="{87442272-4871-46F4-93CF-855F9079F442}" destId="{9D81272D-4857-40C3-8E9F-7B24677F4662}" srcOrd="1" destOrd="0" presId="urn:microsoft.com/office/officeart/2005/8/layout/orgChart1"/>
    <dgm:cxn modelId="{7490552B-2182-4335-86B3-049B106A2FB2}" type="presParOf" srcId="{98E18737-4153-4958-B30A-3C9884BD0C33}" destId="{CE670A2B-5768-4AFD-9CDB-24586FCF5671}" srcOrd="1" destOrd="0" presId="urn:microsoft.com/office/officeart/2005/8/layout/orgChart1"/>
    <dgm:cxn modelId="{C5385F86-EC77-4DC1-87DE-74F2FC181104}" type="presParOf" srcId="{CE670A2B-5768-4AFD-9CDB-24586FCF5671}" destId="{7F6CD836-48D8-4E7C-8443-73C9E5436454}" srcOrd="0" destOrd="0" presId="urn:microsoft.com/office/officeart/2005/8/layout/orgChart1"/>
    <dgm:cxn modelId="{DE4BAD4C-DDB3-4A7D-AEAF-D5368A30A399}" type="presParOf" srcId="{CE670A2B-5768-4AFD-9CDB-24586FCF5671}" destId="{171F8FD4-A391-4762-909F-E5839ADC8D9A}" srcOrd="1" destOrd="0" presId="urn:microsoft.com/office/officeart/2005/8/layout/orgChart1"/>
    <dgm:cxn modelId="{A2E3EF1D-E40A-4180-9062-9E7D789E522D}" type="presParOf" srcId="{171F8FD4-A391-4762-909F-E5839ADC8D9A}" destId="{41361F2B-EE65-4F7A-8008-743D0793B74E}" srcOrd="0" destOrd="0" presId="urn:microsoft.com/office/officeart/2005/8/layout/orgChart1"/>
    <dgm:cxn modelId="{9D58D70F-71E1-4B50-A659-7425FDCFCFAE}" type="presParOf" srcId="{41361F2B-EE65-4F7A-8008-743D0793B74E}" destId="{42FF673D-B16B-4539-AA88-C177EB79BC3E}" srcOrd="0" destOrd="0" presId="urn:microsoft.com/office/officeart/2005/8/layout/orgChart1"/>
    <dgm:cxn modelId="{DD22310C-4F6E-4C03-98A6-A81FFE90DB94}" type="presParOf" srcId="{41361F2B-EE65-4F7A-8008-743D0793B74E}" destId="{6FBD0AFD-7CA3-4AA1-ABE5-CC512D37C4D8}" srcOrd="1" destOrd="0" presId="urn:microsoft.com/office/officeart/2005/8/layout/orgChart1"/>
    <dgm:cxn modelId="{82A1D492-896F-4ED5-BCB7-1055502DFAC5}" type="presParOf" srcId="{171F8FD4-A391-4762-909F-E5839ADC8D9A}" destId="{44DC4F3E-1D65-4282-9C06-A03AECD99546}" srcOrd="1" destOrd="0" presId="urn:microsoft.com/office/officeart/2005/8/layout/orgChart1"/>
    <dgm:cxn modelId="{44723B4E-42B3-4E2F-B161-54C70F818165}" type="presParOf" srcId="{171F8FD4-A391-4762-909F-E5839ADC8D9A}" destId="{281596A2-703A-477C-B8E4-478DC91C389C}" srcOrd="2" destOrd="0" presId="urn:microsoft.com/office/officeart/2005/8/layout/orgChart1"/>
    <dgm:cxn modelId="{6E62481A-D487-4DD6-9935-70F28E1C8BF7}" type="presParOf" srcId="{CE670A2B-5768-4AFD-9CDB-24586FCF5671}" destId="{4DC88A55-2234-43B7-9DBD-62AB3FE4F838}" srcOrd="2" destOrd="0" presId="urn:microsoft.com/office/officeart/2005/8/layout/orgChart1"/>
    <dgm:cxn modelId="{0964C803-9C9B-4D46-8661-C6FB3906CBA1}" type="presParOf" srcId="{CE670A2B-5768-4AFD-9CDB-24586FCF5671}" destId="{9BCA558B-DC37-4350-A72F-4AB6FC70EC75}" srcOrd="3" destOrd="0" presId="urn:microsoft.com/office/officeart/2005/8/layout/orgChart1"/>
    <dgm:cxn modelId="{72EFEFC2-7572-4ECC-8D68-3231CA2103DE}" type="presParOf" srcId="{9BCA558B-DC37-4350-A72F-4AB6FC70EC75}" destId="{7E7846A6-0C18-4AD1-91B7-D522B261C339}" srcOrd="0" destOrd="0" presId="urn:microsoft.com/office/officeart/2005/8/layout/orgChart1"/>
    <dgm:cxn modelId="{C5D58868-96FB-4A87-B85D-9D8FEE6700FE}" type="presParOf" srcId="{7E7846A6-0C18-4AD1-91B7-D522B261C339}" destId="{373FC22C-1397-49F4-9769-D5CF9715D276}" srcOrd="0" destOrd="0" presId="urn:microsoft.com/office/officeart/2005/8/layout/orgChart1"/>
    <dgm:cxn modelId="{73824537-45BB-4481-906A-D62A10D04CE4}" type="presParOf" srcId="{7E7846A6-0C18-4AD1-91B7-D522B261C339}" destId="{0F020678-B4F9-4424-B022-DDDD6F9CAD0C}" srcOrd="1" destOrd="0" presId="urn:microsoft.com/office/officeart/2005/8/layout/orgChart1"/>
    <dgm:cxn modelId="{573D99A1-F97D-4546-9A17-228D15DFA472}" type="presParOf" srcId="{9BCA558B-DC37-4350-A72F-4AB6FC70EC75}" destId="{6C3B1626-603C-4D2F-B121-3518062C11AC}" srcOrd="1" destOrd="0" presId="urn:microsoft.com/office/officeart/2005/8/layout/orgChart1"/>
    <dgm:cxn modelId="{AD65B904-266E-4B8B-9DA1-58B15C508D33}" type="presParOf" srcId="{9BCA558B-DC37-4350-A72F-4AB6FC70EC75}" destId="{75F2FC3E-0DA8-41D1-8577-30B693C59068}" srcOrd="2" destOrd="0" presId="urn:microsoft.com/office/officeart/2005/8/layout/orgChart1"/>
    <dgm:cxn modelId="{6ABC0A17-DC5A-4558-BD21-D13566311566}" type="presParOf" srcId="{98E18737-4153-4958-B30A-3C9884BD0C33}" destId="{F0D33D39-1051-46FB-BE81-E5201E38C535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A7BB-507D-4ADF-B1E0-F130F10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5</Words>
  <Characters>47230</Characters>
  <Application>Microsoft Office Word</Application>
  <DocSecurity>0</DocSecurity>
  <Lines>393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</vt:lpstr>
      <vt:lpstr>8</vt:lpstr>
    </vt:vector>
  </TitlesOfParts>
  <Company/>
  <LinksUpToDate>false</LinksUpToDate>
  <CharactersWithSpaces>5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com</dc:creator>
  <cp:lastModifiedBy>ajt</cp:lastModifiedBy>
  <cp:revision>3</cp:revision>
  <cp:lastPrinted>2016-06-22T03:03:00Z</cp:lastPrinted>
  <dcterms:created xsi:type="dcterms:W3CDTF">2017-06-20T04:22:00Z</dcterms:created>
  <dcterms:modified xsi:type="dcterms:W3CDTF">2017-06-20T04:22:00Z</dcterms:modified>
</cp:coreProperties>
</file>